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24CE50CF" w:rsidR="004D72B5" w:rsidRDefault="009303D9" w:rsidP="00972203">
      <w:pPr>
        <w:pStyle w:val="Abstract"/>
        <w:rPr>
          <w:i/>
          <w:iCs/>
        </w:rPr>
      </w:pPr>
      <w:r>
        <w:rPr>
          <w:i/>
          <w:iCs/>
        </w:rPr>
        <w:t>Abstract</w:t>
      </w:r>
      <w:r>
        <w:t>—</w:t>
      </w:r>
      <w:r w:rsidR="0068769C">
        <w:t xml:space="preserve"> </w:t>
      </w:r>
      <w:r w:rsidR="00534624">
        <w:t>Internet</w:t>
      </w:r>
      <w:r w:rsidR="0057651F">
        <w:t>-</w:t>
      </w:r>
      <w:r w:rsidR="00534624">
        <w:t xml:space="preserve">connected technologies have become mainstays of the modern household.  From Internet of Things (IoT) connected coffee makers to sophisticated adaptive climate control systems, inexpensive wireless technology and </w:t>
      </w:r>
      <w:r w:rsidR="0057651F">
        <w:t xml:space="preserve">the </w:t>
      </w:r>
      <w:r w:rsidR="00534624">
        <w:t>popularity of voice</w:t>
      </w:r>
      <w:r w:rsidR="0057651F">
        <w:t>-</w:t>
      </w:r>
      <w:r w:rsidR="00534624">
        <w:t>activated digital assistants ha</w:t>
      </w:r>
      <w:r w:rsidR="0057651F">
        <w:t>ve</w:t>
      </w:r>
      <w:r w:rsidR="00534624">
        <w:t xml:space="preserve"> enabled a wide variety of connected tech.  Most of this technology remains closed </w:t>
      </w:r>
      <w:r w:rsidR="00DF73EF">
        <w:t>source,</w:t>
      </w:r>
      <w:r w:rsidR="00534624">
        <w:t xml:space="preserve"> however.  Many of the more popular connected technologies, such as Nest or </w:t>
      </w:r>
      <w:proofErr w:type="spellStart"/>
      <w:r w:rsidR="00534624">
        <w:t>ecoBee</w:t>
      </w:r>
      <w:proofErr w:type="spellEnd"/>
      <w:r w:rsidR="00534624">
        <w:t xml:space="preserve">, rely on closed source protocols and </w:t>
      </w:r>
      <w:r w:rsidR="000E48C1">
        <w:t xml:space="preserve">private </w:t>
      </w:r>
      <w:r w:rsidR="00534624">
        <w:t xml:space="preserve">cloud backends.   What happens </w:t>
      </w:r>
      <w:r w:rsidR="000E48C1">
        <w:t xml:space="preserve">to the hardware </w:t>
      </w:r>
      <w:r w:rsidR="00534624">
        <w:t xml:space="preserve">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3B3227">
            <w:rPr>
              <w:noProof/>
            </w:rPr>
            <w:t xml:space="preserve"> </w:t>
          </w:r>
          <w:r w:rsidR="003B3227" w:rsidRPr="003B3227">
            <w:rPr>
              <w:noProof/>
            </w:rPr>
            <w:t>[1]</w:t>
          </w:r>
          <w:r w:rsidR="001D3006">
            <w:fldChar w:fldCharType="end"/>
          </w:r>
        </w:sdtContent>
      </w:sdt>
      <w:r w:rsidR="00534624">
        <w:t xml:space="preserve">  This paper focuses on building a proof of concept IoT </w:t>
      </w:r>
      <w:r w:rsidR="00C83C4F">
        <w:t>connected garage door real</w:t>
      </w:r>
      <w:r w:rsidR="0057651F">
        <w:t>-</w:t>
      </w:r>
      <w:r w:rsidR="00C83C4F">
        <w:t xml:space="preserve">time controller </w:t>
      </w:r>
      <w:r w:rsidR="000E48C1">
        <w:t>with</w:t>
      </w:r>
      <w:r w:rsidR="00C83C4F">
        <w:t xml:space="preserve"> </w:t>
      </w:r>
      <w:r w:rsidR="0057651F">
        <w:t xml:space="preserve">a </w:t>
      </w:r>
      <w:r w:rsidR="00C83C4F">
        <w:t xml:space="preserve">fully published interface and source: The </w:t>
      </w:r>
      <w:proofErr w:type="spellStart"/>
      <w:r w:rsidR="00C83C4F">
        <w:t>GarageRTC</w:t>
      </w:r>
      <w:proofErr w:type="spellEnd"/>
      <w:r w:rsidR="00C83C4F">
        <w:t xml:space="preserve">!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DF73EF">
        <w:t xml:space="preserve">and </w:t>
      </w:r>
      <w:proofErr w:type="spellStart"/>
      <w:r w:rsidR="00DF73EF">
        <w:t>FreeRTOS</w:t>
      </w:r>
      <w:proofErr w:type="spellEnd"/>
      <w:r w:rsidR="00033F03">
        <w:t xml:space="preserve"> software</w:t>
      </w:r>
      <w:r w:rsidR="00C83C4F">
        <w:t xml:space="preserve">.  </w:t>
      </w:r>
    </w:p>
    <w:p w14:paraId="76B36CA4" w14:textId="77777777"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61DB0884" w:rsidR="00385F1B" w:rsidRDefault="009526E0" w:rsidP="00B00787">
      <w:pPr>
        <w:tabs>
          <w:tab w:val="left" w:pos="360"/>
        </w:tabs>
        <w:jc w:val="both"/>
      </w:pPr>
      <w:r>
        <w:tab/>
        <w:t>As IoT become</w:t>
      </w:r>
      <w:r w:rsidR="0057651F">
        <w:t>s</w:t>
      </w:r>
      <w:r>
        <w:t xml:space="preserve"> more commonplace in our daily lives we become increasingly dependent on the connected services that support those systems.  Some of the more popular devices, such as</w:t>
      </w:r>
      <w:r w:rsidR="000E48C1">
        <w:t xml:space="preserve"> the</w:t>
      </w:r>
      <w:r>
        <w:t xml:space="preserve"> Nest</w:t>
      </w:r>
      <w:r w:rsidR="009844B9">
        <w:t xml:space="preserve"> thermostat</w:t>
      </w:r>
      <w:r>
        <w:t xml:space="preserve">, are the product of </w:t>
      </w:r>
      <w:r w:rsidR="000E48C1">
        <w:t xml:space="preserve">a </w:t>
      </w:r>
      <w:r>
        <w:t>small team</w:t>
      </w:r>
      <w:r w:rsidR="000E48C1">
        <w:t xml:space="preserve"> </w:t>
      </w:r>
      <w:r>
        <w:t xml:space="preserve">operating as a startup.  As these teams </w:t>
      </w:r>
      <w:r w:rsidR="00DF73EF">
        <w:t>grow,</w:t>
      </w:r>
      <w:r>
        <w:t xml:space="preserve"> they are sometimes bought out by larger corporations interested in entering into </w:t>
      </w:r>
      <w:r w:rsidR="000E48C1">
        <w:t>their respective</w:t>
      </w:r>
      <w:r>
        <w:t xml:space="preserve"> market.  For some less fortunate startups, they never breakthrough into profitability and slowly </w:t>
      </w:r>
      <w:r w:rsidR="005E1D58">
        <w:t>fade</w:t>
      </w:r>
      <w:r>
        <w:t xml:space="preserve"> into obscurity. </w:t>
      </w:r>
    </w:p>
    <w:p w14:paraId="4D73A877" w14:textId="2E37F6A7"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w:t>
      </w:r>
      <w:r w:rsidR="000E48C1">
        <w:t xml:space="preserve">the equipment </w:t>
      </w:r>
      <w:r>
        <w:t xml:space="preserve">can continue to function but with </w:t>
      </w:r>
      <w:r w:rsidR="000E48C1">
        <w:t>absent features</w:t>
      </w:r>
      <w:r>
        <w:t xml:space="preserve">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3B3227">
            <w:rPr>
              <w:noProof/>
            </w:rPr>
            <w:t xml:space="preserve"> </w:t>
          </w:r>
          <w:r w:rsidR="003B3227" w:rsidRPr="003B3227">
            <w:rPr>
              <w:noProof/>
            </w:rPr>
            <w:t>[2]</w:t>
          </w:r>
          <w:r w:rsidR="00385CDD">
            <w:fldChar w:fldCharType="end"/>
          </w:r>
        </w:sdtContent>
      </w:sdt>
      <w:r>
        <w:t xml:space="preserve">  For inexpensive devices, they can be </w:t>
      </w:r>
      <w:r w:rsidR="00B00787">
        <w:t>cannibalized</w:t>
      </w:r>
      <w:r>
        <w:t xml:space="preserve"> for parts or simply disposed</w:t>
      </w:r>
      <w:r w:rsidR="0057651F">
        <w:t xml:space="preserve"> of</w:t>
      </w:r>
      <w:r>
        <w:t xml:space="preserve">.  </w:t>
      </w:r>
      <w:r w:rsidR="000E48C1">
        <w:t>However, f</w:t>
      </w:r>
      <w:r>
        <w:t xml:space="preserve">or more expensive equipment, such as the </w:t>
      </w:r>
      <w:proofErr w:type="spellStart"/>
      <w:r>
        <w:t>Juicero</w:t>
      </w:r>
      <w:proofErr w:type="spellEnd"/>
      <w:r>
        <w:t>, the founding company dissolved</w:t>
      </w:r>
      <w:r w:rsidR="00A7695C">
        <w:t>,</w:t>
      </w:r>
      <w:r>
        <w:t xml:space="preserve">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3B3227" w:rsidRPr="003B3227">
            <w:rPr>
              <w:noProof/>
            </w:rPr>
            <w:t>[3]</w:t>
          </w:r>
          <w:r w:rsidR="001D3006">
            <w:rPr>
              <w:noProof/>
            </w:rPr>
            <w:fldChar w:fldCharType="end"/>
          </w:r>
        </w:sdtContent>
      </w:sdt>
      <w:r>
        <w:t xml:space="preserve">  </w:t>
      </w:r>
    </w:p>
    <w:p w14:paraId="0FEEA93B" w14:textId="736CFB43" w:rsidR="000177ED" w:rsidRDefault="004E723E" w:rsidP="008A6412">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w:t>
      </w:r>
      <w:r w:rsidR="000E48C1">
        <w:t>and</w:t>
      </w:r>
      <w:r w:rsidR="00297070">
        <w:t xml:space="preserve"> extend the designs.  If the startup dissolves or can no longer support their design</w:t>
      </w:r>
      <w:r w:rsidR="000E48C1">
        <w:t xml:space="preserve"> and</w:t>
      </w:r>
      <w:r w:rsidR="0005523E">
        <w:t xml:space="preserve"> compatibility with the reference </w:t>
      </w:r>
      <w:r w:rsidR="000025BC">
        <w:t xml:space="preserve">was </w:t>
      </w:r>
      <w:r w:rsidR="0005523E">
        <w:t>maintained</w:t>
      </w:r>
      <w:r w:rsidR="000025BC">
        <w:t>, an</w:t>
      </w:r>
      <w:r w:rsidR="0005523E">
        <w:t xml:space="preserve"> internet communit</w:t>
      </w:r>
      <w:r w:rsidR="000025BC">
        <w:t>y</w:t>
      </w:r>
      <w:r w:rsidR="00F86FF9">
        <w:t xml:space="preserve"> of users</w:t>
      </w:r>
      <w:r w:rsidR="0005523E">
        <w:t xml:space="preserve"> would be able to continue </w:t>
      </w:r>
      <w:r w:rsidR="00F86FF9">
        <w:t xml:space="preserve">to </w:t>
      </w:r>
      <w:r w:rsidR="0005523E">
        <w:t>support</w:t>
      </w:r>
      <w:r w:rsidR="00F86FF9">
        <w:t xml:space="preserve"> it</w:t>
      </w:r>
      <w:r w:rsidR="0005523E">
        <w:t xml:space="preserve">.  </w:t>
      </w:r>
      <w:r w:rsidR="000177ED">
        <w:t xml:space="preserve">This concept has been </w:t>
      </w:r>
      <w:r w:rsidR="00F86FF9">
        <w:t xml:space="preserve">proven to be </w:t>
      </w:r>
      <w:r w:rsidR="000177ED">
        <w:t xml:space="preserve">profitable and sustainable in large software efforts such as IBM </w:t>
      </w:r>
      <w:r w:rsidR="00F86FF9">
        <w:t>purchasing</w:t>
      </w:r>
      <w:r w:rsidR="000177ED">
        <w:t xml:space="preserve"> Red Hat Linux.</w:t>
      </w:r>
      <w:sdt>
        <w:sdtPr>
          <w:id w:val="446428047"/>
          <w:citation/>
        </w:sdtPr>
        <w:sdtContent>
          <w:r w:rsidR="000177ED">
            <w:fldChar w:fldCharType="begin"/>
          </w:r>
          <w:r w:rsidR="000177ED">
            <w:instrText xml:space="preserve"> CITATION Sue12 \l 1033 </w:instrText>
          </w:r>
          <w:r w:rsidR="000177ED">
            <w:fldChar w:fldCharType="separate"/>
          </w:r>
          <w:r w:rsidR="003B3227">
            <w:rPr>
              <w:noProof/>
            </w:rPr>
            <w:t xml:space="preserve"> </w:t>
          </w:r>
          <w:r w:rsidR="003B3227" w:rsidRPr="003B3227">
            <w:rPr>
              <w:noProof/>
            </w:rPr>
            <w:t>[4]</w:t>
          </w:r>
          <w:r w:rsidR="000177ED">
            <w:fldChar w:fldCharType="end"/>
          </w:r>
        </w:sdtContent>
      </w:sdt>
      <w:r w:rsidR="000E48C1">
        <w:t xml:space="preserve">  </w:t>
      </w:r>
      <w:r w:rsidR="000177ED">
        <w:t>To prove this concept, the research team designed and built a reference design for a</w:t>
      </w:r>
      <w:r w:rsidR="008C5F09">
        <w:t xml:space="preserve"> real-time,</w:t>
      </w:r>
      <w:r w:rsidR="000177ED">
        <w:t xml:space="preserve"> IoT connected </w:t>
      </w:r>
      <w:r w:rsidR="008C5F09">
        <w:t>g</w:t>
      </w:r>
      <w:r w:rsidR="000177ED">
        <w:t>arage</w:t>
      </w:r>
      <w:r w:rsidR="003B11D5">
        <w:t xml:space="preserve"> control</w:t>
      </w:r>
      <w:r w:rsidR="000177ED">
        <w:t xml:space="preserve"> system, the </w:t>
      </w:r>
      <w:proofErr w:type="spellStart"/>
      <w:r w:rsidR="000177ED">
        <w:t>GarageRTC</w:t>
      </w:r>
      <w:proofErr w:type="spellEnd"/>
      <w:r w:rsidR="000177ED">
        <w:t xml:space="preserve">.  </w:t>
      </w:r>
    </w:p>
    <w:p w14:paraId="51DEE56B" w14:textId="45585B04" w:rsidR="008A6412" w:rsidRDefault="008A6412" w:rsidP="005B77D7">
      <w:pPr>
        <w:ind w:firstLine="360"/>
        <w:jc w:val="both"/>
      </w:pPr>
      <w:r>
        <w:t xml:space="preserve">The </w:t>
      </w:r>
      <w:proofErr w:type="spellStart"/>
      <w:r>
        <w:t>GarageRTC</w:t>
      </w:r>
      <w:proofErr w:type="spellEnd"/>
      <w:r>
        <w:t xml:space="preserve"> is an automation system for a consumer garage connected as an IoT device, </w:t>
      </w:r>
      <w:r>
        <w:fldChar w:fldCharType="begin"/>
      </w:r>
      <w:r>
        <w:instrText xml:space="preserve"> REF _Ref6081547 \h </w:instrText>
      </w:r>
      <w:r>
        <w:fldChar w:fldCharType="separate"/>
      </w:r>
      <w:r w:rsidR="003B3227">
        <w:t xml:space="preserve">Figure </w:t>
      </w:r>
      <w:r w:rsidR="003B3227">
        <w:rPr>
          <w:noProof/>
        </w:rPr>
        <w:t>1</w:t>
      </w:r>
      <w:r>
        <w:fldChar w:fldCharType="end"/>
      </w:r>
      <w:r>
        <w:t>.  The system makes the status of</w:t>
      </w:r>
      <w:r w:rsidR="002E25E3">
        <w:t xml:space="preserve"> the</w:t>
      </w:r>
      <w:r>
        <w:t xml:space="preserve"> garage available to the user connected remotely through a web-based interface or locally via a display and control panel.  Inside the garage, the system is connected to the garage door opener, a garage light, and an alarm. The system uses sensors to detect </w:t>
      </w:r>
      <w:r w:rsidR="0064061A">
        <w:t xml:space="preserve">the </w:t>
      </w:r>
      <w:r>
        <w:t xml:space="preserve">door position, </w:t>
      </w:r>
      <w:r w:rsidR="0064061A">
        <w:t>concentration</w:t>
      </w:r>
      <w:r>
        <w:t xml:space="preserve"> of carbon monoxide, temperature, and objects in the path of the door.  </w:t>
      </w:r>
      <w:r w:rsidR="005B77D7">
        <w:t>The user can check the status or manipulate the controls f</w:t>
      </w:r>
      <w:r>
        <w:t xml:space="preserve">rom the control panel or </w:t>
      </w:r>
      <w:r w:rsidR="0064061A">
        <w:t xml:space="preserve">the </w:t>
      </w:r>
      <w:r>
        <w:t>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02B0E1D4" w:rsidR="00D55C8B" w:rsidRDefault="008A6412" w:rsidP="008A6412">
      <w:pPr>
        <w:pStyle w:val="Caption"/>
      </w:pPr>
      <w:bookmarkStart w:id="0" w:name="_Ref6081547"/>
      <w:bookmarkStart w:id="1" w:name="_Ref6655346"/>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w:t>
      </w:r>
      <w:r w:rsidR="000E48C1">
        <w:rPr>
          <w:noProof/>
        </w:rPr>
        <w:fldChar w:fldCharType="end"/>
      </w:r>
      <w:bookmarkEnd w:id="0"/>
      <w:r>
        <w:t xml:space="preserve">.  </w:t>
      </w:r>
      <w:proofErr w:type="spellStart"/>
      <w:r>
        <w:t>GarageRTC</w:t>
      </w:r>
      <w:proofErr w:type="spellEnd"/>
      <w:r>
        <w:t xml:space="preserve"> Concept</w:t>
      </w:r>
      <w:bookmarkEnd w:id="1"/>
      <w:r>
        <w:t xml:space="preserve"> </w:t>
      </w:r>
    </w:p>
    <w:p w14:paraId="538A0335" w14:textId="2151CDA3" w:rsidR="00907469" w:rsidRDefault="009D4C5F" w:rsidP="009D4C5F">
      <w:pPr>
        <w:ind w:firstLine="288"/>
        <w:jc w:val="both"/>
      </w:pPr>
      <w:r>
        <w:t xml:space="preserve">This paper documents the design process, development, implementation, and testing of a </w:t>
      </w:r>
      <w:r w:rsidR="00A11C2C">
        <w:t>Wi-Fi</w:t>
      </w:r>
      <w:r>
        <w:t xml:space="preserve"> connected garage monitoring system.  It implements a basic JSON based API and includes a reference web application that can easily be hosted in a personal cloud or </w:t>
      </w:r>
      <w:r w:rsidR="00AC4178">
        <w:t xml:space="preserve">on a </w:t>
      </w:r>
      <w:r>
        <w:t>Linux based development board.</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10D79AEF"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w:t>
      </w:r>
      <w:r w:rsidR="00CA4F83">
        <w:t>at</w:t>
      </w:r>
      <w:r w:rsidR="00B7382F">
        <w:t xml:space="preserve"> </w:t>
      </w:r>
      <w:proofErr w:type="spellStart"/>
      <w:r w:rsidR="00B7382F">
        <w:t>GarageRTC</w:t>
      </w:r>
      <w:proofErr w:type="spellEnd"/>
      <w:r w:rsidR="00B7382F">
        <w:t xml:space="preserve"> was designed to meet. </w:t>
      </w:r>
    </w:p>
    <w:p w14:paraId="2E9BDF87" w14:textId="712163DF" w:rsidR="00A959FE" w:rsidRDefault="00A959FE" w:rsidP="00A959FE">
      <w:pPr>
        <w:pStyle w:val="ListParagraph"/>
        <w:numPr>
          <w:ilvl w:val="0"/>
          <w:numId w:val="31"/>
        </w:numPr>
        <w:ind w:left="450" w:hanging="270"/>
      </w:pPr>
      <w:r w:rsidRPr="005B77D7">
        <w:rPr>
          <w:b/>
        </w:rPr>
        <w:t>High</w:t>
      </w:r>
      <w:r w:rsidR="0057651F">
        <w:rPr>
          <w:b/>
        </w:rPr>
        <w:t>-</w:t>
      </w:r>
      <w:r w:rsidRPr="005B77D7">
        <w:rPr>
          <w:b/>
        </w:rPr>
        <w:t>Level Design</w:t>
      </w:r>
      <w:r w:rsidR="0060173C">
        <w:t xml:space="preserve"> – Describes the process used to decompose and partition the system a</w:t>
      </w:r>
      <w:r w:rsidR="00E16E5D">
        <w:t>s well as</w:t>
      </w:r>
      <w:r w:rsidR="0060173C">
        <w:t xml:space="preserve"> </w:t>
      </w:r>
      <w:r w:rsidR="00E16E5D">
        <w:t xml:space="preserve">the </w:t>
      </w:r>
      <w:r w:rsidR="0060173C">
        <w:t>generat</w:t>
      </w:r>
      <w:r w:rsidR="00E16E5D">
        <w:t>ion of</w:t>
      </w:r>
      <w:r w:rsidR="0060173C">
        <w:t xml:space="preserve"> high</w:t>
      </w:r>
      <w:r w:rsidR="0057651F">
        <w:t>-</w:t>
      </w:r>
      <w:r w:rsidR="0060173C">
        <w:t xml:space="preserve">level designs and test plans. </w:t>
      </w:r>
    </w:p>
    <w:p w14:paraId="2CDB157C" w14:textId="0B7EBF0A"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w:t>
      </w:r>
      <w:r w:rsidR="0057651F">
        <w:t xml:space="preserve">the </w:t>
      </w:r>
      <w:r w:rsidR="0060173C">
        <w:t>selection of hardware, software, and web application</w:t>
      </w:r>
      <w:r w:rsidR="00203190">
        <w:t>s</w:t>
      </w:r>
      <w:r w:rsidR="0060173C">
        <w:t xml:space="preserve">. </w:t>
      </w:r>
    </w:p>
    <w:p w14:paraId="6BD40EE9" w14:textId="7129FC1B"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w:t>
      </w:r>
      <w:r w:rsidR="0057651F">
        <w:t>continu</w:t>
      </w:r>
      <w:r w:rsidR="00E763EE">
        <w:t>ed</w:t>
      </w:r>
      <w:r w:rsidR="0057651F">
        <w:t xml:space="preserve"> </w:t>
      </w:r>
      <w:r w:rsidR="0060173C">
        <w:t>proper functioning of the system.</w:t>
      </w:r>
    </w:p>
    <w:p w14:paraId="414CEAD1" w14:textId="77777777" w:rsidR="00A959FE" w:rsidRDefault="00D37388" w:rsidP="00A959FE">
      <w:pPr>
        <w:pStyle w:val="ListParagraph"/>
        <w:numPr>
          <w:ilvl w:val="0"/>
          <w:numId w:val="31"/>
        </w:numPr>
        <w:ind w:left="450" w:hanging="270"/>
      </w:pPr>
      <w:r w:rsidRPr="005B77D7">
        <w:rPr>
          <w:b/>
        </w:rPr>
        <w:lastRenderedPageBreak/>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31BE4894" w14:textId="77777777" w:rsidR="004801BF" w:rsidRDefault="004801BF" w:rsidP="004801BF">
      <w:pPr>
        <w:pStyle w:val="Heading1"/>
      </w:pPr>
      <w:r>
        <w:t>Objective and  Functional Description</w:t>
      </w:r>
    </w:p>
    <w:p w14:paraId="31F35B13" w14:textId="77777777" w:rsidR="000E1CC1" w:rsidRDefault="005B77D7" w:rsidP="008164F3">
      <w:pPr>
        <w:ind w:firstLine="216"/>
        <w:jc w:val="both"/>
      </w:pPr>
      <w:r w:rsidRPr="005B77D7">
        <w:t xml:space="preserve">The objective of the </w:t>
      </w:r>
      <w:proofErr w:type="spellStart"/>
      <w:r w:rsidRPr="005B77D7">
        <w:t>GarageRTC</w:t>
      </w:r>
      <w:proofErr w:type="spellEnd"/>
      <w:r w:rsidRPr="005B77D7">
        <w:t xml:space="preserve"> project was to develop an open source</w:t>
      </w:r>
      <w:r w:rsidR="000E1CC1">
        <w:t>,</w:t>
      </w:r>
      <w:r w:rsidRPr="005B77D7">
        <w:t xml:space="preserve"> real-time</w:t>
      </w:r>
      <w:r w:rsidR="000E1CC1">
        <w:t>,</w:t>
      </w:r>
      <w:r w:rsidRPr="005B77D7">
        <w:t xml:space="preserve"> embedded system that can be integrated with an existing </w:t>
      </w:r>
      <w:r w:rsidR="000E1CC1">
        <w:t xml:space="preserve">door </w:t>
      </w:r>
      <w:r w:rsidRPr="005B77D7">
        <w:t xml:space="preserve">opener system.  The </w:t>
      </w:r>
      <w:proofErr w:type="spellStart"/>
      <w:r w:rsidRPr="005B77D7">
        <w:t>GarageRTC</w:t>
      </w:r>
      <w:proofErr w:type="spellEnd"/>
      <w:r w:rsidRPr="005B77D7">
        <w:t xml:space="preserve"> collects data from obstruction detectors, limit switches, </w:t>
      </w:r>
      <w:r w:rsidR="000E1CC1">
        <w:t xml:space="preserve">and </w:t>
      </w:r>
      <w:r w:rsidRPr="005B77D7">
        <w:t>carbon monoxide (CO)</w:t>
      </w:r>
      <w:r w:rsidR="000E1CC1">
        <w:t xml:space="preserve"> </w:t>
      </w:r>
      <w:r w:rsidRPr="005B77D7">
        <w:t>and temperature</w:t>
      </w:r>
      <w:r w:rsidR="000E1CC1">
        <w:t xml:space="preserve"> sensors</w:t>
      </w:r>
      <w:r w:rsidRPr="005B77D7">
        <w:t>.  It maintains a connection to a basic web server.</w:t>
      </w:r>
    </w:p>
    <w:p w14:paraId="07011BF2" w14:textId="77777777" w:rsidR="000E1CC1" w:rsidRDefault="000E1CC1" w:rsidP="008164F3">
      <w:pPr>
        <w:ind w:firstLine="216"/>
        <w:jc w:val="both"/>
      </w:pPr>
    </w:p>
    <w:p w14:paraId="6BF31AC6" w14:textId="5FF9A378" w:rsidR="00CA5D05" w:rsidRDefault="00CA5D05" w:rsidP="008164F3">
      <w:pPr>
        <w:ind w:firstLine="216"/>
        <w:jc w:val="both"/>
      </w:pPr>
      <w:r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2B98CFE" w:rsidR="00CA5D05" w:rsidRDefault="00CA5D05" w:rsidP="008164F3">
      <w:pPr>
        <w:ind w:firstLine="360"/>
        <w:jc w:val="both"/>
      </w:pPr>
      <w:r>
        <w:t>The system monitors the environmental conditions of the garage and can sound an alarm if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10BBD1F7" w:rsidR="00CA5D05" w:rsidRDefault="00CA5D05" w:rsidP="00CA5D05">
      <w:pPr>
        <w:pStyle w:val="ListParagraph"/>
        <w:numPr>
          <w:ilvl w:val="0"/>
          <w:numId w:val="34"/>
        </w:numPr>
      </w:pPr>
      <w:r>
        <w:t xml:space="preserve">Movement of the door </w:t>
      </w:r>
      <w:r w:rsidR="00905180">
        <w:t xml:space="preserve">being </w:t>
      </w:r>
      <w:r>
        <w:t xml:space="preserve">interrupted by an object </w:t>
      </w:r>
    </w:p>
    <w:p w14:paraId="223D5366" w14:textId="30CB94A8" w:rsidR="00F86B69" w:rsidRDefault="00CA5D05" w:rsidP="008164F3">
      <w:pPr>
        <w:ind w:firstLine="288"/>
        <w:jc w:val="both"/>
      </w:pPr>
      <w:r w:rsidRPr="00CA5D05">
        <w:t>This system provides the user</w:t>
      </w:r>
      <w:r w:rsidR="00E763EE">
        <w:t xml:space="preserve"> with</w:t>
      </w:r>
      <w:r w:rsidRPr="00CA5D05">
        <w:t xml:space="preserve"> an easy way to operate</w:t>
      </w:r>
      <w:r w:rsidR="003462A6">
        <w:t xml:space="preserve">, </w:t>
      </w:r>
      <w:r w:rsidRPr="00CA5D05">
        <w:t>monitor</w:t>
      </w:r>
      <w:r w:rsidR="003462A6">
        <w:t>,</w:t>
      </w:r>
      <w:r w:rsidRPr="00CA5D05">
        <w:t xml:space="preserve"> and control the status of their garage.  The scope of this effort i</w:t>
      </w:r>
      <w:r w:rsidR="00E763EE">
        <w:t>s</w:t>
      </w:r>
      <w:r w:rsidRPr="00CA5D05">
        <w:t xml:space="preserve"> to create the garage interface </w:t>
      </w:r>
      <w:r w:rsidR="0088431F">
        <w:t>control,</w:t>
      </w:r>
      <w:r w:rsidRPr="00CA5D05">
        <w:t xml:space="preserve"> status architecture</w:t>
      </w:r>
      <w:r w:rsidR="0088431F">
        <w:t>,</w:t>
      </w:r>
      <w:r w:rsidRPr="00CA5D05">
        <w:t xml:space="preserve"> and basic web interface. </w:t>
      </w:r>
    </w:p>
    <w:p w14:paraId="332372EE" w14:textId="77777777" w:rsidR="00F86B69" w:rsidRDefault="00F86B69" w:rsidP="00F86B69">
      <w:pPr>
        <w:pStyle w:val="Heading2"/>
      </w:pPr>
      <w:r>
        <w:t>Design Process</w:t>
      </w:r>
    </w:p>
    <w:p w14:paraId="71FCE515" w14:textId="0F245B5D" w:rsidR="00F86B69" w:rsidRDefault="00F86B69" w:rsidP="00D04769">
      <w:pPr>
        <w:ind w:firstLine="288"/>
        <w:jc w:val="both"/>
      </w:pPr>
      <w:r>
        <w:t xml:space="preserve">This project was developed using a waterfall </w:t>
      </w:r>
      <w:r w:rsidR="00D04769">
        <w:t>software development lifecycle.  Adherence to a classic waterfall model was attempted, but during implementation</w:t>
      </w:r>
      <w:r w:rsidR="00E763EE">
        <w:t>,</w:t>
      </w:r>
      <w:r w:rsidR="00D04769">
        <w:t xml:space="preserve"> it was discovered that the original display selected </w:t>
      </w:r>
      <w:r w:rsidR="0088431F">
        <w:t>was poorly suited</w:t>
      </w:r>
      <w:r w:rsidR="00D04769">
        <w:t xml:space="preserve">.  </w:t>
      </w:r>
      <w:r w:rsidR="00586A69">
        <w:t xml:space="preserve">The original </w:t>
      </w:r>
      <w:r w:rsidR="0088431F">
        <w:t>display</w:t>
      </w:r>
      <w:r w:rsidR="00586A69">
        <w:t xml:space="preserve">, a .72 in OLED, had </w:t>
      </w:r>
      <w:r w:rsidR="0039635A">
        <w:t xml:space="preserve">only </w:t>
      </w:r>
      <w:r w:rsidR="00586A69">
        <w:t>partially implemented</w:t>
      </w:r>
      <w:r w:rsidR="00D04769">
        <w:t xml:space="preserve"> drivers </w:t>
      </w:r>
      <w:r w:rsidR="00586A69">
        <w:t>and the display was small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w:t>
      </w:r>
      <w:r w:rsidR="00E763EE">
        <w:t>from</w:t>
      </w:r>
      <w:r w:rsidR="00586A69">
        <w:t xml:space="preserve"> the design phase is illustrated in </w:t>
      </w:r>
      <w:r w:rsidR="00586A69">
        <w:fldChar w:fldCharType="begin"/>
      </w:r>
      <w:r w:rsidR="00586A69">
        <w:instrText xml:space="preserve"> REF _Ref6139381 \h </w:instrText>
      </w:r>
      <w:r w:rsidR="00586A69">
        <w:fldChar w:fldCharType="separate"/>
      </w:r>
      <w:r w:rsidR="003B3227">
        <w:t xml:space="preserve">Figure </w:t>
      </w:r>
      <w:r w:rsidR="003B3227">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286ACB83" w:rsidR="0029663C" w:rsidRDefault="0029663C" w:rsidP="0029663C">
      <w:pPr>
        <w:pStyle w:val="Caption"/>
      </w:pPr>
      <w:bookmarkStart w:id="2" w:name="_Ref613938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w:t>
      </w:r>
      <w:r w:rsidR="000E48C1">
        <w:rPr>
          <w:noProof/>
        </w:rPr>
        <w:fldChar w:fldCharType="end"/>
      </w:r>
      <w:bookmarkEnd w:id="2"/>
      <w:r>
        <w:t>.  Waterfall Software Development Lifecycle</w:t>
      </w:r>
    </w:p>
    <w:p w14:paraId="5AD2C610" w14:textId="313B095A"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w:t>
      </w:r>
      <w:r w:rsidR="0039635A">
        <w:t>future</w:t>
      </w:r>
      <w:r>
        <w:t xml:space="preserve">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3B3227">
        <w:t>VII</w:t>
      </w:r>
      <w:r>
        <w:fldChar w:fldCharType="end"/>
      </w:r>
      <w:r>
        <w:t xml:space="preserve"> of this paper. </w:t>
      </w:r>
    </w:p>
    <w:p w14:paraId="63054900" w14:textId="136A860F" w:rsidR="004801BF" w:rsidRDefault="004801BF" w:rsidP="004801BF">
      <w:pPr>
        <w:pStyle w:val="Heading1"/>
      </w:pPr>
      <w:r>
        <w:t>Requirements</w:t>
      </w:r>
    </w:p>
    <w:p w14:paraId="4FD27B01" w14:textId="45F49583" w:rsidR="00984868" w:rsidRDefault="00984868" w:rsidP="00984868">
      <w:pPr>
        <w:ind w:firstLine="216"/>
        <w:jc w:val="both"/>
      </w:pPr>
      <w:r>
        <w:t>The high-level requirements were developed as part of the initial project proposal paper during the concept portion of the design process.  Functionally</w:t>
      </w:r>
      <w:r w:rsidR="0088431F">
        <w:t>,</w:t>
      </w:r>
      <w:r>
        <w:t xml:space="preserve">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2B75639D"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w:t>
      </w:r>
      <w:r w:rsidR="00786C3C">
        <w:t>ere</w:t>
      </w:r>
      <w:r w:rsidR="000C57D3">
        <w:t xml:space="preserve"> also provided and are summarized in </w:t>
      </w:r>
      <w:r w:rsidR="000C57D3">
        <w:fldChar w:fldCharType="begin"/>
      </w:r>
      <w:r w:rsidR="000C57D3">
        <w:instrText xml:space="preserve"> REF _Ref6651700 \h </w:instrText>
      </w:r>
      <w:r w:rsidR="000C57D3">
        <w:fldChar w:fldCharType="separate"/>
      </w:r>
      <w:r w:rsidR="003B3227">
        <w:t xml:space="preserve">Table </w:t>
      </w:r>
      <w:r w:rsidR="003B3227">
        <w:rPr>
          <w:noProof/>
        </w:rPr>
        <w:t>1</w:t>
      </w:r>
      <w:r w:rsidR="000C57D3">
        <w:fldChar w:fldCharType="end"/>
      </w:r>
      <w:r w:rsidR="000C57D3">
        <w:t>.</w:t>
      </w:r>
    </w:p>
    <w:p w14:paraId="5779DF5B" w14:textId="77777777" w:rsidR="000C57D3" w:rsidRDefault="000C57D3" w:rsidP="00D263CC">
      <w:pPr>
        <w:ind w:firstLine="360"/>
        <w:jc w:val="both"/>
      </w:pPr>
    </w:p>
    <w:p w14:paraId="52D6A644" w14:textId="2CAB4121" w:rsidR="000C57D3" w:rsidRDefault="000C57D3" w:rsidP="000C57D3">
      <w:pPr>
        <w:pStyle w:val="Caption"/>
        <w:keepNext/>
      </w:pPr>
      <w:bookmarkStart w:id="3" w:name="_Ref665170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1</w:t>
      </w:r>
      <w:r w:rsidR="000E48C1">
        <w:rPr>
          <w:noProof/>
        </w:rP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4C1D3A7D" w:rsidR="000C57D3" w:rsidRPr="000C57D3" w:rsidRDefault="000C57D3" w:rsidP="000C57D3">
            <w:pPr>
              <w:rPr>
                <w:sz w:val="16"/>
              </w:rPr>
            </w:pPr>
            <w:r w:rsidRPr="000C57D3">
              <w:rPr>
                <w:sz w:val="16"/>
              </w:rPr>
              <w:t>Every 500 m</w:t>
            </w:r>
            <w:r w:rsidR="0039635A">
              <w:rPr>
                <w:sz w:val="16"/>
              </w:rPr>
              <w:t>s</w:t>
            </w:r>
            <w:r w:rsidRPr="000C57D3">
              <w:rPr>
                <w:sz w:val="16"/>
              </w:rPr>
              <w:t xml:space="preserve">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45AB0ECE" w:rsidR="000C57D3" w:rsidRPr="000C57D3" w:rsidRDefault="000C57D3" w:rsidP="000C57D3">
            <w:pPr>
              <w:rPr>
                <w:sz w:val="16"/>
              </w:rPr>
            </w:pPr>
            <w:r w:rsidRPr="000C57D3">
              <w:rPr>
                <w:sz w:val="16"/>
              </w:rPr>
              <w:t>Toggle opener within 150 m</w:t>
            </w:r>
            <w:r w:rsidR="0039635A">
              <w:rPr>
                <w:sz w:val="16"/>
              </w:rPr>
              <w:t>s</w:t>
            </w:r>
            <w:r w:rsidRPr="000C57D3">
              <w:rPr>
                <w:sz w:val="16"/>
              </w:rPr>
              <w:t xml:space="preserve">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66E56A0B" w:rsidR="000C57D3" w:rsidRPr="000C57D3" w:rsidRDefault="000C57D3" w:rsidP="000C57D3">
            <w:pPr>
              <w:rPr>
                <w:sz w:val="16"/>
              </w:rPr>
            </w:pPr>
            <w:r w:rsidRPr="000C57D3">
              <w:rPr>
                <w:sz w:val="16"/>
              </w:rPr>
              <w:t>Toggle opener within 150 m</w:t>
            </w:r>
            <w:r w:rsidR="0039635A">
              <w:rPr>
                <w:sz w:val="16"/>
              </w:rPr>
              <w:t>s</w:t>
            </w:r>
            <w:r w:rsidRPr="000C57D3">
              <w:rPr>
                <w:sz w:val="16"/>
              </w:rPr>
              <w:t xml:space="preserve">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5753CD67" w:rsidR="000C57D3" w:rsidRPr="000C57D3" w:rsidRDefault="000C57D3" w:rsidP="000C57D3">
            <w:pPr>
              <w:rPr>
                <w:sz w:val="16"/>
              </w:rPr>
            </w:pPr>
            <w:r w:rsidRPr="000C57D3">
              <w:rPr>
                <w:sz w:val="16"/>
              </w:rPr>
              <w:t>Toggle opener within 300 m</w:t>
            </w:r>
            <w:r w:rsidR="0039635A">
              <w:rPr>
                <w:sz w:val="16"/>
              </w:rPr>
              <w:t>s</w:t>
            </w:r>
            <w:r w:rsidRPr="000C57D3">
              <w:rPr>
                <w:sz w:val="16"/>
              </w:rPr>
              <w:t xml:space="preserve">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0A7A8297" w:rsidR="000C57D3" w:rsidRPr="000C57D3" w:rsidRDefault="000C57D3" w:rsidP="000C57D3">
            <w:pPr>
              <w:rPr>
                <w:sz w:val="16"/>
              </w:rPr>
            </w:pPr>
            <w:r w:rsidRPr="000C57D3">
              <w:rPr>
                <w:sz w:val="16"/>
              </w:rPr>
              <w:t>Latch light within 300 m</w:t>
            </w:r>
            <w:r w:rsidR="0039635A">
              <w:rPr>
                <w:sz w:val="16"/>
              </w:rPr>
              <w:t>s</w:t>
            </w:r>
            <w:r w:rsidRPr="000C57D3">
              <w:rPr>
                <w:sz w:val="16"/>
              </w:rPr>
              <w:t xml:space="preserve">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605D3B5E" w:rsidR="000C57D3" w:rsidRPr="000C57D3" w:rsidRDefault="000C57D3" w:rsidP="000C57D3">
            <w:pPr>
              <w:rPr>
                <w:sz w:val="16"/>
              </w:rPr>
            </w:pPr>
            <w:r w:rsidRPr="000C57D3">
              <w:rPr>
                <w:sz w:val="16"/>
              </w:rPr>
              <w:t>Post to the server every 5000 m</w:t>
            </w:r>
            <w:r w:rsidR="0039635A">
              <w:rPr>
                <w:sz w:val="16"/>
              </w:rPr>
              <w:t>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784BA9A7" w:rsidR="000C57D3" w:rsidRPr="000C57D3" w:rsidRDefault="000C57D3" w:rsidP="000C57D3">
            <w:pPr>
              <w:rPr>
                <w:sz w:val="16"/>
              </w:rPr>
            </w:pPr>
            <w:r w:rsidRPr="000C57D3">
              <w:rPr>
                <w:sz w:val="16"/>
              </w:rPr>
              <w:t>Post to the server within 500 m</w:t>
            </w:r>
            <w:r w:rsidR="0039635A">
              <w:rPr>
                <w:sz w:val="16"/>
              </w:rPr>
              <w:t>s</w:t>
            </w:r>
            <w:r w:rsidRPr="000C57D3">
              <w:rPr>
                <w:sz w:val="16"/>
              </w:rPr>
              <w:t xml:space="preserve">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4E299346" w:rsidR="000C57D3" w:rsidRPr="000C57D3" w:rsidRDefault="000C57D3" w:rsidP="000C57D3">
            <w:pPr>
              <w:rPr>
                <w:sz w:val="16"/>
              </w:rPr>
            </w:pPr>
            <w:r w:rsidRPr="000C57D3">
              <w:rPr>
                <w:sz w:val="16"/>
              </w:rPr>
              <w:t>Check remote messages every 1000 m</w:t>
            </w:r>
            <w:r w:rsidR="0039635A">
              <w:rPr>
                <w:sz w:val="16"/>
              </w:rPr>
              <w:t>s</w:t>
            </w:r>
          </w:p>
        </w:tc>
      </w:tr>
    </w:tbl>
    <w:p w14:paraId="7B917234" w14:textId="77777777" w:rsidR="00D13EF0" w:rsidRDefault="00D13EF0" w:rsidP="00D13EF0">
      <w:pPr>
        <w:ind w:firstLine="360"/>
        <w:jc w:val="both"/>
      </w:pPr>
    </w:p>
    <w:p w14:paraId="7FD31430" w14:textId="32E636A2" w:rsidR="00D13EF0" w:rsidRDefault="00D13EF0" w:rsidP="00D13EF0">
      <w:pPr>
        <w:ind w:firstLine="360"/>
        <w:jc w:val="both"/>
      </w:pPr>
      <w:r>
        <w:t xml:space="preserve">From the timing goals and requirements, a system block diagram, </w:t>
      </w:r>
      <w:r w:rsidR="007D775F">
        <w:t xml:space="preserve">shown in </w:t>
      </w:r>
      <w:r>
        <w:fldChar w:fldCharType="begin"/>
      </w:r>
      <w:r>
        <w:instrText xml:space="preserve"> REF _Ref6651688 \h </w:instrText>
      </w:r>
      <w:r>
        <w:fldChar w:fldCharType="separate"/>
      </w:r>
      <w:r w:rsidR="003B3227">
        <w:t xml:space="preserve">Figure </w:t>
      </w:r>
      <w:r w:rsidR="003B3227">
        <w:rPr>
          <w:noProof/>
        </w:rPr>
        <w:t>3</w:t>
      </w:r>
      <w:r>
        <w:fldChar w:fldCharType="end"/>
      </w:r>
      <w:r>
        <w:t xml:space="preserve">, was composed to illustrate the major partitioning of the system </w:t>
      </w:r>
      <w:r w:rsidR="008F0EC7">
        <w:t>as well as</w:t>
      </w:r>
      <w:r>
        <w:t xml:space="preserve"> the system inputs and outputs.  The block diagram was annotated to show the type of signal (resistive, digital, voltage, UDP data, </w:t>
      </w:r>
      <w:r w:rsidR="00A11C2C">
        <w:t>etc.</w:t>
      </w:r>
      <w:r>
        <w:t xml:space="preserve">) and the response times for </w:t>
      </w:r>
      <w:r w:rsidR="00A0047E">
        <w:t xml:space="preserve">the </w:t>
      </w:r>
      <w:r>
        <w:t xml:space="preserve">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38BF1644" w:rsidR="00D13EF0" w:rsidRDefault="00D13EF0" w:rsidP="00EE4E81">
      <w:pPr>
        <w:pStyle w:val="Caption"/>
        <w:spacing w:after="0"/>
      </w:pPr>
      <w:bookmarkStart w:id="4" w:name="_Ref665168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3</w:t>
      </w:r>
      <w:r w:rsidR="000E48C1">
        <w:rPr>
          <w:noProof/>
        </w:rPr>
        <w:fldChar w:fldCharType="end"/>
      </w:r>
      <w:bookmarkEnd w:id="4"/>
      <w:r>
        <w:t xml:space="preserve">.  </w:t>
      </w:r>
      <w:proofErr w:type="spellStart"/>
      <w:r>
        <w:t>GarageRTC</w:t>
      </w:r>
      <w:proofErr w:type="spellEnd"/>
      <w:r>
        <w:t xml:space="preserve"> System Block Diagram</w:t>
      </w:r>
    </w:p>
    <w:p w14:paraId="7497AA16" w14:textId="7F1B9544" w:rsidR="00D55C8B" w:rsidRDefault="00D55C8B" w:rsidP="00D55C8B">
      <w:pPr>
        <w:pStyle w:val="Heading1"/>
      </w:pPr>
      <w:r>
        <w:t>High</w:t>
      </w:r>
      <w:r w:rsidR="00786C3C">
        <w:t>-</w:t>
      </w:r>
      <w:r>
        <w:t>Level Design</w:t>
      </w:r>
    </w:p>
    <w:p w14:paraId="570699AD" w14:textId="1B71AC7A" w:rsidR="00D13EF0" w:rsidRDefault="00D13EF0" w:rsidP="00D13EF0">
      <w:pPr>
        <w:ind w:firstLine="216"/>
        <w:jc w:val="both"/>
      </w:pPr>
      <w:r>
        <w:t>From the block diagram, the major partitioning of the system could be determined.  The functions of the internet server could be developed independently from the embedded system assuming good interface constraints could be established.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3B3227">
        <w:t xml:space="preserve">Figure </w:t>
      </w:r>
      <w:r w:rsidR="003B3227">
        <w:rPr>
          <w:noProof/>
        </w:rPr>
        <w:t>4</w:t>
      </w:r>
      <w:r w:rsidR="00F8388F">
        <w:fldChar w:fldCharType="end"/>
      </w:r>
      <w:r w:rsidR="00F8388F">
        <w:t xml:space="preserve"> shows the decomposition of </w:t>
      </w:r>
      <w:r w:rsidR="00F657D8">
        <w:t xml:space="preserve">the </w:t>
      </w:r>
      <w:r w:rsidR="00F8388F">
        <w:t xml:space="preserve">functions and responsibilities of </w:t>
      </w:r>
      <w:r w:rsidR="00786C3C">
        <w:t xml:space="preserve">the </w:t>
      </w:r>
      <w:r w:rsidR="00F8388F">
        <w:t xml:space="preserve">entire system.  This section reviews the </w:t>
      </w:r>
      <w:r w:rsidR="00855D1A">
        <w:t>activities</w:t>
      </w:r>
      <w:r w:rsidR="00F8388F">
        <w:t xml:space="preserve"> performed as part of the </w:t>
      </w:r>
      <w:r w:rsidR="00855D1A">
        <w:t>high-level</w:t>
      </w:r>
      <w:r w:rsidR="00F8388F">
        <w:t xml:space="preserve"> design for the </w:t>
      </w:r>
      <w:proofErr w:type="spellStart"/>
      <w:r w:rsidR="00F8388F">
        <w:t>GarageRTC</w:t>
      </w:r>
      <w:proofErr w:type="spellEnd"/>
      <w:r w:rsidR="00F8388F">
        <w:t xml:space="preserve">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6A4E4E37" w:rsidR="00D55C8B" w:rsidRDefault="002F1DB8" w:rsidP="00EE4E81">
      <w:pPr>
        <w:pStyle w:val="Caption"/>
        <w:spacing w:after="0"/>
        <w:rPr>
          <w:noProof/>
        </w:rPr>
      </w:pPr>
      <w:bookmarkStart w:id="5" w:name="_Ref6653216"/>
      <w:bookmarkStart w:id="6" w:name="_Ref665321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4</w:t>
      </w:r>
      <w:r w:rsidR="000E48C1">
        <w:rPr>
          <w:noProof/>
        </w:rPr>
        <w:fldChar w:fldCharType="end"/>
      </w:r>
      <w:bookmarkEnd w:id="5"/>
      <w:r>
        <w:t xml:space="preserve">.  </w:t>
      </w:r>
      <w:proofErr w:type="spellStart"/>
      <w:r>
        <w:t>GarageRTC</w:t>
      </w:r>
      <w:proofErr w:type="spellEnd"/>
      <w:r>
        <w:t xml:space="preserve"> System Organization</w:t>
      </w:r>
      <w:bookmarkEnd w:id="6"/>
    </w:p>
    <w:p w14:paraId="45483921" w14:textId="6559DA6E" w:rsidR="00F8388F" w:rsidRDefault="002F7C96" w:rsidP="00C81816">
      <w:pPr>
        <w:pStyle w:val="Heading2"/>
      </w:pPr>
      <w:r>
        <w:t>Interface specification</w:t>
      </w:r>
    </w:p>
    <w:p w14:paraId="205B7B5A" w14:textId="07E500DC"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Three different packets were identified</w:t>
      </w:r>
      <w:r w:rsidR="0088431F">
        <w:t>:</w:t>
      </w:r>
      <w:r w:rsidR="00720B1B">
        <w:t xml:space="preserve"> embedded status, status request, and send command. These commands would be sent over UDP and encoded in a plaintext JSON</w:t>
      </w:r>
      <w:r w:rsidR="001421E2">
        <w:t xml:space="preserve"> format</w:t>
      </w:r>
      <w:r w:rsidR="00720B1B">
        <w:t xml:space="preserve">.  Examples for the </w:t>
      </w:r>
      <w:proofErr w:type="spellStart"/>
      <w:r w:rsidR="00720B1B">
        <w:t>EmbeddedStatus</w:t>
      </w:r>
      <w:proofErr w:type="spellEnd"/>
      <w:r w:rsidR="00720B1B">
        <w:t xml:space="preserve">, </w:t>
      </w:r>
      <w:proofErr w:type="spellStart"/>
      <w:r w:rsidR="00720B1B">
        <w:t>StatusRequest</w:t>
      </w:r>
      <w:proofErr w:type="spellEnd"/>
      <w:r w:rsidR="00720B1B">
        <w:t xml:space="preserve">, and </w:t>
      </w:r>
      <w:proofErr w:type="spellStart"/>
      <w:r w:rsidR="00720B1B">
        <w:t>SendCommand</w:t>
      </w:r>
      <w:proofErr w:type="spellEnd"/>
      <w:r w:rsidR="00720B1B">
        <w:t xml:space="preserve"> are show</w:t>
      </w:r>
      <w:r w:rsidR="00786C3C">
        <w:t>n</w:t>
      </w:r>
      <w:r w:rsidR="00720B1B">
        <w:t xml:space="preserve"> in </w:t>
      </w:r>
      <w:r w:rsidR="00720B1B">
        <w:fldChar w:fldCharType="begin"/>
      </w:r>
      <w:r w:rsidR="00720B1B">
        <w:instrText xml:space="preserve"> REF _Ref6658301 \h </w:instrText>
      </w:r>
      <w:r w:rsidR="00720B1B">
        <w:fldChar w:fldCharType="separate"/>
      </w:r>
      <w:r w:rsidR="003B3227">
        <w:t xml:space="preserve">Figure </w:t>
      </w:r>
      <w:r w:rsidR="003B3227">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3B3227">
        <w:t xml:space="preserve">Figure </w:t>
      </w:r>
      <w:r w:rsidR="003B3227">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3B3227">
        <w:t xml:space="preserve">Figure </w:t>
      </w:r>
      <w:r w:rsidR="003B3227">
        <w:rPr>
          <w:noProof/>
        </w:rPr>
        <w:t>7</w:t>
      </w:r>
      <w:r w:rsidR="00720B1B">
        <w:fldChar w:fldCharType="end"/>
      </w:r>
      <w:r w:rsidR="001421E2">
        <w:t>,</w:t>
      </w:r>
      <w:r w:rsidR="00720B1B">
        <w:t xml:space="preserve"> respectively.</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0AC5D704" w14:textId="77777777" w:rsidR="002E25E3" w:rsidRDefault="002E25E3" w:rsidP="00C81816">
                            <w:pPr>
                              <w:jc w:val="left"/>
                              <w:rPr>
                                <w:i/>
                                <w:sz w:val="18"/>
                              </w:rPr>
                            </w:pPr>
                            <w:r w:rsidRPr="00EE4E81">
                              <w:rPr>
                                <w:i/>
                                <w:sz w:val="18"/>
                              </w:rPr>
                              <w:t>{</w:t>
                            </w:r>
                          </w:p>
                          <w:p w14:paraId="48859054" w14:textId="204847C0" w:rsidR="002E25E3" w:rsidRPr="00EE4E81" w:rsidRDefault="002E25E3" w:rsidP="00DF73EF">
                            <w:pPr>
                              <w:jc w:val="left"/>
                              <w:rPr>
                                <w:i/>
                                <w:sz w:val="18"/>
                              </w:rPr>
                            </w:pPr>
                            <w:r>
                              <w:rPr>
                                <w:i/>
                                <w:sz w:val="18"/>
                              </w:rPr>
                              <w:t xml:space="preserve">   </w:t>
                            </w:r>
                            <w:r w:rsidRPr="00EE4E81">
                              <w:rPr>
                                <w:i/>
                                <w:sz w:val="18"/>
                              </w:rPr>
                              <w:t>{"name": "</w:t>
                            </w:r>
                            <w:proofErr w:type="spellStart"/>
                            <w:r w:rsidRPr="00EE4E81">
                              <w:rPr>
                                <w:i/>
                                <w:sz w:val="18"/>
                              </w:rPr>
                              <w:t>alarmStatus</w:t>
                            </w:r>
                            <w:proofErr w:type="spellEnd"/>
                            <w:r w:rsidRPr="00EE4E81">
                              <w:rPr>
                                <w:i/>
                                <w:sz w:val="18"/>
                              </w:rPr>
                              <w:t>", "value": "False"},</w:t>
                            </w:r>
                          </w:p>
                          <w:p w14:paraId="46FEBA36" w14:textId="2340427E" w:rsidR="002E25E3" w:rsidRPr="00EE4E81" w:rsidRDefault="002E25E3"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2E25E3" w:rsidRPr="00EE4E81" w:rsidRDefault="002E25E3"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2E25E3" w:rsidRPr="00EE4E81" w:rsidRDefault="002E25E3"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2E25E3" w:rsidRDefault="002E25E3"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2E25E3" w:rsidRPr="00EE4E81" w:rsidRDefault="002E25E3" w:rsidP="00D770CC">
                            <w:pPr>
                              <w:jc w:val="left"/>
                              <w:rPr>
                                <w:i/>
                                <w:sz w:val="18"/>
                              </w:rPr>
                            </w:pPr>
                            <w:r w:rsidRPr="00EE4E81">
                              <w:rPr>
                                <w:i/>
                                <w:sz w:val="18"/>
                              </w:rPr>
                              <w:t>}</w:t>
                            </w:r>
                          </w:p>
                          <w:p w14:paraId="5712C330" w14:textId="0A588085" w:rsidR="002E25E3" w:rsidRPr="00EE4E81" w:rsidRDefault="002E25E3"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2E25E3" w:rsidRPr="00EE4E81" w:rsidRDefault="002E25E3"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2E25E3" w:rsidRPr="00EE4E81" w:rsidRDefault="002E25E3"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2E25E3" w:rsidRPr="00EE4E81" w:rsidRDefault="002E25E3"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0AC5D704" w14:textId="77777777" w:rsidR="002E25E3" w:rsidRDefault="002E25E3" w:rsidP="00C81816">
                      <w:pPr>
                        <w:jc w:val="left"/>
                        <w:rPr>
                          <w:i/>
                          <w:sz w:val="18"/>
                        </w:rPr>
                      </w:pPr>
                      <w:r w:rsidRPr="00EE4E81">
                        <w:rPr>
                          <w:i/>
                          <w:sz w:val="18"/>
                        </w:rPr>
                        <w:t>{</w:t>
                      </w:r>
                    </w:p>
                    <w:p w14:paraId="48859054" w14:textId="204847C0" w:rsidR="002E25E3" w:rsidRPr="00EE4E81" w:rsidRDefault="002E25E3" w:rsidP="00DF73EF">
                      <w:pPr>
                        <w:jc w:val="left"/>
                        <w:rPr>
                          <w:i/>
                          <w:sz w:val="18"/>
                        </w:rPr>
                      </w:pPr>
                      <w:r>
                        <w:rPr>
                          <w:i/>
                          <w:sz w:val="18"/>
                        </w:rPr>
                        <w:t xml:space="preserve">   </w:t>
                      </w:r>
                      <w:r w:rsidRPr="00EE4E81">
                        <w:rPr>
                          <w:i/>
                          <w:sz w:val="18"/>
                        </w:rPr>
                        <w:t>{"name": "</w:t>
                      </w:r>
                      <w:proofErr w:type="spellStart"/>
                      <w:r w:rsidRPr="00EE4E81">
                        <w:rPr>
                          <w:i/>
                          <w:sz w:val="18"/>
                        </w:rPr>
                        <w:t>alarmStatus</w:t>
                      </w:r>
                      <w:proofErr w:type="spellEnd"/>
                      <w:r w:rsidRPr="00EE4E81">
                        <w:rPr>
                          <w:i/>
                          <w:sz w:val="18"/>
                        </w:rPr>
                        <w:t>", "value": "False"},</w:t>
                      </w:r>
                    </w:p>
                    <w:p w14:paraId="46FEBA36" w14:textId="2340427E" w:rsidR="002E25E3" w:rsidRPr="00EE4E81" w:rsidRDefault="002E25E3"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2E25E3" w:rsidRPr="00EE4E81" w:rsidRDefault="002E25E3"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2E25E3" w:rsidRPr="00EE4E81" w:rsidRDefault="002E25E3"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2E25E3" w:rsidRDefault="002E25E3"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2E25E3" w:rsidRPr="00EE4E81" w:rsidRDefault="002E25E3" w:rsidP="00D770CC">
                      <w:pPr>
                        <w:jc w:val="left"/>
                        <w:rPr>
                          <w:i/>
                          <w:sz w:val="18"/>
                        </w:rPr>
                      </w:pPr>
                      <w:r w:rsidRPr="00EE4E81">
                        <w:rPr>
                          <w:i/>
                          <w:sz w:val="18"/>
                        </w:rPr>
                        <w:t>}</w:t>
                      </w:r>
                    </w:p>
                    <w:p w14:paraId="5712C330" w14:textId="0A588085" w:rsidR="002E25E3" w:rsidRPr="00EE4E81" w:rsidRDefault="002E25E3"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2E25E3" w:rsidRPr="00EE4E81" w:rsidRDefault="002E25E3"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2E25E3" w:rsidRPr="00EE4E81" w:rsidRDefault="002E25E3"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2E25E3" w:rsidRPr="00EE4E81" w:rsidRDefault="002E25E3" w:rsidP="00EE4E81">
                      <w:pPr>
                        <w:jc w:val="left"/>
                        <w:rPr>
                          <w:sz w:val="18"/>
                        </w:rPr>
                      </w:pPr>
                      <w:r w:rsidRPr="00EE4E81">
                        <w:rPr>
                          <w:sz w:val="18"/>
                        </w:rPr>
                        <w:tab/>
                      </w:r>
                    </w:p>
                  </w:txbxContent>
                </v:textbox>
                <w10:anchorlock/>
              </v:shape>
            </w:pict>
          </mc:Fallback>
        </mc:AlternateContent>
      </w:r>
    </w:p>
    <w:p w14:paraId="68955E1C" w14:textId="52190D94" w:rsidR="00F8388F" w:rsidRDefault="00720B1B" w:rsidP="00720B1B">
      <w:pPr>
        <w:pStyle w:val="Caption"/>
      </w:pPr>
      <w:bookmarkStart w:id="7" w:name="_Ref665830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5</w:t>
      </w:r>
      <w:r w:rsidR="000E48C1">
        <w:rPr>
          <w:noProof/>
        </w:rPr>
        <w:fldChar w:fldCharType="end"/>
      </w:r>
      <w:bookmarkEnd w:id="7"/>
      <w:r>
        <w:t xml:space="preserve">.  </w:t>
      </w:r>
      <w:proofErr w:type="spellStart"/>
      <w:r>
        <w:t>EmbeddedStatus</w:t>
      </w:r>
      <w:proofErr w:type="spellEnd"/>
      <w:r>
        <w:t xml:space="preserve">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2E25E3" w:rsidRPr="00D770CC" w:rsidRDefault="002E25E3">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2E25E3" w:rsidRPr="00D770CC" w:rsidRDefault="002E25E3">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600162ED" w:rsidR="00C81816" w:rsidRDefault="00720B1B" w:rsidP="00720B1B">
      <w:pPr>
        <w:pStyle w:val="Caption"/>
      </w:pPr>
      <w:bookmarkStart w:id="8" w:name="_Ref665830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6</w:t>
      </w:r>
      <w:r w:rsidR="000E48C1">
        <w:rPr>
          <w:noProof/>
        </w:rPr>
        <w:fldChar w:fldCharType="end"/>
      </w:r>
      <w:bookmarkEnd w:id="8"/>
      <w:r>
        <w:t xml:space="preserve">.  </w:t>
      </w:r>
      <w:r w:rsidR="00DF73EF">
        <w:t>STATUSREQUEST PACKET</w:t>
      </w:r>
    </w:p>
    <w:p w14:paraId="35C2ED2A" w14:textId="084ECA66" w:rsidR="00C81816" w:rsidRDefault="00720B1B" w:rsidP="00720B1B">
      <w:pPr>
        <w:ind w:firstLine="720"/>
        <w:jc w:val="both"/>
      </w:pPr>
      <w:r>
        <w:t xml:space="preserve">The </w:t>
      </w:r>
      <w:proofErr w:type="spellStart"/>
      <w:r w:rsidR="00A41668">
        <w:t>SendCommand</w:t>
      </w:r>
      <w:proofErr w:type="spellEnd"/>
      <w:r w:rsidR="00A41668">
        <w:t xml:space="preserve"> and </w:t>
      </w:r>
      <w:proofErr w:type="spellStart"/>
      <w:r w:rsidR="00A41668">
        <w:t>EmbeddedStatus</w:t>
      </w:r>
      <w:proofErr w:type="spellEnd"/>
      <w:r w:rsidR="00A41668">
        <w:t xml:space="preserve"> </w:t>
      </w:r>
      <w:r>
        <w:t>packet</w:t>
      </w:r>
      <w:r w:rsidR="00A41668">
        <w:t>s</w:t>
      </w:r>
      <w:r>
        <w:t xml:space="preserve"> used a bitwise encoding of the command value </w:t>
      </w:r>
      <w:r w:rsidR="00C56500">
        <w:t>f</w:t>
      </w:r>
      <w:r w:rsidR="0088431F">
        <w:t>or</w:t>
      </w:r>
      <w:r w:rsidR="00A41668">
        <w:t xml:space="preserve"> enumerati</w:t>
      </w:r>
      <w:r w:rsidR="0088431F">
        <w:t>ng</w:t>
      </w:r>
      <w:r w:rsidR="00A41668">
        <w:t xml:space="preserve"> the door position and the command type.  This simplified the design on the embedded side and required less string </w:t>
      </w:r>
      <w:r w:rsidR="00C56500">
        <w:t>parsing</w:t>
      </w:r>
      <w:r w:rsidR="00A41668">
        <w:t xml:space="preserve"> </w:t>
      </w:r>
      <w:r w:rsidR="00C56500">
        <w:t>using</w:t>
      </w:r>
      <w:r w:rsidR="00A41668">
        <w:t xml:space="preserve"> the limited resources of the microcontroller.</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1187D359" w:rsidR="002E25E3" w:rsidRPr="00D770CC" w:rsidRDefault="002E25E3">
                            <w:pPr>
                              <w:rPr>
                                <w:i/>
                              </w:rPr>
                            </w:pPr>
                            <w:r w:rsidRPr="00D770CC">
                              <w:rPr>
                                <w:i/>
                              </w:rPr>
                              <w:t>{CMD:&lt;value&gt;}</w:t>
                            </w:r>
                          </w:p>
                          <w:p w14:paraId="72404A25" w14:textId="77777777" w:rsidR="002E25E3" w:rsidRDefault="002E25E3"/>
                          <w:p w14:paraId="0159AB81" w14:textId="331B303F" w:rsidR="002E25E3" w:rsidRDefault="002E25E3" w:rsidP="00720B1B">
                            <w:pPr>
                              <w:jc w:val="left"/>
                            </w:pPr>
                            <w:r>
                              <w:t>Where &lt;value&gt; equals:</w:t>
                            </w:r>
                          </w:p>
                          <w:p w14:paraId="3516AAB1" w14:textId="56135467" w:rsidR="002E25E3" w:rsidRDefault="002E25E3" w:rsidP="00720B1B">
                            <w:pPr>
                              <w:jc w:val="left"/>
                            </w:pPr>
                            <w:r>
                              <w:tab/>
                              <w:t>0x1 – Door Command</w:t>
                            </w:r>
                          </w:p>
                          <w:p w14:paraId="3E99DCEB" w14:textId="27695598" w:rsidR="002E25E3" w:rsidRDefault="002E25E3" w:rsidP="00720B1B">
                            <w:pPr>
                              <w:jc w:val="left"/>
                            </w:pPr>
                            <w:r>
                              <w:tab/>
                              <w:t>0x2 – Light Command</w:t>
                            </w:r>
                          </w:p>
                          <w:p w14:paraId="100901A7" w14:textId="3EF279C8" w:rsidR="002E25E3" w:rsidRDefault="002E25E3"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1187D359" w:rsidR="002E25E3" w:rsidRPr="00D770CC" w:rsidRDefault="002E25E3">
                      <w:pPr>
                        <w:rPr>
                          <w:i/>
                        </w:rPr>
                      </w:pPr>
                      <w:r w:rsidRPr="00D770CC">
                        <w:rPr>
                          <w:i/>
                        </w:rPr>
                        <w:t>{CMD:&lt;value&gt;}</w:t>
                      </w:r>
                    </w:p>
                    <w:p w14:paraId="72404A25" w14:textId="77777777" w:rsidR="002E25E3" w:rsidRDefault="002E25E3"/>
                    <w:p w14:paraId="0159AB81" w14:textId="331B303F" w:rsidR="002E25E3" w:rsidRDefault="002E25E3" w:rsidP="00720B1B">
                      <w:pPr>
                        <w:jc w:val="left"/>
                      </w:pPr>
                      <w:r>
                        <w:t>Where &lt;value&gt; equals:</w:t>
                      </w:r>
                    </w:p>
                    <w:p w14:paraId="3516AAB1" w14:textId="56135467" w:rsidR="002E25E3" w:rsidRDefault="002E25E3" w:rsidP="00720B1B">
                      <w:pPr>
                        <w:jc w:val="left"/>
                      </w:pPr>
                      <w:r>
                        <w:tab/>
                        <w:t>0x1 – Door Command</w:t>
                      </w:r>
                    </w:p>
                    <w:p w14:paraId="3E99DCEB" w14:textId="27695598" w:rsidR="002E25E3" w:rsidRDefault="002E25E3" w:rsidP="00720B1B">
                      <w:pPr>
                        <w:jc w:val="left"/>
                      </w:pPr>
                      <w:r>
                        <w:tab/>
                        <w:t>0x2 – Light Command</w:t>
                      </w:r>
                    </w:p>
                    <w:p w14:paraId="100901A7" w14:textId="3EF279C8" w:rsidR="002E25E3" w:rsidRDefault="002E25E3" w:rsidP="00720B1B">
                      <w:pPr>
                        <w:jc w:val="left"/>
                      </w:pPr>
                      <w:r>
                        <w:tab/>
                        <w:t>0x4 – Alarm Command</w:t>
                      </w:r>
                    </w:p>
                  </w:txbxContent>
                </v:textbox>
                <w10:anchorlock/>
              </v:shape>
            </w:pict>
          </mc:Fallback>
        </mc:AlternateContent>
      </w:r>
    </w:p>
    <w:p w14:paraId="1DB82716" w14:textId="3D35C75A" w:rsidR="00C81816" w:rsidRDefault="00720B1B" w:rsidP="00720B1B">
      <w:pPr>
        <w:pStyle w:val="Caption"/>
      </w:pPr>
      <w:bookmarkStart w:id="9" w:name="_Ref665830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7</w:t>
      </w:r>
      <w:r w:rsidR="000E48C1">
        <w:rPr>
          <w:noProof/>
        </w:rPr>
        <w:fldChar w:fldCharType="end"/>
      </w:r>
      <w:bookmarkEnd w:id="9"/>
      <w:r>
        <w:t xml:space="preserve">. </w:t>
      </w:r>
      <w:proofErr w:type="spellStart"/>
      <w:r>
        <w:t>SendCommand</w:t>
      </w:r>
      <w:proofErr w:type="spellEnd"/>
      <w:r>
        <w:t xml:space="preserve"> Packet</w:t>
      </w:r>
    </w:p>
    <w:p w14:paraId="5DAE58E2" w14:textId="3A63B467" w:rsidR="00C81816" w:rsidRDefault="00720B1B" w:rsidP="00720B1B">
      <w:pPr>
        <w:ind w:firstLine="288"/>
        <w:jc w:val="both"/>
      </w:pPr>
      <w:r>
        <w:t xml:space="preserve">The downside of this formatting is it required the embedded </w:t>
      </w:r>
      <w:r w:rsidR="0088431F">
        <w:t>system</w:t>
      </w:r>
      <w:r>
        <w:t xml:space="preserve"> to compose </w:t>
      </w:r>
      <w:r w:rsidR="0088431F">
        <w:t>strings to send and receive</w:t>
      </w:r>
      <w:r>
        <w:t xml:space="preserve"> from the</w:t>
      </w:r>
      <w:r w:rsidR="0088431F">
        <w:t xml:space="preserve"> </w:t>
      </w:r>
      <w:r>
        <w:t xml:space="preserve">server.  The embedded system turned out to have ample resources, both memory and speed, to accomplish </w:t>
      </w:r>
      <w:r w:rsidR="00F657D8">
        <w:t>the creation</w:t>
      </w:r>
      <w:r>
        <w:t xml:space="preserve"> and processing of these messages.  The benefits of </w:t>
      </w:r>
      <w:r w:rsidR="003E66F3">
        <w:t xml:space="preserve">using </w:t>
      </w:r>
      <w:r>
        <w:t xml:space="preserve">this format </w:t>
      </w:r>
      <w:r w:rsidR="003E66F3">
        <w:t>included</w:t>
      </w:r>
      <w:r>
        <w:t xml:space="preserve"> the easy consum</w:t>
      </w:r>
      <w:r w:rsidR="003E66F3">
        <w:t>ption of</w:t>
      </w:r>
      <w:r>
        <w:t xml:space="preserve"> the JSON format</w:t>
      </w:r>
      <w:r w:rsidR="003E66F3">
        <w:t xml:space="preserve"> by the web server</w:t>
      </w:r>
      <w:r>
        <w:t xml:space="preserve"> and </w:t>
      </w:r>
      <w:r w:rsidR="003E66F3">
        <w:t>the reduced</w:t>
      </w:r>
      <w:r>
        <w:t xml:space="preserve"> chance of interpretation error.</w:t>
      </w:r>
    </w:p>
    <w:p w14:paraId="71412E3A" w14:textId="77777777" w:rsidR="005325DB" w:rsidRDefault="005325DB" w:rsidP="005325DB">
      <w:pPr>
        <w:pStyle w:val="Heading2"/>
      </w:pPr>
      <w:r>
        <w:t>Embedded System</w:t>
      </w:r>
    </w:p>
    <w:p w14:paraId="6C976B04" w14:textId="355E51E1" w:rsidR="005325DB" w:rsidRDefault="005325DB" w:rsidP="0013670D">
      <w:pPr>
        <w:ind w:firstLine="288"/>
        <w:jc w:val="both"/>
        <w:rPr>
          <w:noProof/>
        </w:rPr>
      </w:pPr>
      <w:r>
        <w:t xml:space="preserve">For the embedded system, a real-time </w:t>
      </w:r>
      <w:r w:rsidR="00DC1D1C">
        <w:t>OS was necessary to provide predictable response</w:t>
      </w:r>
      <w:r w:rsidR="00F663D8">
        <w:t>s</w:t>
      </w:r>
      <w:r w:rsidR="00DC1D1C">
        <w:t xml:space="preserve"> to inputs while simultaneously executing multiple tasks in a timely fashion.  While </w:t>
      </w:r>
      <w:r w:rsidR="000F3361">
        <w:t>d</w:t>
      </w:r>
      <w:r w:rsidR="00DC1D1C">
        <w:t>evelopment of a</w:t>
      </w:r>
      <w:r w:rsidR="000F3361">
        <w:t xml:space="preserve"> custom</w:t>
      </w:r>
      <w:r w:rsidR="00DC1D1C">
        <w:t xml:space="preserve">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w:t>
      </w:r>
      <w:r w:rsidR="00490A2A">
        <w:t xml:space="preserve">open source and </w:t>
      </w:r>
      <w:r w:rsidR="00DC1D1C">
        <w:t xml:space="preserve">commercial embedded systems.  It supports a wide variety of hardware and offers excellent documentation and, most importantly, is freely available including </w:t>
      </w:r>
      <w:r w:rsidR="00490A2A">
        <w:t xml:space="preserve">its </w:t>
      </w:r>
      <w:r w:rsidR="00DC1D1C">
        <w:t>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3B3227" w:rsidRPr="003B3227">
            <w:rPr>
              <w:noProof/>
            </w:rPr>
            <w:t>[5]</w:t>
          </w:r>
          <w:r w:rsidR="001D3006">
            <w:rPr>
              <w:noProof/>
            </w:rPr>
            <w:fldChar w:fldCharType="end"/>
          </w:r>
        </w:sdtContent>
      </w:sdt>
    </w:p>
    <w:p w14:paraId="07F173B7" w14:textId="019446FE" w:rsidR="0013670D" w:rsidRDefault="0051118B" w:rsidP="00604E9C">
      <w:pPr>
        <w:ind w:firstLine="288"/>
        <w:jc w:val="both"/>
      </w:pPr>
      <w:r>
        <w:t xml:space="preserve">The </w:t>
      </w:r>
      <w:proofErr w:type="spellStart"/>
      <w:r>
        <w:t>Espressif</w:t>
      </w:r>
      <w:proofErr w:type="spellEnd"/>
      <w:r>
        <w:t xml:space="preserve"> ESP series of embedded microcontrollers was selected as </w:t>
      </w:r>
      <w:r w:rsidR="007C26B5">
        <w:t xml:space="preserve">the </w:t>
      </w:r>
      <w:r>
        <w:t xml:space="preserve">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rsidR="00F73A67">
        <w:t>++</w:t>
      </w:r>
      <w:r>
        <w:t xml:space="preserve"> as this is the language th</w:t>
      </w:r>
      <w:r w:rsidR="00F73A67">
        <w:t>at the</w:t>
      </w:r>
      <w:r>
        <w:t xml:space="preserve"> </w:t>
      </w:r>
      <w:proofErr w:type="spellStart"/>
      <w:r>
        <w:t>FreeRTOS</w:t>
      </w:r>
      <w:proofErr w:type="spellEnd"/>
      <w:r>
        <w:t xml:space="preserve"> and </w:t>
      </w:r>
      <w:proofErr w:type="spellStart"/>
      <w:r>
        <w:t>Espressif</w:t>
      </w:r>
      <w:proofErr w:type="spellEnd"/>
      <w:r>
        <w:t xml:space="preserve">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3B3227">
            <w:rPr>
              <w:noProof/>
            </w:rPr>
            <w:t xml:space="preserve"> </w:t>
          </w:r>
          <w:r w:rsidR="003B3227" w:rsidRPr="003B3227">
            <w:rPr>
              <w:noProof/>
            </w:rPr>
            <w:t>[6]</w:t>
          </w:r>
          <w:r w:rsidR="00604E9C">
            <w:fldChar w:fldCharType="end"/>
          </w:r>
        </w:sdtContent>
      </w:sdt>
      <w:r>
        <w:t xml:space="preserve">  The Arduino IDE was also selected as it offers integration with the </w:t>
      </w:r>
      <w:r w:rsidR="00C83199">
        <w:t>ESP platform</w:t>
      </w:r>
      <w:r>
        <w:t>,</w:t>
      </w:r>
      <w:r w:rsidR="00C83199">
        <w:t xml:space="preserve"> supports</w:t>
      </w:r>
      <w:r>
        <w:t xml:space="preserve"> </w:t>
      </w:r>
      <w:r w:rsidR="00C83199">
        <w:t xml:space="preserve">linking with </w:t>
      </w:r>
      <w:proofErr w:type="spellStart"/>
      <w:r>
        <w:t>FreeRTOS</w:t>
      </w:r>
      <w:proofErr w:type="spellEnd"/>
      <w:r>
        <w:t xml:space="preserve">, and </w:t>
      </w:r>
      <w:r w:rsidR="00C83199">
        <w:t xml:space="preserve">provides </w:t>
      </w:r>
      <w:r>
        <w:t xml:space="preserve">a variety of development support tools.  </w:t>
      </w:r>
    </w:p>
    <w:p w14:paraId="54F0DF50" w14:textId="0035D229" w:rsidR="005325DB" w:rsidRDefault="005325DB" w:rsidP="005325DB">
      <w:pPr>
        <w:pStyle w:val="Heading2"/>
      </w:pPr>
      <w:r>
        <w:t>Web Application</w:t>
      </w:r>
    </w:p>
    <w:p w14:paraId="2D7AECD4" w14:textId="6B8E70AF" w:rsidR="00B3677B" w:rsidRDefault="00EF344E" w:rsidP="00B3677B">
      <w:pPr>
        <w:keepNext/>
        <w:ind w:firstLine="288"/>
        <w:jc w:val="both"/>
      </w:pPr>
      <w:r>
        <w:t xml:space="preserve">The web application needed to </w:t>
      </w:r>
      <w:r w:rsidR="0088431F">
        <w:t>implement</w:t>
      </w:r>
      <w:r>
        <w:t xml:space="preserve"> a </w:t>
      </w:r>
      <w:r w:rsidR="0088431F">
        <w:t>method to</w:t>
      </w:r>
      <w:r>
        <w:t xml:space="preserve"> process packets to and from the embedded system and post them to a web page.  While conceptually</w:t>
      </w:r>
      <w:r w:rsidR="00E51776">
        <w:t xml:space="preserve"> this</w:t>
      </w:r>
      <w:r>
        <w:t xml:space="preserve"> sounds very simple, </w:t>
      </w:r>
      <w:r w:rsidR="00E51776">
        <w:t xml:space="preserve">the team </w:t>
      </w:r>
      <w:r>
        <w:t xml:space="preserve">ended up </w:t>
      </w:r>
      <w:r w:rsidR="00E51776">
        <w:t>merging</w:t>
      </w:r>
      <w:r>
        <w:t xml:space="preserve"> several different projects to achieve the desired result.  The team did not want a page that was continually refreshing and made the decision that the page would</w:t>
      </w:r>
      <w:r w:rsidR="00F423F5">
        <w:t xml:space="preserve"> be</w:t>
      </w:r>
      <w:r>
        <w:t xml:space="preserve"> </w:t>
      </w:r>
      <w:r w:rsidR="00F423F5">
        <w:t>asynchronously</w:t>
      </w:r>
      <w:r>
        <w:t xml:space="preserve"> update</w:t>
      </w:r>
      <w:r w:rsidR="00F423F5">
        <w:t>d</w:t>
      </w:r>
      <w:r>
        <w:t xml:space="preserve">.  The </w:t>
      </w:r>
      <w:r w:rsidR="003E4E6D">
        <w:t>web interface</w:t>
      </w:r>
      <w:r>
        <w:t xml:space="preserve"> should </w:t>
      </w:r>
      <w:r w:rsidR="003E4E6D">
        <w:t xml:space="preserve">be updated with the current </w:t>
      </w:r>
      <w:r w:rsidR="00E51776">
        <w:t>status</w:t>
      </w:r>
      <w:r>
        <w:t xml:space="preserve"> without forcing the browser to go through </w:t>
      </w:r>
      <w:r w:rsidR="00E51776">
        <w:t>refresh</w:t>
      </w:r>
      <w:r>
        <w:t xml:space="preserve"> cycles.  In the background, a </w:t>
      </w:r>
      <w:r>
        <w:lastRenderedPageBreak/>
        <w:t xml:space="preserve">combination of </w:t>
      </w:r>
      <w:r w:rsidR="00D330DF">
        <w:t>JavaScript</w:t>
      </w:r>
      <w:r>
        <w:t xml:space="preserve"> and HTML would fetch and update components of the page dynamically.</w:t>
      </w:r>
    </w:p>
    <w:p w14:paraId="25368BE2" w14:textId="1337EA6F" w:rsidR="00604E9C" w:rsidRDefault="00B3677B" w:rsidP="00D330DF">
      <w:pPr>
        <w:keepNext/>
        <w:ind w:firstLine="288"/>
        <w:jc w:val="both"/>
      </w:pPr>
      <w:r>
        <w:t>The web subsystem would need to present a page in HTML format, process interactions from the user</w:t>
      </w:r>
      <w:r w:rsidR="00305287">
        <w:t xml:space="preserve"> and </w:t>
      </w:r>
      <w:r>
        <w:t xml:space="preserve">packets sent via UDP from the embedded system, and convert user clicks into commands to the </w:t>
      </w:r>
      <w:proofErr w:type="spellStart"/>
      <w:r>
        <w:t>GarageRTC</w:t>
      </w:r>
      <w:proofErr w:type="spellEnd"/>
      <w:r>
        <w:t xml:space="preserve">.  The simplest toolchain to achieve this function would be a combination of a web server for </w:t>
      </w:r>
      <w:r w:rsidR="00D87BFB">
        <w:t>hosting, Cascading</w:t>
      </w:r>
      <w:r>
        <w:t xml:space="preserve"> Style Sheets (CSS), and </w:t>
      </w:r>
      <w:r w:rsidR="00AD2CAF">
        <w:t>JavaScript</w:t>
      </w:r>
      <w:r>
        <w:t xml:space="preserve"> for dynamically updating.  Python would act as a go-between</w:t>
      </w:r>
      <w:r w:rsidR="00305287">
        <w:t>,</w:t>
      </w:r>
      <w:r>
        <w:t xml:space="preserve"> consuming and converting data</w:t>
      </w:r>
      <w:r w:rsidR="00305287">
        <w:t>,</w:t>
      </w:r>
      <w:r>
        <w:t xml:space="preserve"> storing the data structures and invoking behaviors</w:t>
      </w:r>
      <w:r w:rsidR="00305287">
        <w:t xml:space="preserve"> such as UDP communication</w:t>
      </w:r>
      <w:r w:rsidR="004D55A7">
        <w:t>.</w:t>
      </w:r>
    </w:p>
    <w:p w14:paraId="4A81C01C" w14:textId="78ADA07F"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E51776">
        <w:t>,</w:t>
      </w:r>
      <w:r w:rsidR="0030305F">
        <w:t xml:space="preserve"> Flask was selected to implement the </w:t>
      </w:r>
      <w:r w:rsidR="00D47C91">
        <w:t>P</w:t>
      </w:r>
      <w:r w:rsidR="0030305F">
        <w:t xml:space="preserve">ython, </w:t>
      </w:r>
      <w:r w:rsidR="00D330DF">
        <w:t>JavaScript</w:t>
      </w:r>
      <w:r w:rsidR="0030305F">
        <w:t xml:space="preserve">, and HTML frontend. Flask is a microframework that is useful for rapid prototyping of </w:t>
      </w:r>
      <w:r w:rsidR="00D47C91">
        <w:t>P</w:t>
      </w:r>
      <w:r w:rsidR="0030305F">
        <w:t>ython-based transactio</w:t>
      </w:r>
      <w:r w:rsidR="00D47C91">
        <w:t>ns</w:t>
      </w:r>
      <w:r w:rsidR="0030305F">
        <w:t>.</w:t>
      </w:r>
      <w:r w:rsidR="00E51776" w:rsidRPr="00E51776">
        <w:t xml:space="preserve"> </w:t>
      </w:r>
      <w:sdt>
        <w:sdtPr>
          <w:id w:val="-495030060"/>
          <w:citation/>
        </w:sdtPr>
        <w:sdtContent>
          <w:r w:rsidR="00E51776">
            <w:fldChar w:fldCharType="begin"/>
          </w:r>
          <w:r w:rsidR="00E51776">
            <w:instrText xml:space="preserve"> CITATION Ron19 \l 1033 </w:instrText>
          </w:r>
          <w:r w:rsidR="00E51776">
            <w:fldChar w:fldCharType="separate"/>
          </w:r>
          <w:r w:rsidR="003B3227" w:rsidRPr="003B3227">
            <w:rPr>
              <w:noProof/>
            </w:rPr>
            <w:t>[7]</w:t>
          </w:r>
          <w:r w:rsidR="00E51776">
            <w:fldChar w:fldCharType="end"/>
          </w:r>
        </w:sdtContent>
      </w:sdt>
      <w:r w:rsidR="00E51776">
        <w:t xml:space="preserve">  </w:t>
      </w:r>
      <w:r w:rsidR="0030305F">
        <w:t xml:space="preserve"> It dynamically creates web content based on </w:t>
      </w:r>
      <w:r w:rsidR="00D47C91">
        <w:t>P</w:t>
      </w:r>
      <w:r w:rsidR="0030305F">
        <w:t>ython models and incorporates an integrated web server.</w:t>
      </w:r>
    </w:p>
    <w:p w14:paraId="16F184D6" w14:textId="2DA6C2CC" w:rsidR="00604E9C" w:rsidRPr="00604E9C" w:rsidRDefault="0030305F" w:rsidP="00030C63">
      <w:pPr>
        <w:ind w:firstLine="288"/>
        <w:jc w:val="both"/>
      </w:pPr>
      <w:r>
        <w:t>The second design decision was to use</w:t>
      </w:r>
      <w:r w:rsidR="00D47C91">
        <w:t xml:space="preserve"> web sockets</w:t>
      </w:r>
      <w:r>
        <w:t xml:space="preserve"> for handling the </w:t>
      </w:r>
      <w:r w:rsidR="00D47C91">
        <w:t>asynchronous</w:t>
      </w:r>
      <w:r>
        <w:t xml:space="preserve"> behavior of the web page.</w:t>
      </w:r>
      <w:r w:rsidR="00030C63">
        <w:t xml:space="preserve"> </w:t>
      </w:r>
      <w:r w:rsidR="00D47C91">
        <w:t>Web sockets</w:t>
      </w:r>
      <w:r>
        <w:t xml:space="preserve"> enable client-server interactive behavior built on </w:t>
      </w:r>
      <w:r w:rsidR="00D330DF">
        <w:t>JavaScript</w:t>
      </w:r>
      <w:r>
        <w:t xml:space="preserve">. </w:t>
      </w:r>
      <w:sdt>
        <w:sdtPr>
          <w:id w:val="1818459237"/>
          <w:citation/>
        </w:sdtPr>
        <w:sdtContent>
          <w:r w:rsidR="00E51776">
            <w:fldChar w:fldCharType="begin"/>
          </w:r>
          <w:r w:rsidR="00E51776">
            <w:instrText xml:space="preserve"> CITATION Rau19 \l 1033 </w:instrText>
          </w:r>
          <w:r w:rsidR="00E51776">
            <w:fldChar w:fldCharType="separate"/>
          </w:r>
          <w:r w:rsidR="003B3227" w:rsidRPr="003B3227">
            <w:rPr>
              <w:noProof/>
            </w:rPr>
            <w:t>[8]</w:t>
          </w:r>
          <w:r w:rsidR="00E51776">
            <w:fldChar w:fldCharType="end"/>
          </w:r>
        </w:sdtContent>
      </w:sdt>
      <w:r w:rsidR="00E51776">
        <w:t xml:space="preserve"> </w:t>
      </w:r>
      <w:r w:rsidR="00D47C91">
        <w:t xml:space="preserve"> </w:t>
      </w:r>
      <w:proofErr w:type="spellStart"/>
      <w:r>
        <w:t>Socket</w:t>
      </w:r>
      <w:r w:rsidR="007C26B5">
        <w:t>IO</w:t>
      </w:r>
      <w:proofErr w:type="spellEnd"/>
      <w:r w:rsidR="00D47C91">
        <w:t xml:space="preserve"> is a web socket framework that</w:t>
      </w:r>
      <w:r>
        <w:t xml:space="preserve"> integrates well with Flask</w:t>
      </w:r>
      <w:r w:rsidR="00D47C91">
        <w:t xml:space="preserve"> and JavaScript</w:t>
      </w:r>
      <w:r>
        <w:t xml:space="preserve"> and enabled the resulting page to </w:t>
      </w:r>
      <w:r w:rsidR="00D47C91">
        <w:t xml:space="preserve">be </w:t>
      </w:r>
      <w:r>
        <w:t>dynamically update</w:t>
      </w:r>
      <w:r w:rsidR="00D47C91">
        <w:t>d</w:t>
      </w:r>
      <w:r>
        <w:t xml:space="preserve"> </w:t>
      </w:r>
      <w:r w:rsidR="00D47C91">
        <w:t>with the</w:t>
      </w:r>
      <w:r>
        <w:t xml:space="preserve"> system status</w:t>
      </w:r>
      <w:r w:rsidR="00030C63">
        <w:t xml:space="preserve"> without constant refreshing.</w:t>
      </w:r>
    </w:p>
    <w:p w14:paraId="2A4D98E9" w14:textId="77777777" w:rsidR="00A41668" w:rsidRDefault="00A41668" w:rsidP="00A41668">
      <w:pPr>
        <w:pStyle w:val="Heading2"/>
      </w:pPr>
      <w:r>
        <w:t>Documentation</w:t>
      </w:r>
    </w:p>
    <w:p w14:paraId="635A9169" w14:textId="5F4A10AE" w:rsidR="00B448DD" w:rsidRDefault="00A000EC" w:rsidP="00A000EC">
      <w:pPr>
        <w:ind w:firstLine="288"/>
        <w:jc w:val="both"/>
      </w:pPr>
      <w:r>
        <w:t xml:space="preserve">During the </w:t>
      </w:r>
      <w:r w:rsidR="00550E87">
        <w:t>d</w:t>
      </w:r>
      <w:r>
        <w:t>esign phase, two documents were initiated</w:t>
      </w:r>
      <w:r w:rsidR="00652DB7">
        <w:t>:</w:t>
      </w:r>
      <w:r>
        <w:t xml:space="preserve"> the initial draft of the product manual</w:t>
      </w:r>
      <w:r w:rsidR="00652DB7">
        <w:t>,</w:t>
      </w:r>
      <w:r>
        <w:t xml:space="preserve"> and the test plan.  The draft manual helped to outline how the team expected the user to interact with the </w:t>
      </w:r>
      <w:proofErr w:type="spellStart"/>
      <w:r>
        <w:t>GarageRTC</w:t>
      </w:r>
      <w:proofErr w:type="spellEnd"/>
      <w:r>
        <w:t>.</w:t>
      </w:r>
      <w:r w:rsidR="00652DB7">
        <w:t xml:space="preserve">  </w:t>
      </w:r>
      <w:r>
        <w:t xml:space="preserve">The manual was then iteratively updated through the design, implementation, and testing phases.  The final manual is available on the project website. </w:t>
      </w:r>
      <w:r w:rsidR="00B448DD">
        <w:t xml:space="preserve"> </w:t>
      </w:r>
    </w:p>
    <w:p w14:paraId="79404387" w14:textId="1189C0D7" w:rsidR="00A41668" w:rsidRDefault="00B448DD" w:rsidP="00A000EC">
      <w:pPr>
        <w:ind w:firstLine="288"/>
        <w:jc w:val="both"/>
      </w:pPr>
      <w:r>
        <w:t xml:space="preserve">The test plan was a simple matrix that listed the various stages of testing to be performed and mapped them to the </w:t>
      </w:r>
      <w:r w:rsidR="00E51776">
        <w:t xml:space="preserve">established </w:t>
      </w:r>
      <w:r>
        <w:t xml:space="preserve">requirements.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3BB31298" w:rsidR="00862497" w:rsidRDefault="00862497" w:rsidP="00862497">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2</w:t>
      </w:r>
      <w:r w:rsidR="000E48C1">
        <w:rPr>
          <w:noProof/>
        </w:rP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proofErr w:type="spellStart"/>
            <w:r w:rsidRPr="00B448DD">
              <w:rPr>
                <w:sz w:val="18"/>
                <w:szCs w:val="18"/>
              </w:rPr>
              <w:t>FreeRTOS</w:t>
            </w:r>
            <w:proofErr w:type="spellEnd"/>
            <w:r w:rsidRPr="00B448DD">
              <w:rPr>
                <w:sz w:val="18"/>
                <w:szCs w:val="18"/>
              </w:rPr>
              <w:t xml:space="preserve">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280682C4" w:rsidR="003F2EB4" w:rsidRDefault="003F2EB4" w:rsidP="003F2EB4">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3</w:t>
      </w:r>
      <w:r w:rsidR="000E48C1">
        <w:rPr>
          <w:noProof/>
        </w:rP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6CB79FAA"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Embedded System</w:t>
      </w:r>
      <w:r w:rsidR="00832A45">
        <w:t xml:space="preserve"> Software</w:t>
      </w:r>
    </w:p>
    <w:p w14:paraId="37929ACA" w14:textId="325C7F19" w:rsidR="00AC3010" w:rsidRDefault="00AC3010" w:rsidP="00B4040A">
      <w:pPr>
        <w:ind w:firstLine="288"/>
        <w:jc w:val="both"/>
      </w:pPr>
      <w:r>
        <w:t>The embedded system was divided into five periodic</w:t>
      </w:r>
      <w:r w:rsidR="00652DB7">
        <w:t>,</w:t>
      </w:r>
      <w:r>
        <w:t xml:space="preserve"> concurrent</w:t>
      </w:r>
      <w:r w:rsidR="00652DB7">
        <w:t>,</w:t>
      </w:r>
      <w:r>
        <w:t xml:space="preserve"> prioritized (P) tasks </w:t>
      </w:r>
      <w:r w:rsidR="00B4040A">
        <w:t xml:space="preserve">as shown in </w:t>
      </w:r>
      <w:r w:rsidR="00B4040A">
        <w:fldChar w:fldCharType="begin"/>
      </w:r>
      <w:r w:rsidR="00B4040A">
        <w:instrText xml:space="preserve"> REF _Ref6673050 \h </w:instrText>
      </w:r>
      <w:r w:rsidR="00B4040A">
        <w:fldChar w:fldCharType="separate"/>
      </w:r>
      <w:r w:rsidR="003B3227">
        <w:t xml:space="preserve">Table </w:t>
      </w:r>
      <w:r w:rsidR="003B3227">
        <w:rPr>
          <w:noProof/>
        </w:rPr>
        <w:t>4</w:t>
      </w:r>
      <w:r w:rsidR="00B4040A">
        <w:fldChar w:fldCharType="end"/>
      </w:r>
      <w:r>
        <w:t xml:space="preserve">.  The </w:t>
      </w:r>
      <w:proofErr w:type="spellStart"/>
      <w:r>
        <w:t>FreeRTOS</w:t>
      </w:r>
      <w:proofErr w:type="spellEnd"/>
      <w:r>
        <w:t xml:space="preserve"> uses </w:t>
      </w:r>
      <w:r w:rsidR="00823BD7">
        <w:t xml:space="preserve">a </w:t>
      </w:r>
      <w:r>
        <w:t>priority</w:t>
      </w:r>
      <w:r w:rsidR="00823BD7">
        <w:t>-</w:t>
      </w:r>
      <w:r>
        <w:t>based preemptive schedul</w:t>
      </w:r>
      <w:r w:rsidR="00823BD7">
        <w:t>e</w:t>
      </w:r>
      <w:r>
        <w:t xml:space="preserve">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0194F4F1" w:rsidR="00AC3010" w:rsidRDefault="00AC3010" w:rsidP="00AC3010">
      <w:pPr>
        <w:pStyle w:val="Caption"/>
        <w:keepNext/>
        <w:spacing w:after="0"/>
      </w:pPr>
      <w:bookmarkStart w:id="10" w:name="_Ref667305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4</w:t>
      </w:r>
      <w:r w:rsidR="000E48C1">
        <w:rPr>
          <w:noProof/>
        </w:rPr>
        <w:fldChar w:fldCharType="end"/>
      </w:r>
      <w:bookmarkEnd w:id="10"/>
      <w:r>
        <w:t xml:space="preserve">.  Tasks, Priority, and </w:t>
      </w:r>
      <w:r w:rsidR="00E51776">
        <w:t xml:space="preserve">Frequency </w:t>
      </w:r>
      <w:r w:rsidR="00E51776" w:rsidRPr="00E51776">
        <w:t>(3 is the high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56417D75" w:rsidR="00AC3010" w:rsidRDefault="00B4040A" w:rsidP="007505BF">
      <w:pPr>
        <w:ind w:firstLine="288"/>
        <w:jc w:val="both"/>
      </w:pPr>
      <w:r>
        <w:t xml:space="preserve">When registered with the scheduler, a task control block and </w:t>
      </w:r>
      <w:r w:rsidR="00823BD7">
        <w:t xml:space="preserve">an </w:t>
      </w:r>
      <w:r>
        <w:t xml:space="preserve">individual stack </w:t>
      </w:r>
      <w:r w:rsidR="00823BD7">
        <w:t>are</w:t>
      </w:r>
      <w:r>
        <w:t xml:space="preserve"> allocated.  The scheduler handles context switching and pulling tasks in and out of execution.  The developer is responsible for handling access to shared resources using mutexes or queues.</w:t>
      </w:r>
      <w:r w:rsidR="00D069DE">
        <w:t xml:space="preserve">  The </w:t>
      </w:r>
      <w:proofErr w:type="spellStart"/>
      <w:r w:rsidR="00D069DE">
        <w:t>GarageRTC</w:t>
      </w:r>
      <w:proofErr w:type="spellEnd"/>
      <w:r w:rsidR="00D069DE">
        <w:t xml:space="preserve"> employs four global mutexes for shared resources: </w:t>
      </w:r>
    </w:p>
    <w:p w14:paraId="06F446E9" w14:textId="738B1ECB" w:rsidR="00D069DE" w:rsidRDefault="00D069DE" w:rsidP="00D069DE">
      <w:pPr>
        <w:pStyle w:val="ListParagraph"/>
        <w:numPr>
          <w:ilvl w:val="0"/>
          <w:numId w:val="39"/>
        </w:numPr>
        <w:ind w:left="630"/>
      </w:pPr>
      <w:proofErr w:type="spellStart"/>
      <w:r w:rsidRPr="00D069DE">
        <w:rPr>
          <w:i/>
        </w:rPr>
        <w:t>g_sharedMemMutex</w:t>
      </w:r>
      <w:proofErr w:type="spellEnd"/>
      <w:r>
        <w:t xml:space="preserve"> – protects shared memory and global variables</w:t>
      </w:r>
    </w:p>
    <w:p w14:paraId="76986040" w14:textId="5D5F2887" w:rsidR="00D069DE" w:rsidRDefault="00D069DE" w:rsidP="00D069DE">
      <w:pPr>
        <w:pStyle w:val="ListParagraph"/>
        <w:numPr>
          <w:ilvl w:val="0"/>
          <w:numId w:val="39"/>
        </w:numPr>
        <w:ind w:left="630"/>
      </w:pPr>
      <w:proofErr w:type="spellStart"/>
      <w:r w:rsidRPr="00D069DE">
        <w:rPr>
          <w:i/>
        </w:rPr>
        <w:t>g_serialMutex</w:t>
      </w:r>
      <w:proofErr w:type="spellEnd"/>
      <w:r>
        <w:t xml:space="preserve"> – protects access to the serial port</w:t>
      </w:r>
    </w:p>
    <w:p w14:paraId="1BBCB4C4" w14:textId="2976C43A" w:rsidR="00AC3010" w:rsidRDefault="00D069DE" w:rsidP="007833A7">
      <w:pPr>
        <w:pStyle w:val="ListParagraph"/>
        <w:numPr>
          <w:ilvl w:val="0"/>
          <w:numId w:val="39"/>
        </w:numPr>
        <w:ind w:left="630"/>
      </w:pPr>
      <w:proofErr w:type="spellStart"/>
      <w:r w:rsidRPr="00D069DE">
        <w:rPr>
          <w:i/>
        </w:rPr>
        <w:t>g_wdMutex</w:t>
      </w:r>
      <w:proofErr w:type="spellEnd"/>
      <w:r>
        <w:t xml:space="preserve"> – protects access to the watchdog bowl</w:t>
      </w:r>
    </w:p>
    <w:p w14:paraId="6C0DFE3D" w14:textId="0AFA567F" w:rsidR="00B4040A" w:rsidRDefault="00B4040A" w:rsidP="00AC3010">
      <w:pPr>
        <w:pStyle w:val="Heading3"/>
      </w:pPr>
      <w:r>
        <w:t>Task Read Sensors</w:t>
      </w:r>
    </w:p>
    <w:p w14:paraId="1BED4D6E" w14:textId="77777777" w:rsidR="00652DB7" w:rsidRDefault="007833A7" w:rsidP="00D069DE">
      <w:pPr>
        <w:ind w:firstLine="180"/>
        <w:jc w:val="both"/>
      </w:pPr>
      <w:r>
        <w:t xml:space="preserve">This task is responsible for fetching, converting values from the sensors and making the results available other tasks.  </w:t>
      </w:r>
      <w:r w:rsidR="00D069DE">
        <w:t>The task runs every 10m</w:t>
      </w:r>
      <w:r w:rsidR="00652DB7">
        <w:t>s</w:t>
      </w:r>
      <w:r w:rsidR="00D069DE">
        <w:t xml:space="preserve"> and has the highest priority in the system.  It buffers data as it is being collected and then writes it back</w:t>
      </w:r>
      <w:r w:rsidR="00652DB7">
        <w:t>,</w:t>
      </w:r>
      <w:r w:rsidR="00D069DE">
        <w:t xml:space="preserve"> protected by the </w:t>
      </w:r>
      <w:proofErr w:type="spellStart"/>
      <w:r w:rsidR="00D069DE" w:rsidRPr="005D0B0A">
        <w:rPr>
          <w:i/>
        </w:rPr>
        <w:t>g_sharedMemMutex</w:t>
      </w:r>
      <w:r w:rsidR="00D069DE">
        <w:t>.</w:t>
      </w:r>
      <w:proofErr w:type="spellEnd"/>
    </w:p>
    <w:p w14:paraId="5B6EE746" w14:textId="77777777" w:rsidR="00652DB7" w:rsidRDefault="00652DB7" w:rsidP="00D069DE">
      <w:pPr>
        <w:ind w:firstLine="180"/>
        <w:jc w:val="both"/>
      </w:pPr>
    </w:p>
    <w:p w14:paraId="6D819E14" w14:textId="77777777" w:rsidR="00652DB7" w:rsidRDefault="00652DB7" w:rsidP="00D069DE">
      <w:pPr>
        <w:ind w:firstLine="180"/>
        <w:jc w:val="both"/>
      </w:pPr>
    </w:p>
    <w:p w14:paraId="7E7CD719" w14:textId="48AB44F7" w:rsidR="007833A7" w:rsidRDefault="007833A7" w:rsidP="00D069DE">
      <w:pPr>
        <w:ind w:firstLine="180"/>
        <w:jc w:val="both"/>
      </w:pPr>
      <w:r>
        <w:lastRenderedPageBreak/>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t>Fetch values from sensors</w:t>
      </w:r>
    </w:p>
    <w:p w14:paraId="4FBCFA79" w14:textId="41E4F1A1" w:rsidR="007833A7" w:rsidRDefault="007833A7" w:rsidP="00D069DE">
      <w:pPr>
        <w:pStyle w:val="ListParagraph"/>
        <w:numPr>
          <w:ilvl w:val="0"/>
          <w:numId w:val="39"/>
        </w:numPr>
        <w:ind w:left="630"/>
      </w:pPr>
      <w:r>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5EE5B652" w:rsidR="007833A7" w:rsidRDefault="007833A7" w:rsidP="007833A7">
      <w:pPr>
        <w:jc w:val="both"/>
      </w:pPr>
      <w:r>
        <w:t>This task is responsible for updating the</w:t>
      </w:r>
      <w:r w:rsidR="005D0B0A">
        <w:t xml:space="preserve"> </w:t>
      </w:r>
      <w:r>
        <w:t xml:space="preserve">local display.  </w:t>
      </w:r>
      <w:r w:rsidR="005D0B0A">
        <w:t>The task runs every 500m</w:t>
      </w:r>
      <w:r w:rsidR="00652DB7">
        <w:t>s</w:t>
      </w:r>
      <w:r w:rsidR="005D0B0A">
        <w:t xml:space="preserve">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73D32BE9" w:rsidR="007833A7" w:rsidRDefault="007833A7" w:rsidP="007833A7">
      <w:pPr>
        <w:jc w:val="both"/>
      </w:pPr>
      <w:r>
        <w:t>This task is responsible</w:t>
      </w:r>
      <w:r w:rsidR="00823BD7">
        <w:t xml:space="preserve"> for</w:t>
      </w:r>
      <w:r>
        <w:t xml:space="preserve"> monitoring door position, </w:t>
      </w:r>
      <w:r w:rsidR="00E51776">
        <w:t>obstacle detection</w:t>
      </w:r>
      <w:r>
        <w:t>, and starting or stopping</w:t>
      </w:r>
      <w:r w:rsidR="00652DB7">
        <w:t xml:space="preserve"> door</w:t>
      </w:r>
      <w:r>
        <w:t xml:space="preserve"> movement.  </w:t>
      </w:r>
      <w:r w:rsidR="00512BEE">
        <w:t xml:space="preserve">Light control and </w:t>
      </w:r>
      <w:r w:rsidR="00E51776">
        <w:t>alarm</w:t>
      </w:r>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475CC148"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3B3227">
        <w:t xml:space="preserve">Figure </w:t>
      </w:r>
      <w:r w:rsidR="003B3227">
        <w:rPr>
          <w:noProof/>
        </w:rPr>
        <w:t>8</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0850361F" w:rsidR="00A14B73" w:rsidRPr="00E82B91" w:rsidRDefault="00030C63" w:rsidP="00030C63">
      <w:pPr>
        <w:pStyle w:val="Caption"/>
      </w:pPr>
      <w:bookmarkStart w:id="11" w:name="_Ref667417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8</w:t>
      </w:r>
      <w:r w:rsidR="000E48C1">
        <w:rPr>
          <w:noProof/>
        </w:rPr>
        <w:fldChar w:fldCharType="end"/>
      </w:r>
      <w:bookmarkEnd w:id="11"/>
      <w:r w:rsidR="004C048B">
        <w:t>.  Light Control State Machine</w:t>
      </w:r>
    </w:p>
    <w:p w14:paraId="189419E4" w14:textId="7FED8743" w:rsidR="00A14B73" w:rsidRPr="00E82B91" w:rsidRDefault="007505BF" w:rsidP="00BB7BD9">
      <w:pPr>
        <w:ind w:firstLine="288"/>
        <w:jc w:val="both"/>
      </w:pPr>
      <w:r>
        <w:t xml:space="preserve">The door control state machine operates the relay attached to the opener button.  When the DOOR button is pressed on the </w:t>
      </w:r>
      <w:proofErr w:type="spellStart"/>
      <w:r>
        <w:t>GarageRTC</w:t>
      </w:r>
      <w:proofErr w:type="spellEnd"/>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3B3227">
        <w:t xml:space="preserve">Figure </w:t>
      </w:r>
      <w:r w:rsidR="003B3227">
        <w:rPr>
          <w:noProof/>
        </w:rPr>
        <w:t>9</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68A59DCE" w:rsidR="00A14B73" w:rsidRPr="00E82B91" w:rsidRDefault="00030C63" w:rsidP="00030C63">
      <w:pPr>
        <w:pStyle w:val="Caption"/>
      </w:pPr>
      <w:bookmarkStart w:id="12" w:name="_Ref6674337"/>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9</w:t>
      </w:r>
      <w:r w:rsidR="000E48C1">
        <w:rPr>
          <w:noProof/>
        </w:rPr>
        <w:fldChar w:fldCharType="end"/>
      </w:r>
      <w:bookmarkEnd w:id="12"/>
      <w:r w:rsidR="004C048B">
        <w:t>.  Door Control State Machine</w:t>
      </w:r>
    </w:p>
    <w:p w14:paraId="3B59974A" w14:textId="380533D4" w:rsidR="00A14B73" w:rsidRPr="00E82B91" w:rsidRDefault="00BB7BD9" w:rsidP="00BB7BD9">
      <w:pPr>
        <w:ind w:firstLine="288"/>
        <w:jc w:val="both"/>
      </w:pPr>
      <w:r>
        <w:t>The alarm control state machine monitors the temperature and CO sensor</w:t>
      </w:r>
      <w:r w:rsidR="00134ED0">
        <w:t>s</w:t>
      </w:r>
      <w:r>
        <w:t xml:space="preserve">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rsidR="003B3227">
        <w:t xml:space="preserve">Figure </w:t>
      </w:r>
      <w:r w:rsidR="003B3227">
        <w:rPr>
          <w:noProof/>
        </w:rPr>
        <w:t>10</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58B412EE" w:rsidR="00A14B73" w:rsidRPr="00E82B91" w:rsidRDefault="00030C63" w:rsidP="00030C63">
      <w:pPr>
        <w:pStyle w:val="Caption"/>
      </w:pPr>
      <w:bookmarkStart w:id="13" w:name="_Ref667450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0</w:t>
      </w:r>
      <w:r w:rsidR="000E48C1">
        <w:rPr>
          <w:noProof/>
        </w:rPr>
        <w:fldChar w:fldCharType="end"/>
      </w:r>
      <w:bookmarkEnd w:id="13"/>
      <w:r w:rsidR="004C048B">
        <w:t>.  Alarm Control State Machine</w:t>
      </w:r>
    </w:p>
    <w:p w14:paraId="57547F3A" w14:textId="77777777" w:rsidR="00B4040A" w:rsidRPr="00B4040A" w:rsidRDefault="00B4040A" w:rsidP="00B4040A">
      <w:pPr>
        <w:pStyle w:val="Heading3"/>
      </w:pPr>
      <w:r w:rsidRPr="00B4040A">
        <w:t>Task Watchdog</w:t>
      </w:r>
    </w:p>
    <w:p w14:paraId="7B539500" w14:textId="041D3471" w:rsidR="00A14B73" w:rsidRPr="00E82B91" w:rsidRDefault="00BB7BD9" w:rsidP="00BB7BD9">
      <w:pPr>
        <w:ind w:firstLine="288"/>
        <w:jc w:val="both"/>
      </w:pPr>
      <w:r>
        <w:t>The watchdog needs to monitor all tasks and ensure they are periodically operating.  This is achieved by creating a bit-wise “</w:t>
      </w:r>
      <w:r w:rsidR="00134ED0">
        <w:t>b</w:t>
      </w:r>
      <w:r>
        <w:t xml:space="preserve">owl” where each of </w:t>
      </w:r>
      <w:r w:rsidR="00823BD7">
        <w:t xml:space="preserve">the </w:t>
      </w:r>
      <w:r>
        <w:t xml:space="preserve">tasks </w:t>
      </w:r>
      <w:r w:rsidR="00FD3E75">
        <w:t>is</w:t>
      </w:r>
      <w:r>
        <w:t xml:space="preserve"> required to set a flag at completion.  An interrupt is registered on a timer set to </w:t>
      </w:r>
      <w:r w:rsidR="007848D2">
        <w:t>5</w:t>
      </w:r>
      <w:r>
        <w:t xml:space="preserve"> seconds.  In the service routine of the ISR, a system reset is triggered.  Periodically, the watchdog task will check the bowl.  If all bits are set, then the watchdog resets the timer and empties the bowl. If the bowl is never completely full, such as when one task is starving or stuck, then </w:t>
      </w:r>
      <w:r w:rsidR="00134ED0">
        <w:t xml:space="preserve">the </w:t>
      </w:r>
      <w:r>
        <w:t>watchdog never resets the timer,</w:t>
      </w:r>
      <w:r w:rsidR="00134ED0">
        <w:t xml:space="preserve"> as seen in</w:t>
      </w:r>
      <w:r>
        <w:t xml:space="preserve"> </w:t>
      </w:r>
      <w:r>
        <w:fldChar w:fldCharType="begin"/>
      </w:r>
      <w:r>
        <w:instrText xml:space="preserve"> REF _Ref6674730 \h </w:instrText>
      </w:r>
      <w:r>
        <w:fldChar w:fldCharType="separate"/>
      </w:r>
      <w:r w:rsidR="003B3227">
        <w:t xml:space="preserve">Figure </w:t>
      </w:r>
      <w:r w:rsidR="003B3227">
        <w:rPr>
          <w:noProof/>
        </w:rPr>
        <w:t>11</w:t>
      </w:r>
      <w:r>
        <w:fldChar w:fldCharType="end"/>
      </w:r>
      <w:r>
        <w:t>.  Eventually</w:t>
      </w:r>
      <w:r w:rsidR="00FD3E75">
        <w:t>,</w:t>
      </w:r>
      <w:r>
        <w:t xml:space="preserve"> the timer exhausts and the system </w:t>
      </w:r>
      <w:r w:rsidR="002E3E25">
        <w:t>are</w:t>
      </w:r>
      <w:r>
        <w:t xml:space="preserve"> reset, hopefully clearing the fault condition.</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303BAC5D" w:rsidR="00A14B73" w:rsidRDefault="00030C63" w:rsidP="00030C63">
      <w:pPr>
        <w:pStyle w:val="Caption"/>
      </w:pPr>
      <w:bookmarkStart w:id="14" w:name="_Ref667473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1</w:t>
      </w:r>
      <w:r w:rsidR="000E48C1">
        <w:rPr>
          <w:noProof/>
        </w:rPr>
        <w:fldChar w:fldCharType="end"/>
      </w:r>
      <w:bookmarkEnd w:id="14"/>
      <w:r w:rsidR="004C048B">
        <w:t>.  Watch Dog Operation</w:t>
      </w:r>
    </w:p>
    <w:p w14:paraId="6E4EA1A9" w14:textId="720836C6" w:rsidR="007848D2" w:rsidRPr="007848D2" w:rsidRDefault="007848D2" w:rsidP="007848D2">
      <w:pPr>
        <w:ind w:firstLine="288"/>
        <w:jc w:val="both"/>
      </w:pPr>
      <w:r>
        <w:t xml:space="preserve">A limitation with this design is that if a task is missing </w:t>
      </w:r>
      <w:r w:rsidR="002E3E25">
        <w:t>its</w:t>
      </w:r>
      <w:r>
        <w:t xml:space="preserve"> deadlines due to running slowly, the watchdog may not notice.  </w:t>
      </w:r>
      <w:proofErr w:type="gramStart"/>
      <w:r>
        <w:t>As long as</w:t>
      </w:r>
      <w:proofErr w:type="gramEnd"/>
      <w:r>
        <w:t xml:space="preserve"> the task periodically puts a bit in the bowl and so do all the other tasks within the </w:t>
      </w:r>
      <w:proofErr w:type="spellStart"/>
      <w:r>
        <w:t>TaskWatchdog</w:t>
      </w:r>
      <w:proofErr w:type="spellEnd"/>
      <w:r>
        <w:t xml:space="preserve"> cycle, </w:t>
      </w:r>
      <w:r>
        <w:lastRenderedPageBreak/>
        <w:t>then the timer will be reset.  For time</w:t>
      </w:r>
      <w:r w:rsidR="00FD3E75">
        <w:t>-</w:t>
      </w:r>
      <w:r>
        <w:t>critical tasks, a watchdog with tighter control on timing should be set</w:t>
      </w:r>
      <w:r w:rsidR="00FD3E75">
        <w:t xml:space="preserve"> </w:t>
      </w:r>
      <w:r>
        <w:t xml:space="preserve">up and mark </w:t>
      </w:r>
      <w:r w:rsidR="00E51D13">
        <w:t xml:space="preserve">that </w:t>
      </w:r>
      <w:r>
        <w:t xml:space="preserve">the system </w:t>
      </w:r>
      <w:r w:rsidR="00E51D13">
        <w:t>h</w:t>
      </w:r>
      <w:r>
        <w:t xml:space="preserve">as failed. </w:t>
      </w:r>
    </w:p>
    <w:p w14:paraId="12A1EC75" w14:textId="75711788" w:rsidR="00832A45" w:rsidRDefault="00832A45" w:rsidP="00832A45">
      <w:pPr>
        <w:pStyle w:val="Heading2"/>
      </w:pPr>
      <w:r>
        <w:t>Embedded System Hardware</w:t>
      </w:r>
    </w:p>
    <w:p w14:paraId="3BA1BDC4" w14:textId="25B640F0" w:rsidR="004755B6" w:rsidRDefault="00E5411E" w:rsidP="00E5411E">
      <w:pPr>
        <w:ind w:firstLine="288"/>
        <w:jc w:val="both"/>
      </w:pPr>
      <w:r>
        <w:t>The proof of concept hardware was built and assembled using off</w:t>
      </w:r>
      <w:r w:rsidR="00575B36">
        <w:t>-</w:t>
      </w:r>
      <w:r>
        <w:t>the</w:t>
      </w:r>
      <w:r w:rsidR="00575B36">
        <w:t>-</w:t>
      </w:r>
      <w:r>
        <w:t xml:space="preserve">shelf modular components, breadboard, and a backing board.  The components were sourced and assembled using discrete wiring.  </w:t>
      </w:r>
      <w:r w:rsidR="007848D2">
        <w:t xml:space="preserve">The schematics for the completed design are available on the project website.  </w:t>
      </w:r>
      <w:r>
        <w:t xml:space="preserve">The complete bill of materials is listed in </w:t>
      </w:r>
      <w:r>
        <w:fldChar w:fldCharType="begin"/>
      </w:r>
      <w:r>
        <w:instrText xml:space="preserve"> REF _Ref6674890 \h </w:instrText>
      </w:r>
      <w:r>
        <w:fldChar w:fldCharType="separate"/>
      </w:r>
      <w:r w:rsidR="003B3227">
        <w:t xml:space="preserve">Table </w:t>
      </w:r>
      <w:r w:rsidR="003B3227">
        <w:rPr>
          <w:noProof/>
        </w:rPr>
        <w:t>5</w:t>
      </w:r>
      <w:r>
        <w:fldChar w:fldCharType="end"/>
      </w:r>
      <w:r>
        <w:t>.  The following subsections describe the notable components including the microcontroller, CO Detector, and Display.</w:t>
      </w:r>
    </w:p>
    <w:p w14:paraId="5BE5F30E" w14:textId="77777777" w:rsidR="0006316B" w:rsidRDefault="0006316B" w:rsidP="00E5411E">
      <w:pPr>
        <w:ind w:firstLine="288"/>
        <w:jc w:val="both"/>
      </w:pPr>
    </w:p>
    <w:p w14:paraId="1C06AD75" w14:textId="57178997" w:rsidR="004755B6" w:rsidRDefault="004755B6" w:rsidP="004755B6">
      <w:pPr>
        <w:pStyle w:val="Caption"/>
        <w:keepNext/>
        <w:spacing w:after="40"/>
      </w:pPr>
      <w:bookmarkStart w:id="15" w:name="_Ref667489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5</w:t>
      </w:r>
      <w:r w:rsidR="000E48C1">
        <w:rPr>
          <w:noProof/>
        </w:rPr>
        <w:fldChar w:fldCharType="end"/>
      </w:r>
      <w:bookmarkEnd w:id="15"/>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2F572426" w14:textId="77777777" w:rsidR="0006316B" w:rsidRDefault="005916B6" w:rsidP="00277539">
      <w:pPr>
        <w:ind w:firstLine="288"/>
        <w:jc w:val="both"/>
      </w:pPr>
      <w:r>
        <w:t xml:space="preserve">The microcontroller selected </w:t>
      </w:r>
      <w:r w:rsidR="009A7044">
        <w:t>is</w:t>
      </w:r>
      <w:r w:rsidR="00A752DC">
        <w:t xml:space="preserve"> an </w:t>
      </w:r>
      <w:proofErr w:type="spellStart"/>
      <w:r w:rsidR="00A752DC">
        <w:t>Espressif</w:t>
      </w:r>
      <w:proofErr w:type="spellEnd"/>
      <w:r w:rsidR="00A752DC">
        <w:t xml:space="preserve"> ESP32</w:t>
      </w:r>
      <w:r w:rsidRPr="005916B6">
        <w:t xml:space="preserve"> system-on-a-chip micro-controller that utilizes the </w:t>
      </w:r>
      <w:proofErr w:type="spellStart"/>
      <w:r w:rsidRPr="005916B6">
        <w:t>Tensilica</w:t>
      </w:r>
      <w:proofErr w:type="spellEnd"/>
      <w:r w:rsidRPr="005916B6">
        <w:t xml:space="preserve"> </w:t>
      </w:r>
      <w:proofErr w:type="spellStart"/>
      <w:r w:rsidRPr="005916B6">
        <w:t>Xtensa</w:t>
      </w:r>
      <w:proofErr w:type="spellEnd"/>
      <w:r w:rsidRPr="005916B6">
        <w:t xml:space="preserve"> microprocessor</w:t>
      </w:r>
      <w:r w:rsidR="00A752DC">
        <w:t xml:space="preserve">. The specific development board selected is </w:t>
      </w:r>
      <w:r w:rsidR="007848D2">
        <w:t>a</w:t>
      </w:r>
      <w:r w:rsidR="00A752DC">
        <w:t xml:space="preserve"> NodeMCU-32S which</w:t>
      </w:r>
      <w:r w:rsidRPr="005916B6">
        <w:t xml:space="preserve"> include</w:t>
      </w:r>
      <w:r w:rsidR="00A752DC">
        <w:t>s</w:t>
      </w:r>
      <w:r w:rsidRPr="005916B6">
        <w:t xml:space="preserve"> a USB to serial interface</w:t>
      </w:r>
      <w:r w:rsidR="00A752DC">
        <w:t xml:space="preserve"> </w:t>
      </w:r>
      <w:r w:rsidRPr="005916B6">
        <w:t>for re-programming and serial monitoring</w:t>
      </w:r>
      <w:r w:rsidR="00A752DC">
        <w:t xml:space="preserve">.  The ESP32 is supported by the </w:t>
      </w:r>
      <w:proofErr w:type="spellStart"/>
      <w:r w:rsidR="00A752DC">
        <w:t>FreeRTOS</w:t>
      </w:r>
      <w:proofErr w:type="spellEnd"/>
      <w:r w:rsidR="00A752DC">
        <w:t xml:space="preserve"> project and a board support package is available for the Arduino IDE.</w:t>
      </w:r>
    </w:p>
    <w:p w14:paraId="63381CAB" w14:textId="1FD451E9" w:rsidR="005916B6" w:rsidRPr="005916B6" w:rsidRDefault="005916B6" w:rsidP="00277539">
      <w:pPr>
        <w:ind w:firstLine="288"/>
        <w:jc w:val="both"/>
      </w:pPr>
      <w:r w:rsidRPr="005916B6">
        <w:t>The ESP32’s features include:</w:t>
      </w:r>
    </w:p>
    <w:p w14:paraId="7AB0B7F1" w14:textId="538A4F73" w:rsidR="005916B6" w:rsidRPr="005916B6" w:rsidRDefault="005916B6" w:rsidP="00A752DC">
      <w:pPr>
        <w:pStyle w:val="ListParagraph"/>
        <w:numPr>
          <w:ilvl w:val="0"/>
          <w:numId w:val="41"/>
        </w:numPr>
      </w:pPr>
      <w:r w:rsidRPr="005916B6">
        <w:t xml:space="preserve">Dual-core 32-bit processor </w:t>
      </w:r>
    </w:p>
    <w:p w14:paraId="688D8100" w14:textId="13BEA8AF" w:rsidR="005916B6" w:rsidRPr="005916B6" w:rsidRDefault="005916B6" w:rsidP="00A752DC">
      <w:pPr>
        <w:pStyle w:val="ListParagraph"/>
        <w:numPr>
          <w:ilvl w:val="0"/>
          <w:numId w:val="41"/>
        </w:numPr>
      </w:pPr>
      <w:r w:rsidRPr="005916B6">
        <w:t>Ultra-low power co-processor</w:t>
      </w:r>
    </w:p>
    <w:p w14:paraId="179ABEEF" w14:textId="58A51635" w:rsidR="005916B6" w:rsidRPr="005916B6" w:rsidRDefault="005916B6" w:rsidP="00A752DC">
      <w:pPr>
        <w:pStyle w:val="ListParagraph"/>
        <w:numPr>
          <w:ilvl w:val="0"/>
          <w:numId w:val="41"/>
        </w:numPr>
      </w:pPr>
      <w:r w:rsidRPr="005916B6">
        <w:t xml:space="preserve">25 GPIO, 6 Analog Input, and 2 Analog Output </w:t>
      </w:r>
    </w:p>
    <w:p w14:paraId="269B99D0" w14:textId="5051C74B" w:rsidR="005916B6" w:rsidRPr="005916B6" w:rsidRDefault="005916B6" w:rsidP="00A752DC">
      <w:pPr>
        <w:pStyle w:val="ListParagraph"/>
        <w:numPr>
          <w:ilvl w:val="0"/>
          <w:numId w:val="41"/>
        </w:numPr>
      </w:pPr>
      <w:r w:rsidRPr="005916B6">
        <w:t xml:space="preserve">3 UART, 3 I2C, and 2 SPI </w:t>
      </w:r>
    </w:p>
    <w:p w14:paraId="3A6882E0" w14:textId="77777777" w:rsidR="005916B6" w:rsidRPr="005916B6" w:rsidRDefault="005916B6" w:rsidP="00A752DC">
      <w:pPr>
        <w:pStyle w:val="ListParagraph"/>
        <w:numPr>
          <w:ilvl w:val="0"/>
          <w:numId w:val="41"/>
        </w:numPr>
      </w:pPr>
      <w:r w:rsidRPr="005916B6">
        <w:t>Cryptographic and security ASICS</w:t>
      </w:r>
    </w:p>
    <w:p w14:paraId="56719BB2" w14:textId="77777777" w:rsidR="005916B6" w:rsidRPr="005916B6" w:rsidRDefault="005916B6" w:rsidP="00A752DC">
      <w:pPr>
        <w:pStyle w:val="ListParagraph"/>
        <w:numPr>
          <w:ilvl w:val="0"/>
          <w:numId w:val="41"/>
        </w:numPr>
      </w:pPr>
      <w:r w:rsidRPr="005916B6">
        <w:t>4 MB of Flash, with 520 KB of SRAM</w:t>
      </w:r>
    </w:p>
    <w:p w14:paraId="5F6EF113" w14:textId="4DB51CDD" w:rsidR="005916B6" w:rsidRPr="005916B6" w:rsidRDefault="005916B6" w:rsidP="00A752DC">
      <w:pPr>
        <w:pStyle w:val="ListParagraph"/>
        <w:numPr>
          <w:ilvl w:val="0"/>
          <w:numId w:val="41"/>
        </w:numPr>
      </w:pPr>
      <w:r w:rsidRPr="005916B6">
        <w:t>Built</w:t>
      </w:r>
      <w:r w:rsidR="00FD3E75">
        <w:t>-</w:t>
      </w:r>
      <w:r w:rsidRPr="005916B6">
        <w:t>in 802.11n Wi-Fi and Bluetooth LE</w:t>
      </w:r>
    </w:p>
    <w:p w14:paraId="2502EA14" w14:textId="122905CC" w:rsidR="005916B6" w:rsidRDefault="005916B6" w:rsidP="005916B6">
      <w:pPr>
        <w:pStyle w:val="ListParagraph"/>
        <w:numPr>
          <w:ilvl w:val="0"/>
          <w:numId w:val="41"/>
        </w:numPr>
      </w:pPr>
      <w:r w:rsidRPr="005916B6">
        <w:t>Software, hardware, and timer interrupts</w:t>
      </w:r>
    </w:p>
    <w:p w14:paraId="4AD00BCC" w14:textId="77777777" w:rsidR="00A752DC" w:rsidRDefault="00A752DC" w:rsidP="00A752DC">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725C98F3" w14:textId="3D128ABD" w:rsidR="005916B6" w:rsidRDefault="00FD4F8D" w:rsidP="006E1D9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2</w:t>
      </w:r>
      <w:r w:rsidR="000E48C1">
        <w:rPr>
          <w:noProof/>
        </w:rPr>
        <w:fldChar w:fldCharType="end"/>
      </w:r>
      <w:r>
        <w:t>.  NodeMCU-32S Compatible ESP32 Module</w:t>
      </w:r>
    </w:p>
    <w:p w14:paraId="0B6152B3" w14:textId="2FAE4EEE" w:rsidR="0006316B" w:rsidRDefault="0006316B" w:rsidP="0006316B"/>
    <w:p w14:paraId="4D16D940" w14:textId="77777777" w:rsidR="0006316B" w:rsidRPr="0006316B" w:rsidRDefault="0006316B" w:rsidP="0006316B"/>
    <w:p w14:paraId="5B0A444E" w14:textId="6E65F1FB" w:rsidR="005916B6" w:rsidRDefault="005916B6" w:rsidP="005916B6">
      <w:pPr>
        <w:pStyle w:val="Heading3"/>
      </w:pPr>
      <w:r>
        <w:t>CO detector</w:t>
      </w:r>
    </w:p>
    <w:p w14:paraId="1A23DD9D" w14:textId="70B4FF9E" w:rsidR="00BE212B" w:rsidRDefault="00BE212B" w:rsidP="00277539">
      <w:pPr>
        <w:ind w:firstLine="288"/>
        <w:jc w:val="both"/>
      </w:pPr>
      <w:r>
        <w:t>For detection of Carbon Monoxide</w:t>
      </w:r>
      <w:r w:rsidR="00FD3E75">
        <w:t>,</w:t>
      </w:r>
      <w:r>
        <w:t xml:space="preserve"> </w:t>
      </w:r>
      <w:r w:rsidR="005916B6" w:rsidRPr="005916B6">
        <w:t>MQ-7 CO detector</w:t>
      </w:r>
      <w:r>
        <w:t xml:space="preserve"> integrated onto a development module,  that includes a comparator pre-amp</w:t>
      </w:r>
      <w:r w:rsidR="0006316B">
        <w:t xml:space="preserve"> was used (see </w:t>
      </w:r>
      <w:r w:rsidR="0006316B">
        <w:fldChar w:fldCharType="begin"/>
      </w:r>
      <w:r w:rsidR="0006316B">
        <w:instrText xml:space="preserve"> REF _Ref6679550 \h  \* MERGEFORMAT </w:instrText>
      </w:r>
      <w:r w:rsidR="0006316B">
        <w:fldChar w:fldCharType="separate"/>
      </w:r>
      <w:r w:rsidR="0006316B">
        <w:t>Figure 13</w:t>
      </w:r>
      <w:r w:rsidR="0006316B">
        <w:fldChar w:fldCharType="end"/>
      </w:r>
      <w:r w:rsidR="0006316B">
        <w:t>)</w:t>
      </w:r>
      <w:r>
        <w:t>.  The module has an adjustable digital alarm output (not used) and a scaled analog output reporting parts per million of carbon monoxide.</w:t>
      </w:r>
    </w:p>
    <w:p w14:paraId="6ABF3660" w14:textId="77777777" w:rsidR="0006316B" w:rsidRDefault="0006316B" w:rsidP="00277539">
      <w:pPr>
        <w:ind w:firstLine="288"/>
        <w:jc w:val="both"/>
      </w:pPr>
    </w:p>
    <w:p w14:paraId="6B34C86C" w14:textId="77777777" w:rsidR="00BE212B" w:rsidRDefault="00BE212B" w:rsidP="00BE212B">
      <w:pPr>
        <w:keepNext/>
      </w:pPr>
      <w:r>
        <w:rPr>
          <w:noProof/>
        </w:rPr>
        <w:drawing>
          <wp:inline distT="0" distB="0" distL="0" distR="0" wp14:anchorId="22C5784D" wp14:editId="6D63A417">
            <wp:extent cx="1396608" cy="803893"/>
            <wp:effectExtent l="0" t="8255" r="5080" b="508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67" t="28279" r="12059" b="25310"/>
                    <a:stretch/>
                  </pic:blipFill>
                  <pic:spPr bwMode="auto">
                    <a:xfrm rot="5400000">
                      <a:off x="0" y="0"/>
                      <a:ext cx="1397772"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08CE3E32" w14:textId="3F9746D5" w:rsidR="00BE212B" w:rsidRDefault="00BE212B" w:rsidP="00BE212B">
      <w:pPr>
        <w:pStyle w:val="Caption"/>
      </w:pPr>
      <w:bookmarkStart w:id="16" w:name="_Ref667955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3</w:t>
      </w:r>
      <w:r w:rsidR="000E48C1">
        <w:rPr>
          <w:noProof/>
        </w:rPr>
        <w:fldChar w:fldCharType="end"/>
      </w:r>
      <w:bookmarkEnd w:id="16"/>
      <w:r>
        <w:t>.  MQ-7 Carbon Monoxide Detector</w:t>
      </w:r>
    </w:p>
    <w:p w14:paraId="36172881" w14:textId="4530A1ED" w:rsidR="0087643D" w:rsidRDefault="00BE212B" w:rsidP="00277539">
      <w:pPr>
        <w:ind w:firstLine="288"/>
        <w:jc w:val="both"/>
      </w:pPr>
      <w:r>
        <w:t>The challenge with the CO detector was calibration and susceptibility to temperature and moisture variation.  The research team did not have a calibrated source for correcting the CO concentrations and the sensor was found to be sensitive to fluctuations in temperature and humidity.  The sensor was ultimately rough</w:t>
      </w:r>
      <w:r w:rsidR="0006316B">
        <w:t>ly</w:t>
      </w:r>
      <w:r>
        <w:t xml:space="preserve"> calibrated by using ambient in-house CO readings as “LOW” and then “HIGH” on the tailpipe of a cold start automobile.  The “WARN” threshold was set at approximately 20% of the observed full range and then adjusted to not trigger any warnings when operating in the home. </w:t>
      </w:r>
    </w:p>
    <w:p w14:paraId="1EA4881F" w14:textId="77777777" w:rsidR="007848D2" w:rsidRDefault="007848D2" w:rsidP="00277539">
      <w:pPr>
        <w:ind w:firstLine="288"/>
        <w:jc w:val="both"/>
      </w:pPr>
    </w:p>
    <w:p w14:paraId="58A158D1" w14:textId="4B307EC5" w:rsidR="005916B6" w:rsidRDefault="005916B6" w:rsidP="005916B6">
      <w:pPr>
        <w:pStyle w:val="Heading3"/>
      </w:pPr>
      <w:r>
        <w:t>Display</w:t>
      </w:r>
    </w:p>
    <w:p w14:paraId="336ACEC1" w14:textId="58B5B077" w:rsidR="00277539" w:rsidRDefault="00277539" w:rsidP="00277539">
      <w:pPr>
        <w:ind w:firstLine="288"/>
        <w:jc w:val="both"/>
      </w:pPr>
      <w:r>
        <w:t>The display was initially selected to be a 0.91”</w:t>
      </w:r>
      <w:r w:rsidRPr="00277539">
        <w:t xml:space="preserve"> 128x32 SPI OLED </w:t>
      </w:r>
      <w:r>
        <w:t xml:space="preserve">monochrome </w:t>
      </w:r>
      <w:r w:rsidRPr="00277539">
        <w:t>graphic</w:t>
      </w:r>
      <w:r w:rsidR="00FD3E75">
        <w:t>s</w:t>
      </w:r>
      <w:r w:rsidRPr="00277539">
        <w:t xml:space="preserve"> display</w:t>
      </w:r>
      <w:r>
        <w:t>.  There were several sources of drivers available for this type of display for the ESP toolchain</w:t>
      </w:r>
      <w:r w:rsidR="0006316B">
        <w:t xml:space="preserve"> h</w:t>
      </w:r>
      <w:r>
        <w:t>owever, when the team attempted to integrate the drivers, they found that they were only partially functioning.  After attempting to integrate the display, manually updat</w:t>
      </w:r>
      <w:r w:rsidR="0006316B">
        <w:t>ing</w:t>
      </w:r>
      <w:r>
        <w:t xml:space="preserve"> drivers, and struggling through poor documentation, the team decided to return </w:t>
      </w:r>
      <w:r w:rsidR="0006316B">
        <w:t xml:space="preserve">to </w:t>
      </w:r>
      <w:r>
        <w:t xml:space="preserve">the </w:t>
      </w:r>
      <w:r w:rsidR="002E3E25">
        <w:t>high-level</w:t>
      </w:r>
      <w:r>
        <w:t xml:space="preserve"> design </w:t>
      </w:r>
      <w:r w:rsidR="0006316B">
        <w:t xml:space="preserve">phase </w:t>
      </w:r>
      <w:r>
        <w:t xml:space="preserve">and select a different display. </w:t>
      </w:r>
    </w:p>
    <w:p w14:paraId="49470993" w14:textId="48A4DF7F" w:rsidR="00277539" w:rsidRDefault="007848D2" w:rsidP="00277539">
      <w:pPr>
        <w:ind w:firstLine="288"/>
        <w:jc w:val="both"/>
      </w:pPr>
      <w:r>
        <w:t>A</w:t>
      </w:r>
      <w:r w:rsidR="00277539">
        <w:t xml:space="preserve"> simpler </w:t>
      </w:r>
      <w:r w:rsidR="00FD3E75">
        <w:t xml:space="preserve">way </w:t>
      </w:r>
      <w:r w:rsidR="00277539">
        <w:t>to integrate</w:t>
      </w:r>
      <w:r w:rsidR="00C44B3C">
        <w:t xml:space="preserve"> a display was using</w:t>
      </w:r>
      <w:r w:rsidR="00277539">
        <w:t xml:space="preserve"> </w:t>
      </w:r>
      <w:r w:rsidR="00C44B3C">
        <w:t>a</w:t>
      </w:r>
      <w:r w:rsidR="00FD3E75">
        <w:t xml:space="preserve"> </w:t>
      </w:r>
      <w:r w:rsidR="00277539">
        <w:t xml:space="preserve">20 by </w:t>
      </w:r>
      <w:r>
        <w:t>4</w:t>
      </w:r>
      <w:r w:rsidR="00277539">
        <w:t xml:space="preserve"> LCD display</w:t>
      </w:r>
      <w:r w:rsidR="00FD3E75">
        <w:t xml:space="preserve"> (shown in </w:t>
      </w:r>
      <w:r w:rsidR="00277539">
        <w:fldChar w:fldCharType="begin"/>
      </w:r>
      <w:r w:rsidR="00277539">
        <w:instrText xml:space="preserve"> REF _Ref6679918 \h </w:instrText>
      </w:r>
      <w:r w:rsidR="00277539">
        <w:fldChar w:fldCharType="separate"/>
      </w:r>
      <w:r w:rsidR="003B3227">
        <w:t xml:space="preserve">Figure </w:t>
      </w:r>
      <w:r w:rsidR="003B3227">
        <w:rPr>
          <w:noProof/>
        </w:rPr>
        <w:t>14</w:t>
      </w:r>
      <w:r w:rsidR="00277539">
        <w:fldChar w:fldCharType="end"/>
      </w:r>
      <w:r w:rsidR="00277539">
        <w:t xml:space="preserve">. This display is a parallel matrix interfaced through a </w:t>
      </w:r>
      <w:r w:rsidR="00277539" w:rsidRPr="00277539">
        <w:t>PCF8574</w:t>
      </w:r>
      <w:r w:rsidR="00C44B3C">
        <w:t xml:space="preserve"> chip. The PCF8574 is a</w:t>
      </w:r>
      <w:r w:rsidR="000C3AF7">
        <w:t>n</w:t>
      </w:r>
      <w:r w:rsidR="00C44B3C">
        <w:t xml:space="preserve"> </w:t>
      </w:r>
      <w:r w:rsidR="00277539">
        <w:t>8-</w:t>
      </w:r>
      <w:r w:rsidR="000C3AF7">
        <w:t>b</w:t>
      </w:r>
      <w:r w:rsidR="00277539">
        <w:t xml:space="preserve">it I/O </w:t>
      </w:r>
      <w:r w:rsidR="000C3AF7">
        <w:t>e</w:t>
      </w:r>
      <w:r w:rsidR="00277539">
        <w:t>xpander for</w:t>
      </w:r>
      <w:r w:rsidR="00C44B3C">
        <w:t xml:space="preserve"> the</w:t>
      </w:r>
      <w:r w:rsidR="00277539">
        <w:t xml:space="preserve"> I</w:t>
      </w:r>
      <w:r w:rsidR="00277539" w:rsidRPr="00C44B3C">
        <w:rPr>
          <w:vertAlign w:val="superscript"/>
        </w:rPr>
        <w:t>2</w:t>
      </w:r>
      <w:r w:rsidR="00277539">
        <w:t xml:space="preserve">C </w:t>
      </w:r>
      <w:r w:rsidR="00C44B3C">
        <w:t>b</w:t>
      </w:r>
      <w:r w:rsidR="00277539">
        <w:t xml:space="preserve">us.  Drivers already existed for </w:t>
      </w:r>
      <w:r w:rsidR="000C3AF7">
        <w:t>communicating with this display over I</w:t>
      </w:r>
      <w:r w:rsidR="000C3AF7" w:rsidRPr="000C3AF7">
        <w:rPr>
          <w:vertAlign w:val="superscript"/>
        </w:rPr>
        <w:t>2</w:t>
      </w:r>
      <w:r w:rsidR="000C3AF7">
        <w:t>C</w:t>
      </w:r>
      <w:r w:rsidR="00277539">
        <w:t xml:space="preserve"> and the display was quickly integrated.  The display</w:t>
      </w:r>
      <w:r w:rsidR="000C3AF7">
        <w:t xml:space="preserve"> </w:t>
      </w:r>
      <w:proofErr w:type="gramStart"/>
      <w:r w:rsidR="000C3AF7">
        <w:t>does</w:t>
      </w:r>
      <w:proofErr w:type="gramEnd"/>
      <w:r w:rsidR="00277539">
        <w:t xml:space="preserve"> however</w:t>
      </w:r>
      <w:r w:rsidR="000C3AF7">
        <w:t>,</w:t>
      </w:r>
      <w:r w:rsidR="00277539">
        <w:t xml:space="preserve"> ha</w:t>
      </w:r>
      <w:r w:rsidR="000C3AF7">
        <w:t>ve</w:t>
      </w:r>
      <w:r w:rsidR="00277539">
        <w:t xml:space="preserve"> somewhat poor contrast and is slow to update.</w:t>
      </w:r>
    </w:p>
    <w:p w14:paraId="5342C4D6" w14:textId="77777777" w:rsidR="00277539" w:rsidRDefault="00277539" w:rsidP="00277539"/>
    <w:p w14:paraId="42A993F6" w14:textId="454716CE" w:rsidR="00FD4F8D" w:rsidRDefault="0087643D" w:rsidP="00277539">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163870C0" w14:textId="3137DBBB" w:rsidR="00E5411E" w:rsidRDefault="00FD4F8D" w:rsidP="00277539">
      <w:pPr>
        <w:pStyle w:val="Caption"/>
      </w:pPr>
      <w:bookmarkStart w:id="17" w:name="_Ref667991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4</w:t>
      </w:r>
      <w:r w:rsidR="000E48C1">
        <w:rPr>
          <w:noProof/>
        </w:rPr>
        <w:fldChar w:fldCharType="end"/>
      </w:r>
      <w:bookmarkEnd w:id="17"/>
      <w:r>
        <w:t>.  20x4 Character LCD SPI Display</w:t>
      </w:r>
    </w:p>
    <w:p w14:paraId="02B21E3F" w14:textId="5EAB2B91" w:rsidR="005916B6" w:rsidRDefault="005916B6" w:rsidP="006E1D91">
      <w:pPr>
        <w:pStyle w:val="Heading3"/>
      </w:pPr>
      <w:r>
        <w:lastRenderedPageBreak/>
        <w:t xml:space="preserve">Obstacle Detection </w:t>
      </w:r>
    </w:p>
    <w:p w14:paraId="1A65AC68" w14:textId="20090032" w:rsidR="00835759" w:rsidRDefault="00277539" w:rsidP="00AD2CAF">
      <w:pPr>
        <w:jc w:val="both"/>
      </w:pPr>
      <w:r>
        <w:t xml:space="preserve">For obstacle detection, the team considered interfacing with the </w:t>
      </w:r>
      <w:r w:rsidR="00AD2CAF">
        <w:t>break beam</w:t>
      </w:r>
      <w:r>
        <w:t xml:space="preserve"> eyes supplied with conventional openers.  </w:t>
      </w:r>
      <w:r w:rsidR="005B2FDB">
        <w:t>The r</w:t>
      </w:r>
      <w:r>
        <w:t>esearch revealed that these sensors typically emit an AC waveform that the opener looks at to ensure the sensor has not been bypassed.  Ultimately, the team selected a laser module and a laser detector diode pair</w:t>
      </w:r>
      <w:r w:rsidR="00835759">
        <w:t xml:space="preserve"> as shown in </w:t>
      </w:r>
      <w:r w:rsidR="00AD2CAF">
        <w:fldChar w:fldCharType="begin"/>
      </w:r>
      <w:r w:rsidR="00AD2CAF">
        <w:instrText xml:space="preserve"> REF _Ref6688166 \h </w:instrText>
      </w:r>
      <w:r w:rsidR="00AD2CAF">
        <w:fldChar w:fldCharType="separate"/>
      </w:r>
      <w:r w:rsidR="003B3227">
        <w:t xml:space="preserve">Figure </w:t>
      </w:r>
      <w:r w:rsidR="003B3227">
        <w:rPr>
          <w:noProof/>
        </w:rPr>
        <w:t>15</w:t>
      </w:r>
      <w:r w:rsidR="00AD2CAF">
        <w:fldChar w:fldCharType="end"/>
      </w:r>
    </w:p>
    <w:p w14:paraId="74D050F2" w14:textId="6326962E" w:rsidR="00835759" w:rsidRDefault="00835759" w:rsidP="00E5411E">
      <w:pPr>
        <w:jc w:val="both"/>
      </w:pPr>
    </w:p>
    <w:p w14:paraId="308F1924" w14:textId="77777777" w:rsidR="00AD2CAF" w:rsidRDefault="00835759" w:rsidP="00AD2CAF">
      <w:pPr>
        <w:keepNext/>
      </w:pPr>
      <w:bookmarkStart w:id="18" w:name="_Ref6680368"/>
      <w:r>
        <w:rPr>
          <w:noProof/>
        </w:rPr>
        <w:drawing>
          <wp:inline distT="0" distB="0" distL="0" distR="0" wp14:anchorId="5BA52DD4" wp14:editId="6ADC0CD5">
            <wp:extent cx="1462062" cy="975976"/>
            <wp:effectExtent l="0" t="0" r="5080" b="0"/>
            <wp:docPr id="26" name="Picture 26" descr="C:\Users\ADMINU~1\AppData\Local\Temp\Rar$DRa0.620\20190420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U~1\AppData\Local\Temp\Rar$DRa0.620\20190420_1818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90" t="32501" r="32104" b="24466"/>
                    <a:stretch/>
                  </pic:blipFill>
                  <pic:spPr bwMode="auto">
                    <a:xfrm>
                      <a:off x="0" y="0"/>
                      <a:ext cx="1479780" cy="9878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3A06" wp14:editId="72EFA85B">
            <wp:extent cx="979103" cy="738434"/>
            <wp:effectExtent l="6033" t="0" r="0" b="0"/>
            <wp:docPr id="27" name="Picture 27" descr="C:\Users\ADMINU~1\AppData\Local\Temp\Rar$DRa0.620\2019042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U~1\AppData\Local\Temp\Rar$DRa0.620\20190420_18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93" t="29133" r="23938" b="15178"/>
                    <a:stretch/>
                  </pic:blipFill>
                  <pic:spPr bwMode="auto">
                    <a:xfrm rot="16200000">
                      <a:off x="0" y="0"/>
                      <a:ext cx="984006" cy="742132"/>
                    </a:xfrm>
                    <a:prstGeom prst="rect">
                      <a:avLst/>
                    </a:prstGeom>
                    <a:noFill/>
                    <a:ln>
                      <a:noFill/>
                    </a:ln>
                    <a:extLst>
                      <a:ext uri="{53640926-AAD7-44D8-BBD7-CCE9431645EC}">
                        <a14:shadowObscured xmlns:a14="http://schemas.microsoft.com/office/drawing/2010/main"/>
                      </a:ext>
                    </a:extLst>
                  </pic:spPr>
                </pic:pic>
              </a:graphicData>
            </a:graphic>
          </wp:inline>
        </w:drawing>
      </w:r>
    </w:p>
    <w:p w14:paraId="30DAF858" w14:textId="384EB896" w:rsidR="00AD2CAF" w:rsidRDefault="00AD2CAF" w:rsidP="00AD2CAF">
      <w:pPr>
        <w:pStyle w:val="Caption"/>
      </w:pPr>
      <w:bookmarkStart w:id="19" w:name="_Ref6688166"/>
      <w:bookmarkStart w:id="20" w:name="_Ref668816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5</w:t>
      </w:r>
      <w:r w:rsidR="000E48C1">
        <w:rPr>
          <w:noProof/>
        </w:rPr>
        <w:fldChar w:fldCharType="end"/>
      </w:r>
      <w:bookmarkEnd w:id="19"/>
      <w:r>
        <w:t xml:space="preserve">. </w:t>
      </w:r>
      <w:r w:rsidRPr="00152A55">
        <w:t>Laser Transmitter and Diode Detector</w:t>
      </w:r>
      <w:bookmarkEnd w:id="20"/>
    </w:p>
    <w:bookmarkEnd w:id="18"/>
    <w:p w14:paraId="002A829D" w14:textId="43C4501B" w:rsidR="006E1D91" w:rsidRDefault="006E1D91" w:rsidP="006E1D91">
      <w:pPr>
        <w:pStyle w:val="Heading3"/>
      </w:pPr>
      <w:r>
        <w:t>Completed Proof of Concept GarageRTC Assembly</w:t>
      </w:r>
    </w:p>
    <w:p w14:paraId="58C3FCD3" w14:textId="091387CD" w:rsidR="006E1D91" w:rsidRDefault="00835759" w:rsidP="00835759">
      <w:pPr>
        <w:ind w:firstLine="288"/>
        <w:jc w:val="both"/>
      </w:pPr>
      <w:r>
        <w:t xml:space="preserve">The fully integrated assembly was attached to a </w:t>
      </w:r>
      <w:r w:rsidR="007B3D33">
        <w:t xml:space="preserve">wooden </w:t>
      </w:r>
      <w:r>
        <w:t xml:space="preserve">mount to provide rigidity and portability. Mounting holes were added to allow the </w:t>
      </w:r>
      <w:r w:rsidR="00D87A2E">
        <w:t>assembly</w:t>
      </w:r>
      <w:r>
        <w:t xml:space="preserve"> to be fixed to the wall for testing. The system used a standard 4 gang relay to provide mains switching and opener button control.  Power was provided by means of a</w:t>
      </w:r>
      <w:r w:rsidR="00D87A2E">
        <w:t>n</w:t>
      </w:r>
      <w:r>
        <w:t xml:space="preserve"> AC</w:t>
      </w:r>
      <w:r w:rsidR="007B3D33">
        <w:t>-DC</w:t>
      </w:r>
      <w:r w:rsidR="00536BA6">
        <w:t xml:space="preserve"> switching power supply with a</w:t>
      </w:r>
      <w:r>
        <w:t xml:space="preserve"> USB adapter or from the laptop.</w:t>
      </w:r>
    </w:p>
    <w:p w14:paraId="67B9CDDC" w14:textId="77777777" w:rsidR="00835759" w:rsidRDefault="00835759" w:rsidP="00835759">
      <w:pPr>
        <w:ind w:firstLine="288"/>
        <w:jc w:val="both"/>
      </w:pPr>
    </w:p>
    <w:p w14:paraId="7AED287A" w14:textId="0299047C" w:rsidR="006E1D91" w:rsidRPr="00E82B91" w:rsidRDefault="00835759" w:rsidP="00E5411E">
      <w:pPr>
        <w:jc w:val="both"/>
      </w:pPr>
      <w:r>
        <w:rPr>
          <w:noProof/>
        </w:rPr>
        <w:drawing>
          <wp:inline distT="0" distB="0" distL="0" distR="0" wp14:anchorId="434DAFEF" wp14:editId="16634815">
            <wp:extent cx="3086735" cy="1733550"/>
            <wp:effectExtent l="0" t="0" r="0" b="0"/>
            <wp:docPr id="25" name="Picture 25" descr="C:\Users\ADMINU~1\AppData\Local\Temp\Rar$DRa0.620\20190420_1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U~1\AppData\Local\Temp\Rar$DRa0.620\20190420_181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1733550"/>
                    </a:xfrm>
                    <a:prstGeom prst="rect">
                      <a:avLst/>
                    </a:prstGeom>
                    <a:noFill/>
                    <a:ln>
                      <a:noFill/>
                    </a:ln>
                  </pic:spPr>
                </pic:pic>
              </a:graphicData>
            </a:graphic>
          </wp:inline>
        </w:drawing>
      </w:r>
    </w:p>
    <w:p w14:paraId="7A4E0F78" w14:textId="0ADA82BF" w:rsidR="004801BF" w:rsidRDefault="004801BF" w:rsidP="004801BF">
      <w:pPr>
        <w:pStyle w:val="Heading2"/>
      </w:pPr>
      <w:r>
        <w:t>Web Service</w:t>
      </w:r>
    </w:p>
    <w:p w14:paraId="106107F1" w14:textId="77777777" w:rsidR="00EA3EB4" w:rsidRDefault="00EA3EB4" w:rsidP="00EA3EB4">
      <w:pPr>
        <w:ind w:firstLine="288"/>
        <w:jc w:val="both"/>
      </w:pPr>
      <w:r>
        <w:t xml:space="preserve">The web service was built constructed with three main pages: </w:t>
      </w:r>
    </w:p>
    <w:p w14:paraId="671121E9" w14:textId="0F38F29B" w:rsidR="00EA3EB4" w:rsidRDefault="00B566C0" w:rsidP="00EA3EB4">
      <w:pPr>
        <w:pStyle w:val="ListParagraph"/>
        <w:numPr>
          <w:ilvl w:val="0"/>
          <w:numId w:val="41"/>
        </w:numPr>
      </w:pPr>
      <w:r>
        <w:t>M</w:t>
      </w:r>
      <w:r w:rsidR="00EA3EB4">
        <w:t>enu page for navigating</w:t>
      </w:r>
    </w:p>
    <w:p w14:paraId="52922D93" w14:textId="46815DB9" w:rsidR="00EA3EB4" w:rsidRDefault="00B566C0" w:rsidP="00EA3EB4">
      <w:pPr>
        <w:pStyle w:val="ListParagraph"/>
        <w:numPr>
          <w:ilvl w:val="0"/>
          <w:numId w:val="41"/>
        </w:numPr>
      </w:pPr>
      <w:r>
        <w:t xml:space="preserve">Status page for monitoring/commanding </w:t>
      </w:r>
    </w:p>
    <w:p w14:paraId="7119D05C" w14:textId="5EFE5C37" w:rsidR="005925A1" w:rsidRDefault="00B566C0" w:rsidP="005925A1">
      <w:pPr>
        <w:pStyle w:val="ListParagraph"/>
        <w:numPr>
          <w:ilvl w:val="0"/>
          <w:numId w:val="41"/>
        </w:numPr>
      </w:pPr>
      <w:r>
        <w:t>Settings page for configuring the system</w:t>
      </w:r>
    </w:p>
    <w:p w14:paraId="534BF4BC" w14:textId="6F06685C" w:rsidR="005925A1" w:rsidRDefault="005925A1" w:rsidP="005925A1">
      <w:pPr>
        <w:ind w:firstLine="288"/>
        <w:jc w:val="both"/>
      </w:pPr>
      <w:r>
        <w:t xml:space="preserve">The menu page, </w:t>
      </w:r>
      <w:r>
        <w:fldChar w:fldCharType="begin"/>
      </w:r>
      <w:r>
        <w:instrText xml:space="preserve"> REF _Ref6681939 \h </w:instrText>
      </w:r>
      <w:r>
        <w:fldChar w:fldCharType="separate"/>
      </w:r>
      <w:r w:rsidR="003B3227">
        <w:t xml:space="preserve">Figure </w:t>
      </w:r>
      <w:r w:rsidR="003B3227">
        <w:rPr>
          <w:noProof/>
        </w:rPr>
        <w:t>16</w:t>
      </w:r>
      <w:r>
        <w:fldChar w:fldCharType="end"/>
      </w:r>
      <w:r>
        <w:t xml:space="preserve">, allows the user to navigate between the landing page (Home), Status, and Settings pages.  It is accessed through the settings button in the upper right corner of the display.  </w:t>
      </w:r>
    </w:p>
    <w:p w14:paraId="778B0FE6" w14:textId="77777777" w:rsidR="005925A1" w:rsidRDefault="005925A1" w:rsidP="005925A1">
      <w:pPr>
        <w:jc w:val="both"/>
      </w:pPr>
    </w:p>
    <w:p w14:paraId="23F8B6BA" w14:textId="77777777" w:rsidR="005925A1" w:rsidRDefault="005925A1" w:rsidP="005925A1">
      <w:pPr>
        <w:keepNext/>
      </w:pPr>
      <w:r w:rsidRPr="00E462D8">
        <w:rPr>
          <w:noProof/>
          <w:bdr w:val="single" w:sz="18" w:space="0" w:color="auto"/>
        </w:rPr>
        <w:drawing>
          <wp:inline distT="0" distB="0" distL="0" distR="0" wp14:anchorId="270076FD" wp14:editId="23C4D912">
            <wp:extent cx="2936499" cy="2157984"/>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7" b="54713"/>
                    <a:stretch/>
                  </pic:blipFill>
                  <pic:spPr bwMode="auto">
                    <a:xfrm>
                      <a:off x="0" y="0"/>
                      <a:ext cx="2979795" cy="2189802"/>
                    </a:xfrm>
                    <a:prstGeom prst="rect">
                      <a:avLst/>
                    </a:prstGeom>
                    <a:noFill/>
                    <a:ln>
                      <a:noFill/>
                    </a:ln>
                    <a:extLst>
                      <a:ext uri="{53640926-AAD7-44D8-BBD7-CCE9431645EC}">
                        <a14:shadowObscured xmlns:a14="http://schemas.microsoft.com/office/drawing/2010/main"/>
                      </a:ext>
                    </a:extLst>
                  </pic:spPr>
                </pic:pic>
              </a:graphicData>
            </a:graphic>
          </wp:inline>
        </w:drawing>
      </w:r>
    </w:p>
    <w:p w14:paraId="1786BCAA" w14:textId="58213DEE" w:rsidR="005925A1" w:rsidRDefault="005925A1" w:rsidP="005925A1">
      <w:pPr>
        <w:pStyle w:val="Caption"/>
      </w:pPr>
      <w:bookmarkStart w:id="21" w:name="_Ref6681939"/>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6</w:t>
      </w:r>
      <w:r w:rsidR="000E48C1">
        <w:rPr>
          <w:noProof/>
        </w:rPr>
        <w:fldChar w:fldCharType="end"/>
      </w:r>
      <w:bookmarkEnd w:id="21"/>
      <w:r>
        <w:t>.  Menu Page</w:t>
      </w:r>
    </w:p>
    <w:p w14:paraId="45035CBE" w14:textId="78E8AC1F" w:rsidR="00D330DF" w:rsidRDefault="00EA3EB4" w:rsidP="00EA3EB4">
      <w:pPr>
        <w:ind w:firstLine="288"/>
        <w:jc w:val="both"/>
      </w:pPr>
      <w:r>
        <w:t xml:space="preserve">For the Status page, the web service used </w:t>
      </w:r>
      <w:r w:rsidR="00D61CC2">
        <w:t>P</w:t>
      </w:r>
      <w:r>
        <w:t xml:space="preserve">ython to capture and process JSON packages from the network interface.  These were then stored to dictionaries within the Flask framework.  JavaScript would then periodically read the data structure and update the user interface status page.  An interval timer and button </w:t>
      </w:r>
      <w:r w:rsidR="00D87A2E">
        <w:t xml:space="preserve">clicks </w:t>
      </w:r>
      <w:r>
        <w:t xml:space="preserve">were processed by the JavaScript and fed to the Python data </w:t>
      </w:r>
      <w:r w:rsidR="00B566C0">
        <w:t>structure</w:t>
      </w:r>
      <w:r>
        <w:t xml:space="preserve"> </w:t>
      </w:r>
      <w:r w:rsidR="00C61D15">
        <w:t xml:space="preserve">via </w:t>
      </w:r>
      <w:proofErr w:type="spellStart"/>
      <w:r w:rsidR="00C61D15">
        <w:t>SocketIO</w:t>
      </w:r>
      <w:proofErr w:type="spellEnd"/>
      <w:r w:rsidR="00C61D15">
        <w:t xml:space="preserve"> and Flask</w:t>
      </w:r>
      <w:r>
        <w:t xml:space="preserve">.   </w:t>
      </w:r>
      <w:r w:rsidR="00F955B7">
        <w:t xml:space="preserve">The status variables stored on the server were buffered to ensure the data was not overwritten during processing. </w:t>
      </w:r>
      <w:r>
        <w:t xml:space="preserve">When the event was processed, the </w:t>
      </w:r>
      <w:r w:rsidR="005B2FDB">
        <w:t>P</w:t>
      </w:r>
      <w:r>
        <w:t>ython</w:t>
      </w:r>
      <w:r w:rsidR="005B2FDB">
        <w:t xml:space="preserve"> code</w:t>
      </w:r>
      <w:r>
        <w:t xml:space="preserve"> would create either a command or </w:t>
      </w:r>
      <w:r w:rsidR="00863CAB">
        <w:t xml:space="preserve">a </w:t>
      </w:r>
      <w:r w:rsidR="005B2FDB">
        <w:t>“</w:t>
      </w:r>
      <w:r>
        <w:t>get status</w:t>
      </w:r>
      <w:r w:rsidR="005B2FDB">
        <w:t xml:space="preserve">” </w:t>
      </w:r>
      <w:r>
        <w:t xml:space="preserve">packet and write it to the network adapter to be sent to the embedded system.  A data flow graph of the web server subsystem is shown in </w:t>
      </w:r>
      <w:r>
        <w:fldChar w:fldCharType="begin"/>
      </w:r>
      <w:r>
        <w:instrText xml:space="preserve"> REF _Ref6681493 \h  \* MERGEFORMAT </w:instrText>
      </w:r>
      <w:r>
        <w:fldChar w:fldCharType="separate"/>
      </w:r>
      <w:r w:rsidR="003B3227">
        <w:t>Figure 17</w:t>
      </w:r>
      <w:r>
        <w:fldChar w:fldCharType="end"/>
      </w:r>
      <w:r w:rsidR="005B2FDB">
        <w:t>,</w:t>
      </w:r>
      <w:r>
        <w:t xml:space="preserve"> illustrating the process. </w:t>
      </w: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0E8086D5" w:rsidR="004D55A7" w:rsidRDefault="004D55A7" w:rsidP="004D55A7">
      <w:pPr>
        <w:pStyle w:val="Caption"/>
      </w:pPr>
      <w:bookmarkStart w:id="22" w:name="_Ref668149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7</w:t>
      </w:r>
      <w:r w:rsidR="000E48C1">
        <w:rPr>
          <w:noProof/>
        </w:rPr>
        <w:fldChar w:fldCharType="end"/>
      </w:r>
      <w:bookmarkEnd w:id="22"/>
      <w:r>
        <w:t>. Data Flow Graph of the Web Server Subsystem</w:t>
      </w:r>
    </w:p>
    <w:p w14:paraId="733804F1" w14:textId="77777777" w:rsidR="00421D24" w:rsidRDefault="00421D24">
      <w:pPr>
        <w:jc w:val="left"/>
      </w:pPr>
      <w:r>
        <w:br w:type="page"/>
      </w:r>
    </w:p>
    <w:p w14:paraId="499B0E18" w14:textId="1518CB32" w:rsidR="00984868" w:rsidRDefault="005925A1" w:rsidP="004D55A7">
      <w:pPr>
        <w:jc w:val="both"/>
      </w:pPr>
      <w:r>
        <w:lastRenderedPageBreak/>
        <w:t>The interactive status page is shown in the figure below:</w:t>
      </w:r>
    </w:p>
    <w:p w14:paraId="059097EF" w14:textId="6B7C86F7" w:rsidR="00EA3EB4" w:rsidRDefault="00EA3EB4"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23E265A3">
            <wp:extent cx="2809037" cy="4203473"/>
            <wp:effectExtent l="0" t="0" r="0" b="698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2" b="11765"/>
                    <a:stretch/>
                  </pic:blipFill>
                  <pic:spPr bwMode="auto">
                    <a:xfrm>
                      <a:off x="0" y="0"/>
                      <a:ext cx="2821027" cy="4221415"/>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7018D916" w:rsidR="00DD31C5" w:rsidRDefault="00BF42CD" w:rsidP="00BF42CD">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8</w:t>
      </w:r>
      <w:r w:rsidR="000E48C1">
        <w:rPr>
          <w:noProof/>
        </w:rPr>
        <w:fldChar w:fldCharType="end"/>
      </w:r>
      <w:r w:rsidR="004C048B">
        <w:t>.  Status Page</w:t>
      </w:r>
    </w:p>
    <w:p w14:paraId="3032E1BA" w14:textId="676FDBC8" w:rsidR="005925A1" w:rsidRDefault="00D87A2E" w:rsidP="005925A1">
      <w:pPr>
        <w:ind w:firstLine="288"/>
        <w:jc w:val="both"/>
      </w:pPr>
      <w:r>
        <w:t>The settings page allows</w:t>
      </w:r>
      <w:r w:rsidR="005925A1">
        <w:t xml:space="preserve"> the user to configure the target </w:t>
      </w:r>
      <w:proofErr w:type="spellStart"/>
      <w:r w:rsidR="005925A1">
        <w:t>GarageRTC</w:t>
      </w:r>
      <w:proofErr w:type="spellEnd"/>
      <w:r w:rsidR="005925A1">
        <w:t xml:space="preserve"> IP address.  The user can configure the IP and Port as well a</w:t>
      </w:r>
      <w:r>
        <w:t>n</w:t>
      </w:r>
      <w:r w:rsidR="005925A1">
        <w:t xml:space="preserve">d adjust the screen cycle time.  This information is then written back to the database and used for sending/receiving to the target </w:t>
      </w:r>
      <w:proofErr w:type="spellStart"/>
      <w:r w:rsidR="005925A1">
        <w:t>GarageRTC</w:t>
      </w:r>
      <w:proofErr w:type="spellEnd"/>
      <w:r w:rsidR="005925A1">
        <w:t>.</w:t>
      </w:r>
    </w:p>
    <w:p w14:paraId="2B0A78BC" w14:textId="77777777" w:rsidR="005925A1" w:rsidRDefault="005925A1" w:rsidP="005925A1">
      <w:pPr>
        <w:ind w:firstLine="288"/>
        <w:jc w:val="both"/>
      </w:pPr>
    </w:p>
    <w:p w14:paraId="26070E4C" w14:textId="77777777" w:rsidR="005925A1" w:rsidRDefault="00EA3EB4" w:rsidP="005925A1">
      <w:pPr>
        <w:keepNext/>
      </w:pPr>
      <w:r w:rsidRPr="00E462D8">
        <w:rPr>
          <w:noProof/>
          <w:bdr w:val="single" w:sz="18" w:space="0" w:color="auto"/>
        </w:rPr>
        <w:drawing>
          <wp:inline distT="0" distB="0" distL="0" distR="0" wp14:anchorId="39BA4450" wp14:editId="599602BD">
            <wp:extent cx="2889504" cy="2400552"/>
            <wp:effectExtent l="0" t="0" r="6350" b="0"/>
            <wp:docPr id="31" name="Picture 31"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68" b="49452"/>
                    <a:stretch/>
                  </pic:blipFill>
                  <pic:spPr bwMode="auto">
                    <a:xfrm>
                      <a:off x="0" y="0"/>
                      <a:ext cx="2904556" cy="2413057"/>
                    </a:xfrm>
                    <a:prstGeom prst="rect">
                      <a:avLst/>
                    </a:prstGeom>
                    <a:noFill/>
                    <a:ln>
                      <a:noFill/>
                    </a:ln>
                    <a:extLst>
                      <a:ext uri="{53640926-AAD7-44D8-BBD7-CCE9431645EC}">
                        <a14:shadowObscured xmlns:a14="http://schemas.microsoft.com/office/drawing/2010/main"/>
                      </a:ext>
                    </a:extLst>
                  </pic:spPr>
                </pic:pic>
              </a:graphicData>
            </a:graphic>
          </wp:inline>
        </w:drawing>
      </w:r>
    </w:p>
    <w:p w14:paraId="079159B6" w14:textId="34A70D6A" w:rsidR="00EA3EB4" w:rsidRDefault="005925A1" w:rsidP="005925A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9</w:t>
      </w:r>
      <w:r w:rsidR="000E48C1">
        <w:rPr>
          <w:noProof/>
        </w:rPr>
        <w:fldChar w:fldCharType="end"/>
      </w:r>
      <w:r>
        <w:t>.  Settings Page</w:t>
      </w:r>
    </w:p>
    <w:p w14:paraId="77F9CBAB" w14:textId="4E388705" w:rsidR="00262410" w:rsidRDefault="00262410" w:rsidP="00262410">
      <w:pPr>
        <w:pStyle w:val="Heading2"/>
      </w:pPr>
      <w:r>
        <w:t>Integration of Web and Embedded</w:t>
      </w:r>
    </w:p>
    <w:p w14:paraId="7AF2A21F" w14:textId="1284520C" w:rsidR="00FA4474" w:rsidRDefault="00B16C61" w:rsidP="00FA4474">
      <w:pPr>
        <w:ind w:firstLine="288"/>
        <w:jc w:val="both"/>
      </w:pPr>
      <w:r>
        <w:t xml:space="preserve">Finally, the web and embedded sections were brought together for combined testing.  The team encountered minor </w:t>
      </w:r>
      <w:r w:rsidR="00D87A2E">
        <w:t>issues</w:t>
      </w:r>
      <w:r>
        <w:t xml:space="preserve"> as each team had made assumptions about how the other subsystem would operate.  Some final integration modifications were </w:t>
      </w:r>
      <w:proofErr w:type="gramStart"/>
      <w:r>
        <w:t>made</w:t>
      </w:r>
      <w:proofErr w:type="gramEnd"/>
      <w:r>
        <w:t xml:space="preserve"> and the </w:t>
      </w:r>
      <w:bookmarkStart w:id="23" w:name="_GoBack"/>
      <w:bookmarkEnd w:id="23"/>
      <w:r>
        <w:t xml:space="preserve">web interface was used to </w:t>
      </w:r>
      <w:r w:rsidR="00B43593">
        <w:t>call</w:t>
      </w:r>
      <w:r>
        <w:t xml:space="preserve"> the embedded functions on the bench.  The use of the interface defined early in the design phase and simulators developed to support testing had enabled quick and successful integration between the two subsystems.  </w:t>
      </w:r>
    </w:p>
    <w:p w14:paraId="172969AB" w14:textId="12990130" w:rsidR="00FA4474" w:rsidRPr="00FA4474" w:rsidRDefault="00FA4474" w:rsidP="00FA4474">
      <w:pPr>
        <w:pStyle w:val="Heading2"/>
      </w:pPr>
      <w:r w:rsidRPr="00FA4474">
        <w:t>Unit Testing and Code Refinement</w:t>
      </w:r>
    </w:p>
    <w:p w14:paraId="350C3513" w14:textId="7F7D5068" w:rsidR="00FA4474" w:rsidRDefault="00FA4474" w:rsidP="00FA4474">
      <w:pPr>
        <w:ind w:firstLine="288"/>
        <w:jc w:val="both"/>
      </w:pPr>
      <w:r>
        <w:t xml:space="preserve">Testing consisted primarily of unit testing during development.  Unit tests were used to </w:t>
      </w:r>
      <w:r w:rsidR="005B2FDB">
        <w:t>verify</w:t>
      </w:r>
      <w:r>
        <w:t xml:space="preserve"> each component as it was incrementally added to the system.  Eventually, as the system grew more complex and stable as features were added.  Finally, the system could be tested as an assembly.  Bench tests of the state machines and outputs were performed.  </w:t>
      </w:r>
    </w:p>
    <w:p w14:paraId="305CFAA3" w14:textId="0E9E5E02" w:rsidR="00FA4474" w:rsidRDefault="00FA4474" w:rsidP="00FA4474">
      <w:pPr>
        <w:ind w:firstLine="288"/>
        <w:jc w:val="both"/>
      </w:pPr>
      <w:r>
        <w:t>After the system was mostly integrated and functioning, a code baseline was established, and several rounds of performance tuning w</w:t>
      </w:r>
      <w:r w:rsidR="005B2FDB">
        <w:t>ere</w:t>
      </w:r>
      <w:r>
        <w:t xml:space="preserve"> performed.  This consisted of moving variables out of the global space, reducing loop complexity, and minimizing memory usage.  The remaining global variables were guarded by mutexes and local buffers established to ensure consistent operation.  Several passes were made to remove dead code, simplify </w:t>
      </w:r>
      <w:r w:rsidR="005B2FDB">
        <w:t xml:space="preserve">the </w:t>
      </w:r>
      <w:r>
        <w:t xml:space="preserve">math, and reduce primitive data types, such as </w:t>
      </w:r>
      <w:r w:rsidR="005B2FDB">
        <w:t xml:space="preserve">changing </w:t>
      </w:r>
      <w:r>
        <w:t>int</w:t>
      </w:r>
      <w:r w:rsidR="0056782A">
        <w:t>eger</w:t>
      </w:r>
      <w:r w:rsidR="005B2FDB">
        <w:t>s</w:t>
      </w:r>
      <w:r>
        <w:t xml:space="preserve"> to byte</w:t>
      </w:r>
      <w:r w:rsidR="005B2FDB">
        <w:t>s</w:t>
      </w:r>
      <w:r>
        <w:t xml:space="preserve">.  Rather than dealing programmatically with strings, static char arrays were constructed to allow indexing into static arrays using integer enumerations.  Debug statements and </w:t>
      </w:r>
      <w:r w:rsidR="003640D9">
        <w:t xml:space="preserve">the </w:t>
      </w:r>
      <w:r>
        <w:t>inaccessible code w</w:t>
      </w:r>
      <w:r w:rsidR="003640D9">
        <w:t>ere</w:t>
      </w:r>
      <w:r>
        <w:t xml:space="preserve"> removed. </w:t>
      </w:r>
    </w:p>
    <w:p w14:paraId="1FB46A27" w14:textId="714D6363" w:rsidR="004801BF" w:rsidRDefault="004801BF" w:rsidP="004801BF">
      <w:pPr>
        <w:pStyle w:val="Heading1"/>
      </w:pPr>
      <w:r>
        <w:t>Testing</w:t>
      </w:r>
    </w:p>
    <w:p w14:paraId="1C7B6492" w14:textId="3B82A9AA" w:rsidR="00FA4474" w:rsidRDefault="00FA4474" w:rsidP="00FA4474">
      <w:pPr>
        <w:ind w:firstLine="288"/>
        <w:jc w:val="both"/>
      </w:pPr>
      <w:r>
        <w:t>Functional testing consisted of walking through all the major functions on the device.  First on the bench, then the unit was installed on a working garage door</w:t>
      </w:r>
      <w:r w:rsidR="00650A67">
        <w:t xml:space="preserve"> (</w:t>
      </w:r>
      <w:r w:rsidR="009225F1">
        <w:fldChar w:fldCharType="begin"/>
      </w:r>
      <w:r w:rsidR="009225F1">
        <w:instrText xml:space="preserve"> REF _Ref6685945 \h </w:instrText>
      </w:r>
      <w:r w:rsidR="009225F1">
        <w:fldChar w:fldCharType="separate"/>
      </w:r>
      <w:r w:rsidR="003B3227">
        <w:t xml:space="preserve">Figure </w:t>
      </w:r>
      <w:r w:rsidR="003B3227">
        <w:rPr>
          <w:noProof/>
        </w:rPr>
        <w:t>20</w:t>
      </w:r>
      <w:r w:rsidR="009225F1">
        <w:fldChar w:fldCharType="end"/>
      </w:r>
      <w:r w:rsidR="00650A67">
        <w:t>)</w:t>
      </w:r>
      <w:r>
        <w:t xml:space="preserve">.  Several minor software bugs were identified, and </w:t>
      </w:r>
      <w:r w:rsidR="00F562B5">
        <w:t xml:space="preserve">the </w:t>
      </w:r>
      <w:r>
        <w:t xml:space="preserve">system timings were adjusted. </w:t>
      </w:r>
      <w:r w:rsidR="009225F1">
        <w:t xml:space="preserve">A video of the major features of the </w:t>
      </w:r>
      <w:proofErr w:type="spellStart"/>
      <w:r w:rsidR="009225F1">
        <w:t>GarageRTC</w:t>
      </w:r>
      <w:proofErr w:type="spellEnd"/>
      <w:r w:rsidR="009225F1">
        <w:t xml:space="preserve"> was produced and uploaded to YouTube. </w:t>
      </w:r>
      <w:sdt>
        <w:sdtPr>
          <w:id w:val="654188670"/>
          <w:citation/>
        </w:sdtPr>
        <w:sdtContent>
          <w:r w:rsidR="00BC18FD">
            <w:fldChar w:fldCharType="begin"/>
          </w:r>
          <w:r w:rsidR="00BC18FD">
            <w:instrText xml:space="preserve"> CITATION Zaj19 \l 1033 </w:instrText>
          </w:r>
          <w:r w:rsidR="00BC18FD">
            <w:fldChar w:fldCharType="separate"/>
          </w:r>
          <w:r w:rsidR="003B3227" w:rsidRPr="003B3227">
            <w:rPr>
              <w:noProof/>
            </w:rPr>
            <w:t>[9]</w:t>
          </w:r>
          <w:r w:rsidR="00BC18FD">
            <w:fldChar w:fldCharType="end"/>
          </w:r>
        </w:sdtContent>
      </w:sdt>
      <w:r w:rsidR="009225F1">
        <w:t xml:space="preserve"> </w:t>
      </w:r>
    </w:p>
    <w:p w14:paraId="4398D143" w14:textId="77777777" w:rsidR="006E1D91" w:rsidRPr="006E1D91" w:rsidRDefault="006E1D91" w:rsidP="006E1D91"/>
    <w:p w14:paraId="14A38DB4" w14:textId="13784D51" w:rsidR="006E1D91" w:rsidRDefault="00EA3EB4" w:rsidP="00EA3EB4">
      <w:pPr>
        <w:keepNext/>
      </w:pPr>
      <w:r w:rsidRPr="00EA3EB4">
        <w:rPr>
          <w:noProof/>
          <w:bdr w:val="single" w:sz="4" w:space="0" w:color="auto"/>
        </w:rPr>
        <w:drawing>
          <wp:inline distT="0" distB="0" distL="0" distR="0" wp14:anchorId="4925C97A" wp14:editId="5F8F31D9">
            <wp:extent cx="2932430" cy="2420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420620"/>
                    </a:xfrm>
                    <a:prstGeom prst="rect">
                      <a:avLst/>
                    </a:prstGeom>
                    <a:noFill/>
                  </pic:spPr>
                </pic:pic>
              </a:graphicData>
            </a:graphic>
          </wp:inline>
        </w:drawing>
      </w:r>
    </w:p>
    <w:p w14:paraId="675921DF" w14:textId="4F9BC2F7" w:rsidR="004801BF" w:rsidRDefault="006E1D91" w:rsidP="006E1D91">
      <w:pPr>
        <w:pStyle w:val="Caption"/>
      </w:pPr>
      <w:bookmarkStart w:id="24" w:name="_Ref6685945"/>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0</w:t>
      </w:r>
      <w:r w:rsidR="000E48C1">
        <w:rPr>
          <w:noProof/>
        </w:rPr>
        <w:fldChar w:fldCharType="end"/>
      </w:r>
      <w:bookmarkEnd w:id="24"/>
      <w:r>
        <w:t>.  Functional Testing Installation</w:t>
      </w:r>
    </w:p>
    <w:p w14:paraId="592D1101" w14:textId="1C78B6CB" w:rsidR="00835759" w:rsidRDefault="009225F1" w:rsidP="009225F1">
      <w:pPr>
        <w:ind w:firstLine="288"/>
        <w:jc w:val="both"/>
      </w:pPr>
      <w:r>
        <w:t>A model of the completed system with all submodules integrated into a single assembly was created</w:t>
      </w:r>
      <w:r w:rsidR="00012CE4">
        <w:t>,</w:t>
      </w:r>
      <w:r>
        <w:t xml:space="preserve"> </w:t>
      </w:r>
      <w:r w:rsidR="003640D9">
        <w:t xml:space="preserve">as shown in </w:t>
      </w:r>
      <w:r>
        <w:fldChar w:fldCharType="begin"/>
      </w:r>
      <w:r>
        <w:instrText xml:space="preserve"> REF _Ref6686064 \h </w:instrText>
      </w:r>
      <w:r>
        <w:fldChar w:fldCharType="separate"/>
      </w:r>
      <w:r w:rsidR="003B3227">
        <w:t xml:space="preserve">Figure </w:t>
      </w:r>
      <w:r w:rsidR="003B3227">
        <w:rPr>
          <w:noProof/>
        </w:rPr>
        <w:t>21</w:t>
      </w:r>
      <w:r>
        <w:fldChar w:fldCharType="end"/>
      </w:r>
      <w:r>
        <w:t>.  This model demonstrates that the packaging could be substantially reduced, and a neater, more professional</w:t>
      </w:r>
      <w:r w:rsidR="00DB4F41">
        <w:t xml:space="preserve">-looking </w:t>
      </w:r>
      <w:r>
        <w:t>packag</w:t>
      </w:r>
      <w:r w:rsidR="00012CE4">
        <w:t>e</w:t>
      </w:r>
      <w:r>
        <w:t xml:space="preserve"> could be </w:t>
      </w:r>
      <w:r w:rsidR="007A1EE0">
        <w:t>produced</w:t>
      </w:r>
      <w:r>
        <w:t xml:space="preserve">. </w:t>
      </w:r>
    </w:p>
    <w:p w14:paraId="1A849455" w14:textId="77777777" w:rsidR="009225F1" w:rsidRDefault="009225F1" w:rsidP="009225F1">
      <w:pPr>
        <w:jc w:val="both"/>
      </w:pPr>
    </w:p>
    <w:p w14:paraId="288B1FA1" w14:textId="77777777" w:rsidR="00835759" w:rsidRDefault="00835759" w:rsidP="00835759">
      <w:pPr>
        <w:keepNext/>
      </w:pPr>
      <w:r>
        <w:rPr>
          <w:i/>
          <w:noProof/>
          <w:sz w:val="44"/>
        </w:rPr>
        <w:drawing>
          <wp:inline distT="0" distB="0" distL="0" distR="0" wp14:anchorId="21A30CFE" wp14:editId="4F112571">
            <wp:extent cx="3089910" cy="2798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140" t="26389" r="34831" b="6944"/>
                    <a:stretch/>
                  </pic:blipFill>
                  <pic:spPr bwMode="auto">
                    <a:xfrm>
                      <a:off x="0" y="0"/>
                      <a:ext cx="3089910" cy="2798198"/>
                    </a:xfrm>
                    <a:prstGeom prst="rect">
                      <a:avLst/>
                    </a:prstGeom>
                    <a:noFill/>
                    <a:ln>
                      <a:noFill/>
                    </a:ln>
                    <a:extLst>
                      <a:ext uri="{53640926-AAD7-44D8-BBD7-CCE9431645EC}">
                        <a14:shadowObscured xmlns:a14="http://schemas.microsoft.com/office/drawing/2010/main"/>
                      </a:ext>
                    </a:extLst>
                  </pic:spPr>
                </pic:pic>
              </a:graphicData>
            </a:graphic>
          </wp:inline>
        </w:drawing>
      </w:r>
    </w:p>
    <w:p w14:paraId="54D1402B" w14:textId="1FC986F4" w:rsidR="00835759" w:rsidRPr="00835759" w:rsidRDefault="00835759" w:rsidP="00835759">
      <w:pPr>
        <w:pStyle w:val="Caption"/>
      </w:pPr>
      <w:bookmarkStart w:id="25" w:name="_Ref6686064"/>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1</w:t>
      </w:r>
      <w:r w:rsidR="000E48C1">
        <w:rPr>
          <w:noProof/>
        </w:rPr>
        <w:fldChar w:fldCharType="end"/>
      </w:r>
      <w:bookmarkEnd w:id="25"/>
      <w:r>
        <w:t>.  Model of Integrated RTC Assembly</w:t>
      </w:r>
    </w:p>
    <w:p w14:paraId="617561B2" w14:textId="64ACAF5E" w:rsidR="004801BF" w:rsidRDefault="004801BF" w:rsidP="00D55C8B">
      <w:pPr>
        <w:pStyle w:val="Heading2"/>
      </w:pPr>
      <w:r>
        <w:t>Performance</w:t>
      </w:r>
    </w:p>
    <w:p w14:paraId="4FD0A54E" w14:textId="7C14A39B" w:rsidR="004755B6" w:rsidRDefault="009225F1" w:rsidP="009225F1">
      <w:pPr>
        <w:ind w:firstLine="288"/>
        <w:jc w:val="both"/>
      </w:pPr>
      <w:r>
        <w:t xml:space="preserve">Performance of the </w:t>
      </w:r>
      <w:proofErr w:type="spellStart"/>
      <w:r>
        <w:t>GarageRTC</w:t>
      </w:r>
      <w:proofErr w:type="spellEnd"/>
      <w:r>
        <w:t xml:space="preserve"> was measured in terms of utilization, memory usage, and measured response timing with respect to the original requirements.  </w:t>
      </w:r>
    </w:p>
    <w:p w14:paraId="1DCA3F3F" w14:textId="4DDF48E4" w:rsidR="009715C4" w:rsidRDefault="004755B6" w:rsidP="005925A1">
      <w:pPr>
        <w:pStyle w:val="Heading3"/>
      </w:pPr>
      <w:r>
        <w:t>Utilization</w:t>
      </w:r>
    </w:p>
    <w:p w14:paraId="354D5D9B" w14:textId="15151AB9" w:rsidR="005925A1" w:rsidRPr="005925A1" w:rsidRDefault="009715C4" w:rsidP="009715C4">
      <w:pPr>
        <w:ind w:firstLine="288"/>
        <w:jc w:val="both"/>
      </w:pPr>
      <w:r>
        <w:t xml:space="preserve">Using an oscilloscope connected to the debug pins, the </w:t>
      </w:r>
      <w:r w:rsidR="00AD2CAF">
        <w:t>worst-case</w:t>
      </w:r>
      <w:r>
        <w:t xml:space="preserve"> timing of each task was captured.  The frequency of scheduling was also captured.  Using this information, the system utilization was computed to be approximately 8.4% utilized.  This is considered extremely underutilized.  However, </w:t>
      </w:r>
      <w:r w:rsidR="00552D79">
        <w:t xml:space="preserve">while </w:t>
      </w:r>
      <w:r>
        <w:t xml:space="preserve">the ESP32 may be overpowered for the </w:t>
      </w:r>
      <w:r w:rsidR="00605D54">
        <w:t xml:space="preserve">scheduled tasks, the integrated </w:t>
      </w:r>
      <w:r w:rsidR="00A11C2C">
        <w:t>Wi-Fi</w:t>
      </w:r>
      <w:r w:rsidR="00605D54">
        <w:t xml:space="preserve"> is </w:t>
      </w:r>
      <w:r w:rsidR="00552D79">
        <w:t>a</w:t>
      </w:r>
      <w:r w:rsidR="00605D54">
        <w:t xml:space="preserve"> big benefit. </w:t>
      </w:r>
    </w:p>
    <w:p w14:paraId="2CA0EB93" w14:textId="5A0188B9" w:rsidR="005925A1" w:rsidRDefault="005925A1" w:rsidP="005925A1">
      <w:pPr>
        <w:jc w:val="both"/>
      </w:pPr>
    </w:p>
    <w:p w14:paraId="07E6F7FA" w14:textId="4F55CA47" w:rsidR="007A1EE0" w:rsidRPr="005925A1" w:rsidRDefault="007A1EE0" w:rsidP="005925A1">
      <w:pPr>
        <w:jc w:val="both"/>
      </w:pPr>
    </w:p>
    <w:p w14:paraId="5008DCA4" w14:textId="682BD121" w:rsidR="009715C4" w:rsidRDefault="009715C4" w:rsidP="009715C4">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6</w:t>
      </w:r>
      <w:r w:rsidR="000E48C1">
        <w:rPr>
          <w:noProof/>
        </w:rPr>
        <w:fldChar w:fldCharType="end"/>
      </w:r>
      <w:r>
        <w:t>. Utilization Calculation</w:t>
      </w:r>
    </w:p>
    <w:tbl>
      <w:tblPr>
        <w:tblStyle w:val="TableGridLight"/>
        <w:tblW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8"/>
        <w:gridCol w:w="755"/>
        <w:gridCol w:w="1077"/>
        <w:gridCol w:w="536"/>
        <w:gridCol w:w="855"/>
      </w:tblGrid>
      <w:tr w:rsidR="00EE27D5" w:rsidRPr="009715C4" w14:paraId="18158CF4" w14:textId="77777777" w:rsidTr="009715C4">
        <w:trPr>
          <w:trHeight w:val="215"/>
        </w:trPr>
        <w:tc>
          <w:tcPr>
            <w:tcW w:w="1658" w:type="dxa"/>
            <w:tcMar>
              <w:left w:w="29" w:type="dxa"/>
              <w:right w:w="29" w:type="dxa"/>
            </w:tcMar>
            <w:hideMark/>
          </w:tcPr>
          <w:p w14:paraId="350631A3" w14:textId="77777777" w:rsidR="00EE27D5" w:rsidRPr="009715C4" w:rsidRDefault="00EE27D5" w:rsidP="00EE27D5">
            <w:pPr>
              <w:rPr>
                <w:sz w:val="16"/>
                <w:szCs w:val="16"/>
              </w:rPr>
            </w:pPr>
            <w:r w:rsidRPr="009715C4">
              <w:rPr>
                <w:b/>
                <w:bCs/>
                <w:sz w:val="16"/>
                <w:szCs w:val="16"/>
              </w:rPr>
              <w:t>Task</w:t>
            </w:r>
          </w:p>
        </w:tc>
        <w:tc>
          <w:tcPr>
            <w:tcW w:w="755" w:type="dxa"/>
            <w:tcMar>
              <w:left w:w="29" w:type="dxa"/>
              <w:right w:w="29" w:type="dxa"/>
            </w:tcMar>
            <w:hideMark/>
          </w:tcPr>
          <w:p w14:paraId="49AB1195" w14:textId="64D66CC7" w:rsidR="00EE27D5" w:rsidRPr="009715C4" w:rsidRDefault="00EE27D5" w:rsidP="00EE27D5">
            <w:pPr>
              <w:rPr>
                <w:sz w:val="16"/>
                <w:szCs w:val="16"/>
              </w:rPr>
            </w:pPr>
            <w:proofErr w:type="spellStart"/>
            <w:r w:rsidRPr="009715C4">
              <w:rPr>
                <w:b/>
                <w:bCs/>
                <w:sz w:val="16"/>
                <w:szCs w:val="16"/>
              </w:rPr>
              <w:t>F</w:t>
            </w:r>
            <w:r w:rsidRPr="009715C4">
              <w:rPr>
                <w:b/>
                <w:bCs/>
                <w:sz w:val="16"/>
                <w:szCs w:val="16"/>
                <w:vertAlign w:val="subscript"/>
              </w:rPr>
              <w:t>Meas</w:t>
            </w:r>
            <w:proofErr w:type="spellEnd"/>
          </w:p>
        </w:tc>
        <w:tc>
          <w:tcPr>
            <w:tcW w:w="1077" w:type="dxa"/>
            <w:tcMar>
              <w:left w:w="29" w:type="dxa"/>
              <w:right w:w="29" w:type="dxa"/>
            </w:tcMar>
            <w:hideMark/>
          </w:tcPr>
          <w:p w14:paraId="42CE5307"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p>
        </w:tc>
        <w:tc>
          <w:tcPr>
            <w:tcW w:w="536" w:type="dxa"/>
            <w:tcMar>
              <w:left w:w="29" w:type="dxa"/>
              <w:right w:w="29" w:type="dxa"/>
            </w:tcMar>
            <w:hideMark/>
          </w:tcPr>
          <w:p w14:paraId="0053FB7A" w14:textId="77777777" w:rsidR="00EE27D5" w:rsidRPr="009715C4" w:rsidRDefault="00EE27D5" w:rsidP="00EE27D5">
            <w:pPr>
              <w:rPr>
                <w:sz w:val="16"/>
                <w:szCs w:val="16"/>
              </w:rPr>
            </w:pPr>
            <w:r w:rsidRPr="009715C4">
              <w:rPr>
                <w:b/>
                <w:bCs/>
                <w:sz w:val="16"/>
                <w:szCs w:val="16"/>
              </w:rPr>
              <w:t>p</w:t>
            </w:r>
            <w:r w:rsidRPr="009715C4">
              <w:rPr>
                <w:b/>
                <w:bCs/>
                <w:sz w:val="16"/>
                <w:szCs w:val="16"/>
                <w:vertAlign w:val="subscript"/>
              </w:rPr>
              <w:t>i</w:t>
            </w:r>
          </w:p>
        </w:tc>
        <w:tc>
          <w:tcPr>
            <w:tcW w:w="855" w:type="dxa"/>
            <w:tcMar>
              <w:left w:w="29" w:type="dxa"/>
              <w:right w:w="29" w:type="dxa"/>
            </w:tcMar>
            <w:hideMark/>
          </w:tcPr>
          <w:p w14:paraId="30E3392F"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r w:rsidRPr="009715C4">
              <w:rPr>
                <w:b/>
                <w:bCs/>
                <w:sz w:val="16"/>
                <w:szCs w:val="16"/>
              </w:rPr>
              <w:t>/p</w:t>
            </w:r>
            <w:r w:rsidRPr="009715C4">
              <w:rPr>
                <w:b/>
                <w:bCs/>
                <w:sz w:val="16"/>
                <w:szCs w:val="16"/>
                <w:vertAlign w:val="subscript"/>
              </w:rPr>
              <w:t>i</w:t>
            </w:r>
          </w:p>
        </w:tc>
      </w:tr>
      <w:tr w:rsidR="00EE27D5" w:rsidRPr="009715C4" w14:paraId="21414328" w14:textId="77777777" w:rsidTr="009715C4">
        <w:trPr>
          <w:trHeight w:val="242"/>
        </w:trPr>
        <w:tc>
          <w:tcPr>
            <w:tcW w:w="1658" w:type="dxa"/>
            <w:tcMar>
              <w:left w:w="29" w:type="dxa"/>
              <w:right w:w="29" w:type="dxa"/>
            </w:tcMar>
            <w:hideMark/>
          </w:tcPr>
          <w:p w14:paraId="0DCD3C71" w14:textId="77777777" w:rsidR="00EE27D5" w:rsidRPr="009715C4" w:rsidRDefault="00EE27D5" w:rsidP="00EE27D5">
            <w:pPr>
              <w:jc w:val="both"/>
              <w:rPr>
                <w:sz w:val="16"/>
                <w:szCs w:val="16"/>
              </w:rPr>
            </w:pPr>
            <w:proofErr w:type="spellStart"/>
            <w:r w:rsidRPr="009715C4">
              <w:rPr>
                <w:sz w:val="16"/>
                <w:szCs w:val="16"/>
              </w:rPr>
              <w:t>TaskReadSensors</w:t>
            </w:r>
            <w:proofErr w:type="spellEnd"/>
          </w:p>
        </w:tc>
        <w:tc>
          <w:tcPr>
            <w:tcW w:w="755" w:type="dxa"/>
            <w:tcMar>
              <w:left w:w="29" w:type="dxa"/>
              <w:right w:w="29" w:type="dxa"/>
            </w:tcMar>
            <w:hideMark/>
          </w:tcPr>
          <w:p w14:paraId="15947FB0" w14:textId="77777777" w:rsidR="00EE27D5" w:rsidRPr="009715C4" w:rsidRDefault="00EE27D5" w:rsidP="0024059C">
            <w:pPr>
              <w:rPr>
                <w:sz w:val="16"/>
                <w:szCs w:val="16"/>
              </w:rPr>
            </w:pPr>
            <w:r w:rsidRPr="009715C4">
              <w:rPr>
                <w:sz w:val="16"/>
                <w:szCs w:val="16"/>
              </w:rPr>
              <w:t>100 Hz</w:t>
            </w:r>
          </w:p>
        </w:tc>
        <w:tc>
          <w:tcPr>
            <w:tcW w:w="1077" w:type="dxa"/>
            <w:tcMar>
              <w:left w:w="29" w:type="dxa"/>
              <w:right w:w="29" w:type="dxa"/>
            </w:tcMar>
            <w:hideMark/>
          </w:tcPr>
          <w:p w14:paraId="7CF34519" w14:textId="77777777" w:rsidR="00EE27D5" w:rsidRPr="009715C4" w:rsidRDefault="00EE27D5" w:rsidP="0024059C">
            <w:pPr>
              <w:rPr>
                <w:sz w:val="16"/>
                <w:szCs w:val="16"/>
              </w:rPr>
            </w:pPr>
            <w:r w:rsidRPr="009715C4">
              <w:rPr>
                <w:sz w:val="16"/>
                <w:szCs w:val="16"/>
              </w:rPr>
              <w:t xml:space="preserve">29.5 </w:t>
            </w:r>
            <w:proofErr w:type="spellStart"/>
            <w:r w:rsidRPr="009715C4">
              <w:rPr>
                <w:sz w:val="16"/>
                <w:szCs w:val="16"/>
              </w:rPr>
              <w:t>uS</w:t>
            </w:r>
            <w:proofErr w:type="spellEnd"/>
          </w:p>
        </w:tc>
        <w:tc>
          <w:tcPr>
            <w:tcW w:w="536" w:type="dxa"/>
            <w:tcMar>
              <w:left w:w="29" w:type="dxa"/>
              <w:right w:w="29" w:type="dxa"/>
            </w:tcMar>
            <w:hideMark/>
          </w:tcPr>
          <w:p w14:paraId="1BAEB8D6" w14:textId="77777777" w:rsidR="00EE27D5" w:rsidRPr="009715C4" w:rsidRDefault="00EE27D5" w:rsidP="0024059C">
            <w:pPr>
              <w:rPr>
                <w:sz w:val="16"/>
                <w:szCs w:val="16"/>
              </w:rPr>
            </w:pPr>
            <w:r w:rsidRPr="009715C4">
              <w:rPr>
                <w:sz w:val="16"/>
                <w:szCs w:val="16"/>
              </w:rPr>
              <w:t>0.01</w:t>
            </w:r>
          </w:p>
        </w:tc>
        <w:tc>
          <w:tcPr>
            <w:tcW w:w="855" w:type="dxa"/>
            <w:tcMar>
              <w:left w:w="29" w:type="dxa"/>
              <w:right w:w="29" w:type="dxa"/>
            </w:tcMar>
            <w:hideMark/>
          </w:tcPr>
          <w:p w14:paraId="18F59AD3" w14:textId="77777777" w:rsidR="00EE27D5" w:rsidRPr="009715C4" w:rsidRDefault="00EE27D5" w:rsidP="0024059C">
            <w:pPr>
              <w:rPr>
                <w:sz w:val="16"/>
                <w:szCs w:val="16"/>
              </w:rPr>
            </w:pPr>
            <w:r w:rsidRPr="009715C4">
              <w:rPr>
                <w:sz w:val="16"/>
                <w:szCs w:val="16"/>
              </w:rPr>
              <w:t>0.00295</w:t>
            </w:r>
          </w:p>
        </w:tc>
      </w:tr>
      <w:tr w:rsidR="009715C4" w:rsidRPr="009715C4" w14:paraId="5C991958" w14:textId="77777777" w:rsidTr="009715C4">
        <w:trPr>
          <w:trHeight w:val="107"/>
        </w:trPr>
        <w:tc>
          <w:tcPr>
            <w:tcW w:w="1658" w:type="dxa"/>
            <w:tcMar>
              <w:left w:w="29" w:type="dxa"/>
              <w:right w:w="29" w:type="dxa"/>
            </w:tcMar>
            <w:hideMark/>
          </w:tcPr>
          <w:p w14:paraId="0EAB6087" w14:textId="77777777" w:rsidR="009715C4" w:rsidRPr="009715C4" w:rsidRDefault="009715C4" w:rsidP="00605D54">
            <w:pPr>
              <w:jc w:val="both"/>
              <w:rPr>
                <w:sz w:val="16"/>
                <w:szCs w:val="16"/>
              </w:rPr>
            </w:pPr>
            <w:proofErr w:type="spellStart"/>
            <w:r w:rsidRPr="009715C4">
              <w:rPr>
                <w:sz w:val="16"/>
                <w:szCs w:val="16"/>
              </w:rPr>
              <w:t>TaskUpdateDisplay</w:t>
            </w:r>
            <w:proofErr w:type="spellEnd"/>
          </w:p>
        </w:tc>
        <w:tc>
          <w:tcPr>
            <w:tcW w:w="755" w:type="dxa"/>
            <w:tcMar>
              <w:left w:w="29" w:type="dxa"/>
              <w:right w:w="29" w:type="dxa"/>
            </w:tcMar>
            <w:hideMark/>
          </w:tcPr>
          <w:p w14:paraId="5FA2C90C" w14:textId="77777777" w:rsidR="009715C4" w:rsidRPr="009715C4" w:rsidRDefault="009715C4" w:rsidP="00605D54">
            <w:pPr>
              <w:rPr>
                <w:sz w:val="16"/>
                <w:szCs w:val="16"/>
              </w:rPr>
            </w:pPr>
            <w:r w:rsidRPr="009715C4">
              <w:rPr>
                <w:sz w:val="16"/>
                <w:szCs w:val="16"/>
              </w:rPr>
              <w:t>2 Hz</w:t>
            </w:r>
          </w:p>
        </w:tc>
        <w:tc>
          <w:tcPr>
            <w:tcW w:w="1077" w:type="dxa"/>
            <w:tcMar>
              <w:left w:w="29" w:type="dxa"/>
              <w:right w:w="29" w:type="dxa"/>
            </w:tcMar>
            <w:hideMark/>
          </w:tcPr>
          <w:p w14:paraId="0307BF6F" w14:textId="77777777" w:rsidR="009715C4" w:rsidRPr="009715C4" w:rsidRDefault="009715C4" w:rsidP="00605D54">
            <w:pPr>
              <w:rPr>
                <w:sz w:val="16"/>
                <w:szCs w:val="16"/>
              </w:rPr>
            </w:pPr>
            <w:r w:rsidRPr="009715C4">
              <w:rPr>
                <w:sz w:val="16"/>
                <w:szCs w:val="16"/>
              </w:rPr>
              <w:t>39 mS</w:t>
            </w:r>
          </w:p>
        </w:tc>
        <w:tc>
          <w:tcPr>
            <w:tcW w:w="536" w:type="dxa"/>
            <w:tcMar>
              <w:left w:w="29" w:type="dxa"/>
              <w:right w:w="29" w:type="dxa"/>
            </w:tcMar>
            <w:hideMark/>
          </w:tcPr>
          <w:p w14:paraId="5B47B248" w14:textId="77777777" w:rsidR="009715C4" w:rsidRPr="009715C4" w:rsidRDefault="009715C4" w:rsidP="00605D54">
            <w:pPr>
              <w:rPr>
                <w:sz w:val="16"/>
                <w:szCs w:val="16"/>
              </w:rPr>
            </w:pPr>
            <w:r w:rsidRPr="009715C4">
              <w:rPr>
                <w:sz w:val="16"/>
                <w:szCs w:val="16"/>
              </w:rPr>
              <w:t>0.5</w:t>
            </w:r>
          </w:p>
        </w:tc>
        <w:tc>
          <w:tcPr>
            <w:tcW w:w="855" w:type="dxa"/>
            <w:tcMar>
              <w:left w:w="29" w:type="dxa"/>
              <w:right w:w="29" w:type="dxa"/>
            </w:tcMar>
            <w:hideMark/>
          </w:tcPr>
          <w:p w14:paraId="688F4D65" w14:textId="77777777" w:rsidR="009715C4" w:rsidRPr="009715C4" w:rsidRDefault="009715C4" w:rsidP="00605D54">
            <w:pPr>
              <w:rPr>
                <w:sz w:val="16"/>
                <w:szCs w:val="16"/>
              </w:rPr>
            </w:pPr>
            <w:r w:rsidRPr="009715C4">
              <w:rPr>
                <w:sz w:val="16"/>
                <w:szCs w:val="16"/>
              </w:rPr>
              <w:t>0.078</w:t>
            </w:r>
          </w:p>
        </w:tc>
      </w:tr>
      <w:tr w:rsidR="009715C4" w:rsidRPr="009715C4" w14:paraId="739173A6" w14:textId="77777777" w:rsidTr="009715C4">
        <w:trPr>
          <w:trHeight w:val="260"/>
        </w:trPr>
        <w:tc>
          <w:tcPr>
            <w:tcW w:w="1658" w:type="dxa"/>
            <w:tcMar>
              <w:left w:w="29" w:type="dxa"/>
              <w:right w:w="29" w:type="dxa"/>
            </w:tcMar>
            <w:hideMark/>
          </w:tcPr>
          <w:p w14:paraId="37A0F784" w14:textId="39C30184" w:rsidR="009715C4" w:rsidRPr="009715C4" w:rsidRDefault="009715C4" w:rsidP="00605D54">
            <w:pPr>
              <w:jc w:val="both"/>
              <w:rPr>
                <w:sz w:val="16"/>
                <w:szCs w:val="16"/>
              </w:rPr>
            </w:pPr>
            <w:proofErr w:type="spellStart"/>
            <w:r w:rsidRPr="009715C4">
              <w:rPr>
                <w:sz w:val="16"/>
                <w:szCs w:val="16"/>
              </w:rPr>
              <w:t>TaskPriorityMachines</w:t>
            </w:r>
            <w:proofErr w:type="spellEnd"/>
          </w:p>
        </w:tc>
        <w:tc>
          <w:tcPr>
            <w:tcW w:w="755" w:type="dxa"/>
            <w:tcMar>
              <w:left w:w="29" w:type="dxa"/>
              <w:right w:w="29" w:type="dxa"/>
            </w:tcMar>
            <w:hideMark/>
          </w:tcPr>
          <w:p w14:paraId="354450A8" w14:textId="77777777" w:rsidR="009715C4" w:rsidRPr="009715C4" w:rsidRDefault="009715C4" w:rsidP="00605D54">
            <w:pPr>
              <w:rPr>
                <w:sz w:val="16"/>
                <w:szCs w:val="16"/>
              </w:rPr>
            </w:pPr>
            <w:r w:rsidRPr="009715C4">
              <w:rPr>
                <w:sz w:val="16"/>
                <w:szCs w:val="16"/>
              </w:rPr>
              <w:t>10 Hz</w:t>
            </w:r>
          </w:p>
        </w:tc>
        <w:tc>
          <w:tcPr>
            <w:tcW w:w="1077" w:type="dxa"/>
            <w:tcMar>
              <w:left w:w="29" w:type="dxa"/>
              <w:right w:w="29" w:type="dxa"/>
            </w:tcMar>
            <w:hideMark/>
          </w:tcPr>
          <w:p w14:paraId="18D6FE5F" w14:textId="77777777" w:rsidR="009715C4" w:rsidRPr="009715C4" w:rsidRDefault="009715C4" w:rsidP="00605D54">
            <w:pPr>
              <w:rPr>
                <w:sz w:val="16"/>
                <w:szCs w:val="16"/>
              </w:rPr>
            </w:pPr>
            <w:r w:rsidRPr="009715C4">
              <w:rPr>
                <w:sz w:val="16"/>
                <w:szCs w:val="16"/>
              </w:rPr>
              <w:t xml:space="preserve">1.41 </w:t>
            </w:r>
            <w:proofErr w:type="spellStart"/>
            <w:r w:rsidRPr="009715C4">
              <w:rPr>
                <w:sz w:val="16"/>
                <w:szCs w:val="16"/>
              </w:rPr>
              <w:t>uS</w:t>
            </w:r>
            <w:proofErr w:type="spellEnd"/>
          </w:p>
        </w:tc>
        <w:tc>
          <w:tcPr>
            <w:tcW w:w="536" w:type="dxa"/>
            <w:tcMar>
              <w:left w:w="29" w:type="dxa"/>
              <w:right w:w="29" w:type="dxa"/>
            </w:tcMar>
            <w:hideMark/>
          </w:tcPr>
          <w:p w14:paraId="0AE944FA" w14:textId="77777777" w:rsidR="009715C4" w:rsidRPr="009715C4" w:rsidRDefault="009715C4" w:rsidP="00605D54">
            <w:pPr>
              <w:rPr>
                <w:sz w:val="16"/>
                <w:szCs w:val="16"/>
              </w:rPr>
            </w:pPr>
            <w:r w:rsidRPr="009715C4">
              <w:rPr>
                <w:sz w:val="16"/>
                <w:szCs w:val="16"/>
              </w:rPr>
              <w:t>0.1</w:t>
            </w:r>
          </w:p>
        </w:tc>
        <w:tc>
          <w:tcPr>
            <w:tcW w:w="855" w:type="dxa"/>
            <w:tcMar>
              <w:left w:w="29" w:type="dxa"/>
              <w:right w:w="29" w:type="dxa"/>
            </w:tcMar>
            <w:hideMark/>
          </w:tcPr>
          <w:p w14:paraId="3207E2B8" w14:textId="77777777" w:rsidR="009715C4" w:rsidRPr="009715C4" w:rsidRDefault="009715C4" w:rsidP="00605D54">
            <w:pPr>
              <w:rPr>
                <w:sz w:val="16"/>
                <w:szCs w:val="16"/>
              </w:rPr>
            </w:pPr>
            <w:r w:rsidRPr="009715C4">
              <w:rPr>
                <w:sz w:val="16"/>
                <w:szCs w:val="16"/>
              </w:rPr>
              <w:t>1.41E-05</w:t>
            </w:r>
          </w:p>
        </w:tc>
      </w:tr>
      <w:tr w:rsidR="00EE27D5" w:rsidRPr="009715C4" w14:paraId="0D1BE61C" w14:textId="77777777" w:rsidTr="009715C4">
        <w:trPr>
          <w:trHeight w:val="80"/>
        </w:trPr>
        <w:tc>
          <w:tcPr>
            <w:tcW w:w="1658" w:type="dxa"/>
            <w:tcMar>
              <w:left w:w="29" w:type="dxa"/>
              <w:right w:w="29" w:type="dxa"/>
            </w:tcMar>
            <w:hideMark/>
          </w:tcPr>
          <w:p w14:paraId="5DCCA0F7" w14:textId="77777777" w:rsidR="00EE27D5" w:rsidRPr="009715C4" w:rsidRDefault="00EE27D5" w:rsidP="00EE27D5">
            <w:pPr>
              <w:jc w:val="both"/>
              <w:rPr>
                <w:sz w:val="16"/>
                <w:szCs w:val="16"/>
              </w:rPr>
            </w:pPr>
            <w:proofErr w:type="spellStart"/>
            <w:r w:rsidRPr="009715C4">
              <w:rPr>
                <w:sz w:val="16"/>
                <w:szCs w:val="16"/>
              </w:rPr>
              <w:t>TaskNetwork</w:t>
            </w:r>
            <w:proofErr w:type="spellEnd"/>
          </w:p>
        </w:tc>
        <w:tc>
          <w:tcPr>
            <w:tcW w:w="755" w:type="dxa"/>
            <w:tcMar>
              <w:left w:w="29" w:type="dxa"/>
              <w:right w:w="29" w:type="dxa"/>
            </w:tcMar>
            <w:hideMark/>
          </w:tcPr>
          <w:p w14:paraId="0E481972" w14:textId="37247465" w:rsidR="00EE27D5" w:rsidRPr="009715C4" w:rsidRDefault="009715C4" w:rsidP="0024059C">
            <w:pPr>
              <w:rPr>
                <w:sz w:val="16"/>
                <w:szCs w:val="16"/>
              </w:rPr>
            </w:pPr>
            <w:r w:rsidRPr="009715C4">
              <w:rPr>
                <w:sz w:val="16"/>
                <w:szCs w:val="16"/>
              </w:rPr>
              <w:t>2</w:t>
            </w:r>
            <w:r w:rsidR="00EE27D5" w:rsidRPr="009715C4">
              <w:rPr>
                <w:sz w:val="16"/>
                <w:szCs w:val="16"/>
              </w:rPr>
              <w:t xml:space="preserve"> Hz</w:t>
            </w:r>
          </w:p>
        </w:tc>
        <w:tc>
          <w:tcPr>
            <w:tcW w:w="1077" w:type="dxa"/>
            <w:tcMar>
              <w:left w:w="29" w:type="dxa"/>
              <w:right w:w="29" w:type="dxa"/>
            </w:tcMar>
            <w:hideMark/>
          </w:tcPr>
          <w:p w14:paraId="7F04EB99" w14:textId="77777777" w:rsidR="00EE27D5" w:rsidRPr="009715C4" w:rsidRDefault="00EE27D5" w:rsidP="0024059C">
            <w:pPr>
              <w:rPr>
                <w:sz w:val="16"/>
                <w:szCs w:val="16"/>
              </w:rPr>
            </w:pPr>
            <w:r w:rsidRPr="009715C4">
              <w:rPr>
                <w:sz w:val="16"/>
                <w:szCs w:val="16"/>
              </w:rPr>
              <w:t>2.015 mS</w:t>
            </w:r>
          </w:p>
        </w:tc>
        <w:tc>
          <w:tcPr>
            <w:tcW w:w="536" w:type="dxa"/>
            <w:tcMar>
              <w:left w:w="29" w:type="dxa"/>
              <w:right w:w="29" w:type="dxa"/>
            </w:tcMar>
            <w:hideMark/>
          </w:tcPr>
          <w:p w14:paraId="7ACF4DD4" w14:textId="46722D0D" w:rsidR="00EE27D5" w:rsidRPr="009715C4" w:rsidRDefault="009715C4" w:rsidP="0024059C">
            <w:pPr>
              <w:rPr>
                <w:sz w:val="16"/>
                <w:szCs w:val="16"/>
              </w:rPr>
            </w:pPr>
            <w:r w:rsidRPr="009715C4">
              <w:rPr>
                <w:sz w:val="16"/>
                <w:szCs w:val="16"/>
              </w:rPr>
              <w:t>0.5</w:t>
            </w:r>
          </w:p>
        </w:tc>
        <w:tc>
          <w:tcPr>
            <w:tcW w:w="855" w:type="dxa"/>
            <w:tcMar>
              <w:left w:w="29" w:type="dxa"/>
              <w:right w:w="29" w:type="dxa"/>
            </w:tcMar>
            <w:hideMark/>
          </w:tcPr>
          <w:p w14:paraId="7DE9CAF4" w14:textId="501F8010" w:rsidR="00EE27D5" w:rsidRPr="009715C4" w:rsidRDefault="00EE27D5" w:rsidP="0024059C">
            <w:pPr>
              <w:rPr>
                <w:sz w:val="16"/>
                <w:szCs w:val="16"/>
              </w:rPr>
            </w:pPr>
            <w:r w:rsidRPr="009715C4">
              <w:rPr>
                <w:sz w:val="16"/>
                <w:szCs w:val="16"/>
              </w:rPr>
              <w:t>0.00</w:t>
            </w:r>
            <w:r w:rsidR="009715C4" w:rsidRPr="009715C4">
              <w:rPr>
                <w:sz w:val="16"/>
                <w:szCs w:val="16"/>
              </w:rPr>
              <w:t>403</w:t>
            </w:r>
          </w:p>
        </w:tc>
      </w:tr>
      <w:tr w:rsidR="00EE27D5" w:rsidRPr="009715C4" w14:paraId="3C8CA09B" w14:textId="77777777" w:rsidTr="009715C4">
        <w:trPr>
          <w:trHeight w:val="56"/>
        </w:trPr>
        <w:tc>
          <w:tcPr>
            <w:tcW w:w="1658" w:type="dxa"/>
            <w:tcMar>
              <w:left w:w="29" w:type="dxa"/>
              <w:right w:w="29" w:type="dxa"/>
            </w:tcMar>
            <w:hideMark/>
          </w:tcPr>
          <w:p w14:paraId="16A2447F" w14:textId="3D999FCD" w:rsidR="00EE27D5" w:rsidRPr="009715C4" w:rsidRDefault="00EE27D5" w:rsidP="00EE27D5">
            <w:pPr>
              <w:jc w:val="both"/>
              <w:rPr>
                <w:sz w:val="16"/>
                <w:szCs w:val="16"/>
              </w:rPr>
            </w:pPr>
            <w:proofErr w:type="spellStart"/>
            <w:r w:rsidRPr="009715C4">
              <w:rPr>
                <w:sz w:val="16"/>
                <w:szCs w:val="16"/>
              </w:rPr>
              <w:t>Task</w:t>
            </w:r>
            <w:r w:rsidR="0024059C" w:rsidRPr="009715C4">
              <w:rPr>
                <w:sz w:val="16"/>
                <w:szCs w:val="16"/>
              </w:rPr>
              <w:t>Watchdog</w:t>
            </w:r>
            <w:proofErr w:type="spellEnd"/>
          </w:p>
        </w:tc>
        <w:tc>
          <w:tcPr>
            <w:tcW w:w="755" w:type="dxa"/>
            <w:tcMar>
              <w:left w:w="29" w:type="dxa"/>
              <w:right w:w="29" w:type="dxa"/>
            </w:tcMar>
            <w:hideMark/>
          </w:tcPr>
          <w:p w14:paraId="6A2A680B" w14:textId="77777777" w:rsidR="00EE27D5" w:rsidRPr="009715C4" w:rsidRDefault="00EE27D5" w:rsidP="0024059C">
            <w:pPr>
              <w:rPr>
                <w:sz w:val="16"/>
                <w:szCs w:val="16"/>
              </w:rPr>
            </w:pPr>
            <w:r w:rsidRPr="009715C4">
              <w:rPr>
                <w:sz w:val="16"/>
                <w:szCs w:val="16"/>
              </w:rPr>
              <w:t>Varies</w:t>
            </w:r>
          </w:p>
        </w:tc>
        <w:tc>
          <w:tcPr>
            <w:tcW w:w="1077" w:type="dxa"/>
            <w:tcMar>
              <w:left w:w="29" w:type="dxa"/>
              <w:right w:w="29" w:type="dxa"/>
            </w:tcMar>
            <w:hideMark/>
          </w:tcPr>
          <w:p w14:paraId="77E658C4" w14:textId="77777777" w:rsidR="00EE27D5" w:rsidRPr="009715C4" w:rsidRDefault="00EE27D5" w:rsidP="0024059C">
            <w:pPr>
              <w:rPr>
                <w:sz w:val="16"/>
                <w:szCs w:val="16"/>
              </w:rPr>
            </w:pPr>
            <w:r w:rsidRPr="009715C4">
              <w:rPr>
                <w:sz w:val="16"/>
                <w:szCs w:val="16"/>
              </w:rPr>
              <w:t xml:space="preserve">1.05 </w:t>
            </w:r>
            <w:proofErr w:type="spellStart"/>
            <w:r w:rsidRPr="009715C4">
              <w:rPr>
                <w:sz w:val="16"/>
                <w:szCs w:val="16"/>
              </w:rPr>
              <w:t>uS</w:t>
            </w:r>
            <w:proofErr w:type="spellEnd"/>
          </w:p>
        </w:tc>
        <w:tc>
          <w:tcPr>
            <w:tcW w:w="536" w:type="dxa"/>
            <w:tcMar>
              <w:left w:w="29" w:type="dxa"/>
              <w:right w:w="29" w:type="dxa"/>
            </w:tcMar>
            <w:hideMark/>
          </w:tcPr>
          <w:p w14:paraId="5AE8512F" w14:textId="1E090BED" w:rsidR="00EE27D5" w:rsidRPr="009715C4" w:rsidRDefault="00EE27D5" w:rsidP="0024059C">
            <w:pPr>
              <w:rPr>
                <w:sz w:val="16"/>
                <w:szCs w:val="16"/>
              </w:rPr>
            </w:pPr>
            <w:r w:rsidRPr="009715C4">
              <w:rPr>
                <w:sz w:val="16"/>
                <w:szCs w:val="16"/>
              </w:rPr>
              <w:t>0.67</w:t>
            </w:r>
          </w:p>
        </w:tc>
        <w:tc>
          <w:tcPr>
            <w:tcW w:w="855" w:type="dxa"/>
            <w:tcMar>
              <w:left w:w="29" w:type="dxa"/>
              <w:right w:w="29" w:type="dxa"/>
            </w:tcMar>
            <w:hideMark/>
          </w:tcPr>
          <w:p w14:paraId="1D7F6D31" w14:textId="77777777" w:rsidR="00EE27D5" w:rsidRPr="009715C4" w:rsidRDefault="00EE27D5" w:rsidP="0024059C">
            <w:pPr>
              <w:rPr>
                <w:sz w:val="16"/>
                <w:szCs w:val="16"/>
              </w:rPr>
            </w:pPr>
            <w:r w:rsidRPr="009715C4">
              <w:rPr>
                <w:sz w:val="16"/>
                <w:szCs w:val="16"/>
              </w:rPr>
              <w:t>1.58E-06</w:t>
            </w:r>
          </w:p>
        </w:tc>
      </w:tr>
      <w:tr w:rsidR="00EE27D5" w:rsidRPr="009715C4" w14:paraId="38F8BB5A" w14:textId="77777777" w:rsidTr="009715C4">
        <w:trPr>
          <w:trHeight w:val="56"/>
        </w:trPr>
        <w:tc>
          <w:tcPr>
            <w:tcW w:w="1658" w:type="dxa"/>
            <w:tcMar>
              <w:left w:w="29" w:type="dxa"/>
              <w:right w:w="29" w:type="dxa"/>
            </w:tcMar>
            <w:hideMark/>
          </w:tcPr>
          <w:p w14:paraId="79FA2FCC" w14:textId="77777777" w:rsidR="00EE27D5" w:rsidRPr="009715C4" w:rsidRDefault="00EE27D5" w:rsidP="00EE27D5">
            <w:pPr>
              <w:jc w:val="both"/>
              <w:rPr>
                <w:sz w:val="16"/>
                <w:szCs w:val="16"/>
              </w:rPr>
            </w:pPr>
          </w:p>
        </w:tc>
        <w:tc>
          <w:tcPr>
            <w:tcW w:w="755" w:type="dxa"/>
            <w:tcMar>
              <w:left w:w="29" w:type="dxa"/>
              <w:right w:w="29" w:type="dxa"/>
            </w:tcMar>
            <w:hideMark/>
          </w:tcPr>
          <w:p w14:paraId="0E08AEFB" w14:textId="77777777" w:rsidR="00EE27D5" w:rsidRPr="009715C4" w:rsidRDefault="00EE27D5" w:rsidP="0024059C">
            <w:pPr>
              <w:rPr>
                <w:sz w:val="16"/>
                <w:szCs w:val="16"/>
              </w:rPr>
            </w:pPr>
          </w:p>
        </w:tc>
        <w:tc>
          <w:tcPr>
            <w:tcW w:w="1077" w:type="dxa"/>
            <w:tcMar>
              <w:left w:w="29" w:type="dxa"/>
              <w:right w:w="29" w:type="dxa"/>
            </w:tcMar>
            <w:hideMark/>
          </w:tcPr>
          <w:p w14:paraId="7E2D8F0C" w14:textId="77777777" w:rsidR="00EE27D5" w:rsidRPr="009715C4" w:rsidRDefault="00EE27D5" w:rsidP="0024059C">
            <w:pPr>
              <w:rPr>
                <w:sz w:val="16"/>
                <w:szCs w:val="16"/>
              </w:rPr>
            </w:pPr>
          </w:p>
        </w:tc>
        <w:tc>
          <w:tcPr>
            <w:tcW w:w="536" w:type="dxa"/>
            <w:tcMar>
              <w:left w:w="29" w:type="dxa"/>
              <w:right w:w="29" w:type="dxa"/>
            </w:tcMar>
            <w:hideMark/>
          </w:tcPr>
          <w:p w14:paraId="34D5C495" w14:textId="7CE2FE81" w:rsidR="00EE27D5" w:rsidRPr="009715C4" w:rsidRDefault="0024059C" w:rsidP="0024059C">
            <w:pPr>
              <w:rPr>
                <w:sz w:val="16"/>
                <w:szCs w:val="16"/>
              </w:rPr>
            </w:pPr>
            <w:r w:rsidRPr="009715C4">
              <w:rPr>
                <w:b/>
                <w:bCs/>
                <w:sz w:val="16"/>
                <w:szCs w:val="16"/>
              </w:rPr>
              <w:t>U =</w:t>
            </w:r>
          </w:p>
        </w:tc>
        <w:tc>
          <w:tcPr>
            <w:tcW w:w="855" w:type="dxa"/>
            <w:tcMar>
              <w:left w:w="29" w:type="dxa"/>
              <w:right w:w="29" w:type="dxa"/>
            </w:tcMar>
            <w:hideMark/>
          </w:tcPr>
          <w:p w14:paraId="07E36079" w14:textId="600B3B65" w:rsidR="00EE27D5" w:rsidRPr="009715C4" w:rsidRDefault="00EE27D5" w:rsidP="0024059C">
            <w:pPr>
              <w:rPr>
                <w:sz w:val="16"/>
                <w:szCs w:val="16"/>
              </w:rPr>
            </w:pPr>
            <w:r w:rsidRPr="009715C4">
              <w:rPr>
                <w:sz w:val="16"/>
                <w:szCs w:val="16"/>
              </w:rPr>
              <w:t>0.08</w:t>
            </w:r>
            <w:r w:rsidR="009715C4" w:rsidRPr="009715C4">
              <w:rPr>
                <w:sz w:val="16"/>
                <w:szCs w:val="16"/>
              </w:rPr>
              <w:t>4</w:t>
            </w:r>
          </w:p>
        </w:tc>
      </w:tr>
    </w:tbl>
    <w:p w14:paraId="347A2305" w14:textId="77777777" w:rsidR="005925A1" w:rsidRPr="005925A1" w:rsidRDefault="005925A1" w:rsidP="005925A1">
      <w:pPr>
        <w:jc w:val="both"/>
      </w:pPr>
    </w:p>
    <w:p w14:paraId="781E2D49" w14:textId="09FC2601" w:rsidR="005925A1" w:rsidRDefault="00605D54" w:rsidP="00605D54">
      <w:pPr>
        <w:ind w:firstLine="288"/>
        <w:jc w:val="both"/>
      </w:pPr>
      <w:r>
        <w:t>For memory utilization, the c</w:t>
      </w:r>
      <w:r w:rsidR="005925A1" w:rsidRPr="005925A1">
        <w:t xml:space="preserve">urrent application uses </w:t>
      </w:r>
      <w:r>
        <w:t xml:space="preserve">approximately </w:t>
      </w:r>
      <w:r w:rsidR="005925A1" w:rsidRPr="005925A1">
        <w:t>720 kB bytes</w:t>
      </w:r>
      <w:r>
        <w:t xml:space="preserve"> or</w:t>
      </w:r>
      <w:r w:rsidR="005925A1" w:rsidRPr="005925A1">
        <w:t xml:space="preserve"> 54</w:t>
      </w:r>
      <w:r>
        <w:t>%</w:t>
      </w:r>
      <w:r w:rsidR="005925A1" w:rsidRPr="005925A1">
        <w:t xml:space="preserve"> of program memory</w:t>
      </w:r>
      <w:r>
        <w:t xml:space="preserve">.  </w:t>
      </w:r>
      <w:r w:rsidR="005925A1" w:rsidRPr="005925A1">
        <w:t xml:space="preserve">Without Networking and UDP libraries, application consumed </w:t>
      </w:r>
      <w:r>
        <w:t xml:space="preserve">only approximately </w:t>
      </w:r>
      <w:r w:rsidR="005925A1" w:rsidRPr="005925A1">
        <w:t>15%</w:t>
      </w:r>
      <w:r>
        <w:t>.  This means the n</w:t>
      </w:r>
      <w:r w:rsidR="005925A1" w:rsidRPr="005925A1">
        <w:t>etwork stack and UDP messaging consumes ~524 kB</w:t>
      </w:r>
      <w:r>
        <w:t xml:space="preserve"> or a</w:t>
      </w:r>
      <w:r w:rsidR="005925A1" w:rsidRPr="005925A1">
        <w:t>lmost 40% of program memory</w:t>
      </w:r>
      <w:r>
        <w:t xml:space="preserve">. </w:t>
      </w:r>
      <w:r w:rsidR="005925A1" w:rsidRPr="005925A1">
        <w:t>Global variables use 38kB (11%) of dynamic memory</w:t>
      </w:r>
      <w:r>
        <w:t xml:space="preserve"> leaving </w:t>
      </w:r>
      <w:r w:rsidR="005925A1" w:rsidRPr="005925A1">
        <w:t>290 kB for local variables</w:t>
      </w:r>
      <w:r>
        <w:t xml:space="preserve"> which includes </w:t>
      </w:r>
      <w:r w:rsidR="005925A1" w:rsidRPr="005925A1">
        <w:t>individual task stacks</w:t>
      </w:r>
      <w:r>
        <w:t>.</w:t>
      </w:r>
    </w:p>
    <w:p w14:paraId="294A994E" w14:textId="6222B376" w:rsidR="00605D54" w:rsidRDefault="00605D54" w:rsidP="009225F1">
      <w:pPr>
        <w:jc w:val="both"/>
      </w:pPr>
    </w:p>
    <w:p w14:paraId="4BA87EB9" w14:textId="0A909491" w:rsidR="00605D54" w:rsidRDefault="00605D54" w:rsidP="009225F1">
      <w:pPr>
        <w:pStyle w:val="Heading3"/>
      </w:pPr>
      <w:r>
        <w:t>Timing</w:t>
      </w:r>
    </w:p>
    <w:p w14:paraId="2A921726" w14:textId="77777777" w:rsidR="00A83B5E" w:rsidRDefault="00A22992" w:rsidP="00605D54">
      <w:pPr>
        <w:ind w:firstLine="288"/>
        <w:jc w:val="both"/>
      </w:pPr>
      <w:r>
        <w:t xml:space="preserve">For measuring system timing, the oscilloscope was attached to the input line from the switch and </w:t>
      </w:r>
      <w:r w:rsidR="003A2728">
        <w:t xml:space="preserve">the </w:t>
      </w:r>
      <w:r>
        <w:t xml:space="preserve">second channel </w:t>
      </w:r>
      <w:r w:rsidR="003A2728">
        <w:t xml:space="preserve">was </w:t>
      </w:r>
      <w:r>
        <w:t>attached to the output signal.  The average o</w:t>
      </w:r>
      <w:r w:rsidR="00533A8A">
        <w:t>ver</w:t>
      </w:r>
      <w:r>
        <w:t xml:space="preserve"> 10 presses was measured on the door button, stop button, light button, and </w:t>
      </w:r>
      <w:r w:rsidR="008C3CEF">
        <w:t xml:space="preserve">the </w:t>
      </w:r>
      <w:r>
        <w:t>obstacle sensor.</w:t>
      </w:r>
    </w:p>
    <w:p w14:paraId="481A801B" w14:textId="21DCB17F" w:rsidR="007B00F9" w:rsidRDefault="00A22992" w:rsidP="00605D54">
      <w:pPr>
        <w:ind w:firstLine="288"/>
        <w:jc w:val="both"/>
      </w:pPr>
      <w:r>
        <w:t xml:space="preserve"> </w:t>
      </w:r>
      <w:r w:rsidR="007B00F9">
        <w:t>An example capture between the pressing of the button and the reaction of the relay closing is</w:t>
      </w:r>
      <w:r w:rsidR="00533A8A">
        <w:t xml:space="preserve"> show in</w:t>
      </w:r>
      <w:r w:rsidR="007B00F9">
        <w:t xml:space="preserve"> </w:t>
      </w:r>
      <w:r w:rsidR="007B00F9">
        <w:fldChar w:fldCharType="begin"/>
      </w:r>
      <w:r w:rsidR="007B00F9">
        <w:instrText xml:space="preserve"> REF _Ref6740023 \h </w:instrText>
      </w:r>
      <w:r w:rsidR="007B00F9">
        <w:fldChar w:fldCharType="separate"/>
      </w:r>
      <w:r w:rsidR="003B3227">
        <w:t xml:space="preserve">Figure </w:t>
      </w:r>
      <w:r w:rsidR="003B3227">
        <w:rPr>
          <w:noProof/>
        </w:rPr>
        <w:t>22</w:t>
      </w:r>
      <w:r w:rsidR="007B00F9">
        <w:fldChar w:fldCharType="end"/>
      </w:r>
      <w:r w:rsidR="007B00F9">
        <w:t>.</w:t>
      </w:r>
    </w:p>
    <w:p w14:paraId="0F007F96" w14:textId="77777777" w:rsidR="007B00F9" w:rsidRDefault="007B00F9" w:rsidP="00605D54">
      <w:pPr>
        <w:ind w:firstLine="288"/>
        <w:jc w:val="both"/>
      </w:pPr>
    </w:p>
    <w:p w14:paraId="79D1DF9E" w14:textId="77777777" w:rsidR="007B00F9" w:rsidRDefault="007B00F9" w:rsidP="007B00F9">
      <w:pPr>
        <w:keepNext/>
        <w:jc w:val="both"/>
      </w:pPr>
      <w:r>
        <w:rPr>
          <w:noProof/>
        </w:rPr>
        <w:drawing>
          <wp:inline distT="0" distB="0" distL="0" distR="0" wp14:anchorId="4001B765" wp14:editId="78314497">
            <wp:extent cx="3093590" cy="1762963"/>
            <wp:effectExtent l="0" t="0" r="0" b="8890"/>
            <wp:docPr id="10" name="Picture 10" descr="C:\Users\ADMINU~1\AppData\Local\Temp\Rar$DRa0.450\Time\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450\Time\light switch.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23" t="13223" r="36147" b="18606"/>
                    <a:stretch/>
                  </pic:blipFill>
                  <pic:spPr bwMode="auto">
                    <a:xfrm>
                      <a:off x="0" y="0"/>
                      <a:ext cx="3121776" cy="1779025"/>
                    </a:xfrm>
                    <a:prstGeom prst="rect">
                      <a:avLst/>
                    </a:prstGeom>
                    <a:noFill/>
                    <a:ln>
                      <a:noFill/>
                    </a:ln>
                    <a:extLst>
                      <a:ext uri="{53640926-AAD7-44D8-BBD7-CCE9431645EC}">
                        <a14:shadowObscured xmlns:a14="http://schemas.microsoft.com/office/drawing/2010/main"/>
                      </a:ext>
                    </a:extLst>
                  </pic:spPr>
                </pic:pic>
              </a:graphicData>
            </a:graphic>
          </wp:inline>
        </w:drawing>
      </w:r>
    </w:p>
    <w:p w14:paraId="12AA5E26" w14:textId="1A281839" w:rsidR="007B00F9" w:rsidRDefault="007B00F9" w:rsidP="007B00F9">
      <w:pPr>
        <w:pStyle w:val="Caption"/>
      </w:pPr>
      <w:bookmarkStart w:id="26" w:name="_Ref6740023"/>
      <w:bookmarkStart w:id="27" w:name="_Ref6740019"/>
      <w:r>
        <w:t xml:space="preserve">Figure </w:t>
      </w:r>
      <w:fldSimple w:instr=" SEQ Figure \* ARABIC ">
        <w:r w:rsidR="003B3227">
          <w:rPr>
            <w:noProof/>
          </w:rPr>
          <w:t>22</w:t>
        </w:r>
      </w:fldSimple>
      <w:bookmarkEnd w:id="26"/>
      <w:r>
        <w:t>.  Button Press (Top) and Door Relay (Bottom)</w:t>
      </w:r>
      <w:bookmarkEnd w:id="27"/>
    </w:p>
    <w:p w14:paraId="4CB295BF" w14:textId="258BEB4F" w:rsidR="00605D54" w:rsidRDefault="00A22992" w:rsidP="00605D54">
      <w:pPr>
        <w:ind w:firstLine="288"/>
        <w:jc w:val="both"/>
      </w:pPr>
      <w:r>
        <w:t>The results were that switching occurred as quickly as 40 m</w:t>
      </w:r>
      <w:r w:rsidR="00A763B5">
        <w:t>s</w:t>
      </w:r>
      <w:r>
        <w:t xml:space="preserve"> and never slower than 86.2 </w:t>
      </w:r>
      <w:proofErr w:type="spellStart"/>
      <w:r>
        <w:t>m</w:t>
      </w:r>
      <w:r w:rsidR="00A11C2C">
        <w:t>s</w:t>
      </w:r>
      <w:r>
        <w:t>.</w:t>
      </w:r>
      <w:proofErr w:type="spellEnd"/>
      <w:r>
        <w:t xml:space="preserve">  The average response was around 58.6 </w:t>
      </w:r>
      <w:proofErr w:type="spellStart"/>
      <w:r>
        <w:t>m</w:t>
      </w:r>
      <w:r w:rsidR="00A11C2C">
        <w:t>s</w:t>
      </w:r>
      <w:r>
        <w:t>.</w:t>
      </w:r>
      <w:proofErr w:type="spellEnd"/>
      <w:r>
        <w:t xml:space="preserve">  </w:t>
      </w:r>
      <w:r w:rsidR="0006397A">
        <w:t>The worst-case</w:t>
      </w:r>
      <w:r>
        <w:t xml:space="preserve"> switching was still far better than the </w:t>
      </w:r>
      <w:r w:rsidR="0006397A">
        <w:t>strictest</w:t>
      </w:r>
      <w:r>
        <w:t xml:space="preserve"> requirement of 150 </w:t>
      </w:r>
      <w:proofErr w:type="spellStart"/>
      <w:r w:rsidR="00A11C2C">
        <w:t>ms</w:t>
      </w:r>
      <w:r>
        <w:t>.</w:t>
      </w:r>
      <w:proofErr w:type="spellEnd"/>
      <w:r>
        <w:t xml:space="preserve">  The timing for</w:t>
      </w:r>
      <w:r w:rsidR="00104369">
        <w:t xml:space="preserve"> the</w:t>
      </w:r>
      <w:r>
        <w:t xml:space="preserve"> LCD and network data was based on cycle time for the task using a debug pin toggling at the start and end of </w:t>
      </w:r>
      <w:r w:rsidR="00B16C61">
        <w:t>the task.  The resulting timing</w:t>
      </w:r>
      <w:r w:rsidR="00CE5161">
        <w:t>s</w:t>
      </w:r>
      <w:r w:rsidR="00B16C61">
        <w:t xml:space="preserve"> </w:t>
      </w:r>
      <w:r w:rsidR="00D450AC">
        <w:t>compared to</w:t>
      </w:r>
      <w:r w:rsidR="00B16C61">
        <w:t xml:space="preserve"> </w:t>
      </w:r>
      <w:r w:rsidR="00D450AC">
        <w:t>their respective</w:t>
      </w:r>
      <w:r w:rsidR="00B16C61">
        <w:t xml:space="preserve"> requirements </w:t>
      </w:r>
      <w:r w:rsidR="00CE1151">
        <w:t>are</w:t>
      </w:r>
      <w:r w:rsidR="00B16C61">
        <w:t xml:space="preserve"> shown below in </w:t>
      </w:r>
      <w:r w:rsidR="00B16C61">
        <w:fldChar w:fldCharType="begin"/>
      </w:r>
      <w:r w:rsidR="00B16C61">
        <w:instrText xml:space="preserve"> REF _Ref6684740 \h </w:instrText>
      </w:r>
      <w:r w:rsidR="00B16C61">
        <w:fldChar w:fldCharType="separate"/>
      </w:r>
      <w:r w:rsidR="003B3227">
        <w:t xml:space="preserve">Table </w:t>
      </w:r>
      <w:r w:rsidR="003B3227">
        <w:rPr>
          <w:noProof/>
        </w:rPr>
        <w:t>7</w:t>
      </w:r>
      <w:r w:rsidR="00B16C61">
        <w:fldChar w:fldCharType="end"/>
      </w:r>
      <w:r w:rsidR="00B16C61">
        <w:t>.</w:t>
      </w:r>
      <w:r>
        <w:t xml:space="preserve"> </w:t>
      </w:r>
    </w:p>
    <w:p w14:paraId="604D4233" w14:textId="77777777" w:rsidR="00A22992" w:rsidRDefault="00A22992" w:rsidP="00605D54">
      <w:pPr>
        <w:ind w:firstLine="288"/>
        <w:jc w:val="both"/>
      </w:pPr>
    </w:p>
    <w:p w14:paraId="3EAE30FD" w14:textId="097E5D8C" w:rsidR="00A22992" w:rsidRDefault="00A22992" w:rsidP="00A22992">
      <w:pPr>
        <w:pStyle w:val="Caption"/>
        <w:keepNext/>
        <w:spacing w:after="0"/>
      </w:pPr>
      <w:bookmarkStart w:id="28" w:name="_Ref668474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7</w:t>
      </w:r>
      <w:r w:rsidR="000E48C1">
        <w:rPr>
          <w:noProof/>
        </w:rPr>
        <w:fldChar w:fldCharType="end"/>
      </w:r>
      <w:bookmarkEnd w:id="28"/>
      <w:r>
        <w:t>.  Timing Requirements and System Measurement</w:t>
      </w:r>
    </w:p>
    <w:tbl>
      <w:tblPr>
        <w:tblStyle w:val="TableGrid"/>
        <w:tblW w:w="4405" w:type="dxa"/>
        <w:jc w:val="center"/>
        <w:tblLook w:val="04A0" w:firstRow="1" w:lastRow="0" w:firstColumn="1" w:lastColumn="0" w:noHBand="0" w:noVBand="1"/>
      </w:tblPr>
      <w:tblGrid>
        <w:gridCol w:w="1075"/>
        <w:gridCol w:w="1480"/>
        <w:gridCol w:w="1394"/>
        <w:gridCol w:w="456"/>
      </w:tblGrid>
      <w:tr w:rsidR="00C00187" w:rsidRPr="000C57D3" w14:paraId="37A250B1" w14:textId="50046131" w:rsidTr="00A22992">
        <w:trPr>
          <w:trHeight w:val="257"/>
          <w:tblHeader/>
          <w:jc w:val="center"/>
        </w:trPr>
        <w:tc>
          <w:tcPr>
            <w:tcW w:w="1075" w:type="dxa"/>
            <w:shd w:val="clear" w:color="auto" w:fill="F2F2F2" w:themeFill="background1" w:themeFillShade="F2"/>
            <w:vAlign w:val="center"/>
          </w:tcPr>
          <w:p w14:paraId="1A475B8E" w14:textId="77777777" w:rsidR="00C00187" w:rsidRPr="000C57D3" w:rsidRDefault="00C00187" w:rsidP="00A22992">
            <w:pPr>
              <w:rPr>
                <w:b/>
                <w:sz w:val="16"/>
              </w:rPr>
            </w:pPr>
            <w:r w:rsidRPr="000C57D3">
              <w:rPr>
                <w:b/>
                <w:sz w:val="16"/>
              </w:rPr>
              <w:t>Parameter</w:t>
            </w:r>
          </w:p>
        </w:tc>
        <w:tc>
          <w:tcPr>
            <w:tcW w:w="1480" w:type="dxa"/>
            <w:shd w:val="clear" w:color="auto" w:fill="F2F2F2" w:themeFill="background1" w:themeFillShade="F2"/>
            <w:vAlign w:val="center"/>
          </w:tcPr>
          <w:p w14:paraId="3E900F28" w14:textId="77777777" w:rsidR="00C00187" w:rsidRPr="000C57D3" w:rsidRDefault="00C00187" w:rsidP="00A22992">
            <w:pPr>
              <w:rPr>
                <w:b/>
                <w:sz w:val="16"/>
              </w:rPr>
            </w:pPr>
            <w:r w:rsidRPr="000C57D3">
              <w:rPr>
                <w:b/>
                <w:sz w:val="16"/>
              </w:rPr>
              <w:t>Timing Requirement</w:t>
            </w:r>
          </w:p>
        </w:tc>
        <w:tc>
          <w:tcPr>
            <w:tcW w:w="1394" w:type="dxa"/>
            <w:shd w:val="clear" w:color="auto" w:fill="F2F2F2" w:themeFill="background1" w:themeFillShade="F2"/>
            <w:vAlign w:val="center"/>
          </w:tcPr>
          <w:p w14:paraId="459636C8" w14:textId="681B1055" w:rsidR="00C00187" w:rsidRPr="000C57D3" w:rsidRDefault="00C00187" w:rsidP="00A22992">
            <w:pPr>
              <w:rPr>
                <w:b/>
                <w:sz w:val="16"/>
              </w:rPr>
            </w:pPr>
            <w:r>
              <w:rPr>
                <w:b/>
                <w:sz w:val="16"/>
              </w:rPr>
              <w:t>Measurement</w:t>
            </w:r>
          </w:p>
        </w:tc>
        <w:tc>
          <w:tcPr>
            <w:tcW w:w="456" w:type="dxa"/>
            <w:shd w:val="clear" w:color="auto" w:fill="F2F2F2" w:themeFill="background1" w:themeFillShade="F2"/>
            <w:vAlign w:val="center"/>
          </w:tcPr>
          <w:p w14:paraId="531171C9" w14:textId="658F9B51" w:rsidR="00C00187" w:rsidRDefault="00C00187" w:rsidP="00A22992">
            <w:pPr>
              <w:rPr>
                <w:b/>
                <w:sz w:val="16"/>
              </w:rPr>
            </w:pPr>
            <w:r>
              <w:rPr>
                <w:b/>
                <w:sz w:val="16"/>
              </w:rPr>
              <w:t>P/F</w:t>
            </w:r>
          </w:p>
        </w:tc>
      </w:tr>
      <w:tr w:rsidR="00C00187" w:rsidRPr="000C57D3" w14:paraId="34B22ADA" w14:textId="5F4715D1" w:rsidTr="00A22992">
        <w:trPr>
          <w:trHeight w:val="257"/>
          <w:jc w:val="center"/>
        </w:trPr>
        <w:tc>
          <w:tcPr>
            <w:tcW w:w="1075" w:type="dxa"/>
            <w:vAlign w:val="center"/>
          </w:tcPr>
          <w:p w14:paraId="68FE6400" w14:textId="1C56FE1D" w:rsidR="00C00187" w:rsidRPr="000C57D3" w:rsidRDefault="00C00187" w:rsidP="00A22992">
            <w:pPr>
              <w:rPr>
                <w:sz w:val="16"/>
              </w:rPr>
            </w:pPr>
            <w:r w:rsidRPr="000C57D3">
              <w:rPr>
                <w:sz w:val="16"/>
              </w:rPr>
              <w:t>Local Display</w:t>
            </w:r>
          </w:p>
        </w:tc>
        <w:tc>
          <w:tcPr>
            <w:tcW w:w="1480" w:type="dxa"/>
          </w:tcPr>
          <w:p w14:paraId="024F3BB4" w14:textId="51824C69" w:rsidR="00C00187" w:rsidRPr="000C57D3" w:rsidRDefault="00C00187" w:rsidP="00605D54">
            <w:pPr>
              <w:rPr>
                <w:sz w:val="16"/>
              </w:rPr>
            </w:pPr>
            <w:r w:rsidRPr="000C57D3">
              <w:rPr>
                <w:sz w:val="16"/>
              </w:rPr>
              <w:t>Every 500 m</w:t>
            </w:r>
            <w:r w:rsidR="00A94274">
              <w:rPr>
                <w:sz w:val="16"/>
              </w:rPr>
              <w:t>s</w:t>
            </w:r>
            <w:r w:rsidRPr="000C57D3">
              <w:rPr>
                <w:sz w:val="16"/>
              </w:rPr>
              <w:t xml:space="preserve"> or better</w:t>
            </w:r>
          </w:p>
        </w:tc>
        <w:tc>
          <w:tcPr>
            <w:tcW w:w="1394" w:type="dxa"/>
            <w:vAlign w:val="center"/>
          </w:tcPr>
          <w:p w14:paraId="25BA200E" w14:textId="630093BB" w:rsidR="00C00187" w:rsidRPr="000C57D3" w:rsidRDefault="00A22992" w:rsidP="00A22992">
            <w:pPr>
              <w:rPr>
                <w:sz w:val="16"/>
              </w:rPr>
            </w:pPr>
            <w:r>
              <w:rPr>
                <w:sz w:val="16"/>
              </w:rPr>
              <w:t>500 m</w:t>
            </w:r>
            <w:r w:rsidR="00A94274">
              <w:rPr>
                <w:sz w:val="16"/>
              </w:rPr>
              <w:t>s</w:t>
            </w:r>
          </w:p>
        </w:tc>
        <w:tc>
          <w:tcPr>
            <w:tcW w:w="456" w:type="dxa"/>
            <w:vAlign w:val="center"/>
          </w:tcPr>
          <w:p w14:paraId="451CDF0C" w14:textId="3472AACE" w:rsidR="00C00187" w:rsidRPr="000C57D3" w:rsidRDefault="00A22992" w:rsidP="00A22992">
            <w:pPr>
              <w:rPr>
                <w:sz w:val="16"/>
              </w:rPr>
            </w:pPr>
            <w:r>
              <w:rPr>
                <w:sz w:val="16"/>
              </w:rPr>
              <w:t>P</w:t>
            </w:r>
          </w:p>
        </w:tc>
      </w:tr>
      <w:tr w:rsidR="00C00187" w:rsidRPr="000C57D3" w14:paraId="7A7857C8" w14:textId="7FA5AD51" w:rsidTr="00A22992">
        <w:trPr>
          <w:trHeight w:val="266"/>
          <w:jc w:val="center"/>
        </w:trPr>
        <w:tc>
          <w:tcPr>
            <w:tcW w:w="1075" w:type="dxa"/>
            <w:vAlign w:val="center"/>
          </w:tcPr>
          <w:p w14:paraId="3222CB75" w14:textId="77777777" w:rsidR="00C00187" w:rsidRPr="000C57D3" w:rsidRDefault="00C00187" w:rsidP="00A22992">
            <w:pPr>
              <w:rPr>
                <w:sz w:val="16"/>
              </w:rPr>
            </w:pPr>
            <w:r w:rsidRPr="000C57D3">
              <w:rPr>
                <w:sz w:val="16"/>
              </w:rPr>
              <w:t>Obstacle Detection</w:t>
            </w:r>
          </w:p>
        </w:tc>
        <w:tc>
          <w:tcPr>
            <w:tcW w:w="1480" w:type="dxa"/>
          </w:tcPr>
          <w:p w14:paraId="7BE42550" w14:textId="0B7E3AF5" w:rsidR="00C00187" w:rsidRPr="000C57D3" w:rsidRDefault="00C00187" w:rsidP="00605D54">
            <w:pPr>
              <w:rPr>
                <w:sz w:val="16"/>
              </w:rPr>
            </w:pPr>
            <w:r w:rsidRPr="000C57D3">
              <w:rPr>
                <w:sz w:val="16"/>
              </w:rPr>
              <w:t>Toggle opener within 150 m</w:t>
            </w:r>
            <w:r w:rsidR="00A94274">
              <w:rPr>
                <w:sz w:val="16"/>
              </w:rPr>
              <w:t>s</w:t>
            </w:r>
            <w:r w:rsidRPr="000C57D3">
              <w:rPr>
                <w:sz w:val="16"/>
              </w:rPr>
              <w:t xml:space="preserve"> from detection</w:t>
            </w:r>
          </w:p>
        </w:tc>
        <w:tc>
          <w:tcPr>
            <w:tcW w:w="1394" w:type="dxa"/>
            <w:vAlign w:val="center"/>
          </w:tcPr>
          <w:p w14:paraId="0D39C335" w14:textId="629E82FE" w:rsidR="00C00187" w:rsidRPr="000C57D3" w:rsidRDefault="00A22992" w:rsidP="00A22992">
            <w:pPr>
              <w:rPr>
                <w:sz w:val="16"/>
              </w:rPr>
            </w:pPr>
            <w:r>
              <w:rPr>
                <w:sz w:val="16"/>
              </w:rPr>
              <w:t>&lt; 86.2 m</w:t>
            </w:r>
            <w:r w:rsidR="00A94274">
              <w:rPr>
                <w:sz w:val="16"/>
              </w:rPr>
              <w:t>s</w:t>
            </w:r>
          </w:p>
        </w:tc>
        <w:tc>
          <w:tcPr>
            <w:tcW w:w="456" w:type="dxa"/>
            <w:vAlign w:val="center"/>
          </w:tcPr>
          <w:p w14:paraId="11F6F417" w14:textId="2E0F664C" w:rsidR="00C00187" w:rsidRPr="000C57D3" w:rsidRDefault="00A22992" w:rsidP="00A22992">
            <w:pPr>
              <w:rPr>
                <w:sz w:val="16"/>
              </w:rPr>
            </w:pPr>
            <w:r>
              <w:rPr>
                <w:sz w:val="16"/>
              </w:rPr>
              <w:t>P</w:t>
            </w:r>
          </w:p>
        </w:tc>
      </w:tr>
      <w:tr w:rsidR="00A22992" w:rsidRPr="000C57D3" w14:paraId="7393CFEF" w14:textId="49FECCFA" w:rsidTr="00A22992">
        <w:trPr>
          <w:trHeight w:val="257"/>
          <w:jc w:val="center"/>
        </w:trPr>
        <w:tc>
          <w:tcPr>
            <w:tcW w:w="1075" w:type="dxa"/>
            <w:vAlign w:val="center"/>
          </w:tcPr>
          <w:p w14:paraId="75CC9F3F" w14:textId="505F67E4" w:rsidR="00A22992" w:rsidRPr="000C57D3" w:rsidRDefault="00A22992" w:rsidP="00A22992">
            <w:pPr>
              <w:rPr>
                <w:sz w:val="16"/>
              </w:rPr>
            </w:pPr>
            <w:r w:rsidRPr="000C57D3">
              <w:rPr>
                <w:sz w:val="16"/>
              </w:rPr>
              <w:t>Limit Switch</w:t>
            </w:r>
          </w:p>
        </w:tc>
        <w:tc>
          <w:tcPr>
            <w:tcW w:w="1480" w:type="dxa"/>
          </w:tcPr>
          <w:p w14:paraId="46061D03" w14:textId="5009DB1F" w:rsidR="00A22992" w:rsidRPr="000C57D3" w:rsidRDefault="00A22992" w:rsidP="00A22992">
            <w:pPr>
              <w:rPr>
                <w:sz w:val="16"/>
              </w:rPr>
            </w:pPr>
            <w:r w:rsidRPr="000C57D3">
              <w:rPr>
                <w:sz w:val="16"/>
              </w:rPr>
              <w:t>Toggle opener within 150 m</w:t>
            </w:r>
            <w:r w:rsidR="00A94274">
              <w:rPr>
                <w:sz w:val="16"/>
              </w:rPr>
              <w:t>s</w:t>
            </w:r>
            <w:r w:rsidRPr="000C57D3">
              <w:rPr>
                <w:sz w:val="16"/>
              </w:rPr>
              <w:t xml:space="preserve"> from detection</w:t>
            </w:r>
          </w:p>
        </w:tc>
        <w:tc>
          <w:tcPr>
            <w:tcW w:w="1394" w:type="dxa"/>
            <w:vAlign w:val="center"/>
          </w:tcPr>
          <w:p w14:paraId="08BE6AAD" w14:textId="7F35AD22" w:rsidR="00A22992" w:rsidRPr="000C57D3" w:rsidRDefault="00A22992" w:rsidP="00A22992">
            <w:pPr>
              <w:rPr>
                <w:sz w:val="16"/>
              </w:rPr>
            </w:pPr>
            <w:r w:rsidRPr="0016120C">
              <w:rPr>
                <w:sz w:val="16"/>
              </w:rPr>
              <w:t>&lt; 86.2 m</w:t>
            </w:r>
            <w:r w:rsidR="00A94274">
              <w:rPr>
                <w:sz w:val="16"/>
              </w:rPr>
              <w:t>s</w:t>
            </w:r>
          </w:p>
        </w:tc>
        <w:tc>
          <w:tcPr>
            <w:tcW w:w="456" w:type="dxa"/>
            <w:vAlign w:val="center"/>
          </w:tcPr>
          <w:p w14:paraId="4F0A7C9E" w14:textId="76335743" w:rsidR="00A22992" w:rsidRPr="000C57D3" w:rsidRDefault="00A22992" w:rsidP="00A22992">
            <w:pPr>
              <w:rPr>
                <w:sz w:val="16"/>
              </w:rPr>
            </w:pPr>
            <w:r>
              <w:rPr>
                <w:sz w:val="16"/>
              </w:rPr>
              <w:t>P</w:t>
            </w:r>
          </w:p>
        </w:tc>
      </w:tr>
      <w:tr w:rsidR="00A22992" w:rsidRPr="000C57D3" w14:paraId="0A8908C6" w14:textId="605BA585" w:rsidTr="00A22992">
        <w:trPr>
          <w:trHeight w:val="257"/>
          <w:jc w:val="center"/>
        </w:trPr>
        <w:tc>
          <w:tcPr>
            <w:tcW w:w="1075" w:type="dxa"/>
            <w:vAlign w:val="center"/>
          </w:tcPr>
          <w:p w14:paraId="089CE77C" w14:textId="77777777" w:rsidR="00A22992" w:rsidRPr="000C57D3" w:rsidRDefault="00A22992" w:rsidP="00A22992">
            <w:pPr>
              <w:rPr>
                <w:sz w:val="16"/>
              </w:rPr>
            </w:pPr>
            <w:r w:rsidRPr="000C57D3">
              <w:rPr>
                <w:sz w:val="16"/>
              </w:rPr>
              <w:t>Door movement</w:t>
            </w:r>
          </w:p>
        </w:tc>
        <w:tc>
          <w:tcPr>
            <w:tcW w:w="1480" w:type="dxa"/>
          </w:tcPr>
          <w:p w14:paraId="066923A4" w14:textId="656495F2" w:rsidR="00A22992" w:rsidRPr="000C57D3" w:rsidRDefault="00A22992" w:rsidP="00A22992">
            <w:pPr>
              <w:rPr>
                <w:sz w:val="16"/>
              </w:rPr>
            </w:pPr>
            <w:r w:rsidRPr="000C57D3">
              <w:rPr>
                <w:sz w:val="16"/>
              </w:rPr>
              <w:t>Toggle opener within 300 m</w:t>
            </w:r>
            <w:r w:rsidR="00A94274">
              <w:rPr>
                <w:sz w:val="16"/>
              </w:rPr>
              <w:t>s</w:t>
            </w:r>
            <w:r w:rsidRPr="000C57D3">
              <w:rPr>
                <w:sz w:val="16"/>
              </w:rPr>
              <w:t xml:space="preserve"> from press</w:t>
            </w:r>
          </w:p>
        </w:tc>
        <w:tc>
          <w:tcPr>
            <w:tcW w:w="1394" w:type="dxa"/>
            <w:vAlign w:val="center"/>
          </w:tcPr>
          <w:p w14:paraId="3A6E29CB" w14:textId="340EB2C0" w:rsidR="00A22992" w:rsidRPr="000C57D3" w:rsidRDefault="00A22992" w:rsidP="00A22992">
            <w:pPr>
              <w:rPr>
                <w:sz w:val="16"/>
              </w:rPr>
            </w:pPr>
            <w:r w:rsidRPr="0016120C">
              <w:rPr>
                <w:sz w:val="16"/>
              </w:rPr>
              <w:t>&lt; 86.2 m</w:t>
            </w:r>
            <w:r w:rsidR="00A94274">
              <w:rPr>
                <w:sz w:val="16"/>
              </w:rPr>
              <w:t>s</w:t>
            </w:r>
          </w:p>
        </w:tc>
        <w:tc>
          <w:tcPr>
            <w:tcW w:w="456" w:type="dxa"/>
            <w:vAlign w:val="center"/>
          </w:tcPr>
          <w:p w14:paraId="36E9BD47" w14:textId="2AA78EC4" w:rsidR="00A22992" w:rsidRPr="000C57D3" w:rsidRDefault="00A22992" w:rsidP="00A22992">
            <w:pPr>
              <w:rPr>
                <w:sz w:val="16"/>
              </w:rPr>
            </w:pPr>
            <w:r>
              <w:rPr>
                <w:sz w:val="16"/>
              </w:rPr>
              <w:t>P</w:t>
            </w:r>
          </w:p>
        </w:tc>
      </w:tr>
      <w:tr w:rsidR="00C00187" w:rsidRPr="000C57D3" w14:paraId="767FEEDE" w14:textId="400F1E17" w:rsidTr="00A22992">
        <w:trPr>
          <w:trHeight w:val="257"/>
          <w:jc w:val="center"/>
        </w:trPr>
        <w:tc>
          <w:tcPr>
            <w:tcW w:w="1075" w:type="dxa"/>
            <w:vAlign w:val="center"/>
          </w:tcPr>
          <w:p w14:paraId="46223E44" w14:textId="77777777" w:rsidR="00C00187" w:rsidRPr="000C57D3" w:rsidRDefault="00C00187" w:rsidP="00A22992">
            <w:pPr>
              <w:rPr>
                <w:sz w:val="16"/>
              </w:rPr>
            </w:pPr>
            <w:r w:rsidRPr="000C57D3">
              <w:rPr>
                <w:sz w:val="16"/>
              </w:rPr>
              <w:t>Light</w:t>
            </w:r>
          </w:p>
        </w:tc>
        <w:tc>
          <w:tcPr>
            <w:tcW w:w="1480" w:type="dxa"/>
          </w:tcPr>
          <w:p w14:paraId="2ABB823C" w14:textId="33998E0B" w:rsidR="00C00187" w:rsidRPr="000C57D3" w:rsidRDefault="00C00187" w:rsidP="00605D54">
            <w:pPr>
              <w:rPr>
                <w:sz w:val="16"/>
              </w:rPr>
            </w:pPr>
            <w:r w:rsidRPr="000C57D3">
              <w:rPr>
                <w:sz w:val="16"/>
              </w:rPr>
              <w:t>Latch light within 300 m</w:t>
            </w:r>
            <w:r w:rsidR="00A94274">
              <w:rPr>
                <w:sz w:val="16"/>
              </w:rPr>
              <w:t>s</w:t>
            </w:r>
            <w:r w:rsidRPr="000C57D3">
              <w:rPr>
                <w:sz w:val="16"/>
              </w:rPr>
              <w:t xml:space="preserve"> from press</w:t>
            </w:r>
          </w:p>
        </w:tc>
        <w:tc>
          <w:tcPr>
            <w:tcW w:w="1394" w:type="dxa"/>
            <w:vAlign w:val="center"/>
          </w:tcPr>
          <w:p w14:paraId="2F80E953" w14:textId="2AD639CD" w:rsidR="00C00187" w:rsidRPr="000C57D3" w:rsidRDefault="00A22992" w:rsidP="00A22992">
            <w:pPr>
              <w:rPr>
                <w:sz w:val="16"/>
              </w:rPr>
            </w:pPr>
            <w:r>
              <w:rPr>
                <w:sz w:val="16"/>
              </w:rPr>
              <w:t>&lt; 86.2 m</w:t>
            </w:r>
            <w:r w:rsidR="00A94274">
              <w:rPr>
                <w:sz w:val="16"/>
              </w:rPr>
              <w:t>s</w:t>
            </w:r>
          </w:p>
        </w:tc>
        <w:tc>
          <w:tcPr>
            <w:tcW w:w="456" w:type="dxa"/>
            <w:vAlign w:val="center"/>
          </w:tcPr>
          <w:p w14:paraId="1F023545" w14:textId="791CBE8E" w:rsidR="00C00187" w:rsidRDefault="00A22992" w:rsidP="00A22992">
            <w:pPr>
              <w:rPr>
                <w:sz w:val="16"/>
              </w:rPr>
            </w:pPr>
            <w:r>
              <w:rPr>
                <w:sz w:val="16"/>
              </w:rPr>
              <w:t>P</w:t>
            </w:r>
          </w:p>
        </w:tc>
      </w:tr>
      <w:tr w:rsidR="00C00187" w:rsidRPr="000C57D3" w14:paraId="67824D70" w14:textId="32C25489" w:rsidTr="00A22992">
        <w:trPr>
          <w:trHeight w:val="266"/>
          <w:jc w:val="center"/>
        </w:trPr>
        <w:tc>
          <w:tcPr>
            <w:tcW w:w="1075" w:type="dxa"/>
            <w:vAlign w:val="center"/>
          </w:tcPr>
          <w:p w14:paraId="24FBA7E5" w14:textId="772168FF" w:rsidR="00C00187" w:rsidRPr="000C57D3" w:rsidRDefault="00C00187" w:rsidP="00A22992">
            <w:pPr>
              <w:rPr>
                <w:sz w:val="16"/>
              </w:rPr>
            </w:pPr>
            <w:r>
              <w:rPr>
                <w:sz w:val="16"/>
              </w:rPr>
              <w:t xml:space="preserve">Idle </w:t>
            </w:r>
            <w:r w:rsidRPr="000C57D3">
              <w:rPr>
                <w:sz w:val="16"/>
              </w:rPr>
              <w:t>Post to Server</w:t>
            </w:r>
          </w:p>
        </w:tc>
        <w:tc>
          <w:tcPr>
            <w:tcW w:w="1480" w:type="dxa"/>
          </w:tcPr>
          <w:p w14:paraId="6564CFBC" w14:textId="02828F3B" w:rsidR="00C00187" w:rsidRPr="000C57D3" w:rsidRDefault="00C00187" w:rsidP="00C00187">
            <w:pPr>
              <w:rPr>
                <w:sz w:val="16"/>
              </w:rPr>
            </w:pPr>
            <w:r w:rsidRPr="000C57D3">
              <w:rPr>
                <w:sz w:val="16"/>
              </w:rPr>
              <w:t>Post to the server every 5000 m</w:t>
            </w:r>
            <w:r w:rsidR="00A94274">
              <w:rPr>
                <w:sz w:val="16"/>
              </w:rPr>
              <w:t>s</w:t>
            </w:r>
          </w:p>
        </w:tc>
        <w:tc>
          <w:tcPr>
            <w:tcW w:w="1394" w:type="dxa"/>
            <w:vAlign w:val="center"/>
          </w:tcPr>
          <w:p w14:paraId="00D975F4" w14:textId="3FBE9DD1" w:rsidR="00C00187" w:rsidRPr="000C57D3" w:rsidRDefault="00C00187" w:rsidP="00A22992">
            <w:pPr>
              <w:rPr>
                <w:sz w:val="16"/>
              </w:rPr>
            </w:pPr>
            <w:r>
              <w:rPr>
                <w:sz w:val="16"/>
              </w:rPr>
              <w:t>500 m</w:t>
            </w:r>
            <w:r w:rsidR="00A94274">
              <w:rPr>
                <w:sz w:val="16"/>
              </w:rPr>
              <w:t>s</w:t>
            </w:r>
          </w:p>
        </w:tc>
        <w:tc>
          <w:tcPr>
            <w:tcW w:w="456" w:type="dxa"/>
            <w:vAlign w:val="center"/>
          </w:tcPr>
          <w:p w14:paraId="6431D5A6" w14:textId="5EC7471E" w:rsidR="00C00187" w:rsidRPr="000C57D3" w:rsidRDefault="00A22992" w:rsidP="00A22992">
            <w:pPr>
              <w:rPr>
                <w:sz w:val="16"/>
              </w:rPr>
            </w:pPr>
            <w:r>
              <w:rPr>
                <w:sz w:val="16"/>
              </w:rPr>
              <w:t>P</w:t>
            </w:r>
          </w:p>
        </w:tc>
      </w:tr>
      <w:tr w:rsidR="00C00187" w:rsidRPr="000C57D3" w14:paraId="51FD983C" w14:textId="66DE1EE3" w:rsidTr="00A22992">
        <w:trPr>
          <w:trHeight w:val="257"/>
          <w:jc w:val="center"/>
        </w:trPr>
        <w:tc>
          <w:tcPr>
            <w:tcW w:w="1075" w:type="dxa"/>
            <w:vAlign w:val="center"/>
          </w:tcPr>
          <w:p w14:paraId="0CE1C258" w14:textId="77777777" w:rsidR="00C00187" w:rsidRPr="000C57D3" w:rsidRDefault="00C00187" w:rsidP="00A22992">
            <w:pPr>
              <w:rPr>
                <w:sz w:val="16"/>
              </w:rPr>
            </w:pPr>
            <w:r w:rsidRPr="000C57D3">
              <w:rPr>
                <w:sz w:val="16"/>
              </w:rPr>
              <w:t>Event push to server</w:t>
            </w:r>
          </w:p>
        </w:tc>
        <w:tc>
          <w:tcPr>
            <w:tcW w:w="1480" w:type="dxa"/>
          </w:tcPr>
          <w:p w14:paraId="4BE958B9" w14:textId="25D43243" w:rsidR="00C00187" w:rsidRPr="000C57D3" w:rsidRDefault="00C00187" w:rsidP="00C00187">
            <w:pPr>
              <w:rPr>
                <w:sz w:val="16"/>
              </w:rPr>
            </w:pPr>
            <w:r w:rsidRPr="000C57D3">
              <w:rPr>
                <w:sz w:val="16"/>
              </w:rPr>
              <w:t>Post to the server within 500 m</w:t>
            </w:r>
            <w:r w:rsidR="00A94274">
              <w:rPr>
                <w:sz w:val="16"/>
              </w:rPr>
              <w:t>s</w:t>
            </w:r>
            <w:r w:rsidRPr="000C57D3">
              <w:rPr>
                <w:sz w:val="16"/>
              </w:rPr>
              <w:t xml:space="preserve"> from event.</w:t>
            </w:r>
          </w:p>
        </w:tc>
        <w:tc>
          <w:tcPr>
            <w:tcW w:w="1394" w:type="dxa"/>
            <w:vAlign w:val="center"/>
          </w:tcPr>
          <w:p w14:paraId="4CAE6743" w14:textId="71F09775" w:rsidR="00C00187" w:rsidRPr="000C57D3" w:rsidRDefault="00C00187" w:rsidP="00A22992">
            <w:pPr>
              <w:rPr>
                <w:sz w:val="16"/>
              </w:rPr>
            </w:pPr>
            <w:r>
              <w:rPr>
                <w:sz w:val="16"/>
              </w:rPr>
              <w:t>&lt;= 500 m</w:t>
            </w:r>
            <w:r w:rsidR="00A94274">
              <w:rPr>
                <w:sz w:val="16"/>
              </w:rPr>
              <w:t>s</w:t>
            </w:r>
          </w:p>
        </w:tc>
        <w:tc>
          <w:tcPr>
            <w:tcW w:w="456" w:type="dxa"/>
            <w:vAlign w:val="center"/>
          </w:tcPr>
          <w:p w14:paraId="7253E5A5" w14:textId="1E003BB8" w:rsidR="00C00187" w:rsidRPr="000C57D3" w:rsidRDefault="00A22992" w:rsidP="00A22992">
            <w:pPr>
              <w:rPr>
                <w:sz w:val="16"/>
              </w:rPr>
            </w:pPr>
            <w:r>
              <w:rPr>
                <w:sz w:val="16"/>
              </w:rPr>
              <w:t>P</w:t>
            </w:r>
          </w:p>
        </w:tc>
      </w:tr>
      <w:tr w:rsidR="00C00187" w:rsidRPr="000C57D3" w14:paraId="741D7685" w14:textId="179DDC76" w:rsidTr="00A22992">
        <w:trPr>
          <w:trHeight w:val="257"/>
          <w:jc w:val="center"/>
        </w:trPr>
        <w:tc>
          <w:tcPr>
            <w:tcW w:w="1075" w:type="dxa"/>
            <w:vAlign w:val="center"/>
          </w:tcPr>
          <w:p w14:paraId="08C60646" w14:textId="57C5F04D" w:rsidR="00C00187" w:rsidRPr="000C57D3" w:rsidRDefault="00C00187" w:rsidP="00A22992">
            <w:pPr>
              <w:rPr>
                <w:sz w:val="16"/>
              </w:rPr>
            </w:pPr>
            <w:r w:rsidRPr="000C57D3">
              <w:rPr>
                <w:sz w:val="16"/>
              </w:rPr>
              <w:t>Check Server</w:t>
            </w:r>
          </w:p>
        </w:tc>
        <w:tc>
          <w:tcPr>
            <w:tcW w:w="1480" w:type="dxa"/>
          </w:tcPr>
          <w:p w14:paraId="2FEB620E" w14:textId="6912EE38" w:rsidR="00C00187" w:rsidRPr="000C57D3" w:rsidRDefault="00C00187" w:rsidP="00C00187">
            <w:pPr>
              <w:rPr>
                <w:sz w:val="16"/>
              </w:rPr>
            </w:pPr>
            <w:r w:rsidRPr="000C57D3">
              <w:rPr>
                <w:sz w:val="16"/>
              </w:rPr>
              <w:t>Check remote messages every 1000 m</w:t>
            </w:r>
            <w:r w:rsidR="00A94274">
              <w:rPr>
                <w:sz w:val="16"/>
              </w:rPr>
              <w:t>s</w:t>
            </w:r>
            <w:r w:rsidRPr="000C57D3">
              <w:rPr>
                <w:sz w:val="16"/>
              </w:rPr>
              <w:t xml:space="preserve"> </w:t>
            </w:r>
          </w:p>
        </w:tc>
        <w:tc>
          <w:tcPr>
            <w:tcW w:w="1394" w:type="dxa"/>
            <w:vAlign w:val="center"/>
          </w:tcPr>
          <w:p w14:paraId="284BF874" w14:textId="3C9A1F73" w:rsidR="00C00187" w:rsidRPr="000C57D3" w:rsidRDefault="00C00187" w:rsidP="00A22992">
            <w:pPr>
              <w:rPr>
                <w:sz w:val="16"/>
              </w:rPr>
            </w:pPr>
            <w:r>
              <w:rPr>
                <w:sz w:val="16"/>
              </w:rPr>
              <w:t>500 m</w:t>
            </w:r>
            <w:r w:rsidR="00A94274">
              <w:rPr>
                <w:sz w:val="16"/>
              </w:rPr>
              <w:t>s</w:t>
            </w:r>
          </w:p>
        </w:tc>
        <w:tc>
          <w:tcPr>
            <w:tcW w:w="456" w:type="dxa"/>
            <w:vAlign w:val="center"/>
          </w:tcPr>
          <w:p w14:paraId="1E1F558A" w14:textId="09FFB1F4" w:rsidR="00C00187" w:rsidRPr="000C57D3" w:rsidRDefault="00A22992" w:rsidP="00A22992">
            <w:pPr>
              <w:rPr>
                <w:sz w:val="16"/>
              </w:rPr>
            </w:pPr>
            <w:r>
              <w:rPr>
                <w:sz w:val="16"/>
              </w:rPr>
              <w:t>P</w:t>
            </w:r>
          </w:p>
        </w:tc>
      </w:tr>
    </w:tbl>
    <w:p w14:paraId="630EFE91" w14:textId="28E18479" w:rsidR="00A14B73" w:rsidRDefault="004801BF" w:rsidP="009225F1">
      <w:pPr>
        <w:pStyle w:val="Heading1"/>
      </w:pPr>
      <w:bookmarkStart w:id="29" w:name="_Ref6139594"/>
      <w:r>
        <w:t>Accomplishments</w:t>
      </w:r>
      <w:bookmarkEnd w:id="29"/>
      <w:r w:rsidR="0056373F">
        <w:t xml:space="preserve"> and Limitations</w:t>
      </w:r>
    </w:p>
    <w:p w14:paraId="5148FB2F" w14:textId="77777777" w:rsidR="005C7A81" w:rsidRDefault="005C7A81" w:rsidP="005C7A81">
      <w:pPr>
        <w:pStyle w:val="Heading2"/>
      </w:pPr>
      <w:r>
        <w:t>Objectives Met</w:t>
      </w:r>
    </w:p>
    <w:p w14:paraId="77D9133C" w14:textId="12CF49C3" w:rsidR="005C7A81" w:rsidRDefault="00373B75" w:rsidP="00A14B73">
      <w:pPr>
        <w:jc w:val="both"/>
      </w:pPr>
      <w:r>
        <w:t>After reviewing the requirements as defined in the original project proposal, a</w:t>
      </w:r>
      <w:r w:rsidR="009225F1">
        <w:t xml:space="preserve">ll </w:t>
      </w:r>
      <w:r>
        <w:t>objectives</w:t>
      </w:r>
      <w:r w:rsidR="009225F1">
        <w:t xml:space="preserve"> that were established at the outset of this project were met. </w:t>
      </w:r>
      <w:r>
        <w:t xml:space="preserve"> </w:t>
      </w:r>
      <w:r>
        <w:fldChar w:fldCharType="begin"/>
      </w:r>
      <w:r>
        <w:instrText xml:space="preserve"> REF _Ref6686742 \h </w:instrText>
      </w:r>
      <w:r>
        <w:fldChar w:fldCharType="separate"/>
      </w:r>
      <w:r w:rsidR="003B3227">
        <w:t xml:space="preserve">Table </w:t>
      </w:r>
      <w:r w:rsidR="003B3227">
        <w:rPr>
          <w:noProof/>
        </w:rPr>
        <w:t>8</w:t>
      </w:r>
      <w:r>
        <w:fldChar w:fldCharType="end"/>
      </w:r>
      <w:r>
        <w:t xml:space="preserve"> contains the completed requirements matrix.</w:t>
      </w:r>
    </w:p>
    <w:p w14:paraId="7BF62058" w14:textId="2C43CB9A" w:rsidR="009225F1" w:rsidRDefault="009225F1" w:rsidP="00A14B73">
      <w:pPr>
        <w:jc w:val="both"/>
      </w:pPr>
    </w:p>
    <w:p w14:paraId="105D89F6" w14:textId="4EB2DE73" w:rsidR="00373B75" w:rsidRDefault="00373B75" w:rsidP="00373B75">
      <w:pPr>
        <w:pStyle w:val="Caption"/>
        <w:keepNext/>
        <w:spacing w:after="0"/>
      </w:pPr>
      <w:bookmarkStart w:id="30" w:name="_Ref6686742"/>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8</w:t>
      </w:r>
      <w:r w:rsidR="000E48C1">
        <w:rPr>
          <w:noProof/>
        </w:rPr>
        <w:fldChar w:fldCharType="end"/>
      </w:r>
      <w:bookmarkEnd w:id="30"/>
      <w:r>
        <w:t xml:space="preserve">.  </w:t>
      </w:r>
      <w:proofErr w:type="spellStart"/>
      <w:r>
        <w:t>GarageRTC</w:t>
      </w:r>
      <w:proofErr w:type="spellEnd"/>
      <w:r>
        <w:t xml:space="preserve"> Requirement Compliance</w:t>
      </w:r>
    </w:p>
    <w:tbl>
      <w:tblPr>
        <w:tblStyle w:val="TableGrid"/>
        <w:tblW w:w="0" w:type="auto"/>
        <w:tblLook w:val="04A0" w:firstRow="1" w:lastRow="0" w:firstColumn="1" w:lastColumn="0" w:noHBand="0" w:noVBand="1"/>
      </w:tblPr>
      <w:tblGrid>
        <w:gridCol w:w="1525"/>
        <w:gridCol w:w="2520"/>
        <w:gridCol w:w="811"/>
      </w:tblGrid>
      <w:tr w:rsidR="009225F1" w:rsidRPr="009225F1" w14:paraId="29615EFB" w14:textId="699F0CB2" w:rsidTr="009225F1">
        <w:tc>
          <w:tcPr>
            <w:tcW w:w="1525" w:type="dxa"/>
            <w:shd w:val="clear" w:color="auto" w:fill="F2F2F2" w:themeFill="background1" w:themeFillShade="F2"/>
          </w:tcPr>
          <w:p w14:paraId="3453E357" w14:textId="336754E4" w:rsidR="009225F1" w:rsidRPr="009225F1" w:rsidRDefault="009225F1" w:rsidP="00373B75">
            <w:pPr>
              <w:rPr>
                <w:b/>
                <w:sz w:val="16"/>
              </w:rPr>
            </w:pPr>
            <w:r w:rsidRPr="009225F1">
              <w:rPr>
                <w:b/>
                <w:sz w:val="16"/>
              </w:rPr>
              <w:t>Requirement</w:t>
            </w:r>
          </w:p>
        </w:tc>
        <w:tc>
          <w:tcPr>
            <w:tcW w:w="2520" w:type="dxa"/>
            <w:shd w:val="clear" w:color="auto" w:fill="F2F2F2" w:themeFill="background1" w:themeFillShade="F2"/>
          </w:tcPr>
          <w:p w14:paraId="1145447E" w14:textId="7F1406DF" w:rsidR="009225F1" w:rsidRPr="009225F1" w:rsidRDefault="009225F1" w:rsidP="009225F1">
            <w:pPr>
              <w:rPr>
                <w:b/>
                <w:sz w:val="16"/>
              </w:rPr>
            </w:pPr>
            <w:r w:rsidRPr="009225F1">
              <w:rPr>
                <w:b/>
                <w:sz w:val="16"/>
              </w:rPr>
              <w:t>Description</w:t>
            </w:r>
          </w:p>
        </w:tc>
        <w:tc>
          <w:tcPr>
            <w:tcW w:w="811" w:type="dxa"/>
            <w:shd w:val="clear" w:color="auto" w:fill="F2F2F2" w:themeFill="background1" w:themeFillShade="F2"/>
          </w:tcPr>
          <w:p w14:paraId="15B6FCA8" w14:textId="3B07A3E6" w:rsidR="009225F1" w:rsidRPr="009225F1" w:rsidRDefault="009225F1" w:rsidP="009225F1">
            <w:pPr>
              <w:rPr>
                <w:b/>
                <w:sz w:val="16"/>
              </w:rPr>
            </w:pPr>
            <w:r w:rsidRPr="009225F1">
              <w:rPr>
                <w:b/>
                <w:sz w:val="16"/>
              </w:rPr>
              <w:t>Met?</w:t>
            </w:r>
          </w:p>
        </w:tc>
      </w:tr>
      <w:tr w:rsidR="009225F1" w:rsidRPr="009225F1" w14:paraId="2A7D4E4D" w14:textId="28077367" w:rsidTr="009225F1">
        <w:tc>
          <w:tcPr>
            <w:tcW w:w="1525" w:type="dxa"/>
          </w:tcPr>
          <w:p w14:paraId="6EED70EF" w14:textId="6EBB9CAD" w:rsidR="009225F1" w:rsidRPr="009225F1" w:rsidRDefault="009225F1" w:rsidP="00373B75">
            <w:pPr>
              <w:rPr>
                <w:sz w:val="16"/>
                <w:szCs w:val="16"/>
              </w:rPr>
            </w:pPr>
            <w:r w:rsidRPr="009225F1">
              <w:rPr>
                <w:sz w:val="16"/>
                <w:szCs w:val="16"/>
              </w:rPr>
              <w:t>ECE554-REQ-001</w:t>
            </w:r>
          </w:p>
        </w:tc>
        <w:tc>
          <w:tcPr>
            <w:tcW w:w="2520" w:type="dxa"/>
          </w:tcPr>
          <w:p w14:paraId="2612636F" w14:textId="4F80C753" w:rsidR="009225F1" w:rsidRPr="009225F1" w:rsidRDefault="009225F1" w:rsidP="00A14B73">
            <w:pPr>
              <w:jc w:val="both"/>
              <w:rPr>
                <w:sz w:val="16"/>
                <w:szCs w:val="16"/>
              </w:rPr>
            </w:pPr>
            <w:r w:rsidRPr="009225F1">
              <w:rPr>
                <w:sz w:val="16"/>
                <w:szCs w:val="16"/>
              </w:rPr>
              <w:t>Manual Interface Switches</w:t>
            </w:r>
          </w:p>
        </w:tc>
        <w:tc>
          <w:tcPr>
            <w:tcW w:w="811" w:type="dxa"/>
          </w:tcPr>
          <w:p w14:paraId="40E2FD00" w14:textId="330136DF" w:rsidR="009225F1" w:rsidRPr="009225F1" w:rsidRDefault="009225F1" w:rsidP="009225F1">
            <w:pPr>
              <w:rPr>
                <w:sz w:val="16"/>
                <w:szCs w:val="16"/>
              </w:rPr>
            </w:pPr>
            <w:r>
              <w:rPr>
                <w:sz w:val="16"/>
                <w:szCs w:val="16"/>
              </w:rPr>
              <w:t>Yes</w:t>
            </w:r>
          </w:p>
        </w:tc>
      </w:tr>
      <w:tr w:rsidR="009225F1" w:rsidRPr="009225F1" w14:paraId="398D27A9" w14:textId="5F10C6E2" w:rsidTr="009225F1">
        <w:tc>
          <w:tcPr>
            <w:tcW w:w="1525" w:type="dxa"/>
          </w:tcPr>
          <w:p w14:paraId="2431A38F" w14:textId="2844BDB8" w:rsidR="009225F1" w:rsidRPr="009225F1" w:rsidRDefault="009225F1" w:rsidP="00373B75">
            <w:pPr>
              <w:rPr>
                <w:sz w:val="16"/>
                <w:szCs w:val="16"/>
              </w:rPr>
            </w:pPr>
            <w:r w:rsidRPr="009225F1">
              <w:rPr>
                <w:sz w:val="16"/>
                <w:szCs w:val="16"/>
              </w:rPr>
              <w:t>ECE554-REQ-002</w:t>
            </w:r>
          </w:p>
        </w:tc>
        <w:tc>
          <w:tcPr>
            <w:tcW w:w="2520" w:type="dxa"/>
          </w:tcPr>
          <w:p w14:paraId="1F5C78A5" w14:textId="359EA59D" w:rsidR="009225F1" w:rsidRPr="009225F1" w:rsidRDefault="009225F1" w:rsidP="00A14B73">
            <w:pPr>
              <w:jc w:val="both"/>
              <w:rPr>
                <w:sz w:val="16"/>
                <w:szCs w:val="16"/>
              </w:rPr>
            </w:pPr>
            <w:r w:rsidRPr="009225F1">
              <w:rPr>
                <w:sz w:val="16"/>
                <w:szCs w:val="16"/>
              </w:rPr>
              <w:t>Local Display</w:t>
            </w:r>
          </w:p>
        </w:tc>
        <w:tc>
          <w:tcPr>
            <w:tcW w:w="811" w:type="dxa"/>
          </w:tcPr>
          <w:p w14:paraId="21AABCCC" w14:textId="34546949" w:rsidR="009225F1" w:rsidRPr="009225F1" w:rsidRDefault="009225F1" w:rsidP="009225F1">
            <w:pPr>
              <w:rPr>
                <w:sz w:val="16"/>
                <w:szCs w:val="16"/>
              </w:rPr>
            </w:pPr>
            <w:r>
              <w:rPr>
                <w:sz w:val="16"/>
                <w:szCs w:val="16"/>
              </w:rPr>
              <w:t>Yes</w:t>
            </w:r>
          </w:p>
        </w:tc>
      </w:tr>
      <w:tr w:rsidR="009225F1" w:rsidRPr="009225F1" w14:paraId="00961B82" w14:textId="2E1998C8" w:rsidTr="009225F1">
        <w:tc>
          <w:tcPr>
            <w:tcW w:w="1525" w:type="dxa"/>
          </w:tcPr>
          <w:p w14:paraId="77375070" w14:textId="6D7DDF5D" w:rsidR="009225F1" w:rsidRPr="009225F1" w:rsidRDefault="009225F1" w:rsidP="00373B75">
            <w:pPr>
              <w:rPr>
                <w:sz w:val="16"/>
                <w:szCs w:val="16"/>
              </w:rPr>
            </w:pPr>
            <w:r w:rsidRPr="009225F1">
              <w:rPr>
                <w:sz w:val="16"/>
                <w:szCs w:val="16"/>
              </w:rPr>
              <w:t>ECE554-REQ-003</w:t>
            </w:r>
          </w:p>
        </w:tc>
        <w:tc>
          <w:tcPr>
            <w:tcW w:w="2520" w:type="dxa"/>
          </w:tcPr>
          <w:p w14:paraId="2015D4EC" w14:textId="05B7A33F" w:rsidR="009225F1" w:rsidRPr="009225F1" w:rsidRDefault="009225F1" w:rsidP="00A14B73">
            <w:pPr>
              <w:jc w:val="both"/>
              <w:rPr>
                <w:sz w:val="16"/>
                <w:szCs w:val="16"/>
              </w:rPr>
            </w:pPr>
            <w:r w:rsidRPr="009225F1">
              <w:rPr>
                <w:sz w:val="16"/>
                <w:szCs w:val="16"/>
              </w:rPr>
              <w:t>Light Control</w:t>
            </w:r>
          </w:p>
        </w:tc>
        <w:tc>
          <w:tcPr>
            <w:tcW w:w="811" w:type="dxa"/>
          </w:tcPr>
          <w:p w14:paraId="2706ECC0" w14:textId="22EAB74A" w:rsidR="009225F1" w:rsidRPr="009225F1" w:rsidRDefault="009225F1" w:rsidP="009225F1">
            <w:pPr>
              <w:rPr>
                <w:sz w:val="16"/>
                <w:szCs w:val="16"/>
              </w:rPr>
            </w:pPr>
            <w:r>
              <w:rPr>
                <w:sz w:val="16"/>
                <w:szCs w:val="16"/>
              </w:rPr>
              <w:t>Yes</w:t>
            </w:r>
          </w:p>
        </w:tc>
      </w:tr>
      <w:tr w:rsidR="009225F1" w:rsidRPr="009225F1" w14:paraId="323A3231" w14:textId="4FB54F26" w:rsidTr="009225F1">
        <w:tc>
          <w:tcPr>
            <w:tcW w:w="1525" w:type="dxa"/>
          </w:tcPr>
          <w:p w14:paraId="19A9FF6E" w14:textId="707E8570" w:rsidR="009225F1" w:rsidRPr="009225F1" w:rsidRDefault="009225F1" w:rsidP="00373B75">
            <w:pPr>
              <w:rPr>
                <w:sz w:val="16"/>
                <w:szCs w:val="16"/>
              </w:rPr>
            </w:pPr>
            <w:r w:rsidRPr="009225F1">
              <w:rPr>
                <w:sz w:val="16"/>
                <w:szCs w:val="16"/>
              </w:rPr>
              <w:t>ECE554-REQ-004</w:t>
            </w:r>
          </w:p>
        </w:tc>
        <w:tc>
          <w:tcPr>
            <w:tcW w:w="2520" w:type="dxa"/>
          </w:tcPr>
          <w:p w14:paraId="29B8D117" w14:textId="31BD7123" w:rsidR="009225F1" w:rsidRPr="009225F1" w:rsidRDefault="009225F1" w:rsidP="00A14B73">
            <w:pPr>
              <w:jc w:val="both"/>
              <w:rPr>
                <w:sz w:val="16"/>
                <w:szCs w:val="16"/>
              </w:rPr>
            </w:pPr>
            <w:r w:rsidRPr="009225F1">
              <w:rPr>
                <w:sz w:val="16"/>
                <w:szCs w:val="16"/>
              </w:rPr>
              <w:t>Sensing Requirements</w:t>
            </w:r>
          </w:p>
        </w:tc>
        <w:tc>
          <w:tcPr>
            <w:tcW w:w="811" w:type="dxa"/>
          </w:tcPr>
          <w:p w14:paraId="79AA56FE" w14:textId="1B64B503" w:rsidR="009225F1" w:rsidRPr="009225F1" w:rsidRDefault="009225F1" w:rsidP="009225F1">
            <w:pPr>
              <w:rPr>
                <w:sz w:val="16"/>
                <w:szCs w:val="16"/>
              </w:rPr>
            </w:pPr>
            <w:r>
              <w:rPr>
                <w:sz w:val="16"/>
                <w:szCs w:val="16"/>
              </w:rPr>
              <w:t>Yes</w:t>
            </w:r>
          </w:p>
        </w:tc>
      </w:tr>
      <w:tr w:rsidR="009225F1" w:rsidRPr="009225F1" w14:paraId="55D61EA8" w14:textId="16D84796" w:rsidTr="009225F1">
        <w:tc>
          <w:tcPr>
            <w:tcW w:w="1525" w:type="dxa"/>
          </w:tcPr>
          <w:p w14:paraId="7DA440ED" w14:textId="1F2C330A" w:rsidR="009225F1" w:rsidRPr="009225F1" w:rsidRDefault="009225F1" w:rsidP="00373B75">
            <w:pPr>
              <w:rPr>
                <w:sz w:val="16"/>
                <w:szCs w:val="16"/>
              </w:rPr>
            </w:pPr>
            <w:r w:rsidRPr="009225F1">
              <w:rPr>
                <w:sz w:val="16"/>
                <w:szCs w:val="16"/>
              </w:rPr>
              <w:t>ECE554-REQ-005</w:t>
            </w:r>
          </w:p>
        </w:tc>
        <w:tc>
          <w:tcPr>
            <w:tcW w:w="2520" w:type="dxa"/>
          </w:tcPr>
          <w:p w14:paraId="215BB25B" w14:textId="21849642" w:rsidR="009225F1" w:rsidRPr="009225F1" w:rsidRDefault="009225F1" w:rsidP="00A14B73">
            <w:pPr>
              <w:jc w:val="both"/>
              <w:rPr>
                <w:sz w:val="16"/>
                <w:szCs w:val="16"/>
              </w:rPr>
            </w:pPr>
            <w:r w:rsidRPr="009225F1">
              <w:rPr>
                <w:sz w:val="16"/>
                <w:szCs w:val="16"/>
              </w:rPr>
              <w:t>IoT Connectivity</w:t>
            </w:r>
          </w:p>
        </w:tc>
        <w:tc>
          <w:tcPr>
            <w:tcW w:w="811" w:type="dxa"/>
          </w:tcPr>
          <w:p w14:paraId="023EFBF8" w14:textId="3108263B" w:rsidR="009225F1" w:rsidRPr="009225F1" w:rsidRDefault="009225F1" w:rsidP="009225F1">
            <w:pPr>
              <w:rPr>
                <w:sz w:val="16"/>
                <w:szCs w:val="16"/>
              </w:rPr>
            </w:pPr>
            <w:r>
              <w:rPr>
                <w:sz w:val="16"/>
                <w:szCs w:val="16"/>
              </w:rPr>
              <w:t>Yes</w:t>
            </w:r>
          </w:p>
        </w:tc>
      </w:tr>
      <w:tr w:rsidR="009225F1" w:rsidRPr="009225F1" w14:paraId="3E8737CA" w14:textId="45550E98" w:rsidTr="009225F1">
        <w:tc>
          <w:tcPr>
            <w:tcW w:w="1525" w:type="dxa"/>
          </w:tcPr>
          <w:p w14:paraId="1262E575" w14:textId="18EDA366" w:rsidR="009225F1" w:rsidRPr="009225F1" w:rsidRDefault="009225F1" w:rsidP="00373B75">
            <w:pPr>
              <w:rPr>
                <w:sz w:val="16"/>
                <w:szCs w:val="16"/>
              </w:rPr>
            </w:pPr>
            <w:r w:rsidRPr="009225F1">
              <w:rPr>
                <w:sz w:val="16"/>
                <w:szCs w:val="16"/>
              </w:rPr>
              <w:t>ECE554-REQ-006</w:t>
            </w:r>
          </w:p>
        </w:tc>
        <w:tc>
          <w:tcPr>
            <w:tcW w:w="2520" w:type="dxa"/>
          </w:tcPr>
          <w:p w14:paraId="7709657C" w14:textId="0175DCC8" w:rsidR="009225F1" w:rsidRPr="009225F1" w:rsidRDefault="009225F1" w:rsidP="00A14B73">
            <w:pPr>
              <w:jc w:val="both"/>
              <w:rPr>
                <w:sz w:val="16"/>
                <w:szCs w:val="16"/>
              </w:rPr>
            </w:pPr>
            <w:r w:rsidRPr="009225F1">
              <w:rPr>
                <w:sz w:val="16"/>
                <w:szCs w:val="16"/>
              </w:rPr>
              <w:t>Web Service</w:t>
            </w:r>
          </w:p>
        </w:tc>
        <w:tc>
          <w:tcPr>
            <w:tcW w:w="811" w:type="dxa"/>
          </w:tcPr>
          <w:p w14:paraId="6B1DAB38" w14:textId="17B198A3" w:rsidR="009225F1" w:rsidRPr="009225F1" w:rsidRDefault="009225F1" w:rsidP="009225F1">
            <w:pPr>
              <w:rPr>
                <w:sz w:val="16"/>
                <w:szCs w:val="16"/>
              </w:rPr>
            </w:pPr>
            <w:r>
              <w:rPr>
                <w:sz w:val="16"/>
                <w:szCs w:val="16"/>
              </w:rPr>
              <w:t>Yes</w:t>
            </w:r>
          </w:p>
        </w:tc>
      </w:tr>
      <w:tr w:rsidR="009225F1" w:rsidRPr="009225F1" w14:paraId="0477F780" w14:textId="6C3E778E" w:rsidTr="009225F1">
        <w:tc>
          <w:tcPr>
            <w:tcW w:w="1525" w:type="dxa"/>
          </w:tcPr>
          <w:p w14:paraId="64741008" w14:textId="73D55938" w:rsidR="009225F1" w:rsidRPr="009225F1" w:rsidRDefault="009225F1" w:rsidP="00373B75">
            <w:pPr>
              <w:rPr>
                <w:sz w:val="16"/>
                <w:szCs w:val="16"/>
              </w:rPr>
            </w:pPr>
            <w:r w:rsidRPr="009225F1">
              <w:rPr>
                <w:sz w:val="16"/>
                <w:szCs w:val="16"/>
              </w:rPr>
              <w:t>ECE554-REQ-007</w:t>
            </w:r>
          </w:p>
        </w:tc>
        <w:tc>
          <w:tcPr>
            <w:tcW w:w="2520" w:type="dxa"/>
          </w:tcPr>
          <w:p w14:paraId="5397DFF7" w14:textId="2FB8E2B5" w:rsidR="009225F1" w:rsidRPr="009225F1" w:rsidRDefault="009225F1" w:rsidP="00A14B73">
            <w:pPr>
              <w:jc w:val="both"/>
              <w:rPr>
                <w:sz w:val="16"/>
                <w:szCs w:val="16"/>
              </w:rPr>
            </w:pPr>
            <w:r w:rsidRPr="009225F1">
              <w:rPr>
                <w:sz w:val="16"/>
                <w:szCs w:val="16"/>
              </w:rPr>
              <w:t>Timing Requirements</w:t>
            </w:r>
          </w:p>
        </w:tc>
        <w:tc>
          <w:tcPr>
            <w:tcW w:w="811" w:type="dxa"/>
          </w:tcPr>
          <w:p w14:paraId="337D784D" w14:textId="5D5C4CCE" w:rsidR="009225F1" w:rsidRPr="009225F1" w:rsidRDefault="009225F1" w:rsidP="009225F1">
            <w:pPr>
              <w:rPr>
                <w:sz w:val="16"/>
                <w:szCs w:val="16"/>
              </w:rPr>
            </w:pPr>
            <w:r>
              <w:rPr>
                <w:sz w:val="16"/>
                <w:szCs w:val="16"/>
              </w:rPr>
              <w:t>Yes</w:t>
            </w:r>
          </w:p>
        </w:tc>
      </w:tr>
    </w:tbl>
    <w:p w14:paraId="401538A9" w14:textId="77777777" w:rsidR="005C7A81" w:rsidRDefault="005C7A81" w:rsidP="005C7A81">
      <w:pPr>
        <w:pStyle w:val="Heading2"/>
      </w:pPr>
      <w:r>
        <w:lastRenderedPageBreak/>
        <w:t>Limitations</w:t>
      </w:r>
    </w:p>
    <w:p w14:paraId="092B7D38" w14:textId="2C0CDD2D" w:rsidR="005C7A81" w:rsidRDefault="00373B75" w:rsidP="00373B75">
      <w:pPr>
        <w:ind w:firstLine="288"/>
        <w:jc w:val="both"/>
      </w:pPr>
      <w:r>
        <w:t>The system does have a couple</w:t>
      </w:r>
      <w:r w:rsidR="00552D79">
        <w:t xml:space="preserve"> of</w:t>
      </w:r>
      <w:r>
        <w:t xml:space="preserve"> minor limitations. </w:t>
      </w:r>
      <w:r w:rsidR="007B00F9">
        <w:t xml:space="preserve"> F</w:t>
      </w:r>
      <w:r>
        <w:t>irs</w:t>
      </w:r>
      <w:r w:rsidR="007B00F9">
        <w:t>t,</w:t>
      </w:r>
      <w:r>
        <w:t xml:space="preserve"> that the alarm push notifications to the server were combined into the same task as the regular network update task.  This means that the best possible response time will be </w:t>
      </w:r>
      <w:r w:rsidR="006866BD">
        <w:t>governed</w:t>
      </w:r>
      <w:r>
        <w:t xml:space="preserve"> by the update time of </w:t>
      </w:r>
      <w:proofErr w:type="spellStart"/>
      <w:r>
        <w:t>TaskNetwork</w:t>
      </w:r>
      <w:proofErr w:type="spellEnd"/>
      <w:r>
        <w:t>. Further, there is</w:t>
      </w:r>
      <w:r w:rsidR="00552D79">
        <w:t xml:space="preserve"> a</w:t>
      </w:r>
      <w:r>
        <w:t xml:space="preserve"> stacked delay between the reception of the UDP packet and publishing to the page.  This seems to work well in practice, but for more responsive alerts</w:t>
      </w:r>
      <w:r w:rsidR="0004294A">
        <w:t>,</w:t>
      </w:r>
      <w:r>
        <w:t xml:space="preserve"> more tuning should be put into an asynchronous push from the embedded system and fine</w:t>
      </w:r>
      <w:r w:rsidR="00B77CBA">
        <w:t>-</w:t>
      </w:r>
      <w:r>
        <w:t xml:space="preserve">tuning the cycle time of the web server. </w:t>
      </w:r>
    </w:p>
    <w:p w14:paraId="16BBF10A" w14:textId="095D3727" w:rsidR="006866BD" w:rsidRDefault="00373B75" w:rsidP="006866BD">
      <w:pPr>
        <w:ind w:firstLine="288"/>
        <w:jc w:val="both"/>
      </w:pPr>
      <w:r>
        <w:t xml:space="preserve">Secondly, the carbon monoxide detector was not able to </w:t>
      </w:r>
      <w:r w:rsidR="007B00F9">
        <w:t xml:space="preserve">be </w:t>
      </w:r>
      <w:r>
        <w:t xml:space="preserve">accurately calibrated.  The sensitivity to moisture and </w:t>
      </w:r>
      <w:r w:rsidR="006866BD">
        <w:t>temperature</w:t>
      </w:r>
      <w:r>
        <w:t xml:space="preserve"> means that the calculation for the CO is a function of temperature and </w:t>
      </w:r>
      <w:r w:rsidR="006866BD">
        <w:t>humidity</w:t>
      </w:r>
      <w:r>
        <w:t xml:space="preserve">. While temperature is </w:t>
      </w:r>
      <w:r w:rsidR="006866BD">
        <w:t>available</w:t>
      </w:r>
      <w:r>
        <w:t xml:space="preserve">, </w:t>
      </w:r>
      <w:r w:rsidR="00B77CBA">
        <w:t xml:space="preserve">the </w:t>
      </w:r>
      <w:r w:rsidR="006866BD">
        <w:t>humidity</w:t>
      </w:r>
      <w:r>
        <w:t xml:space="preserve"> was not.  </w:t>
      </w:r>
      <w:r w:rsidR="006866BD">
        <w:t>Temperature</w:t>
      </w:r>
      <w:r>
        <w:t xml:space="preserve"> measurement was accomplished by use of a glass bead thermistor </w:t>
      </w:r>
      <w:r w:rsidR="003C6B63">
        <w:t>on</w:t>
      </w:r>
      <w:r w:rsidR="006866BD">
        <w:t xml:space="preserve"> the regulated 3.3V</w:t>
      </w:r>
      <w:r w:rsidR="003C6B63">
        <w:t xml:space="preserve"> </w:t>
      </w:r>
      <w:r w:rsidR="006866BD">
        <w:t xml:space="preserve">DC rail.  </w:t>
      </w:r>
      <w:r w:rsidR="006C76EA">
        <w:t>While this was g</w:t>
      </w:r>
      <w:r w:rsidR="006866BD">
        <w:t>ood for gross measurement of temperature</w:t>
      </w:r>
      <w:r w:rsidR="006C76EA">
        <w:t xml:space="preserve">, </w:t>
      </w:r>
      <w:r w:rsidR="006866BD">
        <w:t>if incorporated into the CO calculation,</w:t>
      </w:r>
      <w:r w:rsidR="00D80494">
        <w:t xml:space="preserve"> it</w:t>
      </w:r>
      <w:r w:rsidR="006866BD">
        <w:t xml:space="preserve"> could make the CO output unreliable.  The gross calibration of the CO sensor seems to be mostly </w:t>
      </w:r>
      <w:proofErr w:type="gramStart"/>
      <w:r w:rsidR="006866BD">
        <w:t>sufficient</w:t>
      </w:r>
      <w:proofErr w:type="gramEnd"/>
      <w:r w:rsidR="006866BD">
        <w:t xml:space="preserve"> but occasionally will trigger CO false positives when the garage temperature drops below 50 F.</w:t>
      </w:r>
      <w:r w:rsidR="004967C9">
        <w:t xml:space="preserve"> This could be resolved by sourcing a more robust sensor as a replacement.</w:t>
      </w:r>
    </w:p>
    <w:p w14:paraId="26B332AF" w14:textId="77777777" w:rsidR="00E95B69" w:rsidRDefault="00E95B69" w:rsidP="00E95B69">
      <w:pPr>
        <w:pStyle w:val="Heading2"/>
      </w:pPr>
      <w:r>
        <w:t>Lessons Learned</w:t>
      </w:r>
    </w:p>
    <w:p w14:paraId="7BBFF167" w14:textId="5E2D75A1" w:rsidR="00034690" w:rsidRDefault="0095777F" w:rsidP="00AD2CAF">
      <w:pPr>
        <w:ind w:firstLine="288"/>
        <w:jc w:val="both"/>
      </w:pPr>
      <w:r>
        <w:t>Some of the lessons</w:t>
      </w:r>
      <w:r w:rsidR="00034690">
        <w:t xml:space="preserve"> learned with this project </w:t>
      </w:r>
      <w:r>
        <w:t xml:space="preserve">included </w:t>
      </w:r>
      <w:r w:rsidR="00034690">
        <w:t>build</w:t>
      </w:r>
      <w:r>
        <w:t>ing</w:t>
      </w:r>
      <w:r w:rsidR="00034690">
        <w:t xml:space="preserve"> out simulators and well define interfaces prior to assigning tasks to developers.  While the high-level interfaces defined during the early </w:t>
      </w:r>
      <w:r w:rsidR="007B00F9">
        <w:t>stages</w:t>
      </w:r>
      <w:r w:rsidR="00034690">
        <w:t xml:space="preserve"> of this development project were helpful, if they were more rigidly defined it would have assured compatibility of the subsystems at integration.</w:t>
      </w:r>
    </w:p>
    <w:p w14:paraId="0636B02C" w14:textId="41A32F71" w:rsidR="00034690" w:rsidRDefault="00034690" w:rsidP="00AD2CAF">
      <w:pPr>
        <w:ind w:firstLine="288"/>
        <w:jc w:val="both"/>
      </w:pPr>
      <w:r>
        <w:t>The re</w:t>
      </w:r>
      <w:r w:rsidR="00AD2CAF">
        <w:t xml:space="preserve">search </w:t>
      </w:r>
      <w:r>
        <w:t xml:space="preserve">team also quickly outgrew the </w:t>
      </w:r>
      <w:r w:rsidR="00AD2CAF">
        <w:t>Arduino</w:t>
      </w:r>
      <w:r>
        <w:t xml:space="preserve"> IDE.  The </w:t>
      </w:r>
      <w:r w:rsidR="00AD2CAF">
        <w:t>Arduino</w:t>
      </w:r>
      <w:r>
        <w:t xml:space="preserve"> IDE contains </w:t>
      </w:r>
      <w:r w:rsidR="007B00F9">
        <w:t>several</w:t>
      </w:r>
      <w:r>
        <w:t xml:space="preserve"> nice features</w:t>
      </w:r>
      <w:r w:rsidR="007B00F9">
        <w:t>,</w:t>
      </w:r>
      <w:r>
        <w:t xml:space="preserve"> </w:t>
      </w:r>
      <w:r w:rsidR="007B00F9">
        <w:t>such as</w:t>
      </w:r>
      <w:r>
        <w:t xml:space="preserve"> an integrated </w:t>
      </w:r>
      <w:r w:rsidR="00AD2CAF">
        <w:t>library manager and built</w:t>
      </w:r>
      <w:r w:rsidR="00B77CBA">
        <w:t>-</w:t>
      </w:r>
      <w:r w:rsidR="00AD2CAF">
        <w:t>in examples, but it lacks common features like tab completion, click navigation, and Realtime debugging.</w:t>
      </w:r>
      <w:r w:rsidR="00F63843">
        <w:t xml:space="preserve">  </w:t>
      </w:r>
      <w:r w:rsidR="00AD2CAF">
        <w:t xml:space="preserve">Occasionally, tracking down documentation or finding specific functions within libraries were mostly hidden from the user.  </w:t>
      </w:r>
      <w:r>
        <w:t xml:space="preserve">There </w:t>
      </w:r>
      <w:r w:rsidR="00AD2CAF">
        <w:t>are</w:t>
      </w:r>
      <w:r>
        <w:t xml:space="preserve"> development toolchains for the ESP and a library from </w:t>
      </w:r>
      <w:proofErr w:type="spellStart"/>
      <w:r w:rsidR="00AD2CAF">
        <w:t>Espressif</w:t>
      </w:r>
      <w:proofErr w:type="spellEnd"/>
      <w:r w:rsidR="00AD2CAF">
        <w:t xml:space="preserve"> intended</w:t>
      </w:r>
      <w:r>
        <w:t xml:space="preserve"> for the Eclipse IDE</w:t>
      </w:r>
      <w:r w:rsidR="007B00F9">
        <w:t xml:space="preserve"> which is a much more feature rich development environment.</w:t>
      </w:r>
      <w:r>
        <w:t xml:space="preserve">  Configuring this earlier on and using it throughout the entire development process would have made development easier</w:t>
      </w:r>
      <w:r w:rsidR="007B00F9">
        <w:t xml:space="preserve"> especially as </w:t>
      </w:r>
      <w:r w:rsidR="00B77CBA">
        <w:t xml:space="preserve">the </w:t>
      </w:r>
      <w:r w:rsidR="007B00F9">
        <w:t>complexity of the system increased</w:t>
      </w:r>
      <w:r>
        <w:t xml:space="preserve">. The Eclipse IDE also supports </w:t>
      </w:r>
      <w:r w:rsidR="00B77CBA">
        <w:t>P</w:t>
      </w:r>
      <w:r>
        <w:t>ytho</w:t>
      </w:r>
      <w:r w:rsidR="007B00F9">
        <w:t>n, JavaScript, and HTML providing</w:t>
      </w:r>
      <w:r>
        <w:t xml:space="preserve"> a complete ecosystem for this project. </w:t>
      </w:r>
    </w:p>
    <w:p w14:paraId="58886690" w14:textId="77777777" w:rsidR="004801BF" w:rsidRDefault="004801BF" w:rsidP="005C7A81">
      <w:pPr>
        <w:pStyle w:val="Heading2"/>
      </w:pPr>
      <w:bookmarkStart w:id="31" w:name="_Ref6656070"/>
      <w:r>
        <w:t>Possible Improvements</w:t>
      </w:r>
      <w:bookmarkEnd w:id="31"/>
    </w:p>
    <w:p w14:paraId="598B5CE5" w14:textId="1D4E7876"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configurations and would need to be resolved </w:t>
      </w:r>
      <w:r w:rsidR="0044476D">
        <w:t>for a</w:t>
      </w:r>
      <w:r>
        <w:t xml:space="preserve"> more production</w:t>
      </w:r>
      <w:r w:rsidR="00B77CBA">
        <w:t>-</w:t>
      </w:r>
      <w:r>
        <w:t xml:space="preserve">ready product.  The system also interfaces to the garage door lift motor through the operator button, this too could be improved. </w:t>
      </w:r>
      <w:r w:rsidR="007B00F9">
        <w:t xml:space="preserve">  </w:t>
      </w:r>
      <w:r>
        <w:t xml:space="preserve">Finally, the system depends on the obstacle sensor being well aligned and can easily be spoofed by </w:t>
      </w:r>
      <w:proofErr w:type="spellStart"/>
      <w:r>
        <w:t>jumpering</w:t>
      </w:r>
      <w:proofErr w:type="spellEnd"/>
      <w:r>
        <w:t xml:space="preserve"> the signal wires. This section discusses potential improvements to solve these issues intended in a future revision of the </w:t>
      </w:r>
      <w:proofErr w:type="spellStart"/>
      <w:r>
        <w:t>GarageRTC</w:t>
      </w:r>
      <w:proofErr w:type="spellEnd"/>
      <w:r>
        <w:t xml:space="preserve"> project. </w:t>
      </w:r>
    </w:p>
    <w:p w14:paraId="52779621" w14:textId="653C0E1E" w:rsidR="00DD31C5" w:rsidRDefault="00DD31C5" w:rsidP="00DD31C5">
      <w:pPr>
        <w:ind w:firstLine="288"/>
        <w:jc w:val="both"/>
      </w:pPr>
      <w:r>
        <w:t xml:space="preserve">UDP simplifies the design by reducing the network configuration within the web app and embedded unit, but </w:t>
      </w:r>
      <w:r>
        <w:t>routing traffic to an area larger than the immediate subnet is impractical.  The excessive packets will hinder network congestion and are not easily forwarded to another network if the server was not on the same subnet.  To solve this, the system should be moved over to TCP based networking.  This would enable security features such as TLS.</w:t>
      </w:r>
    </w:p>
    <w:p w14:paraId="50C76121" w14:textId="4F4AB4CC" w:rsidR="00DD31C5" w:rsidRDefault="00DD31C5" w:rsidP="00DD31C5">
      <w:pPr>
        <w:ind w:firstLine="288"/>
        <w:jc w:val="both"/>
      </w:pPr>
      <w:r>
        <w:t xml:space="preserve">The lack of encryption certainly simplified </w:t>
      </w:r>
      <w:r w:rsidR="00B77CBA">
        <w:t xml:space="preserve">the </w:t>
      </w:r>
      <w:r>
        <w:t>design by not having to create</w:t>
      </w:r>
      <w:r w:rsidR="00E629D2">
        <w:t>/</w:t>
      </w:r>
      <w:r>
        <w:t xml:space="preserve">manage keys </w:t>
      </w:r>
      <w:r w:rsidR="00E629D2">
        <w:t xml:space="preserve">or </w:t>
      </w:r>
      <w:r>
        <w:t>develop pa</w:t>
      </w:r>
      <w:r w:rsidR="00E629D2">
        <w:t>i</w:t>
      </w:r>
      <w:r>
        <w:t>ring processes for the server and embedded unit.  Obviously</w:t>
      </w:r>
      <w:r w:rsidR="00B77CBA">
        <w:t>,</w:t>
      </w:r>
      <w:r>
        <w:t xml:space="preserve"> </w:t>
      </w:r>
      <w:proofErr w:type="gramStart"/>
      <w:r>
        <w:t>in this day an</w:t>
      </w:r>
      <w:r w:rsidR="00DB6089">
        <w:t>d</w:t>
      </w:r>
      <w:r>
        <w:t xml:space="preserve"> age</w:t>
      </w:r>
      <w:proofErr w:type="gramEnd"/>
      <w:r>
        <w:t>, any IoT device is under heavy scrutiny from security researchers.  With the current design, anyone on the network could easily replay a packet and get the garage door to move.  The solution would involve adding application layer encryption between the embedded</w:t>
      </w:r>
      <w:r w:rsidR="00DB3A38">
        <w:t xml:space="preserve"> controller</w:t>
      </w:r>
      <w:r>
        <w:t xml:space="preserve"> and server. For further protections, TLS could also be added by embedding certificates that are mutually authenticated.</w:t>
      </w:r>
    </w:p>
    <w:p w14:paraId="687AF8EC" w14:textId="0CCFDF82" w:rsidR="00995A91" w:rsidRDefault="00995A91" w:rsidP="00995A91">
      <w:pPr>
        <w:ind w:firstLine="288"/>
        <w:jc w:val="both"/>
      </w:pPr>
      <w:r>
        <w:t xml:space="preserve">Another limitation is that the </w:t>
      </w:r>
      <w:proofErr w:type="spellStart"/>
      <w:r>
        <w:t>GarageRTC</w:t>
      </w:r>
      <w:proofErr w:type="spellEnd"/>
      <w:r>
        <w:t xml:space="preserve"> interacts with the garage door lift motor through the opener button interface.  Each garage door operates a little differently, such as</w:t>
      </w:r>
      <w:r w:rsidR="00AF673A">
        <w:t xml:space="preserve"> having</w:t>
      </w:r>
      <w:r>
        <w:t xml:space="preserve"> longer button pulses or automatic reversing after a down trigger.  This makes the interaction between the </w:t>
      </w:r>
      <w:proofErr w:type="spellStart"/>
      <w:r>
        <w:t>GarageRTC</w:t>
      </w:r>
      <w:proofErr w:type="spellEnd"/>
      <w:r>
        <w:t xml:space="preserve"> and the opener not ideal.</w:t>
      </w:r>
      <w:r w:rsidR="00DB6089">
        <w:t xml:space="preserve">  </w:t>
      </w:r>
      <w:r>
        <w:t>A potential solution would be to incorporate a direct</w:t>
      </w:r>
      <w:r w:rsidR="00B77CBA">
        <w:t>-</w:t>
      </w:r>
      <w:r>
        <w:t>d</w:t>
      </w:r>
      <w:r w:rsidR="00B77CBA">
        <w:t>r</w:t>
      </w:r>
      <w:r>
        <w:t>ive revers</w:t>
      </w:r>
      <w:r w:rsidR="00B77CBA">
        <w:t>i</w:t>
      </w:r>
      <w:r>
        <w:t xml:space="preserve">ble H-Bridge controller into the project.  That would give the controller better control over the door.  The downside is there are significant </w:t>
      </w:r>
      <w:r w:rsidR="00F61A6B">
        <w:t>safety impacts</w:t>
      </w:r>
      <w:r>
        <w:t xml:space="preserve"> that need to be considered when taking </w:t>
      </w:r>
      <w:r w:rsidR="00DB6089">
        <w:t>direct</w:t>
      </w:r>
      <w:r>
        <w:t xml:space="preserve"> control of the door lift mechanism. </w:t>
      </w:r>
    </w:p>
    <w:p w14:paraId="7BCDF5F3" w14:textId="1CDE2FE6" w:rsidR="00233EAA" w:rsidRDefault="00995A91" w:rsidP="00034690">
      <w:pPr>
        <w:ind w:firstLine="288"/>
        <w:jc w:val="both"/>
      </w:pPr>
      <w:r>
        <w:t xml:space="preserve">Lastly, the laser transmitter and receiver used by the project could be improved by replacing it with a pair of conventional garage break beam eyes.  These devices </w:t>
      </w:r>
      <w:r w:rsidRPr="00897617">
        <w:t>typically use a proprietary protocol but do incorporate anti-spoof circuitry, so the door controller c</w:t>
      </w:r>
      <w:r w:rsidR="00AF673A">
        <w:t>ould</w:t>
      </w:r>
      <w:r w:rsidRPr="00897617">
        <w:t xml:space="preserve"> tell if they have been intentionally </w:t>
      </w:r>
      <w:r w:rsidR="00AF673A">
        <w:t>modified</w:t>
      </w:r>
      <w:r w:rsidR="00DB6089">
        <w:t xml:space="preserve"> and</w:t>
      </w:r>
      <w:r w:rsidRPr="00897617">
        <w:t xml:space="preserve">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199A140D"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This section provides a short review of several of these offerings and their compatible hardware.  Surprisingly, none of these technologies offered native integration with digital assistants such as Amazon Alexa.  We provide a comparison between the </w:t>
      </w:r>
      <w:proofErr w:type="spellStart"/>
      <w:r>
        <w:t>GarageRTC</w:t>
      </w:r>
      <w:proofErr w:type="spellEnd"/>
      <w:r>
        <w:t xml:space="preserve"> features and the commercial offerings and discuss the benefits and drawbacks of these paired solutions. </w:t>
      </w:r>
    </w:p>
    <w:p w14:paraId="17D03639" w14:textId="77777777" w:rsidR="009844B9" w:rsidRDefault="001044C4" w:rsidP="00EB26B7">
      <w:pPr>
        <w:pStyle w:val="Heading2"/>
      </w:pPr>
      <w:r>
        <w:t>Commercial IoT Garage Interfaces</w:t>
      </w:r>
    </w:p>
    <w:p w14:paraId="00835B06" w14:textId="77777777" w:rsidR="00345494" w:rsidRDefault="00A1527D" w:rsidP="00345494">
      <w:pPr>
        <w:ind w:firstLine="288"/>
        <w:jc w:val="both"/>
      </w:pPr>
      <w:r>
        <w:t xml:space="preserve">The market was surveyed for commercial IoT garage interfaces that offer similar capabilities as to </w:t>
      </w:r>
      <w:r w:rsidR="00DB6089">
        <w:t>those</w:t>
      </w:r>
      <w:r>
        <w:t xml:space="preserve"> implemented for the </w:t>
      </w:r>
      <w:proofErr w:type="spellStart"/>
      <w:r>
        <w:t>GarageRTC</w:t>
      </w:r>
      <w:proofErr w:type="spellEnd"/>
      <w:r>
        <w:t xml:space="preserve"> project</w:t>
      </w:r>
      <w:r w:rsidR="00995A91">
        <w:t>.  The two most prominent opener companies, Chamberlain and Genie, offered hardware designed to interface with their respective openers. There was also a couple of notable general-purpose add-on modules designed to interface with a variety of openers.</w:t>
      </w:r>
    </w:p>
    <w:p w14:paraId="3B76F730" w14:textId="77777777" w:rsidR="00345494" w:rsidRDefault="00345494">
      <w:pPr>
        <w:jc w:val="left"/>
      </w:pPr>
      <w:r>
        <w:br w:type="page"/>
      </w:r>
    </w:p>
    <w:p w14:paraId="29BCE733" w14:textId="34625160" w:rsidR="00EB26B7" w:rsidRDefault="008C653B" w:rsidP="00345494">
      <w:pPr>
        <w:ind w:firstLine="288"/>
        <w:jc w:val="both"/>
      </w:pPr>
      <w:r>
        <w:lastRenderedPageBreak/>
        <w:t xml:space="preserve">The </w:t>
      </w:r>
      <w:r w:rsidR="00995A91">
        <w:t xml:space="preserve">technologies surveyed were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164BFE8A" w14:textId="77777777" w:rsidR="00345494" w:rsidRDefault="00523777" w:rsidP="001E4F79">
      <w:pPr>
        <w:pStyle w:val="ListParagraph"/>
        <w:numPr>
          <w:ilvl w:val="0"/>
          <w:numId w:val="38"/>
        </w:numPr>
      </w:pPr>
      <w:r w:rsidRPr="00995A91">
        <w:t>Garage Door Buddy</w:t>
      </w:r>
    </w:p>
    <w:p w14:paraId="5B48F974" w14:textId="0B78045C" w:rsidR="00EB26B7" w:rsidRDefault="00523777" w:rsidP="001E4F79">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1B0B05E7" w:rsidR="00995A91" w:rsidRDefault="00995A91" w:rsidP="00D8084C">
      <w:pPr>
        <w:ind w:firstLine="288"/>
        <w:jc w:val="both"/>
      </w:pPr>
      <w:r>
        <w:t>Next</w:t>
      </w:r>
      <w:r w:rsidR="00B77CBA">
        <w:t>,</w:t>
      </w:r>
      <w:r>
        <w:t xml:space="preserve"> the team collected documentation publicly available from the device’s respective marking pages.</w:t>
      </w:r>
      <w:r w:rsidR="00D8084C">
        <w:t xml:space="preserve">  From this</w:t>
      </w:r>
      <w:r w:rsidR="00B77CBA">
        <w:t>,</w:t>
      </w:r>
      <w:r w:rsidR="00D8084C">
        <w:t xml:space="preserve">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3B3227">
        <w:t xml:space="preserve">Table </w:t>
      </w:r>
      <w:r w:rsidR="003B3227">
        <w:rPr>
          <w:noProof/>
        </w:rPr>
        <w:t>9</w:t>
      </w:r>
      <w:r w:rsidR="00D8084C">
        <w:fldChar w:fldCharType="end"/>
      </w:r>
      <w:r w:rsidR="00D8084C">
        <w:t xml:space="preserve"> below.  References to the respective manufacturer’s site </w:t>
      </w:r>
      <w:r w:rsidR="00B77CBA">
        <w:t>are</w:t>
      </w:r>
      <w:r w:rsidR="00D8084C">
        <w:t xml:space="preserve"> included in the appendix of this document. </w:t>
      </w:r>
    </w:p>
    <w:p w14:paraId="19513DE8" w14:textId="77777777" w:rsidR="00995A91" w:rsidRPr="00995A91" w:rsidRDefault="00995A91" w:rsidP="00995A91"/>
    <w:p w14:paraId="5576F9CE" w14:textId="63148123" w:rsidR="00995A91" w:rsidRDefault="00995A91" w:rsidP="00AD2CAF">
      <w:pPr>
        <w:pStyle w:val="Caption"/>
        <w:keepNext/>
        <w:spacing w:after="0"/>
      </w:pPr>
      <w:bookmarkStart w:id="32" w:name="_Ref6655358"/>
      <w:bookmarkStart w:id="33" w:name="_Ref6655354"/>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9</w:t>
      </w:r>
      <w:r w:rsidR="000E48C1">
        <w:rPr>
          <w:noProof/>
        </w:rPr>
        <w:fldChar w:fldCharType="end"/>
      </w:r>
      <w:bookmarkEnd w:id="32"/>
      <w:r>
        <w:t>. Comparison of Commercial Devices</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AD2CAF">
        <w:trPr>
          <w:gridAfter w:val="1"/>
          <w:wAfter w:w="6" w:type="dxa"/>
          <w:cantSplit/>
          <w:trHeight w:val="1125"/>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54707777" w:rsidR="004A02F4" w:rsidRPr="006F2C3F" w:rsidRDefault="004A02F4" w:rsidP="009C5087">
            <w:pPr>
              <w:ind w:left="113" w:right="113"/>
              <w:jc w:val="left"/>
              <w:rPr>
                <w:sz w:val="18"/>
              </w:rPr>
            </w:pPr>
            <w:r w:rsidRPr="006F2C3F">
              <w:rPr>
                <w:sz w:val="18"/>
              </w:rPr>
              <w:t>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proofErr w:type="spellStart"/>
            <w:r w:rsidRPr="006F2C3F">
              <w:rPr>
                <w:sz w:val="18"/>
              </w:rPr>
              <w:t>GarageRTC</w:t>
            </w:r>
            <w:proofErr w:type="spellEnd"/>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AD2CAF">
        <w:trPr>
          <w:gridAfter w:val="1"/>
          <w:wAfter w:w="6" w:type="dxa"/>
          <w:trHeight w:val="150"/>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25DB16B" w:rsidR="004A02F4" w:rsidRPr="004A02F4" w:rsidRDefault="002E25E3"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3B3227" w:rsidRPr="003B3227">
                  <w:rPr>
                    <w:noProof/>
                    <w:sz w:val="14"/>
                    <w:szCs w:val="16"/>
                  </w:rPr>
                  <w:t>[10]</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5E6C2261" w:rsidR="004A02F4" w:rsidRPr="004A02F4" w:rsidRDefault="002E25E3"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3B3227" w:rsidRPr="003B3227">
                  <w:rPr>
                    <w:noProof/>
                    <w:sz w:val="14"/>
                    <w:szCs w:val="16"/>
                  </w:rPr>
                  <w:t>[11]</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7FFCB229" w:rsidR="004A02F4" w:rsidRPr="004A02F4" w:rsidRDefault="002E25E3"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3B3227" w:rsidRPr="003B3227">
                  <w:rPr>
                    <w:noProof/>
                    <w:sz w:val="14"/>
                    <w:szCs w:val="16"/>
                  </w:rPr>
                  <w:t>[12]</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224FBAEE" w:rsidR="004A02F4" w:rsidRPr="004A02F4" w:rsidRDefault="002E25E3"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3B3227" w:rsidRPr="003B3227">
                  <w:rPr>
                    <w:noProof/>
                    <w:sz w:val="14"/>
                    <w:szCs w:val="16"/>
                  </w:rPr>
                  <w:t>[13]</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02538E33"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3B3227" w:rsidRPr="003B3227">
                  <w:rPr>
                    <w:noProof/>
                    <w:sz w:val="14"/>
                    <w:szCs w:val="16"/>
                  </w:rPr>
                  <w:t>[14]</w:t>
                </w:r>
                <w:r w:rsidRPr="006F2C3F">
                  <w:rPr>
                    <w:sz w:val="14"/>
                    <w:szCs w:val="16"/>
                  </w:rPr>
                  <w:fldChar w:fldCharType="end"/>
                </w:r>
              </w:sdtContent>
            </w:sdt>
          </w:p>
          <w:p w14:paraId="52AE576F" w14:textId="654E3A84"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3B3227" w:rsidRPr="003B3227">
                  <w:rPr>
                    <w:noProof/>
                    <w:sz w:val="14"/>
                    <w:szCs w:val="16"/>
                  </w:rPr>
                  <w:t>[15]</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056F5C8D" w:rsidR="00704F92" w:rsidRDefault="00704F92" w:rsidP="00704F92">
      <w:pPr>
        <w:ind w:firstLine="288"/>
        <w:jc w:val="both"/>
      </w:pPr>
      <w:r>
        <w:t xml:space="preserve">The </w:t>
      </w:r>
      <w:proofErr w:type="spellStart"/>
      <w:r>
        <w:t>GarageRTC</w:t>
      </w:r>
      <w:proofErr w:type="spellEnd"/>
      <w:r>
        <w:t xml:space="preserve"> is comparable to commercial offerings in all categories and </w:t>
      </w:r>
      <w:r w:rsidR="00BE5B8B">
        <w:t xml:space="preserve">stands out </w:t>
      </w:r>
      <w:r>
        <w:t>in</w:t>
      </w:r>
      <w:r w:rsidR="00BE5B8B">
        <w:t xml:space="preserve"> terms of</w:t>
      </w:r>
      <w:r>
        <w:t xml:space="preserve"> design openness.  The open source nature of the </w:t>
      </w:r>
      <w:proofErr w:type="spellStart"/>
      <w:r>
        <w:t>GarageRTC</w:t>
      </w:r>
      <w:proofErr w:type="spellEnd"/>
      <w:r>
        <w:t xml:space="preserve"> makes it considerably more adaptable and </w:t>
      </w:r>
      <w:r w:rsidR="005C7682">
        <w:t>extensible</w:t>
      </w:r>
      <w:r>
        <w:t xml:space="preserve"> </w:t>
      </w:r>
      <w:r w:rsidR="00BE5B8B">
        <w:t>when compared to</w:t>
      </w:r>
      <w:r>
        <w:t xml:space="preserve"> the </w:t>
      </w:r>
      <w:r w:rsidR="00B734A1">
        <w:t>commercial</w:t>
      </w:r>
      <w:r>
        <w:t xml:space="preserve"> offerings. </w:t>
      </w:r>
    </w:p>
    <w:p w14:paraId="20D86141" w14:textId="0A68523B"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w:t>
      </w:r>
      <w:proofErr w:type="spellStart"/>
      <w:r w:rsidR="005C7682">
        <w:t>GarageRTC</w:t>
      </w:r>
      <w:proofErr w:type="spellEnd"/>
      <w:r w:rsidR="005C7682">
        <w:t xml:space="preserve"> does </w:t>
      </w:r>
      <w:r w:rsidR="005C7682">
        <w:t xml:space="preserve">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C. Goudie</w:t>
      </w:r>
      <w:r w:rsidR="00B77CBA">
        <w:t>,</w:t>
      </w:r>
      <w:r w:rsidR="00815A8A" w:rsidRPr="00815A8A">
        <w:t xml:space="preserv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3B3227" w:rsidRPr="003B3227">
            <w:rPr>
              <w:noProof/>
            </w:rPr>
            <w:t>[16]</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3B3227">
            <w:rPr>
              <w:noProof/>
            </w:rPr>
            <w:t xml:space="preserve"> </w:t>
          </w:r>
          <w:r w:rsidR="003B3227" w:rsidRPr="003B3227">
            <w:rPr>
              <w:noProof/>
            </w:rPr>
            <w:t>[17]</w:t>
          </w:r>
          <w:r w:rsidR="00815A8A">
            <w:fldChar w:fldCharType="end"/>
          </w:r>
        </w:sdtContent>
      </w:sdt>
      <w:r w:rsidR="005C7682">
        <w:t xml:space="preserve"> For these reasons, the security offerings cannot be effectively compared without a more thorough evaluation.  A proposal for security </w:t>
      </w:r>
      <w:r w:rsidR="00DB6089">
        <w:t xml:space="preserve">enhancement </w:t>
      </w:r>
      <w:r w:rsidR="005C7682">
        <w:t xml:space="preserve">on the </w:t>
      </w:r>
      <w:proofErr w:type="spellStart"/>
      <w:r w:rsidR="005C7682">
        <w:t>GarageRTC</w:t>
      </w:r>
      <w:proofErr w:type="spellEnd"/>
      <w:r w:rsidR="005C7682">
        <w:t xml:space="preserve"> project can be found in section </w:t>
      </w:r>
      <w:r w:rsidR="005C7682">
        <w:fldChar w:fldCharType="begin"/>
      </w:r>
      <w:r w:rsidR="005C7682">
        <w:instrText xml:space="preserve"> REF _Ref6656070 \r \h </w:instrText>
      </w:r>
      <w:r w:rsidR="005C7682">
        <w:fldChar w:fldCharType="separate"/>
      </w:r>
      <w:r w:rsidR="003B3227">
        <w:t>VII.D</w:t>
      </w:r>
      <w:r w:rsidR="005C7682">
        <w:fldChar w:fldCharType="end"/>
      </w:r>
      <w:r w:rsidR="005C7682">
        <w:t xml:space="preserve"> of this paper. </w:t>
      </w:r>
    </w:p>
    <w:p w14:paraId="53826E1F" w14:textId="58033D4F" w:rsidR="005C7682" w:rsidRDefault="005C7682" w:rsidP="005C7682">
      <w:pPr>
        <w:ind w:firstLine="288"/>
        <w:jc w:val="both"/>
      </w:pPr>
      <w:r>
        <w:t>The commercial offerings did have the advantage in that they tended to offer applications with credentials.  All solutions surveyed offered Android and IOS native apps for their remote interface.  Frequently, these applications are merely wrapp</w:t>
      </w:r>
      <w:r w:rsidR="003C0637">
        <w:t>ers</w:t>
      </w:r>
      <w:r>
        <w:t xml:space="preserve">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w:t>
      </w:r>
      <w:r w:rsidR="00B77CBA">
        <w:t>-</w:t>
      </w:r>
      <w:r>
        <w:t xml:space="preserve">hosted service.  </w:t>
      </w:r>
      <w:r w:rsidR="00B07988">
        <w:t xml:space="preserve">If the support for the cloud service is suspended, then these devices would likely fail to function. </w:t>
      </w:r>
      <w:r w:rsidR="00B842DF">
        <w:t xml:space="preserve">Since the </w:t>
      </w:r>
      <w:proofErr w:type="spellStart"/>
      <w:r w:rsidR="00B842DF">
        <w:t>GarageRTC</w:t>
      </w:r>
      <w:proofErr w:type="spellEnd"/>
      <w:r w:rsidR="00B842DF">
        <w:t xml:space="preserve"> hosts a generic web page, it’s reasonable to say that the </w:t>
      </w:r>
      <w:proofErr w:type="spellStart"/>
      <w:r w:rsidR="00B842DF">
        <w:t>GarageRTC</w:t>
      </w:r>
      <w:proofErr w:type="spellEnd"/>
      <w:r w:rsidR="00B842DF">
        <w:t xml:space="preserve"> offers equivalent performance. </w:t>
      </w:r>
    </w:p>
    <w:p w14:paraId="2817C804" w14:textId="77777777" w:rsidR="001044C4" w:rsidRDefault="001044C4" w:rsidP="001044C4">
      <w:pPr>
        <w:pStyle w:val="Heading2"/>
      </w:pPr>
      <w:r>
        <w:t>Benefits and drawbacks of the integrated solution</w:t>
      </w:r>
    </w:p>
    <w:p w14:paraId="33610D48" w14:textId="4F093D0F" w:rsidR="00EF1E7B" w:rsidRDefault="00EF1E7B" w:rsidP="00EF1E7B">
      <w:pPr>
        <w:ind w:firstLine="216"/>
        <w:jc w:val="both"/>
      </w:pPr>
      <w:r>
        <w:t xml:space="preserve">The primary benefit of the commercially available devices is </w:t>
      </w:r>
      <w:r w:rsidR="00DB6089">
        <w:t>th</w:t>
      </w:r>
      <w:r>
        <w:t>e corporate</w:t>
      </w:r>
      <w:r w:rsidR="00B77CBA">
        <w:t>-</w:t>
      </w:r>
      <w:r>
        <w:t xml:space="preserve">backed development </w:t>
      </w:r>
      <w:r w:rsidR="00DB6089">
        <w:t xml:space="preserve">and </w:t>
      </w:r>
      <w:r>
        <w:t xml:space="preserve">support.  This translates to more refined software and user-friendly interfaces as they have superior developer resources as compared to the </w:t>
      </w:r>
      <w:proofErr w:type="spellStart"/>
      <w:r>
        <w:t>GarageRTC</w:t>
      </w:r>
      <w:proofErr w:type="spellEnd"/>
      <w:r>
        <w:t xml:space="preserve"> research team. They have the capacity to fully implement and test their solutions and maintain professional assistance hotlines.  Further, mass production of their </w:t>
      </w:r>
      <w:r w:rsidR="009C6EA7">
        <w:t>assemblies’</w:t>
      </w:r>
      <w:r>
        <w:t xml:space="preserve"> results in greater availability </w:t>
      </w:r>
      <w:r w:rsidR="00DB6089">
        <w:t>with</w:t>
      </w:r>
      <w:r>
        <w:t xml:space="preserve"> prices typically </w:t>
      </w:r>
      <w:r w:rsidR="0001232E">
        <w:t>ranging</w:t>
      </w:r>
      <w:r>
        <w:t xml:space="preserve"> from $50 to $100.</w:t>
      </w:r>
      <w:r w:rsidR="0001232E">
        <w:t xml:space="preserve">  </w:t>
      </w:r>
      <w:r>
        <w:t xml:space="preserve">However, if the popularity of </w:t>
      </w:r>
      <w:proofErr w:type="spellStart"/>
      <w:r>
        <w:t>GarageRTC</w:t>
      </w:r>
      <w:proofErr w:type="spellEnd"/>
      <w:r>
        <w:t xml:space="preserve"> </w:t>
      </w:r>
      <w:r w:rsidR="0001232E">
        <w:t>caught on, the resulting user community could quickly make up this gap. Further development could produce layouts to meet off the shelf housings or 3D printed enclosures.</w:t>
      </w:r>
    </w:p>
    <w:p w14:paraId="2D47561A" w14:textId="1A317810"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3B3227">
            <w:rPr>
              <w:noProof/>
            </w:rPr>
            <w:t xml:space="preserve"> </w:t>
          </w:r>
          <w:r w:rsidR="003B3227" w:rsidRPr="003B3227">
            <w:rPr>
              <w:noProof/>
            </w:rPr>
            <w:t>[16]</w:t>
          </w:r>
          <w:r>
            <w:fldChar w:fldCharType="end"/>
          </w:r>
        </w:sdtContent>
      </w:sdt>
      <w:r>
        <w:t xml:space="preserve"> These units have not undergone any sort of security community analysis and </w:t>
      </w:r>
      <w:r w:rsidR="000402A1">
        <w:t xml:space="preserve">publish very little documentation on security controls available.  The </w:t>
      </w:r>
      <w:proofErr w:type="spellStart"/>
      <w:r w:rsidR="000402A1">
        <w:t>GarageRTC</w:t>
      </w:r>
      <w:proofErr w:type="spellEnd"/>
      <w:r w:rsidR="00DB6089">
        <w:t xml:space="preserve"> does not</w:t>
      </w:r>
      <w:r w:rsidR="000402A1">
        <w:t xml:space="preserve"> currently employ any security as it was not the focus of this effort</w:t>
      </w:r>
      <w:r w:rsidR="00DB6089">
        <w:t xml:space="preserve"> but </w:t>
      </w:r>
      <w:r w:rsidR="000402A1">
        <w:t xml:space="preserve">could easily </w:t>
      </w:r>
      <w:r w:rsidR="00DB6089">
        <w:t xml:space="preserve">integrate </w:t>
      </w:r>
      <w:r w:rsidR="000402A1">
        <w:t xml:space="preserve">have any flavor of security controls the developer prefers.  </w:t>
      </w:r>
      <w:r w:rsidR="00DB6089">
        <w:t>The ESP32 supports hardware acceleration of cryptographic processes</w:t>
      </w:r>
      <w:r w:rsidR="00B77CBA">
        <w:t>,</w:t>
      </w:r>
      <w:r w:rsidR="00DB6089">
        <w:t xml:space="preserve"> making encryption/decryption on the micro</w:t>
      </w:r>
      <w:r w:rsidR="00B77CBA">
        <w:t>controller</w:t>
      </w:r>
      <w:r w:rsidR="00DB6089">
        <w:t xml:space="preserve"> fast and lightweight.  </w:t>
      </w:r>
      <w:r w:rsidR="000402A1">
        <w:t xml:space="preserve">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w:t>
      </w:r>
      <w:proofErr w:type="spellStart"/>
      <w:r>
        <w:t>GarageRTC</w:t>
      </w:r>
      <w:proofErr w:type="spellEnd"/>
      <w:r>
        <w:t xml:space="preserve"> project offers the ability for anyone to stand up or share their own web </w:t>
      </w:r>
      <w:r>
        <w:lastRenderedPageBreak/>
        <w:t>application servers and therefore can indefinitely support</w:t>
      </w:r>
      <w:r w:rsidR="001572AA">
        <w:t xml:space="preserve"> hardware built to meet the </w:t>
      </w:r>
      <w:proofErr w:type="spellStart"/>
      <w:r w:rsidR="001572AA">
        <w:t>GarageRTC</w:t>
      </w:r>
      <w:proofErr w:type="spellEnd"/>
      <w:r w:rsidR="001572AA">
        <w:t xml:space="preserve">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w:t>
      </w:r>
      <w:proofErr w:type="spellStart"/>
      <w:r>
        <w:t>GarageRTC</w:t>
      </w:r>
      <w:proofErr w:type="spellEnd"/>
      <w:r>
        <w:t xml:space="preserve">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5F276744"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t>
      </w:r>
      <w:r w:rsidR="003B3227">
        <w:t>well</w:t>
      </w:r>
      <w:r>
        <w:t xml:space="preserve"> when coupled with the </w:t>
      </w:r>
      <w:proofErr w:type="spellStart"/>
      <w:r>
        <w:t>FreeRTOS</w:t>
      </w:r>
      <w:proofErr w:type="spellEnd"/>
      <w:r>
        <w:t xml:space="preserve"> OS for the em</w:t>
      </w:r>
      <w:r w:rsidR="00262410">
        <w:t>b</w:t>
      </w:r>
      <w:r>
        <w:t xml:space="preserve">edded system. Flask, JavaScript, and </w:t>
      </w:r>
      <w:proofErr w:type="spellStart"/>
      <w:r w:rsidR="00BC2AFF">
        <w:t>S</w:t>
      </w:r>
      <w:r>
        <w:t>ocket</w:t>
      </w:r>
      <w:r w:rsidR="00BC2AFF">
        <w:t>IO</w:t>
      </w:r>
      <w:proofErr w:type="spellEnd"/>
      <w:r>
        <w:t xml:space="preserve"> simplified </w:t>
      </w:r>
      <w:r w:rsidR="00B77CBA">
        <w:t xml:space="preserve">the </w:t>
      </w:r>
      <w:r>
        <w:t xml:space="preserve">development of the web interface and </w:t>
      </w:r>
      <w:r w:rsidR="00262410">
        <w:t>packet engine interface to</w:t>
      </w:r>
      <w:r>
        <w:t xml:space="preserve"> the embedded system.</w:t>
      </w:r>
    </w:p>
    <w:p w14:paraId="7FF5F1BA" w14:textId="1F290217"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web to be decoupled.  Integration of the web</w:t>
      </w:r>
      <w:r w:rsidR="00B77CBA">
        <w:t xml:space="preserve"> server</w:t>
      </w:r>
      <w:r w:rsidR="001B5A80">
        <w:t xml:space="preserve"> and </w:t>
      </w:r>
      <w:r w:rsidR="00B77CBA">
        <w:t xml:space="preserve">the </w:t>
      </w:r>
      <w:r w:rsidR="001B5A80">
        <w:t>embedded portion</w:t>
      </w:r>
      <w:r w:rsidR="00B77CBA">
        <w:t xml:space="preserve"> of the project</w:t>
      </w:r>
      <w:r w:rsidR="001B5A80">
        <w:t xml:space="preserve"> was eased </w:t>
      </w:r>
      <w:proofErr w:type="gramStart"/>
      <w:r w:rsidR="001B5A80">
        <w:t xml:space="preserve">by </w:t>
      </w:r>
      <w:r w:rsidR="00B77CBA">
        <w:t xml:space="preserve">the </w:t>
      </w:r>
      <w:r w:rsidR="001B5A80">
        <w:t>use of</w:t>
      </w:r>
      <w:proofErr w:type="gramEnd"/>
      <w:r w:rsidR="001B5A80">
        <w:t xml:space="preserve"> the simulators and </w:t>
      </w:r>
      <w:r w:rsidR="00B77CBA">
        <w:t xml:space="preserve">the </w:t>
      </w:r>
      <w:r w:rsidR="001B5A80">
        <w:t xml:space="preserve">early established network command interface. </w:t>
      </w:r>
    </w:p>
    <w:p w14:paraId="5020782F" w14:textId="21ADCB16" w:rsidR="001B5A80" w:rsidRDefault="001B5A80" w:rsidP="00897617">
      <w:pPr>
        <w:ind w:firstLine="216"/>
        <w:jc w:val="both"/>
      </w:pPr>
      <w:r>
        <w:t xml:space="preserve">Unit testing </w:t>
      </w:r>
      <w:r w:rsidR="00C26DA0">
        <w:t>verified each</w:t>
      </w:r>
      <w:r>
        <w:t xml:space="preserve"> component</w:t>
      </w:r>
      <w:r w:rsidR="00C26DA0">
        <w:t>’s</w:t>
      </w:r>
      <w:r>
        <w:t xml:space="preserve">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486914C6" w:rsidR="00D14771" w:rsidRDefault="001B5A80" w:rsidP="00897617">
      <w:pPr>
        <w:ind w:firstLine="216"/>
        <w:jc w:val="both"/>
      </w:pPr>
      <w:r>
        <w:t xml:space="preserve">The system was </w:t>
      </w:r>
      <w:r w:rsidR="00D14771">
        <w:t>functionally</w:t>
      </w:r>
      <w:r>
        <w:t xml:space="preserve"> benchmarked against other commercial offerings.  The</w:t>
      </w:r>
      <w:r w:rsidR="00D14771">
        <w:t xml:space="preserve"> flexibility of the </w:t>
      </w:r>
      <w:proofErr w:type="spellStart"/>
      <w:r w:rsidR="00D14771">
        <w:t>GarageRTC</w:t>
      </w:r>
      <w:proofErr w:type="spellEnd"/>
      <w:r w:rsidR="00D14771">
        <w:t xml:space="preserve"> platform enables it to outperform its commercial counterparts.  </w:t>
      </w:r>
      <w:r>
        <w:t xml:space="preserve">Although the </w:t>
      </w:r>
      <w:proofErr w:type="spellStart"/>
      <w:r>
        <w:t>GarageRTC</w:t>
      </w:r>
      <w:proofErr w:type="spellEnd"/>
      <w:r>
        <w:t xml:space="preserve"> did not </w:t>
      </w:r>
      <w:r w:rsidR="00D14771">
        <w:t>implement</w:t>
      </w:r>
      <w:r>
        <w:t xml:space="preserve"> security within </w:t>
      </w:r>
      <w:r w:rsidR="00D14771">
        <w:t>its</w:t>
      </w:r>
      <w:r>
        <w:t xml:space="preserve"> design, </w:t>
      </w:r>
      <w:r w:rsidR="00D14771">
        <w:t>the other systems did not offer details on their security</w:t>
      </w:r>
      <w:r w:rsidR="003B3227">
        <w:t xml:space="preserve"> and no firm conclusions could be drawn.  </w:t>
      </w:r>
      <w:r w:rsidR="00D14771">
        <w:t xml:space="preserve">   </w:t>
      </w:r>
    </w:p>
    <w:p w14:paraId="204A45B0" w14:textId="479CB3C8" w:rsidR="00907469" w:rsidRDefault="00D14771" w:rsidP="00D14771">
      <w:pPr>
        <w:ind w:firstLine="216"/>
        <w:jc w:val="both"/>
      </w:pPr>
      <w:r w:rsidRPr="00D14771">
        <w:t xml:space="preserve">This paper </w:t>
      </w:r>
      <w:r>
        <w:t xml:space="preserve">set out to </w:t>
      </w:r>
      <w:r w:rsidRPr="00D14771">
        <w:t xml:space="preserve">review the features, design, and implementation of a reference architecture built on an ESP32 microcontroller </w:t>
      </w:r>
      <w:r>
        <w:t>and</w:t>
      </w:r>
      <w:r w:rsidRPr="00D14771">
        <w:t xml:space="preserve"> </w:t>
      </w:r>
      <w:proofErr w:type="spellStart"/>
      <w:r w:rsidRPr="00D14771">
        <w:t>FreeRTOS</w:t>
      </w:r>
      <w:proofErr w:type="spellEnd"/>
      <w:r w:rsidRPr="00D14771">
        <w:t xml:space="preserve"> software</w:t>
      </w:r>
      <w:r>
        <w:t>.  The materials created during this effort have been posted publicly and freely available.  The researchers believe this proof of concept demonstrates that open source IoT products are viable and can offer similar performance to a commercial product but without the burden of developing and maintaining dedicated closed source cloud services.</w:t>
      </w:r>
    </w:p>
    <w:p w14:paraId="61A9DDFD" w14:textId="4CB6270C" w:rsidR="00A312A3" w:rsidRDefault="00A312A3" w:rsidP="00D14771">
      <w:pPr>
        <w:ind w:firstLine="216"/>
        <w:jc w:val="both"/>
      </w:pPr>
    </w:p>
    <w:p w14:paraId="0304E608" w14:textId="6DF97F3E" w:rsidR="00A312A3" w:rsidRDefault="00A312A3" w:rsidP="00D14771">
      <w:pPr>
        <w:ind w:firstLine="216"/>
        <w:jc w:val="both"/>
      </w:pPr>
    </w:p>
    <w:p w14:paraId="17937287" w14:textId="0E9D58F9" w:rsidR="00A312A3" w:rsidRDefault="00A312A3" w:rsidP="00D14771">
      <w:pPr>
        <w:ind w:firstLine="216"/>
        <w:jc w:val="both"/>
      </w:pPr>
    </w:p>
    <w:p w14:paraId="456AF736" w14:textId="339AB9A5" w:rsidR="00A312A3" w:rsidRDefault="00A312A3" w:rsidP="00D14771">
      <w:pPr>
        <w:ind w:firstLine="216"/>
        <w:jc w:val="both"/>
      </w:pPr>
    </w:p>
    <w:p w14:paraId="51D0BF6A" w14:textId="504C227E" w:rsidR="00A312A3" w:rsidRDefault="00A312A3" w:rsidP="00D14771">
      <w:pPr>
        <w:ind w:firstLine="216"/>
        <w:jc w:val="both"/>
      </w:pPr>
    </w:p>
    <w:p w14:paraId="13D42593" w14:textId="4CB23E29" w:rsidR="00A312A3" w:rsidRDefault="00A312A3" w:rsidP="00D14771">
      <w:pPr>
        <w:ind w:firstLine="216"/>
        <w:jc w:val="both"/>
      </w:pPr>
    </w:p>
    <w:p w14:paraId="6D0788DA" w14:textId="551A0ADB" w:rsidR="00A312A3" w:rsidRDefault="00A312A3" w:rsidP="00D14771">
      <w:pPr>
        <w:ind w:firstLine="216"/>
        <w:jc w:val="both"/>
      </w:pPr>
    </w:p>
    <w:p w14:paraId="631F508B" w14:textId="4361CE4C" w:rsidR="00A312A3" w:rsidRDefault="00A312A3" w:rsidP="00D14771">
      <w:pPr>
        <w:ind w:firstLine="216"/>
        <w:jc w:val="both"/>
      </w:pPr>
    </w:p>
    <w:p w14:paraId="1A33FF5F" w14:textId="77777777" w:rsidR="00A312A3" w:rsidRDefault="00A312A3" w:rsidP="00D14771">
      <w:pPr>
        <w:ind w:firstLine="216"/>
        <w:jc w:val="both"/>
      </w:pP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097AE538" w14:textId="77777777" w:rsidR="003B3227" w:rsidRDefault="00931BF6" w:rsidP="00D330DF">
              <w:pPr>
                <w:jc w:val="left"/>
                <w:rPr>
                  <w:noProof/>
                </w:rPr>
              </w:pPr>
              <w:r>
                <w:fldChar w:fldCharType="begin"/>
              </w:r>
              <w:r>
                <w:instrText xml:space="preserve"> BIBLIOGRAPHY </w:instrText>
              </w:r>
              <w:r>
                <w:fldChar w:fldCharType="separate"/>
              </w:r>
            </w:p>
            <w:tbl>
              <w:tblPr>
                <w:tblW w:w="508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5"/>
                <w:gridCol w:w="4501"/>
              </w:tblGrid>
              <w:tr w:rsidR="003B3227" w14:paraId="42696281" w14:textId="77777777" w:rsidTr="003B3227">
                <w:trPr>
                  <w:divId w:val="1851024576"/>
                  <w:tblCellSpacing w:w="15" w:type="dxa"/>
                </w:trPr>
                <w:tc>
                  <w:tcPr>
                    <w:tcW w:w="412" w:type="pct"/>
                    <w:hideMark/>
                  </w:tcPr>
                  <w:p w14:paraId="3EF7A423" w14:textId="1479388B" w:rsidR="003B3227" w:rsidRDefault="003B3227">
                    <w:pPr>
                      <w:pStyle w:val="Bibliography"/>
                      <w:rPr>
                        <w:noProof/>
                        <w:sz w:val="24"/>
                        <w:szCs w:val="24"/>
                      </w:rPr>
                    </w:pPr>
                    <w:r>
                      <w:rPr>
                        <w:noProof/>
                      </w:rPr>
                      <w:t xml:space="preserve">[1] </w:t>
                    </w:r>
                  </w:p>
                </w:tc>
                <w:tc>
                  <w:tcPr>
                    <w:tcW w:w="4448" w:type="dxa"/>
                    <w:hideMark/>
                  </w:tcPr>
                  <w:p w14:paraId="3D60B76B" w14:textId="77777777" w:rsidR="003B3227" w:rsidRDefault="003B3227" w:rsidP="003B3227">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3B3227" w14:paraId="0B884D23" w14:textId="77777777" w:rsidTr="003B3227">
                <w:trPr>
                  <w:divId w:val="1851024576"/>
                  <w:tblCellSpacing w:w="15" w:type="dxa"/>
                </w:trPr>
                <w:tc>
                  <w:tcPr>
                    <w:tcW w:w="412" w:type="pct"/>
                    <w:hideMark/>
                  </w:tcPr>
                  <w:p w14:paraId="5FF4D883" w14:textId="77777777" w:rsidR="003B3227" w:rsidRDefault="003B3227">
                    <w:pPr>
                      <w:pStyle w:val="Bibliography"/>
                      <w:rPr>
                        <w:noProof/>
                      </w:rPr>
                    </w:pPr>
                    <w:r>
                      <w:rPr>
                        <w:noProof/>
                      </w:rPr>
                      <w:t xml:space="preserve">[2] </w:t>
                    </w:r>
                  </w:p>
                </w:tc>
                <w:tc>
                  <w:tcPr>
                    <w:tcW w:w="4448" w:type="dxa"/>
                    <w:hideMark/>
                  </w:tcPr>
                  <w:p w14:paraId="4F22F7C6" w14:textId="77777777" w:rsidR="003B3227" w:rsidRDefault="003B3227" w:rsidP="003B3227">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3B3227" w14:paraId="40FF18E8" w14:textId="77777777" w:rsidTr="003B3227">
                <w:trPr>
                  <w:divId w:val="1851024576"/>
                  <w:tblCellSpacing w:w="15" w:type="dxa"/>
                </w:trPr>
                <w:tc>
                  <w:tcPr>
                    <w:tcW w:w="412" w:type="pct"/>
                    <w:hideMark/>
                  </w:tcPr>
                  <w:p w14:paraId="0703E1E7" w14:textId="77777777" w:rsidR="003B3227" w:rsidRDefault="003B3227">
                    <w:pPr>
                      <w:pStyle w:val="Bibliography"/>
                      <w:rPr>
                        <w:noProof/>
                      </w:rPr>
                    </w:pPr>
                    <w:r>
                      <w:rPr>
                        <w:noProof/>
                      </w:rPr>
                      <w:t xml:space="preserve">[3] </w:t>
                    </w:r>
                  </w:p>
                </w:tc>
                <w:tc>
                  <w:tcPr>
                    <w:tcW w:w="4448" w:type="dxa"/>
                    <w:hideMark/>
                  </w:tcPr>
                  <w:p w14:paraId="3AFE1882" w14:textId="77777777" w:rsidR="003B3227" w:rsidRDefault="003B3227" w:rsidP="003B3227">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3B3227" w14:paraId="777A44F7" w14:textId="77777777" w:rsidTr="003B3227">
                <w:trPr>
                  <w:divId w:val="1851024576"/>
                  <w:tblCellSpacing w:w="15" w:type="dxa"/>
                </w:trPr>
                <w:tc>
                  <w:tcPr>
                    <w:tcW w:w="412" w:type="pct"/>
                    <w:hideMark/>
                  </w:tcPr>
                  <w:p w14:paraId="156B426B" w14:textId="77777777" w:rsidR="003B3227" w:rsidRDefault="003B3227">
                    <w:pPr>
                      <w:pStyle w:val="Bibliography"/>
                      <w:rPr>
                        <w:noProof/>
                      </w:rPr>
                    </w:pPr>
                    <w:r>
                      <w:rPr>
                        <w:noProof/>
                      </w:rPr>
                      <w:t xml:space="preserve">[4] </w:t>
                    </w:r>
                  </w:p>
                </w:tc>
                <w:tc>
                  <w:tcPr>
                    <w:tcW w:w="4448" w:type="dxa"/>
                    <w:hideMark/>
                  </w:tcPr>
                  <w:p w14:paraId="4EDFB6F2" w14:textId="77777777" w:rsidR="003B3227" w:rsidRDefault="003B3227" w:rsidP="003B3227">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3B3227" w14:paraId="0BFF972F" w14:textId="77777777" w:rsidTr="003B3227">
                <w:trPr>
                  <w:divId w:val="1851024576"/>
                  <w:tblCellSpacing w:w="15" w:type="dxa"/>
                </w:trPr>
                <w:tc>
                  <w:tcPr>
                    <w:tcW w:w="412" w:type="pct"/>
                    <w:hideMark/>
                  </w:tcPr>
                  <w:p w14:paraId="28B4BCE1" w14:textId="77777777" w:rsidR="003B3227" w:rsidRDefault="003B3227">
                    <w:pPr>
                      <w:pStyle w:val="Bibliography"/>
                      <w:rPr>
                        <w:noProof/>
                      </w:rPr>
                    </w:pPr>
                    <w:r>
                      <w:rPr>
                        <w:noProof/>
                      </w:rPr>
                      <w:t xml:space="preserve">[5] </w:t>
                    </w:r>
                  </w:p>
                </w:tc>
                <w:tc>
                  <w:tcPr>
                    <w:tcW w:w="4448" w:type="dxa"/>
                    <w:hideMark/>
                  </w:tcPr>
                  <w:p w14:paraId="38BED509" w14:textId="77777777" w:rsidR="003B3227" w:rsidRDefault="003B3227" w:rsidP="003B3227">
                    <w:pPr>
                      <w:pStyle w:val="Bibliography"/>
                      <w:jc w:val="left"/>
                      <w:rPr>
                        <w:noProof/>
                      </w:rPr>
                    </w:pPr>
                    <w:r>
                      <w:rPr>
                        <w:noProof/>
                      </w:rPr>
                      <w:t>R. Barry, "Mastering the FreeRTOS Real Time Kernal," Real Time Engineers Ltd, 2016.</w:t>
                    </w:r>
                  </w:p>
                </w:tc>
              </w:tr>
              <w:tr w:rsidR="003B3227" w14:paraId="282DD876" w14:textId="77777777" w:rsidTr="003B3227">
                <w:trPr>
                  <w:divId w:val="1851024576"/>
                  <w:tblCellSpacing w:w="15" w:type="dxa"/>
                </w:trPr>
                <w:tc>
                  <w:tcPr>
                    <w:tcW w:w="412" w:type="pct"/>
                    <w:hideMark/>
                  </w:tcPr>
                  <w:p w14:paraId="6757A28A" w14:textId="77777777" w:rsidR="003B3227" w:rsidRDefault="003B3227">
                    <w:pPr>
                      <w:pStyle w:val="Bibliography"/>
                      <w:rPr>
                        <w:noProof/>
                      </w:rPr>
                    </w:pPr>
                    <w:r>
                      <w:rPr>
                        <w:noProof/>
                      </w:rPr>
                      <w:t xml:space="preserve">[6] </w:t>
                    </w:r>
                  </w:p>
                </w:tc>
                <w:tc>
                  <w:tcPr>
                    <w:tcW w:w="4448" w:type="dxa"/>
                    <w:hideMark/>
                  </w:tcPr>
                  <w:p w14:paraId="28037861" w14:textId="77777777" w:rsidR="003B3227" w:rsidRDefault="003B3227" w:rsidP="003B3227">
                    <w:pPr>
                      <w:pStyle w:val="Bibliography"/>
                      <w:jc w:val="left"/>
                      <w:rPr>
                        <w:noProof/>
                      </w:rPr>
                    </w:pPr>
                    <w:r>
                      <w:rPr>
                        <w:noProof/>
                      </w:rPr>
                      <w:t>H. Gochkov and I. Grokhtkov , "Arduino core for ESP32 WiFi chip," 20 January 2019. [Online]. Available: https://github.com/espressif/arduino-esp32. [Accessed 20 March 2019].</w:t>
                    </w:r>
                  </w:p>
                </w:tc>
              </w:tr>
              <w:tr w:rsidR="003B3227" w14:paraId="78FE0550" w14:textId="77777777" w:rsidTr="003B3227">
                <w:trPr>
                  <w:divId w:val="1851024576"/>
                  <w:tblCellSpacing w:w="15" w:type="dxa"/>
                </w:trPr>
                <w:tc>
                  <w:tcPr>
                    <w:tcW w:w="412" w:type="pct"/>
                    <w:hideMark/>
                  </w:tcPr>
                  <w:p w14:paraId="01D5FBB1" w14:textId="77777777" w:rsidR="003B3227" w:rsidRDefault="003B3227">
                    <w:pPr>
                      <w:pStyle w:val="Bibliography"/>
                      <w:rPr>
                        <w:noProof/>
                      </w:rPr>
                    </w:pPr>
                    <w:r>
                      <w:rPr>
                        <w:noProof/>
                      </w:rPr>
                      <w:t xml:space="preserve">[7] </w:t>
                    </w:r>
                  </w:p>
                </w:tc>
                <w:tc>
                  <w:tcPr>
                    <w:tcW w:w="4448" w:type="dxa"/>
                    <w:hideMark/>
                  </w:tcPr>
                  <w:p w14:paraId="09255A18" w14:textId="77777777" w:rsidR="003B3227" w:rsidRDefault="003B3227" w:rsidP="003B3227">
                    <w:pPr>
                      <w:pStyle w:val="Bibliography"/>
                      <w:jc w:val="left"/>
                      <w:rPr>
                        <w:noProof/>
                      </w:rPr>
                    </w:pPr>
                    <w:r>
                      <w:rPr>
                        <w:noProof/>
                      </w:rPr>
                      <w:t>A. Ronacher, "Flask a microframework for Python," The Pallet Project, 20 April 2019. [Online]. Available: https://www.palletsprojects.com/p/flask/.</w:t>
                    </w:r>
                  </w:p>
                </w:tc>
              </w:tr>
              <w:tr w:rsidR="003B3227" w14:paraId="66EEE0D3" w14:textId="77777777" w:rsidTr="003B3227">
                <w:trPr>
                  <w:divId w:val="1851024576"/>
                  <w:tblCellSpacing w:w="15" w:type="dxa"/>
                </w:trPr>
                <w:tc>
                  <w:tcPr>
                    <w:tcW w:w="412" w:type="pct"/>
                    <w:hideMark/>
                  </w:tcPr>
                  <w:p w14:paraId="441EC08B" w14:textId="77777777" w:rsidR="003B3227" w:rsidRDefault="003B3227">
                    <w:pPr>
                      <w:pStyle w:val="Bibliography"/>
                      <w:rPr>
                        <w:noProof/>
                      </w:rPr>
                    </w:pPr>
                    <w:r>
                      <w:rPr>
                        <w:noProof/>
                      </w:rPr>
                      <w:t xml:space="preserve">[8] </w:t>
                    </w:r>
                  </w:p>
                </w:tc>
                <w:tc>
                  <w:tcPr>
                    <w:tcW w:w="4448" w:type="dxa"/>
                    <w:hideMark/>
                  </w:tcPr>
                  <w:p w14:paraId="6ACD742D" w14:textId="77777777" w:rsidR="003B3227" w:rsidRDefault="003B3227" w:rsidP="003B3227">
                    <w:pPr>
                      <w:pStyle w:val="Bibliography"/>
                      <w:jc w:val="left"/>
                      <w:rPr>
                        <w:noProof/>
                      </w:rPr>
                    </w:pPr>
                    <w:r>
                      <w:rPr>
                        <w:noProof/>
                      </w:rPr>
                      <w:t>G. Rauch, "Socket.IO," Automattic, 20 April 2019. [Online]. Available: https://socket.io/.</w:t>
                    </w:r>
                  </w:p>
                </w:tc>
              </w:tr>
              <w:tr w:rsidR="003B3227" w14:paraId="04319BD8" w14:textId="77777777" w:rsidTr="003B3227">
                <w:trPr>
                  <w:divId w:val="1851024576"/>
                  <w:tblCellSpacing w:w="15" w:type="dxa"/>
                </w:trPr>
                <w:tc>
                  <w:tcPr>
                    <w:tcW w:w="412" w:type="pct"/>
                    <w:hideMark/>
                  </w:tcPr>
                  <w:p w14:paraId="7533EFDE" w14:textId="77777777" w:rsidR="003B3227" w:rsidRDefault="003B3227">
                    <w:pPr>
                      <w:pStyle w:val="Bibliography"/>
                      <w:rPr>
                        <w:noProof/>
                      </w:rPr>
                    </w:pPr>
                    <w:r>
                      <w:rPr>
                        <w:noProof/>
                      </w:rPr>
                      <w:t xml:space="preserve">[9] </w:t>
                    </w:r>
                  </w:p>
                </w:tc>
                <w:tc>
                  <w:tcPr>
                    <w:tcW w:w="4448" w:type="dxa"/>
                    <w:hideMark/>
                  </w:tcPr>
                  <w:p w14:paraId="64860318" w14:textId="77777777" w:rsidR="003B3227" w:rsidRDefault="003B3227" w:rsidP="003B3227">
                    <w:pPr>
                      <w:pStyle w:val="Bibliography"/>
                      <w:jc w:val="left"/>
                      <w:rPr>
                        <w:noProof/>
                      </w:rPr>
                    </w:pPr>
                    <w:r>
                      <w:rPr>
                        <w:noProof/>
                      </w:rPr>
                      <w:t>D. Zajac and J. Harmer, "GarageRTC Video Demonstration," 21 April 2019. [Online]. Available: https://www.youtube.com/watch?v=IwsxoqProoo.</w:t>
                    </w:r>
                  </w:p>
                </w:tc>
              </w:tr>
              <w:tr w:rsidR="003B3227" w14:paraId="583614F1" w14:textId="77777777" w:rsidTr="003B3227">
                <w:trPr>
                  <w:divId w:val="1851024576"/>
                  <w:tblCellSpacing w:w="15" w:type="dxa"/>
                </w:trPr>
                <w:tc>
                  <w:tcPr>
                    <w:tcW w:w="412" w:type="pct"/>
                    <w:hideMark/>
                  </w:tcPr>
                  <w:p w14:paraId="7E346510" w14:textId="77777777" w:rsidR="003B3227" w:rsidRDefault="003B3227">
                    <w:pPr>
                      <w:pStyle w:val="Bibliography"/>
                      <w:rPr>
                        <w:noProof/>
                      </w:rPr>
                    </w:pPr>
                    <w:r>
                      <w:rPr>
                        <w:noProof/>
                      </w:rPr>
                      <w:t xml:space="preserve">[10] </w:t>
                    </w:r>
                  </w:p>
                </w:tc>
                <w:tc>
                  <w:tcPr>
                    <w:tcW w:w="4448" w:type="dxa"/>
                    <w:hideMark/>
                  </w:tcPr>
                  <w:p w14:paraId="3B160E79" w14:textId="77777777" w:rsidR="003B3227" w:rsidRDefault="003B3227" w:rsidP="003B3227">
                    <w:pPr>
                      <w:pStyle w:val="Bibliography"/>
                      <w:jc w:val="left"/>
                      <w:rPr>
                        <w:noProof/>
                      </w:rPr>
                    </w:pPr>
                    <w:r>
                      <w:rPr>
                        <w:noProof/>
                      </w:rPr>
                      <w:t>Chamberlain, "MYQ Smart Garage Hub," Chamberlain, 2019. [Online]. Available: https://www.chamberlain.com/myq-smart-garage-hub/p/MYQ-G0301-D. [Accessed 13 April 2019].</w:t>
                    </w:r>
                  </w:p>
                </w:tc>
              </w:tr>
              <w:tr w:rsidR="003B3227" w14:paraId="12CC1D1B" w14:textId="77777777" w:rsidTr="003B3227">
                <w:trPr>
                  <w:divId w:val="1851024576"/>
                  <w:tblCellSpacing w:w="15" w:type="dxa"/>
                </w:trPr>
                <w:tc>
                  <w:tcPr>
                    <w:tcW w:w="412" w:type="pct"/>
                    <w:hideMark/>
                  </w:tcPr>
                  <w:p w14:paraId="2DCE4B5A" w14:textId="77777777" w:rsidR="003B3227" w:rsidRDefault="003B3227">
                    <w:pPr>
                      <w:pStyle w:val="Bibliography"/>
                      <w:rPr>
                        <w:noProof/>
                      </w:rPr>
                    </w:pPr>
                    <w:r>
                      <w:rPr>
                        <w:noProof/>
                      </w:rPr>
                      <w:t xml:space="preserve">[11] </w:t>
                    </w:r>
                  </w:p>
                </w:tc>
                <w:tc>
                  <w:tcPr>
                    <w:tcW w:w="4448" w:type="dxa"/>
                    <w:hideMark/>
                  </w:tcPr>
                  <w:p w14:paraId="5E2D8174" w14:textId="77777777" w:rsidR="003B3227" w:rsidRDefault="003B3227" w:rsidP="003B3227">
                    <w:pPr>
                      <w:pStyle w:val="Bibliography"/>
                      <w:jc w:val="left"/>
                      <w:rPr>
                        <w:noProof/>
                      </w:rPr>
                    </w:pPr>
                    <w:r>
                      <w:rPr>
                        <w:noProof/>
                      </w:rPr>
                      <w:t>Genie, "Aladdin Connect," Genie, 2019. [Online]. Available: https://www.geniecompany.com/aladdinconnect/default.aspx. [Accessed 13 April 2019].</w:t>
                    </w:r>
                  </w:p>
                </w:tc>
              </w:tr>
              <w:tr w:rsidR="003B3227" w14:paraId="37F40BA8" w14:textId="77777777" w:rsidTr="003B3227">
                <w:trPr>
                  <w:divId w:val="1851024576"/>
                  <w:tblCellSpacing w:w="15" w:type="dxa"/>
                </w:trPr>
                <w:tc>
                  <w:tcPr>
                    <w:tcW w:w="412" w:type="pct"/>
                    <w:hideMark/>
                  </w:tcPr>
                  <w:p w14:paraId="3B853FBE" w14:textId="77777777" w:rsidR="003B3227" w:rsidRDefault="003B3227">
                    <w:pPr>
                      <w:pStyle w:val="Bibliography"/>
                      <w:rPr>
                        <w:noProof/>
                      </w:rPr>
                    </w:pPr>
                    <w:r>
                      <w:rPr>
                        <w:noProof/>
                      </w:rPr>
                      <w:t xml:space="preserve">[12] </w:t>
                    </w:r>
                  </w:p>
                </w:tc>
                <w:tc>
                  <w:tcPr>
                    <w:tcW w:w="4448" w:type="dxa"/>
                    <w:hideMark/>
                  </w:tcPr>
                  <w:p w14:paraId="01EB38F0" w14:textId="77777777" w:rsidR="003B3227" w:rsidRDefault="003B3227" w:rsidP="003B3227">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3B3227" w14:paraId="495C298D" w14:textId="77777777" w:rsidTr="003B3227">
                <w:trPr>
                  <w:divId w:val="1851024576"/>
                  <w:tblCellSpacing w:w="15" w:type="dxa"/>
                </w:trPr>
                <w:tc>
                  <w:tcPr>
                    <w:tcW w:w="412" w:type="pct"/>
                    <w:hideMark/>
                  </w:tcPr>
                  <w:p w14:paraId="286FF5EA" w14:textId="77777777" w:rsidR="003B3227" w:rsidRDefault="003B3227">
                    <w:pPr>
                      <w:pStyle w:val="Bibliography"/>
                      <w:rPr>
                        <w:noProof/>
                      </w:rPr>
                    </w:pPr>
                    <w:r>
                      <w:rPr>
                        <w:noProof/>
                      </w:rPr>
                      <w:t xml:space="preserve">[13] </w:t>
                    </w:r>
                  </w:p>
                </w:tc>
                <w:tc>
                  <w:tcPr>
                    <w:tcW w:w="4448" w:type="dxa"/>
                    <w:hideMark/>
                  </w:tcPr>
                  <w:p w14:paraId="6A39E03B" w14:textId="77777777" w:rsidR="003B3227" w:rsidRDefault="003B3227" w:rsidP="003B3227">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3B3227" w14:paraId="63BFC3BD" w14:textId="77777777" w:rsidTr="003B3227">
                <w:trPr>
                  <w:divId w:val="1851024576"/>
                  <w:tblCellSpacing w:w="15" w:type="dxa"/>
                </w:trPr>
                <w:tc>
                  <w:tcPr>
                    <w:tcW w:w="412" w:type="pct"/>
                    <w:hideMark/>
                  </w:tcPr>
                  <w:p w14:paraId="6FB2D233" w14:textId="77777777" w:rsidR="003B3227" w:rsidRDefault="003B3227">
                    <w:pPr>
                      <w:pStyle w:val="Bibliography"/>
                      <w:rPr>
                        <w:noProof/>
                      </w:rPr>
                    </w:pPr>
                    <w:r>
                      <w:rPr>
                        <w:noProof/>
                      </w:rPr>
                      <w:t xml:space="preserve">[14] </w:t>
                    </w:r>
                  </w:p>
                </w:tc>
                <w:tc>
                  <w:tcPr>
                    <w:tcW w:w="4448" w:type="dxa"/>
                    <w:hideMark/>
                  </w:tcPr>
                  <w:p w14:paraId="3A36CF69" w14:textId="77777777" w:rsidR="003B3227" w:rsidRDefault="003B3227" w:rsidP="003B3227">
                    <w:pPr>
                      <w:pStyle w:val="Bibliography"/>
                      <w:jc w:val="left"/>
                      <w:rPr>
                        <w:noProof/>
                      </w:rPr>
                    </w:pPr>
                    <w:r>
                      <w:rPr>
                        <w:noProof/>
                      </w:rPr>
                      <w:t>X. Pérez, "FauxmoESP - Amazon Alexa support for ESP8266 and ESP32 devices," 2019.</w:t>
                    </w:r>
                  </w:p>
                </w:tc>
              </w:tr>
              <w:tr w:rsidR="003B3227" w14:paraId="2EC71A54" w14:textId="77777777" w:rsidTr="003B3227">
                <w:trPr>
                  <w:divId w:val="1851024576"/>
                  <w:tblCellSpacing w:w="15" w:type="dxa"/>
                </w:trPr>
                <w:tc>
                  <w:tcPr>
                    <w:tcW w:w="412" w:type="pct"/>
                    <w:hideMark/>
                  </w:tcPr>
                  <w:p w14:paraId="4EC50645" w14:textId="77777777" w:rsidR="003B3227" w:rsidRDefault="003B3227">
                    <w:pPr>
                      <w:pStyle w:val="Bibliography"/>
                      <w:rPr>
                        <w:noProof/>
                      </w:rPr>
                    </w:pPr>
                    <w:r>
                      <w:rPr>
                        <w:noProof/>
                      </w:rPr>
                      <w:t xml:space="preserve">[15] </w:t>
                    </w:r>
                  </w:p>
                </w:tc>
                <w:tc>
                  <w:tcPr>
                    <w:tcW w:w="4448" w:type="dxa"/>
                    <w:hideMark/>
                  </w:tcPr>
                  <w:p w14:paraId="778E7262" w14:textId="77777777" w:rsidR="003B3227" w:rsidRDefault="003B3227" w:rsidP="003B3227">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r w:rsidR="003B3227" w14:paraId="2CA6B1D3" w14:textId="77777777" w:rsidTr="003B3227">
                <w:trPr>
                  <w:divId w:val="1851024576"/>
                  <w:tblCellSpacing w:w="15" w:type="dxa"/>
                </w:trPr>
                <w:tc>
                  <w:tcPr>
                    <w:tcW w:w="412" w:type="pct"/>
                    <w:hideMark/>
                  </w:tcPr>
                  <w:p w14:paraId="2749E4C1" w14:textId="77777777" w:rsidR="003B3227" w:rsidRDefault="003B3227">
                    <w:pPr>
                      <w:pStyle w:val="Bibliography"/>
                      <w:rPr>
                        <w:noProof/>
                      </w:rPr>
                    </w:pPr>
                    <w:r>
                      <w:rPr>
                        <w:noProof/>
                      </w:rPr>
                      <w:t xml:space="preserve">[16] </w:t>
                    </w:r>
                  </w:p>
                </w:tc>
                <w:tc>
                  <w:tcPr>
                    <w:tcW w:w="4448" w:type="dxa"/>
                    <w:hideMark/>
                  </w:tcPr>
                  <w:p w14:paraId="58D98A97" w14:textId="77777777" w:rsidR="003B3227" w:rsidRDefault="003B3227" w:rsidP="003B3227">
                    <w:pPr>
                      <w:pStyle w:val="Bibliography"/>
                      <w:jc w:val="left"/>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3B3227" w14:paraId="009FB443" w14:textId="77777777" w:rsidTr="003B3227">
                <w:trPr>
                  <w:divId w:val="1851024576"/>
                  <w:tblCellSpacing w:w="15" w:type="dxa"/>
                </w:trPr>
                <w:tc>
                  <w:tcPr>
                    <w:tcW w:w="412" w:type="pct"/>
                    <w:hideMark/>
                  </w:tcPr>
                  <w:p w14:paraId="1200C5DE" w14:textId="77777777" w:rsidR="003B3227" w:rsidRDefault="003B3227">
                    <w:pPr>
                      <w:pStyle w:val="Bibliography"/>
                      <w:rPr>
                        <w:noProof/>
                      </w:rPr>
                    </w:pPr>
                    <w:r>
                      <w:rPr>
                        <w:noProof/>
                      </w:rPr>
                      <w:lastRenderedPageBreak/>
                      <w:t xml:space="preserve">[17] </w:t>
                    </w:r>
                  </w:p>
                </w:tc>
                <w:tc>
                  <w:tcPr>
                    <w:tcW w:w="4448" w:type="dxa"/>
                    <w:hideMark/>
                  </w:tcPr>
                  <w:p w14:paraId="42B3A3CC" w14:textId="77777777" w:rsidR="003B3227" w:rsidRDefault="003B3227" w:rsidP="003B3227">
                    <w:pPr>
                      <w:pStyle w:val="Bibliography"/>
                      <w:jc w:val="left"/>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3B3227" w14:paraId="3CBEACB0" w14:textId="77777777" w:rsidTr="003B3227">
                <w:trPr>
                  <w:divId w:val="1851024576"/>
                  <w:tblCellSpacing w:w="15" w:type="dxa"/>
                </w:trPr>
                <w:tc>
                  <w:tcPr>
                    <w:tcW w:w="412" w:type="pct"/>
                    <w:hideMark/>
                  </w:tcPr>
                  <w:p w14:paraId="09D31814" w14:textId="77777777" w:rsidR="003B3227" w:rsidRDefault="003B3227">
                    <w:pPr>
                      <w:pStyle w:val="Bibliography"/>
                      <w:rPr>
                        <w:noProof/>
                      </w:rPr>
                    </w:pPr>
                    <w:r>
                      <w:rPr>
                        <w:noProof/>
                      </w:rPr>
                      <w:t xml:space="preserve">[18] </w:t>
                    </w:r>
                  </w:p>
                </w:tc>
                <w:tc>
                  <w:tcPr>
                    <w:tcW w:w="4448" w:type="dxa"/>
                    <w:hideMark/>
                  </w:tcPr>
                  <w:p w14:paraId="024F716A" w14:textId="77777777" w:rsidR="003B3227" w:rsidRDefault="003B3227" w:rsidP="003B3227">
                    <w:pPr>
                      <w:pStyle w:val="Bibliography"/>
                      <w:jc w:val="left"/>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79F3AE78" w14:textId="77777777" w:rsidR="003B3227" w:rsidRDefault="003B3227">
              <w:pPr>
                <w:divId w:val="1851024576"/>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308D" w14:textId="77777777" w:rsidR="00F56FBB" w:rsidRDefault="00F56FBB" w:rsidP="001A3B3D">
      <w:r>
        <w:separator/>
      </w:r>
    </w:p>
  </w:endnote>
  <w:endnote w:type="continuationSeparator" w:id="0">
    <w:p w14:paraId="40E63DEA" w14:textId="77777777" w:rsidR="00F56FBB" w:rsidRDefault="00F56F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2E25E3" w:rsidRPr="006F6D3D" w:rsidRDefault="002E25E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522B2" w14:textId="77777777" w:rsidR="00F56FBB" w:rsidRDefault="00F56FBB" w:rsidP="001A3B3D">
      <w:r>
        <w:separator/>
      </w:r>
    </w:p>
  </w:footnote>
  <w:footnote w:type="continuationSeparator" w:id="0">
    <w:p w14:paraId="49B47D1C" w14:textId="77777777" w:rsidR="00F56FBB" w:rsidRDefault="00F56F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170"/>
    <w:multiLevelType w:val="hybridMultilevel"/>
    <w:tmpl w:val="46EC28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353407"/>
    <w:multiLevelType w:val="hybridMultilevel"/>
    <w:tmpl w:val="4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3"/>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MjQ0sTQzMjA3NLRU0lEKTi0uzszPAykwrgUArsKs9ywAAAA="/>
  </w:docVars>
  <w:rsids>
    <w:rsidRoot w:val="009303D9"/>
    <w:rsid w:val="000025BC"/>
    <w:rsid w:val="0001232E"/>
    <w:rsid w:val="00012CE4"/>
    <w:rsid w:val="000177ED"/>
    <w:rsid w:val="00025E85"/>
    <w:rsid w:val="00030C63"/>
    <w:rsid w:val="00033F03"/>
    <w:rsid w:val="00034690"/>
    <w:rsid w:val="000402A1"/>
    <w:rsid w:val="0004294A"/>
    <w:rsid w:val="0004781E"/>
    <w:rsid w:val="0005297C"/>
    <w:rsid w:val="0005523E"/>
    <w:rsid w:val="0006316B"/>
    <w:rsid w:val="0006397A"/>
    <w:rsid w:val="00077DFF"/>
    <w:rsid w:val="00080198"/>
    <w:rsid w:val="00084E02"/>
    <w:rsid w:val="0008758A"/>
    <w:rsid w:val="000A1F41"/>
    <w:rsid w:val="000B6890"/>
    <w:rsid w:val="000C1E68"/>
    <w:rsid w:val="000C3AF7"/>
    <w:rsid w:val="000C57D3"/>
    <w:rsid w:val="000E1CC1"/>
    <w:rsid w:val="000E48C1"/>
    <w:rsid w:val="000F3361"/>
    <w:rsid w:val="00104369"/>
    <w:rsid w:val="001044C4"/>
    <w:rsid w:val="00104F3A"/>
    <w:rsid w:val="00134ED0"/>
    <w:rsid w:val="0013670D"/>
    <w:rsid w:val="00137BB2"/>
    <w:rsid w:val="001421E2"/>
    <w:rsid w:val="001572AA"/>
    <w:rsid w:val="001643CF"/>
    <w:rsid w:val="001A2285"/>
    <w:rsid w:val="001A2EFD"/>
    <w:rsid w:val="001A3875"/>
    <w:rsid w:val="001A3B3D"/>
    <w:rsid w:val="001B441F"/>
    <w:rsid w:val="001B5A80"/>
    <w:rsid w:val="001B67DC"/>
    <w:rsid w:val="001D3006"/>
    <w:rsid w:val="001F4EEF"/>
    <w:rsid w:val="00203190"/>
    <w:rsid w:val="00223586"/>
    <w:rsid w:val="002254A9"/>
    <w:rsid w:val="00233D97"/>
    <w:rsid w:val="00233EAA"/>
    <w:rsid w:val="002347A2"/>
    <w:rsid w:val="00237EF3"/>
    <w:rsid w:val="0024059C"/>
    <w:rsid w:val="002569C4"/>
    <w:rsid w:val="00262410"/>
    <w:rsid w:val="00273343"/>
    <w:rsid w:val="00273DB2"/>
    <w:rsid w:val="00277539"/>
    <w:rsid w:val="002850E3"/>
    <w:rsid w:val="0029222C"/>
    <w:rsid w:val="0029663C"/>
    <w:rsid w:val="00297070"/>
    <w:rsid w:val="002E25E3"/>
    <w:rsid w:val="002E3E25"/>
    <w:rsid w:val="002F1DB8"/>
    <w:rsid w:val="002F3239"/>
    <w:rsid w:val="002F7C96"/>
    <w:rsid w:val="0030305F"/>
    <w:rsid w:val="00305287"/>
    <w:rsid w:val="0031307E"/>
    <w:rsid w:val="00317645"/>
    <w:rsid w:val="00345494"/>
    <w:rsid w:val="003462A6"/>
    <w:rsid w:val="0034742D"/>
    <w:rsid w:val="00354094"/>
    <w:rsid w:val="00354D01"/>
    <w:rsid w:val="00354FCF"/>
    <w:rsid w:val="00361704"/>
    <w:rsid w:val="003640D9"/>
    <w:rsid w:val="003711F3"/>
    <w:rsid w:val="00373B75"/>
    <w:rsid w:val="00385CDD"/>
    <w:rsid w:val="00385F1B"/>
    <w:rsid w:val="0039635A"/>
    <w:rsid w:val="003A19E2"/>
    <w:rsid w:val="003A2728"/>
    <w:rsid w:val="003B11D5"/>
    <w:rsid w:val="003B3227"/>
    <w:rsid w:val="003B4E04"/>
    <w:rsid w:val="003C0637"/>
    <w:rsid w:val="003C6B63"/>
    <w:rsid w:val="003E4E6D"/>
    <w:rsid w:val="003E66F3"/>
    <w:rsid w:val="003F2EB4"/>
    <w:rsid w:val="003F5A08"/>
    <w:rsid w:val="00420716"/>
    <w:rsid w:val="00421D24"/>
    <w:rsid w:val="00427D13"/>
    <w:rsid w:val="004325FB"/>
    <w:rsid w:val="004432BA"/>
    <w:rsid w:val="0044407E"/>
    <w:rsid w:val="0044476D"/>
    <w:rsid w:val="0044520C"/>
    <w:rsid w:val="00447BB9"/>
    <w:rsid w:val="0046031D"/>
    <w:rsid w:val="004755B6"/>
    <w:rsid w:val="004801BF"/>
    <w:rsid w:val="00490A2A"/>
    <w:rsid w:val="004967C9"/>
    <w:rsid w:val="004A02F4"/>
    <w:rsid w:val="004C048B"/>
    <w:rsid w:val="004D55A7"/>
    <w:rsid w:val="004D72B5"/>
    <w:rsid w:val="004E723E"/>
    <w:rsid w:val="0051118B"/>
    <w:rsid w:val="00512BEE"/>
    <w:rsid w:val="00523777"/>
    <w:rsid w:val="005325DB"/>
    <w:rsid w:val="00533A8A"/>
    <w:rsid w:val="00534624"/>
    <w:rsid w:val="00536BA6"/>
    <w:rsid w:val="00550E87"/>
    <w:rsid w:val="00551B7F"/>
    <w:rsid w:val="00552D79"/>
    <w:rsid w:val="0056373F"/>
    <w:rsid w:val="0056610F"/>
    <w:rsid w:val="0056782A"/>
    <w:rsid w:val="00575B36"/>
    <w:rsid w:val="00575BCA"/>
    <w:rsid w:val="00575C00"/>
    <w:rsid w:val="0057651F"/>
    <w:rsid w:val="00586A69"/>
    <w:rsid w:val="005916B6"/>
    <w:rsid w:val="005925A1"/>
    <w:rsid w:val="005B0344"/>
    <w:rsid w:val="005B2FDB"/>
    <w:rsid w:val="005B520E"/>
    <w:rsid w:val="005B77D7"/>
    <w:rsid w:val="005C7682"/>
    <w:rsid w:val="005C7A81"/>
    <w:rsid w:val="005D0B0A"/>
    <w:rsid w:val="005E1D58"/>
    <w:rsid w:val="005E2800"/>
    <w:rsid w:val="005E4E26"/>
    <w:rsid w:val="0060173C"/>
    <w:rsid w:val="00604E9C"/>
    <w:rsid w:val="00605825"/>
    <w:rsid w:val="00605D54"/>
    <w:rsid w:val="0061181D"/>
    <w:rsid w:val="00614A43"/>
    <w:rsid w:val="00636988"/>
    <w:rsid w:val="0064061A"/>
    <w:rsid w:val="00645D22"/>
    <w:rsid w:val="00650A67"/>
    <w:rsid w:val="00651A08"/>
    <w:rsid w:val="00652DB7"/>
    <w:rsid w:val="00654204"/>
    <w:rsid w:val="00670434"/>
    <w:rsid w:val="006866BD"/>
    <w:rsid w:val="006870B1"/>
    <w:rsid w:val="0068769C"/>
    <w:rsid w:val="006B6B66"/>
    <w:rsid w:val="006C76EA"/>
    <w:rsid w:val="006E1D91"/>
    <w:rsid w:val="006F06F8"/>
    <w:rsid w:val="006F2C3F"/>
    <w:rsid w:val="006F6D3D"/>
    <w:rsid w:val="00704F92"/>
    <w:rsid w:val="007104D7"/>
    <w:rsid w:val="00710E60"/>
    <w:rsid w:val="00715BEA"/>
    <w:rsid w:val="00720B1B"/>
    <w:rsid w:val="007347B2"/>
    <w:rsid w:val="00740EEA"/>
    <w:rsid w:val="00742E70"/>
    <w:rsid w:val="0074523D"/>
    <w:rsid w:val="0074617A"/>
    <w:rsid w:val="007505BF"/>
    <w:rsid w:val="007833A7"/>
    <w:rsid w:val="007848D2"/>
    <w:rsid w:val="00785643"/>
    <w:rsid w:val="00786C3C"/>
    <w:rsid w:val="00793331"/>
    <w:rsid w:val="00794804"/>
    <w:rsid w:val="007A1043"/>
    <w:rsid w:val="007A1EE0"/>
    <w:rsid w:val="007B00F9"/>
    <w:rsid w:val="007B33F1"/>
    <w:rsid w:val="007B3D33"/>
    <w:rsid w:val="007B6DDA"/>
    <w:rsid w:val="007C0308"/>
    <w:rsid w:val="007C26B5"/>
    <w:rsid w:val="007C2FF2"/>
    <w:rsid w:val="007D6232"/>
    <w:rsid w:val="007D775F"/>
    <w:rsid w:val="007F1F99"/>
    <w:rsid w:val="007F768F"/>
    <w:rsid w:val="00800AA9"/>
    <w:rsid w:val="00801103"/>
    <w:rsid w:val="0080791D"/>
    <w:rsid w:val="00815A8A"/>
    <w:rsid w:val="008164F3"/>
    <w:rsid w:val="00823BD7"/>
    <w:rsid w:val="00832A45"/>
    <w:rsid w:val="00835759"/>
    <w:rsid w:val="00836367"/>
    <w:rsid w:val="00840331"/>
    <w:rsid w:val="00855D1A"/>
    <w:rsid w:val="00862497"/>
    <w:rsid w:val="008625D8"/>
    <w:rsid w:val="00863CAB"/>
    <w:rsid w:val="008653A1"/>
    <w:rsid w:val="00873603"/>
    <w:rsid w:val="00873E00"/>
    <w:rsid w:val="0087643D"/>
    <w:rsid w:val="00881302"/>
    <w:rsid w:val="0088431F"/>
    <w:rsid w:val="00894545"/>
    <w:rsid w:val="00897617"/>
    <w:rsid w:val="008A1035"/>
    <w:rsid w:val="008A2C7D"/>
    <w:rsid w:val="008A6412"/>
    <w:rsid w:val="008A7DB0"/>
    <w:rsid w:val="008C3CEF"/>
    <w:rsid w:val="008C4B23"/>
    <w:rsid w:val="008C5F09"/>
    <w:rsid w:val="008C653B"/>
    <w:rsid w:val="008E4CA1"/>
    <w:rsid w:val="008F0EC7"/>
    <w:rsid w:val="008F6E2C"/>
    <w:rsid w:val="00905180"/>
    <w:rsid w:val="00907469"/>
    <w:rsid w:val="009225F1"/>
    <w:rsid w:val="009303D9"/>
    <w:rsid w:val="00931BF6"/>
    <w:rsid w:val="00933C64"/>
    <w:rsid w:val="00951545"/>
    <w:rsid w:val="009526E0"/>
    <w:rsid w:val="0095777F"/>
    <w:rsid w:val="009715C4"/>
    <w:rsid w:val="00972203"/>
    <w:rsid w:val="009844B9"/>
    <w:rsid w:val="00984868"/>
    <w:rsid w:val="00995A91"/>
    <w:rsid w:val="009A7044"/>
    <w:rsid w:val="009B191A"/>
    <w:rsid w:val="009C2639"/>
    <w:rsid w:val="009C5087"/>
    <w:rsid w:val="009C6EA7"/>
    <w:rsid w:val="009D1314"/>
    <w:rsid w:val="009D36F2"/>
    <w:rsid w:val="009D4C5F"/>
    <w:rsid w:val="009F1D79"/>
    <w:rsid w:val="00A000EC"/>
    <w:rsid w:val="00A0047E"/>
    <w:rsid w:val="00A059B3"/>
    <w:rsid w:val="00A11C2C"/>
    <w:rsid w:val="00A14B73"/>
    <w:rsid w:val="00A1527D"/>
    <w:rsid w:val="00A21AA9"/>
    <w:rsid w:val="00A22992"/>
    <w:rsid w:val="00A25CF1"/>
    <w:rsid w:val="00A312A3"/>
    <w:rsid w:val="00A41668"/>
    <w:rsid w:val="00A51D42"/>
    <w:rsid w:val="00A752DC"/>
    <w:rsid w:val="00A763B5"/>
    <w:rsid w:val="00A7695C"/>
    <w:rsid w:val="00A83B5E"/>
    <w:rsid w:val="00A94274"/>
    <w:rsid w:val="00A959FE"/>
    <w:rsid w:val="00AC3010"/>
    <w:rsid w:val="00AC4178"/>
    <w:rsid w:val="00AC4874"/>
    <w:rsid w:val="00AD2CAF"/>
    <w:rsid w:val="00AD3D42"/>
    <w:rsid w:val="00AE3409"/>
    <w:rsid w:val="00AF673A"/>
    <w:rsid w:val="00B00787"/>
    <w:rsid w:val="00B00CCC"/>
    <w:rsid w:val="00B035D6"/>
    <w:rsid w:val="00B07988"/>
    <w:rsid w:val="00B11A60"/>
    <w:rsid w:val="00B16C61"/>
    <w:rsid w:val="00B22613"/>
    <w:rsid w:val="00B25DB0"/>
    <w:rsid w:val="00B30AC8"/>
    <w:rsid w:val="00B3115A"/>
    <w:rsid w:val="00B3677B"/>
    <w:rsid w:val="00B4040A"/>
    <w:rsid w:val="00B417B6"/>
    <w:rsid w:val="00B431E0"/>
    <w:rsid w:val="00B43593"/>
    <w:rsid w:val="00B448DD"/>
    <w:rsid w:val="00B45D3B"/>
    <w:rsid w:val="00B521D1"/>
    <w:rsid w:val="00B566C0"/>
    <w:rsid w:val="00B71C8B"/>
    <w:rsid w:val="00B734A1"/>
    <w:rsid w:val="00B7382F"/>
    <w:rsid w:val="00B768D1"/>
    <w:rsid w:val="00B77CBA"/>
    <w:rsid w:val="00B842DF"/>
    <w:rsid w:val="00B9329D"/>
    <w:rsid w:val="00B95E4F"/>
    <w:rsid w:val="00BA1025"/>
    <w:rsid w:val="00BA639F"/>
    <w:rsid w:val="00BB7BD9"/>
    <w:rsid w:val="00BC18FD"/>
    <w:rsid w:val="00BC2AFF"/>
    <w:rsid w:val="00BC3420"/>
    <w:rsid w:val="00BD670B"/>
    <w:rsid w:val="00BE212B"/>
    <w:rsid w:val="00BE5B8B"/>
    <w:rsid w:val="00BE7D3C"/>
    <w:rsid w:val="00BF42CD"/>
    <w:rsid w:val="00BF5FF6"/>
    <w:rsid w:val="00C00187"/>
    <w:rsid w:val="00C0207F"/>
    <w:rsid w:val="00C16117"/>
    <w:rsid w:val="00C26DA0"/>
    <w:rsid w:val="00C3075A"/>
    <w:rsid w:val="00C4403E"/>
    <w:rsid w:val="00C44B3C"/>
    <w:rsid w:val="00C4697B"/>
    <w:rsid w:val="00C56500"/>
    <w:rsid w:val="00C61D15"/>
    <w:rsid w:val="00C81816"/>
    <w:rsid w:val="00C83199"/>
    <w:rsid w:val="00C83C4F"/>
    <w:rsid w:val="00C919A4"/>
    <w:rsid w:val="00CA4392"/>
    <w:rsid w:val="00CA4F83"/>
    <w:rsid w:val="00CA5D05"/>
    <w:rsid w:val="00CC393F"/>
    <w:rsid w:val="00CE1151"/>
    <w:rsid w:val="00CE5161"/>
    <w:rsid w:val="00D04769"/>
    <w:rsid w:val="00D069DE"/>
    <w:rsid w:val="00D13EF0"/>
    <w:rsid w:val="00D14771"/>
    <w:rsid w:val="00D2176E"/>
    <w:rsid w:val="00D263CC"/>
    <w:rsid w:val="00D330DF"/>
    <w:rsid w:val="00D37388"/>
    <w:rsid w:val="00D450AC"/>
    <w:rsid w:val="00D473C7"/>
    <w:rsid w:val="00D47C91"/>
    <w:rsid w:val="00D55C8B"/>
    <w:rsid w:val="00D57C8C"/>
    <w:rsid w:val="00D61CC2"/>
    <w:rsid w:val="00D632BE"/>
    <w:rsid w:val="00D72D06"/>
    <w:rsid w:val="00D7522C"/>
    <w:rsid w:val="00D7536F"/>
    <w:rsid w:val="00D76668"/>
    <w:rsid w:val="00D770CC"/>
    <w:rsid w:val="00D80494"/>
    <w:rsid w:val="00D8084C"/>
    <w:rsid w:val="00D87A2E"/>
    <w:rsid w:val="00D87BFB"/>
    <w:rsid w:val="00DB3A38"/>
    <w:rsid w:val="00DB4F41"/>
    <w:rsid w:val="00DB6089"/>
    <w:rsid w:val="00DC1D1C"/>
    <w:rsid w:val="00DD31C5"/>
    <w:rsid w:val="00DF73EF"/>
    <w:rsid w:val="00E07383"/>
    <w:rsid w:val="00E165BC"/>
    <w:rsid w:val="00E16E5D"/>
    <w:rsid w:val="00E51776"/>
    <w:rsid w:val="00E51D13"/>
    <w:rsid w:val="00E5411E"/>
    <w:rsid w:val="00E61E12"/>
    <w:rsid w:val="00E629D2"/>
    <w:rsid w:val="00E7596C"/>
    <w:rsid w:val="00E763EE"/>
    <w:rsid w:val="00E82B91"/>
    <w:rsid w:val="00E878F2"/>
    <w:rsid w:val="00E95B69"/>
    <w:rsid w:val="00E9772E"/>
    <w:rsid w:val="00EA3EB4"/>
    <w:rsid w:val="00EB26B7"/>
    <w:rsid w:val="00ED0149"/>
    <w:rsid w:val="00EE27D5"/>
    <w:rsid w:val="00EE4E81"/>
    <w:rsid w:val="00EF1E7B"/>
    <w:rsid w:val="00EF344E"/>
    <w:rsid w:val="00EF7DE3"/>
    <w:rsid w:val="00F03103"/>
    <w:rsid w:val="00F13DF9"/>
    <w:rsid w:val="00F16B66"/>
    <w:rsid w:val="00F271DE"/>
    <w:rsid w:val="00F423F5"/>
    <w:rsid w:val="00F536DC"/>
    <w:rsid w:val="00F562B5"/>
    <w:rsid w:val="00F56FBB"/>
    <w:rsid w:val="00F61A6B"/>
    <w:rsid w:val="00F627DA"/>
    <w:rsid w:val="00F63843"/>
    <w:rsid w:val="00F657D8"/>
    <w:rsid w:val="00F663D8"/>
    <w:rsid w:val="00F7288F"/>
    <w:rsid w:val="00F73A67"/>
    <w:rsid w:val="00F82DF1"/>
    <w:rsid w:val="00F8388F"/>
    <w:rsid w:val="00F847A6"/>
    <w:rsid w:val="00F86B69"/>
    <w:rsid w:val="00F86FF9"/>
    <w:rsid w:val="00F9441B"/>
    <w:rsid w:val="00F955B7"/>
    <w:rsid w:val="00FA2F54"/>
    <w:rsid w:val="00FA4474"/>
    <w:rsid w:val="00FA4C32"/>
    <w:rsid w:val="00FD2CAE"/>
    <w:rsid w:val="00FD3E75"/>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 w:type="table" w:styleId="TableGridLight">
    <w:name w:val="Grid Table Light"/>
    <w:basedOn w:val="TableNormal"/>
    <w:uiPriority w:val="40"/>
    <w:rsid w:val="00EE2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67118484">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96369707">
      <w:bodyDiv w:val="1"/>
      <w:marLeft w:val="0"/>
      <w:marRight w:val="0"/>
      <w:marTop w:val="0"/>
      <w:marBottom w:val="0"/>
      <w:divBdr>
        <w:top w:val="none" w:sz="0" w:space="0" w:color="auto"/>
        <w:left w:val="none" w:sz="0" w:space="0" w:color="auto"/>
        <w:bottom w:val="none" w:sz="0" w:space="0" w:color="auto"/>
        <w:right w:val="none" w:sz="0" w:space="0" w:color="auto"/>
      </w:divBdr>
    </w:div>
    <w:div w:id="119694649">
      <w:bodyDiv w:val="1"/>
      <w:marLeft w:val="0"/>
      <w:marRight w:val="0"/>
      <w:marTop w:val="0"/>
      <w:marBottom w:val="0"/>
      <w:divBdr>
        <w:top w:val="none" w:sz="0" w:space="0" w:color="auto"/>
        <w:left w:val="none" w:sz="0" w:space="0" w:color="auto"/>
        <w:bottom w:val="none" w:sz="0" w:space="0" w:color="auto"/>
        <w:right w:val="none" w:sz="0" w:space="0" w:color="auto"/>
      </w:divBdr>
    </w:div>
    <w:div w:id="13946462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86216993">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03636356">
      <w:bodyDiv w:val="1"/>
      <w:marLeft w:val="0"/>
      <w:marRight w:val="0"/>
      <w:marTop w:val="0"/>
      <w:marBottom w:val="0"/>
      <w:divBdr>
        <w:top w:val="none" w:sz="0" w:space="0" w:color="auto"/>
        <w:left w:val="none" w:sz="0" w:space="0" w:color="auto"/>
        <w:bottom w:val="none" w:sz="0" w:space="0" w:color="auto"/>
        <w:right w:val="none" w:sz="0" w:space="0" w:color="auto"/>
      </w:divBdr>
    </w:div>
    <w:div w:id="215090516">
      <w:bodyDiv w:val="1"/>
      <w:marLeft w:val="0"/>
      <w:marRight w:val="0"/>
      <w:marTop w:val="0"/>
      <w:marBottom w:val="0"/>
      <w:divBdr>
        <w:top w:val="none" w:sz="0" w:space="0" w:color="auto"/>
        <w:left w:val="none" w:sz="0" w:space="0" w:color="auto"/>
        <w:bottom w:val="none" w:sz="0" w:space="0" w:color="auto"/>
        <w:right w:val="none" w:sz="0" w:space="0" w:color="auto"/>
      </w:divBdr>
    </w:div>
    <w:div w:id="221060499">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5768722">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5361822">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16374154">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61638810">
      <w:bodyDiv w:val="1"/>
      <w:marLeft w:val="0"/>
      <w:marRight w:val="0"/>
      <w:marTop w:val="0"/>
      <w:marBottom w:val="0"/>
      <w:divBdr>
        <w:top w:val="none" w:sz="0" w:space="0" w:color="auto"/>
        <w:left w:val="none" w:sz="0" w:space="0" w:color="auto"/>
        <w:bottom w:val="none" w:sz="0" w:space="0" w:color="auto"/>
        <w:right w:val="none" w:sz="0" w:space="0" w:color="auto"/>
      </w:divBdr>
    </w:div>
    <w:div w:id="372122800">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05568073">
      <w:bodyDiv w:val="1"/>
      <w:marLeft w:val="0"/>
      <w:marRight w:val="0"/>
      <w:marTop w:val="0"/>
      <w:marBottom w:val="0"/>
      <w:divBdr>
        <w:top w:val="none" w:sz="0" w:space="0" w:color="auto"/>
        <w:left w:val="none" w:sz="0" w:space="0" w:color="auto"/>
        <w:bottom w:val="none" w:sz="0" w:space="0" w:color="auto"/>
        <w:right w:val="none" w:sz="0" w:space="0" w:color="auto"/>
      </w:divBdr>
    </w:div>
    <w:div w:id="417211697">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454830526">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76921605">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0972190">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28491845">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62840072">
      <w:bodyDiv w:val="1"/>
      <w:marLeft w:val="0"/>
      <w:marRight w:val="0"/>
      <w:marTop w:val="0"/>
      <w:marBottom w:val="0"/>
      <w:divBdr>
        <w:top w:val="none" w:sz="0" w:space="0" w:color="auto"/>
        <w:left w:val="none" w:sz="0" w:space="0" w:color="auto"/>
        <w:bottom w:val="none" w:sz="0" w:space="0" w:color="auto"/>
        <w:right w:val="none" w:sz="0" w:space="0" w:color="auto"/>
      </w:divBdr>
    </w:div>
    <w:div w:id="565455939">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73852330">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590967735">
      <w:bodyDiv w:val="1"/>
      <w:marLeft w:val="0"/>
      <w:marRight w:val="0"/>
      <w:marTop w:val="0"/>
      <w:marBottom w:val="0"/>
      <w:divBdr>
        <w:top w:val="none" w:sz="0" w:space="0" w:color="auto"/>
        <w:left w:val="none" w:sz="0" w:space="0" w:color="auto"/>
        <w:bottom w:val="none" w:sz="0" w:space="0" w:color="auto"/>
        <w:right w:val="none" w:sz="0" w:space="0" w:color="auto"/>
      </w:divBdr>
    </w:div>
    <w:div w:id="611784650">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3271154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25179011">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5748204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2814278">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6330377">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898596229">
      <w:bodyDiv w:val="1"/>
      <w:marLeft w:val="0"/>
      <w:marRight w:val="0"/>
      <w:marTop w:val="0"/>
      <w:marBottom w:val="0"/>
      <w:divBdr>
        <w:top w:val="none" w:sz="0" w:space="0" w:color="auto"/>
        <w:left w:val="none" w:sz="0" w:space="0" w:color="auto"/>
        <w:bottom w:val="none" w:sz="0" w:space="0" w:color="auto"/>
        <w:right w:val="none" w:sz="0" w:space="0" w:color="auto"/>
      </w:divBdr>
    </w:div>
    <w:div w:id="905802657">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17250114">
      <w:bodyDiv w:val="1"/>
      <w:marLeft w:val="0"/>
      <w:marRight w:val="0"/>
      <w:marTop w:val="0"/>
      <w:marBottom w:val="0"/>
      <w:divBdr>
        <w:top w:val="none" w:sz="0" w:space="0" w:color="auto"/>
        <w:left w:val="none" w:sz="0" w:space="0" w:color="auto"/>
        <w:bottom w:val="none" w:sz="0" w:space="0" w:color="auto"/>
        <w:right w:val="none" w:sz="0" w:space="0" w:color="auto"/>
      </w:divBdr>
    </w:div>
    <w:div w:id="935208266">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6523656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19895494">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50230844">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0082240">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25192595">
      <w:bodyDiv w:val="1"/>
      <w:marLeft w:val="0"/>
      <w:marRight w:val="0"/>
      <w:marTop w:val="0"/>
      <w:marBottom w:val="0"/>
      <w:divBdr>
        <w:top w:val="none" w:sz="0" w:space="0" w:color="auto"/>
        <w:left w:val="none" w:sz="0" w:space="0" w:color="auto"/>
        <w:bottom w:val="none" w:sz="0" w:space="0" w:color="auto"/>
        <w:right w:val="none" w:sz="0" w:space="0" w:color="auto"/>
      </w:divBdr>
    </w:div>
    <w:div w:id="1125778275">
      <w:bodyDiv w:val="1"/>
      <w:marLeft w:val="0"/>
      <w:marRight w:val="0"/>
      <w:marTop w:val="0"/>
      <w:marBottom w:val="0"/>
      <w:divBdr>
        <w:top w:val="none" w:sz="0" w:space="0" w:color="auto"/>
        <w:left w:val="none" w:sz="0" w:space="0" w:color="auto"/>
        <w:bottom w:val="none" w:sz="0" w:space="0" w:color="auto"/>
        <w:right w:val="none" w:sz="0" w:space="0" w:color="auto"/>
      </w:divBdr>
    </w:div>
    <w:div w:id="1133324539">
      <w:bodyDiv w:val="1"/>
      <w:marLeft w:val="0"/>
      <w:marRight w:val="0"/>
      <w:marTop w:val="0"/>
      <w:marBottom w:val="0"/>
      <w:divBdr>
        <w:top w:val="none" w:sz="0" w:space="0" w:color="auto"/>
        <w:left w:val="none" w:sz="0" w:space="0" w:color="auto"/>
        <w:bottom w:val="none" w:sz="0" w:space="0" w:color="auto"/>
        <w:right w:val="none" w:sz="0" w:space="0" w:color="auto"/>
      </w:divBdr>
    </w:div>
    <w:div w:id="1133447069">
      <w:bodyDiv w:val="1"/>
      <w:marLeft w:val="0"/>
      <w:marRight w:val="0"/>
      <w:marTop w:val="0"/>
      <w:marBottom w:val="0"/>
      <w:divBdr>
        <w:top w:val="none" w:sz="0" w:space="0" w:color="auto"/>
        <w:left w:val="none" w:sz="0" w:space="0" w:color="auto"/>
        <w:bottom w:val="none" w:sz="0" w:space="0" w:color="auto"/>
        <w:right w:val="none" w:sz="0" w:space="0" w:color="auto"/>
      </w:divBdr>
    </w:div>
    <w:div w:id="1153259807">
      <w:bodyDiv w:val="1"/>
      <w:marLeft w:val="0"/>
      <w:marRight w:val="0"/>
      <w:marTop w:val="0"/>
      <w:marBottom w:val="0"/>
      <w:divBdr>
        <w:top w:val="none" w:sz="0" w:space="0" w:color="auto"/>
        <w:left w:val="none" w:sz="0" w:space="0" w:color="auto"/>
        <w:bottom w:val="none" w:sz="0" w:space="0" w:color="auto"/>
        <w:right w:val="none" w:sz="0" w:space="0" w:color="auto"/>
      </w:divBdr>
    </w:div>
    <w:div w:id="1162426173">
      <w:bodyDiv w:val="1"/>
      <w:marLeft w:val="0"/>
      <w:marRight w:val="0"/>
      <w:marTop w:val="0"/>
      <w:marBottom w:val="0"/>
      <w:divBdr>
        <w:top w:val="none" w:sz="0" w:space="0" w:color="auto"/>
        <w:left w:val="none" w:sz="0" w:space="0" w:color="auto"/>
        <w:bottom w:val="none" w:sz="0" w:space="0" w:color="auto"/>
        <w:right w:val="none" w:sz="0" w:space="0" w:color="auto"/>
      </w:divBdr>
    </w:div>
    <w:div w:id="1186141354">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4072794">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0075690">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24874974">
      <w:bodyDiv w:val="1"/>
      <w:marLeft w:val="0"/>
      <w:marRight w:val="0"/>
      <w:marTop w:val="0"/>
      <w:marBottom w:val="0"/>
      <w:divBdr>
        <w:top w:val="none" w:sz="0" w:space="0" w:color="auto"/>
        <w:left w:val="none" w:sz="0" w:space="0" w:color="auto"/>
        <w:bottom w:val="none" w:sz="0" w:space="0" w:color="auto"/>
        <w:right w:val="none" w:sz="0" w:space="0" w:color="auto"/>
      </w:divBdr>
    </w:div>
    <w:div w:id="1256941327">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19116043">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391031998">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25490307">
      <w:bodyDiv w:val="1"/>
      <w:marLeft w:val="0"/>
      <w:marRight w:val="0"/>
      <w:marTop w:val="0"/>
      <w:marBottom w:val="0"/>
      <w:divBdr>
        <w:top w:val="none" w:sz="0" w:space="0" w:color="auto"/>
        <w:left w:val="none" w:sz="0" w:space="0" w:color="auto"/>
        <w:bottom w:val="none" w:sz="0" w:space="0" w:color="auto"/>
        <w:right w:val="none" w:sz="0" w:space="0" w:color="auto"/>
      </w:divBdr>
    </w:div>
    <w:div w:id="1425833747">
      <w:bodyDiv w:val="1"/>
      <w:marLeft w:val="0"/>
      <w:marRight w:val="0"/>
      <w:marTop w:val="0"/>
      <w:marBottom w:val="0"/>
      <w:divBdr>
        <w:top w:val="none" w:sz="0" w:space="0" w:color="auto"/>
        <w:left w:val="none" w:sz="0" w:space="0" w:color="auto"/>
        <w:bottom w:val="none" w:sz="0" w:space="0" w:color="auto"/>
        <w:right w:val="none" w:sz="0" w:space="0" w:color="auto"/>
      </w:divBdr>
    </w:div>
    <w:div w:id="144758267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09441532">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64489628">
      <w:bodyDiv w:val="1"/>
      <w:marLeft w:val="0"/>
      <w:marRight w:val="0"/>
      <w:marTop w:val="0"/>
      <w:marBottom w:val="0"/>
      <w:divBdr>
        <w:top w:val="none" w:sz="0" w:space="0" w:color="auto"/>
        <w:left w:val="none" w:sz="0" w:space="0" w:color="auto"/>
        <w:bottom w:val="none" w:sz="0" w:space="0" w:color="auto"/>
        <w:right w:val="none" w:sz="0" w:space="0" w:color="auto"/>
      </w:divBdr>
    </w:div>
    <w:div w:id="1582913081">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05111304">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680228619">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4738440">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31673786">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48400413">
      <w:bodyDiv w:val="1"/>
      <w:marLeft w:val="0"/>
      <w:marRight w:val="0"/>
      <w:marTop w:val="0"/>
      <w:marBottom w:val="0"/>
      <w:divBdr>
        <w:top w:val="none" w:sz="0" w:space="0" w:color="auto"/>
        <w:left w:val="none" w:sz="0" w:space="0" w:color="auto"/>
        <w:bottom w:val="none" w:sz="0" w:space="0" w:color="auto"/>
        <w:right w:val="none" w:sz="0" w:space="0" w:color="auto"/>
      </w:divBdr>
    </w:div>
    <w:div w:id="185102457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378434">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1949461662">
      <w:bodyDiv w:val="1"/>
      <w:marLeft w:val="0"/>
      <w:marRight w:val="0"/>
      <w:marTop w:val="0"/>
      <w:marBottom w:val="0"/>
      <w:divBdr>
        <w:top w:val="none" w:sz="0" w:space="0" w:color="auto"/>
        <w:left w:val="none" w:sz="0" w:space="0" w:color="auto"/>
        <w:bottom w:val="none" w:sz="0" w:space="0" w:color="auto"/>
        <w:right w:val="none" w:sz="0" w:space="0" w:color="auto"/>
      </w:divBdr>
    </w:div>
    <w:div w:id="1959674095">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60281261">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1469733">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0640090">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022666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4</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2</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10</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1</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3</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5</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7</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6</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8</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
    <b:Tag>Zaj19</b:Tag>
    <b:SourceType>InternetSite</b:SourceType>
    <b:Guid>{A646A4EA-780B-4F07-8523-9F5B42D146DC}</b:Guid>
    <b:Title>GarageRTC Video Demonstration</b:Title>
    <b:Year>2019</b:Year>
    <b:Month>April</b:Month>
    <b:Day>21</b:Day>
    <b:URL>https://www.youtube.com/watch?v=IwsxoqProoo</b:URL>
    <b:Author>
      <b:Author>
        <b:NameList>
          <b:Person>
            <b:Last>Zajac</b:Last>
            <b:First>Daniel</b:First>
          </b:Person>
          <b:Person>
            <b:Last>Harmer</b:Last>
            <b:First>Jackson</b:First>
          </b:Person>
        </b:NameList>
      </b:Author>
    </b:Author>
    <b:RefOrder>9</b:RefOrder>
  </b:Source>
</b:Sources>
</file>

<file path=customXml/itemProps1.xml><?xml version="1.0" encoding="utf-8"?>
<ds:datastoreItem xmlns:ds="http://schemas.openxmlformats.org/officeDocument/2006/customXml" ds:itemID="{D408CD4F-85A7-4F1E-BE3F-7FED42B4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590</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son Harmer</cp:lastModifiedBy>
  <cp:revision>103</cp:revision>
  <cp:lastPrinted>2019-04-14T00:11:00Z</cp:lastPrinted>
  <dcterms:created xsi:type="dcterms:W3CDTF">2019-04-21T16:13:00Z</dcterms:created>
  <dcterms:modified xsi:type="dcterms:W3CDTF">2019-04-22T17:28:00Z</dcterms:modified>
</cp:coreProperties>
</file>